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D191" w14:textId="77777777" w:rsidR="001A33AF" w:rsidRDefault="001A33AF" w:rsidP="000A5FD9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278C02" w14:textId="77777777" w:rsidR="001A33AF" w:rsidRPr="001A33AF" w:rsidRDefault="001A33AF" w:rsidP="001A33AF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A33AF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A32E485" w14:textId="77777777" w:rsidR="001A33AF" w:rsidRPr="001A33AF" w:rsidRDefault="001A33AF" w:rsidP="001A33AF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A33AF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D759A34" w14:textId="77777777" w:rsidR="001A33AF" w:rsidRPr="001A33AF" w:rsidRDefault="001A33AF" w:rsidP="001A33AF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A33AF"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14:paraId="23A9BF91" w14:textId="77777777" w:rsidR="001A33AF" w:rsidRPr="001A33AF" w:rsidRDefault="001A33AF" w:rsidP="001A33AF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1A33AF">
        <w:rPr>
          <w:rFonts w:ascii="Times New Roman" w:hAnsi="Times New Roman"/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4226EF1F" w14:textId="77777777" w:rsidR="001A33AF" w:rsidRPr="002D6594" w:rsidRDefault="001A33AF" w:rsidP="001A33AF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2D6594">
        <w:rPr>
          <w:rFonts w:ascii="Times New Roman" w:hAnsi="Times New Roman"/>
          <w:color w:val="000000"/>
          <w:sz w:val="24"/>
          <w:szCs w:val="24"/>
        </w:rPr>
        <w:t>Московский приборостроительный техникум</w:t>
      </w:r>
    </w:p>
    <w:p w14:paraId="6AB0631B" w14:textId="77777777" w:rsidR="001A33AF" w:rsidRPr="001A33AF" w:rsidRDefault="001A33AF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0BD703C4" w14:textId="77777777" w:rsidR="001A33AF" w:rsidRDefault="001A33AF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52B81A78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7BDC4422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4C2EC4B0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393C62FD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5CAE4F96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263018DE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1E36BB4A" w14:textId="77777777" w:rsidR="008651A8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8"/>
        </w:rPr>
      </w:pPr>
    </w:p>
    <w:p w14:paraId="34BBDA07" w14:textId="77777777" w:rsidR="008651A8" w:rsidRPr="009B1EFB" w:rsidRDefault="008651A8" w:rsidP="008651A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B1EFB">
        <w:rPr>
          <w:rFonts w:ascii="Times New Roman" w:hAnsi="Times New Roman"/>
          <w:b/>
          <w:bCs/>
          <w:sz w:val="32"/>
          <w:szCs w:val="32"/>
        </w:rPr>
        <w:t>МЕТОДИЧЕСКАЯ РАЗРАБОТКА</w:t>
      </w:r>
    </w:p>
    <w:p w14:paraId="25A817B6" w14:textId="77777777" w:rsidR="008651A8" w:rsidRPr="009B1EFB" w:rsidRDefault="004343F2" w:rsidP="008651A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ТКРЫТОГО </w:t>
      </w:r>
      <w:r w:rsidR="008651A8" w:rsidRPr="009B1EFB">
        <w:rPr>
          <w:rFonts w:ascii="Times New Roman" w:hAnsi="Times New Roman"/>
          <w:b/>
          <w:bCs/>
          <w:sz w:val="32"/>
          <w:szCs w:val="32"/>
        </w:rPr>
        <w:t xml:space="preserve">ЗАНЯТИЯ НА ТЕМУ: </w:t>
      </w:r>
    </w:p>
    <w:p w14:paraId="3CA25A70" w14:textId="77777777" w:rsidR="008651A8" w:rsidRPr="009B1EFB" w:rsidRDefault="008651A8" w:rsidP="008651A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B1EFB">
        <w:rPr>
          <w:rFonts w:ascii="Times New Roman" w:hAnsi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/>
          <w:b/>
          <w:bCs/>
          <w:sz w:val="32"/>
          <w:szCs w:val="32"/>
        </w:rPr>
        <w:t>Простейшие тригонометрические уравнения</w:t>
      </w:r>
      <w:r w:rsidRPr="009B1EFB">
        <w:rPr>
          <w:rFonts w:ascii="Times New Roman" w:hAnsi="Times New Roman"/>
          <w:b/>
          <w:bCs/>
          <w:sz w:val="32"/>
          <w:szCs w:val="32"/>
        </w:rPr>
        <w:t>»</w:t>
      </w:r>
    </w:p>
    <w:p w14:paraId="3B7452CE" w14:textId="77777777" w:rsidR="008651A8" w:rsidRDefault="008651A8" w:rsidP="008651A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B1EFB">
        <w:rPr>
          <w:rFonts w:ascii="Times New Roman" w:hAnsi="Times New Roman"/>
          <w:b/>
          <w:bCs/>
          <w:sz w:val="32"/>
          <w:szCs w:val="32"/>
        </w:rPr>
        <w:t xml:space="preserve">по дисциплине </w:t>
      </w:r>
      <w:r w:rsidR="004343F2">
        <w:rPr>
          <w:rFonts w:ascii="Times New Roman" w:hAnsi="Times New Roman"/>
          <w:b/>
          <w:bCs/>
          <w:sz w:val="32"/>
          <w:szCs w:val="32"/>
        </w:rPr>
        <w:t>П</w:t>
      </w:r>
      <w:r w:rsidRPr="009B1EFB">
        <w:rPr>
          <w:rFonts w:ascii="Times New Roman" w:hAnsi="Times New Roman"/>
          <w:b/>
          <w:bCs/>
          <w:sz w:val="32"/>
          <w:szCs w:val="32"/>
        </w:rPr>
        <w:t>Д 0</w:t>
      </w:r>
      <w:r w:rsidR="004343F2">
        <w:rPr>
          <w:rFonts w:ascii="Times New Roman" w:hAnsi="Times New Roman"/>
          <w:b/>
          <w:bCs/>
          <w:sz w:val="32"/>
          <w:szCs w:val="32"/>
        </w:rPr>
        <w:t>1</w:t>
      </w:r>
      <w:r w:rsidRPr="009B1EFB">
        <w:rPr>
          <w:rFonts w:ascii="Times New Roman" w:hAnsi="Times New Roman"/>
          <w:b/>
          <w:bCs/>
          <w:sz w:val="32"/>
          <w:szCs w:val="32"/>
        </w:rPr>
        <w:t>. «Математика»</w:t>
      </w:r>
    </w:p>
    <w:p w14:paraId="789973B0" w14:textId="77777777" w:rsidR="004343F2" w:rsidRPr="009B1EFB" w:rsidRDefault="004343F2" w:rsidP="008651A8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 специальности </w:t>
      </w:r>
      <w:r w:rsidRPr="004343F2">
        <w:rPr>
          <w:rFonts w:ascii="Times New Roman" w:hAnsi="Times New Roman"/>
          <w:b/>
          <w:bCs/>
          <w:sz w:val="32"/>
          <w:szCs w:val="32"/>
        </w:rPr>
        <w:t>09.02.07 Информационные системы и программирование</w:t>
      </w:r>
    </w:p>
    <w:p w14:paraId="31F81263" w14:textId="77777777" w:rsidR="008651A8" w:rsidRPr="009B1EFB" w:rsidRDefault="008651A8" w:rsidP="008651A8">
      <w:pPr>
        <w:spacing w:after="0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14:paraId="14E625BA" w14:textId="77777777" w:rsidR="008651A8" w:rsidRPr="009B1EFB" w:rsidRDefault="008651A8" w:rsidP="008651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42082A" w14:textId="77777777" w:rsidR="008651A8" w:rsidRPr="009B1EFB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402AEA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BB5647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E9EAFC" w14:textId="77777777" w:rsidR="008651A8" w:rsidRPr="009B1EFB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8B5DE" w14:textId="77777777" w:rsidR="008651A8" w:rsidRPr="009B1EFB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95C3D7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6DFCD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4AD5D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BBA639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E49F97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B3740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137275" w14:textId="77777777" w:rsidR="008651A8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1AD508" w14:textId="77777777" w:rsidR="008651A8" w:rsidRPr="009B1EFB" w:rsidRDefault="008651A8" w:rsidP="008651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6B8EB6" w14:textId="77777777" w:rsidR="008651A8" w:rsidRPr="009B1EFB" w:rsidRDefault="008651A8" w:rsidP="00865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4ED13C" w14:textId="77777777" w:rsidR="00AF22C2" w:rsidRDefault="008651A8" w:rsidP="00865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5F98">
        <w:rPr>
          <w:rFonts w:ascii="Times New Roman" w:hAnsi="Times New Roman"/>
          <w:bCs/>
          <w:sz w:val="24"/>
          <w:szCs w:val="24"/>
        </w:rPr>
        <w:t xml:space="preserve">Составитель: </w:t>
      </w:r>
    </w:p>
    <w:p w14:paraId="6ABD9AAC" w14:textId="77777777" w:rsidR="008651A8" w:rsidRPr="00A05F98" w:rsidRDefault="008651A8" w:rsidP="00865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5F98">
        <w:rPr>
          <w:rFonts w:ascii="Times New Roman" w:hAnsi="Times New Roman"/>
          <w:bCs/>
          <w:sz w:val="24"/>
          <w:szCs w:val="24"/>
        </w:rPr>
        <w:t>преподаватель высшей категории</w:t>
      </w:r>
    </w:p>
    <w:p w14:paraId="06E3BB50" w14:textId="77777777" w:rsidR="008651A8" w:rsidRPr="00A05F98" w:rsidRDefault="008651A8" w:rsidP="00865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5F98">
        <w:rPr>
          <w:rFonts w:ascii="Times New Roman" w:hAnsi="Times New Roman"/>
          <w:bCs/>
          <w:sz w:val="24"/>
          <w:szCs w:val="24"/>
        </w:rPr>
        <w:t>Бабичева А.В.</w:t>
      </w:r>
    </w:p>
    <w:p w14:paraId="6995B378" w14:textId="77777777" w:rsidR="008651A8" w:rsidRPr="00A05F98" w:rsidRDefault="008651A8" w:rsidP="008651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12E068" w14:textId="77777777" w:rsidR="008651A8" w:rsidRPr="00A05F98" w:rsidRDefault="008651A8" w:rsidP="008651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237B925" w14:textId="77777777" w:rsidR="008651A8" w:rsidRPr="00A05F98" w:rsidRDefault="008651A8" w:rsidP="008651A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EC67F3C" w14:textId="77777777" w:rsidR="008651A8" w:rsidRPr="00A05F98" w:rsidRDefault="008651A8" w:rsidP="008651A8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A05F98">
        <w:rPr>
          <w:rFonts w:ascii="Times New Roman" w:hAnsi="Times New Roman"/>
          <w:bCs/>
          <w:sz w:val="24"/>
          <w:szCs w:val="24"/>
        </w:rPr>
        <w:t>Москва, 20</w:t>
      </w:r>
      <w:r w:rsidR="004343F2">
        <w:rPr>
          <w:rFonts w:ascii="Times New Roman" w:hAnsi="Times New Roman"/>
          <w:bCs/>
          <w:sz w:val="24"/>
          <w:szCs w:val="24"/>
        </w:rPr>
        <w:t>20</w:t>
      </w:r>
    </w:p>
    <w:p w14:paraId="100BDC85" w14:textId="77777777" w:rsidR="00B648D9" w:rsidRDefault="008651A8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A05F9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br w:type="page"/>
      </w:r>
    </w:p>
    <w:p w14:paraId="32179BE1" w14:textId="77777777" w:rsidR="00B648D9" w:rsidRPr="00B648D9" w:rsidRDefault="00B648D9" w:rsidP="00B648D9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</w:rPr>
      </w:pPr>
      <w:r w:rsidRPr="00B648D9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4EC3DE1B" w14:textId="77777777" w:rsidR="00B648D9" w:rsidRPr="00B648D9" w:rsidRDefault="00B648D9" w:rsidP="00B648D9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</w:rPr>
      </w:pPr>
      <w:r w:rsidRPr="00B648D9">
        <w:rPr>
          <w:rFonts w:ascii="Times New Roman" w:hAnsi="Times New Roman"/>
          <w:color w:val="000000"/>
        </w:rPr>
        <w:t>Федеральное государственное бюджетное образовательное учреждение</w:t>
      </w:r>
    </w:p>
    <w:p w14:paraId="4B2C83B4" w14:textId="77777777" w:rsidR="00B648D9" w:rsidRPr="00B648D9" w:rsidRDefault="00B648D9" w:rsidP="00B648D9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</w:rPr>
      </w:pPr>
      <w:r w:rsidRPr="00B648D9">
        <w:rPr>
          <w:rFonts w:ascii="Times New Roman" w:hAnsi="Times New Roman"/>
          <w:color w:val="000000"/>
        </w:rPr>
        <w:t>высшего образования</w:t>
      </w:r>
    </w:p>
    <w:p w14:paraId="05C57EB0" w14:textId="77777777" w:rsidR="00B648D9" w:rsidRPr="00B648D9" w:rsidRDefault="00B648D9" w:rsidP="00B648D9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</w:rPr>
      </w:pPr>
      <w:r w:rsidRPr="00B648D9">
        <w:rPr>
          <w:rFonts w:ascii="Times New Roman" w:hAnsi="Times New Roman"/>
          <w:color w:val="000000"/>
        </w:rPr>
        <w:t>«Российский экономический университет им. Г.В. Плеханова»</w:t>
      </w:r>
    </w:p>
    <w:p w14:paraId="0499E7CE" w14:textId="77777777" w:rsidR="00B648D9" w:rsidRPr="00B648D9" w:rsidRDefault="00B648D9" w:rsidP="00B648D9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 CYR" w:hAnsi="Times New Roman CYR" w:cs="Times New Roman CYR"/>
          <w:b/>
          <w:bCs/>
          <w:color w:val="000000"/>
        </w:rPr>
      </w:pPr>
      <w:r w:rsidRPr="00B648D9">
        <w:rPr>
          <w:rFonts w:ascii="Times New Roman" w:hAnsi="Times New Roman"/>
          <w:color w:val="000000"/>
        </w:rPr>
        <w:t>Московский приборостроительный техникум</w:t>
      </w:r>
    </w:p>
    <w:p w14:paraId="1F5E705A" w14:textId="77777777" w:rsidR="00B648D9" w:rsidRDefault="00B648D9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</w:p>
    <w:p w14:paraId="0508EE1D" w14:textId="77777777" w:rsidR="00B648D9" w:rsidRDefault="00B648D9" w:rsidP="001A33AF">
      <w:pPr>
        <w:keepNext/>
        <w:keepLines/>
        <w:spacing w:after="0" w:line="259" w:lineRule="auto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</w:p>
    <w:p w14:paraId="42A3719A" w14:textId="77777777" w:rsidR="003F0927" w:rsidRPr="00B648D9" w:rsidRDefault="003F0927" w:rsidP="00B648D9">
      <w:pPr>
        <w:keepNext/>
        <w:keepLines/>
        <w:spacing w:after="0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ПЛАН</w:t>
      </w:r>
    </w:p>
    <w:p w14:paraId="1349FB16" w14:textId="77777777" w:rsidR="001A33AF" w:rsidRPr="00B648D9" w:rsidRDefault="003F0927" w:rsidP="00B648D9">
      <w:pPr>
        <w:keepNext/>
        <w:keepLines/>
        <w:spacing w:after="0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 xml:space="preserve"> ОТКРЫТОГО ЗАНЯТИЯ </w:t>
      </w:r>
    </w:p>
    <w:p w14:paraId="1832422D" w14:textId="77777777" w:rsidR="008651A8" w:rsidRPr="00B648D9" w:rsidRDefault="008651A8" w:rsidP="00B648D9">
      <w:pPr>
        <w:keepNext/>
        <w:keepLines/>
        <w:spacing w:after="0"/>
        <w:ind w:left="10" w:right="255" w:hanging="1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</w:p>
    <w:p w14:paraId="5B218140" w14:textId="77777777" w:rsidR="00F273F4" w:rsidRPr="00B648D9" w:rsidRDefault="00F273F4" w:rsidP="00B648D9">
      <w:pPr>
        <w:spacing w:after="0"/>
        <w:ind w:right="27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Преподаватель:</w:t>
      </w:r>
      <w:r w:rsidRPr="00B648D9">
        <w:rPr>
          <w:rFonts w:ascii="Times New Roman" w:hAnsi="Times New Roman"/>
          <w:sz w:val="24"/>
          <w:szCs w:val="24"/>
        </w:rPr>
        <w:t xml:space="preserve"> Бабичева Алефтина Викторовна</w:t>
      </w:r>
    </w:p>
    <w:p w14:paraId="2F686A57" w14:textId="77777777" w:rsidR="002E7C61" w:rsidRPr="00B648D9" w:rsidRDefault="002E7C61" w:rsidP="00B648D9">
      <w:pPr>
        <w:spacing w:after="0"/>
        <w:ind w:right="27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Дисциплина:</w:t>
      </w:r>
      <w:r w:rsidRPr="00B648D9">
        <w:rPr>
          <w:rFonts w:ascii="Times New Roman" w:hAnsi="Times New Roman"/>
          <w:color w:val="000000"/>
          <w:sz w:val="24"/>
          <w:szCs w:val="24"/>
        </w:rPr>
        <w:t xml:space="preserve"> ПД.01 Математика</w:t>
      </w:r>
    </w:p>
    <w:p w14:paraId="53C44945" w14:textId="2360E65B" w:rsidR="002E7C61" w:rsidRPr="00B648D9" w:rsidRDefault="002E7C61" w:rsidP="00B648D9">
      <w:pPr>
        <w:spacing w:after="0"/>
        <w:ind w:right="266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 xml:space="preserve">Дата проведения: </w:t>
      </w:r>
    </w:p>
    <w:p w14:paraId="2C3BC8B7" w14:textId="77777777" w:rsidR="00F273F4" w:rsidRPr="00B648D9" w:rsidRDefault="00F273F4" w:rsidP="00B648D9">
      <w:pPr>
        <w:spacing w:after="0"/>
        <w:ind w:right="266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 xml:space="preserve">Тема занятия: </w:t>
      </w:r>
      <w:r w:rsidRPr="00B648D9">
        <w:rPr>
          <w:rFonts w:ascii="Times New Roman" w:hAnsi="Times New Roman"/>
          <w:color w:val="000000"/>
          <w:sz w:val="24"/>
          <w:szCs w:val="24"/>
        </w:rPr>
        <w:t>Простейшие тригонометрические уравнения</w:t>
      </w:r>
    </w:p>
    <w:p w14:paraId="0C8FD67F" w14:textId="77777777" w:rsidR="001A33AF" w:rsidRPr="00B648D9" w:rsidRDefault="001A33AF" w:rsidP="00B648D9">
      <w:pPr>
        <w:spacing w:after="0"/>
        <w:ind w:right="27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Специальность:</w:t>
      </w:r>
      <w:r w:rsidR="00F273F4" w:rsidRPr="00B648D9">
        <w:rPr>
          <w:rFonts w:ascii="Times New Roman" w:hAnsi="Times New Roman"/>
          <w:sz w:val="24"/>
          <w:szCs w:val="24"/>
        </w:rPr>
        <w:t xml:space="preserve"> 09.02.07 Информационные системы и программирование</w:t>
      </w:r>
    </w:p>
    <w:p w14:paraId="3FF0C12A" w14:textId="77777777" w:rsidR="00CD13FF" w:rsidRDefault="001A33AF" w:rsidP="00CD13FF">
      <w:pPr>
        <w:spacing w:after="0"/>
        <w:ind w:right="274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Учебная группа:</w:t>
      </w:r>
      <w:r w:rsidR="002D6594" w:rsidRPr="00B648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37FAC06" w14:textId="6B8A9E88" w:rsidR="002E7C61" w:rsidRPr="00B648D9" w:rsidRDefault="001A33AF" w:rsidP="00CD13FF">
      <w:pPr>
        <w:spacing w:after="0"/>
        <w:ind w:right="27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Цели занятия: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t xml:space="preserve"> организация продуктивной деятельности обучающихся, направленной на </w:t>
      </w:r>
      <w:r w:rsidR="002E7C61" w:rsidRPr="00B648D9">
        <w:rPr>
          <w:rFonts w:ascii="Times New Roman" w:hAnsi="Times New Roman"/>
          <w:b/>
          <w:i/>
          <w:color w:val="000000"/>
          <w:sz w:val="24"/>
          <w:szCs w:val="24"/>
        </w:rPr>
        <w:t>достижение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t xml:space="preserve"> ими следующих </w:t>
      </w:r>
      <w:r w:rsidR="002E7C61" w:rsidRPr="00B648D9">
        <w:rPr>
          <w:rFonts w:ascii="Times New Roman" w:hAnsi="Times New Roman"/>
          <w:b/>
          <w:i/>
          <w:color w:val="000000"/>
          <w:sz w:val="24"/>
          <w:szCs w:val="24"/>
        </w:rPr>
        <w:t>результатов:</w:t>
      </w:r>
    </w:p>
    <w:p w14:paraId="33F752B9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i/>
          <w:color w:val="000000"/>
          <w:sz w:val="24"/>
          <w:szCs w:val="24"/>
        </w:rPr>
        <w:t>•Личностных:</w:t>
      </w:r>
    </w:p>
    <w:p w14:paraId="322D564E" w14:textId="77777777" w:rsidR="002E7C61" w:rsidRPr="00B648D9" w:rsidRDefault="002E7C61" w:rsidP="00B648D9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умение ставить перед собой цель, планировать деятельность;</w:t>
      </w:r>
    </w:p>
    <w:p w14:paraId="1054B2AC" w14:textId="77777777" w:rsidR="002E7C61" w:rsidRPr="00B648D9" w:rsidRDefault="002E7C61" w:rsidP="00B648D9">
      <w:pPr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  <w:r w:rsidR="005715F3">
        <w:rPr>
          <w:rFonts w:ascii="Times New Roman" w:hAnsi="Times New Roman"/>
          <w:color w:val="000000"/>
          <w:sz w:val="24"/>
          <w:szCs w:val="24"/>
        </w:rPr>
        <w:t>.</w:t>
      </w:r>
    </w:p>
    <w:p w14:paraId="1C573D23" w14:textId="77777777" w:rsidR="002E7C61" w:rsidRPr="00B648D9" w:rsidRDefault="00056866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i/>
          <w:color w:val="000000"/>
          <w:sz w:val="24"/>
          <w:szCs w:val="24"/>
        </w:rPr>
        <w:t>•</w:t>
      </w:r>
      <w:r w:rsidR="002E7C61" w:rsidRPr="00B648D9">
        <w:rPr>
          <w:rFonts w:ascii="Times New Roman" w:hAnsi="Times New Roman"/>
          <w:b/>
          <w:i/>
          <w:color w:val="000000"/>
          <w:sz w:val="24"/>
          <w:szCs w:val="24"/>
        </w:rPr>
        <w:t>Метапредметных: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t xml:space="preserve"> освоение способов деятельности:</w:t>
      </w:r>
    </w:p>
    <w:p w14:paraId="59D13A96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648D9">
        <w:rPr>
          <w:rFonts w:ascii="Times New Roman" w:hAnsi="Times New Roman"/>
          <w:i/>
          <w:color w:val="000000"/>
          <w:sz w:val="24"/>
          <w:szCs w:val="24"/>
        </w:rPr>
        <w:t>познавательной:</w:t>
      </w:r>
    </w:p>
    <w:p w14:paraId="4AC16249" w14:textId="77777777" w:rsidR="002E7C61" w:rsidRPr="00B648D9" w:rsidRDefault="002E7C61" w:rsidP="00B648D9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осуществление переноса знаний в изменённую ситуацию, умение видеть задачу в контексте проблемной ситуации;</w:t>
      </w:r>
    </w:p>
    <w:p w14:paraId="77E46388" w14:textId="77777777" w:rsidR="002E7C61" w:rsidRPr="00B648D9" w:rsidRDefault="002E7C61" w:rsidP="00B648D9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о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14:paraId="0FCB5085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648D9">
        <w:rPr>
          <w:rFonts w:ascii="Times New Roman" w:hAnsi="Times New Roman"/>
          <w:i/>
          <w:color w:val="000000"/>
          <w:sz w:val="24"/>
          <w:szCs w:val="24"/>
        </w:rPr>
        <w:t>информационно – коммуникативной:</w:t>
      </w:r>
    </w:p>
    <w:p w14:paraId="05DCB864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1)  умение вступать в речевое общение, участвовать в диалоге, признавать право на иное мнение;</w:t>
      </w:r>
    </w:p>
    <w:p w14:paraId="7F9A7F09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2) умение организовывать учебное сотрудничество и совместную деятельность: определять цели, распределять роли и функции участников, общие способы работы;</w:t>
      </w:r>
    </w:p>
    <w:p w14:paraId="65086AA3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3) умение предвидеть возможные последствия своих действий.</w:t>
      </w:r>
    </w:p>
    <w:p w14:paraId="0EEFDE7D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648D9">
        <w:rPr>
          <w:rFonts w:ascii="Times New Roman" w:hAnsi="Times New Roman"/>
          <w:i/>
          <w:color w:val="000000"/>
          <w:sz w:val="24"/>
          <w:szCs w:val="24"/>
        </w:rPr>
        <w:t>рефлексивной:</w:t>
      </w:r>
    </w:p>
    <w:p w14:paraId="23370AC6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11A50B99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2) овладение навыками самоконтроля и оценки своей деятельности;</w:t>
      </w:r>
    </w:p>
    <w:p w14:paraId="03BAB2DE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3) умение ставить личностные цели и оценивать степень их достижения.</w:t>
      </w:r>
    </w:p>
    <w:p w14:paraId="2C6CB0A9" w14:textId="77777777" w:rsidR="002E7C61" w:rsidRPr="00B648D9" w:rsidRDefault="002E7C61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i/>
          <w:color w:val="000000"/>
          <w:sz w:val="24"/>
          <w:szCs w:val="24"/>
        </w:rPr>
        <w:t>•Предметных:  </w:t>
      </w:r>
    </w:p>
    <w:p w14:paraId="60C21E35" w14:textId="77777777" w:rsidR="002E7C61" w:rsidRPr="00B648D9" w:rsidRDefault="002E7C61" w:rsidP="00B648D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Обучающиеся демонстрируют теор</w:t>
      </w:r>
      <w:r w:rsidR="00980832" w:rsidRPr="00B648D9">
        <w:rPr>
          <w:rFonts w:ascii="Times New Roman" w:hAnsi="Times New Roman"/>
          <w:color w:val="000000"/>
          <w:sz w:val="24"/>
          <w:szCs w:val="24"/>
        </w:rPr>
        <w:t>етические и практические знания и умения</w:t>
      </w:r>
      <w:r w:rsidRPr="00B648D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20DB6CA" w14:textId="77777777" w:rsidR="002E7C61" w:rsidRPr="00B648D9" w:rsidRDefault="00F273F4" w:rsidP="00B648D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color w:val="000000"/>
          <w:sz w:val="24"/>
          <w:szCs w:val="24"/>
        </w:rPr>
        <w:t>находить значения тригонометрических и обратных тригонометрически</w:t>
      </w:r>
      <w:r w:rsidR="00091B91" w:rsidRPr="00B648D9">
        <w:rPr>
          <w:rFonts w:ascii="Times New Roman" w:hAnsi="Times New Roman"/>
          <w:color w:val="000000"/>
          <w:sz w:val="24"/>
          <w:szCs w:val="24"/>
        </w:rPr>
        <w:t>х</w:t>
      </w:r>
      <w:r w:rsidRPr="00B648D9">
        <w:rPr>
          <w:rFonts w:ascii="Times New Roman" w:hAnsi="Times New Roman"/>
          <w:color w:val="000000"/>
          <w:sz w:val="24"/>
          <w:szCs w:val="24"/>
        </w:rPr>
        <w:t xml:space="preserve"> функци</w:t>
      </w:r>
      <w:r w:rsidR="00091B91" w:rsidRPr="00B648D9">
        <w:rPr>
          <w:rFonts w:ascii="Times New Roman" w:hAnsi="Times New Roman"/>
          <w:color w:val="000000"/>
          <w:sz w:val="24"/>
          <w:szCs w:val="24"/>
        </w:rPr>
        <w:t>й;</w:t>
      </w:r>
      <w:r w:rsidRPr="00B64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1B91" w:rsidRPr="00B648D9">
        <w:rPr>
          <w:rFonts w:ascii="Times New Roman" w:hAnsi="Times New Roman"/>
          <w:color w:val="000000"/>
          <w:sz w:val="24"/>
          <w:szCs w:val="24"/>
        </w:rPr>
        <w:t xml:space="preserve">решать </w:t>
      </w:r>
      <w:r w:rsidRPr="00B648D9">
        <w:rPr>
          <w:rFonts w:ascii="Times New Roman" w:hAnsi="Times New Roman"/>
          <w:color w:val="000000"/>
          <w:sz w:val="24"/>
          <w:szCs w:val="24"/>
        </w:rPr>
        <w:t>простейшие тригонометрические уравнения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t xml:space="preserve">; развернуто обосновывать суждения; 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lastRenderedPageBreak/>
        <w:t>проводить самооценку собственных действий; самостоятельно выб</w:t>
      </w:r>
      <w:r w:rsidR="00091B91" w:rsidRPr="00B648D9">
        <w:rPr>
          <w:rFonts w:ascii="Times New Roman" w:hAnsi="Times New Roman"/>
          <w:color w:val="000000"/>
          <w:sz w:val="24"/>
          <w:szCs w:val="24"/>
        </w:rPr>
        <w:t>и</w:t>
      </w:r>
      <w:r w:rsidR="002E7C61" w:rsidRPr="00B648D9">
        <w:rPr>
          <w:rFonts w:ascii="Times New Roman" w:hAnsi="Times New Roman"/>
          <w:color w:val="000000"/>
          <w:sz w:val="24"/>
          <w:szCs w:val="24"/>
        </w:rPr>
        <w:t>рать критерии для сравнения.</w:t>
      </w:r>
    </w:p>
    <w:p w14:paraId="332A2D90" w14:textId="77777777" w:rsidR="00B30B6E" w:rsidRPr="00B648D9" w:rsidRDefault="00B30B6E" w:rsidP="00B648D9">
      <w:pPr>
        <w:spacing w:after="2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bCs/>
          <w:color w:val="000000"/>
          <w:sz w:val="24"/>
          <w:szCs w:val="24"/>
        </w:rPr>
        <w:t>Тип занятия:</w:t>
      </w:r>
      <w:r w:rsidRPr="00B648D9">
        <w:rPr>
          <w:rFonts w:ascii="Times New Roman" w:hAnsi="Times New Roman"/>
          <w:color w:val="000000"/>
          <w:sz w:val="24"/>
          <w:szCs w:val="24"/>
        </w:rPr>
        <w:t> </w:t>
      </w:r>
      <w:r w:rsidRPr="00B648D9">
        <w:rPr>
          <w:rFonts w:ascii="Times New Roman" w:hAnsi="Times New Roman"/>
          <w:bCs/>
          <w:color w:val="000000"/>
          <w:sz w:val="24"/>
          <w:szCs w:val="24"/>
        </w:rPr>
        <w:t xml:space="preserve">Урок </w:t>
      </w:r>
      <w:r w:rsidR="00056866" w:rsidRPr="00B648D9">
        <w:rPr>
          <w:rFonts w:ascii="Times New Roman" w:hAnsi="Times New Roman"/>
          <w:sz w:val="24"/>
          <w:szCs w:val="24"/>
        </w:rPr>
        <w:t>изучения нового материала</w:t>
      </w:r>
      <w:r w:rsidR="002D6594" w:rsidRPr="00B648D9">
        <w:rPr>
          <w:rFonts w:ascii="Times New Roman" w:hAnsi="Times New Roman"/>
          <w:color w:val="000000"/>
          <w:sz w:val="24"/>
          <w:szCs w:val="24"/>
        </w:rPr>
        <w:t>.</w:t>
      </w:r>
    </w:p>
    <w:p w14:paraId="7422C068" w14:textId="77777777" w:rsidR="00B30B6E" w:rsidRPr="00B648D9" w:rsidRDefault="00B30B6E" w:rsidP="00B648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>Вид занятия:</w:t>
      </w:r>
      <w:r w:rsidRPr="00B648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6866" w:rsidRPr="00B648D9">
        <w:rPr>
          <w:rFonts w:ascii="Times New Roman" w:hAnsi="Times New Roman"/>
          <w:color w:val="000000"/>
          <w:sz w:val="24"/>
          <w:szCs w:val="24"/>
        </w:rPr>
        <w:t xml:space="preserve">комбинированный </w:t>
      </w:r>
      <w:r w:rsidRPr="00B648D9">
        <w:rPr>
          <w:rFonts w:ascii="Times New Roman" w:hAnsi="Times New Roman"/>
          <w:color w:val="000000"/>
          <w:sz w:val="24"/>
          <w:szCs w:val="24"/>
        </w:rPr>
        <w:t>урок</w:t>
      </w:r>
      <w:r w:rsidR="002D6594" w:rsidRPr="00B648D9">
        <w:rPr>
          <w:rFonts w:ascii="Times New Roman" w:hAnsi="Times New Roman"/>
          <w:color w:val="000000"/>
          <w:sz w:val="24"/>
          <w:szCs w:val="24"/>
        </w:rPr>
        <w:t>.</w:t>
      </w:r>
    </w:p>
    <w:p w14:paraId="743C407A" w14:textId="77777777" w:rsidR="009018A2" w:rsidRPr="00B648D9" w:rsidRDefault="00056866" w:rsidP="00B648D9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hAnsi="Times New Roman"/>
          <w:b/>
          <w:bCs/>
          <w:color w:val="000000"/>
          <w:sz w:val="24"/>
          <w:szCs w:val="24"/>
        </w:rPr>
        <w:t>Методическая цель и инновации:</w:t>
      </w:r>
      <w:r w:rsidRPr="00B648D9">
        <w:rPr>
          <w:rFonts w:ascii="Times New Roman" w:hAnsi="Times New Roman"/>
          <w:sz w:val="24"/>
          <w:szCs w:val="24"/>
        </w:rPr>
        <w:t xml:space="preserve"> показать способ изучения нового материала обучающимися через </w:t>
      </w:r>
      <w:r w:rsidR="009018A2" w:rsidRPr="00B648D9">
        <w:rPr>
          <w:rFonts w:ascii="Times New Roman" w:hAnsi="Times New Roman"/>
          <w:sz w:val="24"/>
          <w:szCs w:val="24"/>
        </w:rPr>
        <w:t xml:space="preserve">использование </w:t>
      </w:r>
      <w:r w:rsidR="00091B91" w:rsidRPr="00B648D9">
        <w:rPr>
          <w:rFonts w:ascii="Times New Roman" w:hAnsi="Times New Roman"/>
          <w:sz w:val="24"/>
          <w:szCs w:val="24"/>
        </w:rPr>
        <w:t>технологии АМО (активные методы обучения), включающей:</w:t>
      </w:r>
    </w:p>
    <w:p w14:paraId="46827B56" w14:textId="77777777" w:rsidR="00056866" w:rsidRPr="00B648D9" w:rsidRDefault="009018A2" w:rsidP="00B648D9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>элемент</w:t>
      </w:r>
      <w:r w:rsidR="00091B91" w:rsidRPr="00B648D9">
        <w:rPr>
          <w:rFonts w:ascii="Times New Roman" w:hAnsi="Times New Roman"/>
          <w:sz w:val="24"/>
          <w:szCs w:val="24"/>
        </w:rPr>
        <w:t>ы</w:t>
      </w:r>
      <w:r w:rsidRPr="00B648D9">
        <w:rPr>
          <w:rFonts w:ascii="Times New Roman" w:hAnsi="Times New Roman"/>
          <w:sz w:val="24"/>
          <w:szCs w:val="24"/>
        </w:rPr>
        <w:t xml:space="preserve"> технологии проблемного обучения</w:t>
      </w:r>
      <w:r w:rsidR="00091B91" w:rsidRPr="00B648D9">
        <w:rPr>
          <w:rFonts w:ascii="Times New Roman" w:hAnsi="Times New Roman"/>
          <w:sz w:val="24"/>
          <w:szCs w:val="24"/>
        </w:rPr>
        <w:t>;</w:t>
      </w:r>
    </w:p>
    <w:p w14:paraId="16C26531" w14:textId="77777777" w:rsidR="00980832" w:rsidRPr="00B648D9" w:rsidRDefault="00056866" w:rsidP="00B648D9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>элемент</w:t>
      </w:r>
      <w:r w:rsidR="00091B91" w:rsidRPr="00B648D9">
        <w:rPr>
          <w:rFonts w:ascii="Times New Roman" w:hAnsi="Times New Roman"/>
          <w:sz w:val="24"/>
          <w:szCs w:val="24"/>
        </w:rPr>
        <w:t>ы</w:t>
      </w:r>
      <w:r w:rsidRPr="00B648D9">
        <w:rPr>
          <w:rFonts w:ascii="Times New Roman" w:hAnsi="Times New Roman"/>
          <w:sz w:val="24"/>
          <w:szCs w:val="24"/>
        </w:rPr>
        <w:t xml:space="preserve"> технологии</w:t>
      </w:r>
      <w:r w:rsidRPr="00B648D9">
        <w:rPr>
          <w:rFonts w:ascii="Times New Roman" w:eastAsia="Calibri" w:hAnsi="Times New Roman"/>
          <w:sz w:val="24"/>
          <w:szCs w:val="24"/>
        </w:rPr>
        <w:t xml:space="preserve"> </w:t>
      </w:r>
      <w:r w:rsidRPr="00B648D9">
        <w:rPr>
          <w:rFonts w:ascii="Times New Roman" w:hAnsi="Times New Roman"/>
          <w:sz w:val="24"/>
          <w:szCs w:val="24"/>
        </w:rPr>
        <w:t>диалогового взаимодействия</w:t>
      </w:r>
      <w:r w:rsidR="00980832" w:rsidRPr="00B648D9">
        <w:rPr>
          <w:rFonts w:ascii="Times New Roman" w:hAnsi="Times New Roman"/>
          <w:sz w:val="24"/>
          <w:szCs w:val="24"/>
        </w:rPr>
        <w:t>;</w:t>
      </w:r>
    </w:p>
    <w:p w14:paraId="3AB0BF33" w14:textId="77777777" w:rsidR="00056866" w:rsidRPr="00B648D9" w:rsidRDefault="00056866" w:rsidP="00B648D9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 xml:space="preserve"> </w:t>
      </w:r>
      <w:r w:rsidRPr="00B648D9">
        <w:rPr>
          <w:rFonts w:ascii="Times New Roman" w:eastAsia="Calibri" w:hAnsi="Times New Roman"/>
          <w:sz w:val="24"/>
          <w:szCs w:val="24"/>
        </w:rPr>
        <w:t xml:space="preserve">элементов игровых технологий; </w:t>
      </w:r>
    </w:p>
    <w:p w14:paraId="29A3DC6C" w14:textId="77777777" w:rsidR="00056866" w:rsidRPr="00B648D9" w:rsidRDefault="00056866" w:rsidP="00B648D9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eastAsia="Calibri" w:hAnsi="Times New Roman"/>
          <w:sz w:val="24"/>
          <w:szCs w:val="24"/>
        </w:rPr>
        <w:t>применение методов организации учебных действий и операций, таких как проблемно-поисковый, исследовательский метод, эффективность использования приемов развития критического мышления, технологии сотрудничества и партнерства;</w:t>
      </w:r>
    </w:p>
    <w:p w14:paraId="0E4BED5C" w14:textId="77777777" w:rsidR="00056866" w:rsidRPr="00B648D9" w:rsidRDefault="00056866" w:rsidP="00B648D9">
      <w:pPr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648D9">
        <w:rPr>
          <w:rFonts w:ascii="Times New Roman" w:eastAsia="Calibri" w:hAnsi="Times New Roman"/>
          <w:sz w:val="24"/>
          <w:szCs w:val="24"/>
        </w:rPr>
        <w:t>возможность реализации индивидуального дифференцированного подхода в процессе выполнения обучающимися заданий самостоятельной работы.</w:t>
      </w:r>
    </w:p>
    <w:p w14:paraId="11DD98E6" w14:textId="77777777" w:rsidR="00B30B6E" w:rsidRPr="00B648D9" w:rsidRDefault="00B30B6E" w:rsidP="00B648D9">
      <w:pPr>
        <w:tabs>
          <w:tab w:val="center" w:pos="5956"/>
        </w:tabs>
        <w:spacing w:after="20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color w:val="000000"/>
          <w:sz w:val="24"/>
          <w:szCs w:val="24"/>
        </w:rPr>
        <w:t xml:space="preserve">Методы </w:t>
      </w:r>
      <w:r w:rsidR="00793388" w:rsidRPr="00B648D9">
        <w:rPr>
          <w:rFonts w:ascii="Times New Roman" w:hAnsi="Times New Roman"/>
          <w:b/>
          <w:color w:val="000000"/>
          <w:sz w:val="24"/>
          <w:szCs w:val="24"/>
        </w:rPr>
        <w:t>обучения:</w:t>
      </w:r>
      <w:r w:rsidR="00793388" w:rsidRPr="00B648D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8651A8" w:rsidRPr="00B648D9">
        <w:rPr>
          <w:rFonts w:ascii="Times New Roman" w:hAnsi="Times New Roman"/>
          <w:sz w:val="24"/>
          <w:szCs w:val="24"/>
        </w:rPr>
        <w:t>диалогический, иллюстративно – стимулирующий</w:t>
      </w:r>
      <w:r w:rsidR="008651A8" w:rsidRPr="00B648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93388" w:rsidRPr="00B648D9">
        <w:rPr>
          <w:rFonts w:ascii="Times New Roman" w:hAnsi="Times New Roman"/>
          <w:color w:val="000000"/>
          <w:sz w:val="24"/>
          <w:szCs w:val="24"/>
        </w:rPr>
        <w:t>интерактивный</w:t>
      </w:r>
      <w:r w:rsidR="00091B91" w:rsidRPr="00B648D9">
        <w:rPr>
          <w:rFonts w:ascii="Times New Roman" w:hAnsi="Times New Roman"/>
          <w:bCs/>
          <w:iCs/>
          <w:sz w:val="24"/>
          <w:szCs w:val="24"/>
        </w:rPr>
        <w:t>,</w:t>
      </w:r>
      <w:r w:rsidR="00793388" w:rsidRPr="00B648D9">
        <w:rPr>
          <w:rFonts w:ascii="Times New Roman" w:hAnsi="Times New Roman"/>
          <w:bCs/>
          <w:iCs/>
          <w:sz w:val="24"/>
          <w:szCs w:val="24"/>
        </w:rPr>
        <w:t xml:space="preserve"> метод эмпирической беседы, объяснительно - иллюстративный</w:t>
      </w:r>
      <w:r w:rsidR="00793388" w:rsidRPr="00B648D9">
        <w:rPr>
          <w:rFonts w:ascii="Times New Roman" w:hAnsi="Times New Roman"/>
          <w:iCs/>
          <w:sz w:val="24"/>
          <w:szCs w:val="24"/>
        </w:rPr>
        <w:t>, проблемно-поисковый,</w:t>
      </w:r>
      <w:r w:rsidR="008651A8" w:rsidRPr="00B648D9">
        <w:rPr>
          <w:rFonts w:ascii="Times New Roman" w:hAnsi="Times New Roman"/>
          <w:sz w:val="24"/>
          <w:szCs w:val="24"/>
        </w:rPr>
        <w:t xml:space="preserve"> приёмы рефлексии</w:t>
      </w:r>
      <w:r w:rsidR="002D6594" w:rsidRPr="00B648D9">
        <w:rPr>
          <w:rFonts w:ascii="Times New Roman" w:hAnsi="Times New Roman"/>
          <w:sz w:val="24"/>
          <w:szCs w:val="24"/>
        </w:rPr>
        <w:t>.</w:t>
      </w:r>
      <w:r w:rsidRPr="00B648D9">
        <w:rPr>
          <w:rFonts w:ascii="Times New Roman" w:hAnsi="Times New Roman"/>
          <w:b/>
          <w:i/>
          <w:color w:val="000000"/>
          <w:sz w:val="24"/>
          <w:szCs w:val="24"/>
        </w:rPr>
        <w:tab/>
        <w:t xml:space="preserve"> </w:t>
      </w:r>
    </w:p>
    <w:p w14:paraId="7D3F650D" w14:textId="77777777" w:rsidR="00056866" w:rsidRPr="00B648D9" w:rsidRDefault="00056866" w:rsidP="00B648D9">
      <w:pPr>
        <w:tabs>
          <w:tab w:val="left" w:pos="-142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648D9">
        <w:rPr>
          <w:rFonts w:ascii="Times New Roman" w:hAnsi="Times New Roman"/>
          <w:b/>
          <w:sz w:val="24"/>
          <w:szCs w:val="24"/>
        </w:rPr>
        <w:t>Межпредметные связи:</w:t>
      </w:r>
      <w:r w:rsidRPr="00B648D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30E6C">
        <w:rPr>
          <w:rFonts w:ascii="Times New Roman" w:hAnsi="Times New Roman"/>
          <w:sz w:val="24"/>
          <w:szCs w:val="24"/>
        </w:rPr>
        <w:t>связь с физикой, дискретной математикой.</w:t>
      </w:r>
    </w:p>
    <w:p w14:paraId="04149817" w14:textId="77777777" w:rsidR="00056866" w:rsidRPr="00B648D9" w:rsidRDefault="00056866" w:rsidP="00B64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48D9">
        <w:rPr>
          <w:rFonts w:ascii="Times New Roman" w:hAnsi="Times New Roman"/>
          <w:b/>
          <w:sz w:val="24"/>
          <w:szCs w:val="24"/>
        </w:rPr>
        <w:t xml:space="preserve">Метапредметные связи: </w:t>
      </w:r>
      <w:r w:rsidRPr="00B648D9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определять цел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, умение коллективного </w:t>
      </w:r>
      <w:r w:rsidRPr="00B648D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ирования</w:t>
      </w:r>
      <w:r w:rsidRPr="00B648D9">
        <w:rPr>
          <w:rFonts w:ascii="Times New Roman" w:eastAsia="Calibri" w:hAnsi="Times New Roman"/>
          <w:sz w:val="24"/>
          <w:szCs w:val="24"/>
          <w:lang w:eastAsia="en-US"/>
        </w:rPr>
        <w:t xml:space="preserve">; умение взаимодействовать с любым партнером. </w:t>
      </w:r>
    </w:p>
    <w:p w14:paraId="251B6148" w14:textId="77777777" w:rsidR="00056866" w:rsidRPr="00B648D9" w:rsidRDefault="00056866" w:rsidP="00B648D9">
      <w:pPr>
        <w:tabs>
          <w:tab w:val="center" w:pos="5956"/>
        </w:tabs>
        <w:spacing w:after="20"/>
        <w:ind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66FC01B" w14:textId="77777777" w:rsidR="00056866" w:rsidRPr="00B648D9" w:rsidRDefault="00B30B6E" w:rsidP="00B648D9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48D9">
        <w:rPr>
          <w:rFonts w:ascii="Times New Roman" w:hAnsi="Times New Roman"/>
          <w:b/>
          <w:bCs/>
          <w:color w:val="000000"/>
          <w:sz w:val="24"/>
          <w:szCs w:val="24"/>
        </w:rPr>
        <w:t>Материально-техничес</w:t>
      </w:r>
      <w:r w:rsidR="00056866" w:rsidRPr="00B648D9">
        <w:rPr>
          <w:rFonts w:ascii="Times New Roman" w:hAnsi="Times New Roman"/>
          <w:b/>
          <w:bCs/>
          <w:color w:val="000000"/>
          <w:sz w:val="24"/>
          <w:szCs w:val="24"/>
        </w:rPr>
        <w:t>кое и методическое обеспечение:</w:t>
      </w:r>
    </w:p>
    <w:p w14:paraId="28298116" w14:textId="77777777" w:rsidR="00793388" w:rsidRPr="00B648D9" w:rsidRDefault="0085328A" w:rsidP="00B648D9">
      <w:pPr>
        <w:numPr>
          <w:ilvl w:val="0"/>
          <w:numId w:val="11"/>
        </w:numPr>
        <w:tabs>
          <w:tab w:val="num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>Мультимедийные материалы</w:t>
      </w:r>
      <w:r w:rsidR="00793388" w:rsidRPr="00B648D9">
        <w:rPr>
          <w:rFonts w:ascii="Times New Roman" w:hAnsi="Times New Roman"/>
          <w:sz w:val="24"/>
          <w:szCs w:val="24"/>
        </w:rPr>
        <w:t>.</w:t>
      </w:r>
    </w:p>
    <w:p w14:paraId="5B49E216" w14:textId="77777777" w:rsidR="00793388" w:rsidRPr="00B648D9" w:rsidRDefault="00793388" w:rsidP="00B648D9">
      <w:pPr>
        <w:numPr>
          <w:ilvl w:val="0"/>
          <w:numId w:val="11"/>
        </w:numPr>
        <w:tabs>
          <w:tab w:val="left" w:pos="-142"/>
          <w:tab w:val="num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>Дидактические раздаточные материалы,</w:t>
      </w:r>
      <w:r w:rsidR="0085328A" w:rsidRPr="00B648D9">
        <w:rPr>
          <w:rFonts w:ascii="Times New Roman" w:hAnsi="Times New Roman"/>
          <w:sz w:val="24"/>
          <w:szCs w:val="24"/>
        </w:rPr>
        <w:t xml:space="preserve"> рабочая карта учебного занятия</w:t>
      </w:r>
      <w:r w:rsidRPr="00B648D9">
        <w:rPr>
          <w:rFonts w:ascii="Times New Roman" w:hAnsi="Times New Roman"/>
          <w:sz w:val="24"/>
          <w:szCs w:val="24"/>
        </w:rPr>
        <w:t xml:space="preserve">. </w:t>
      </w:r>
    </w:p>
    <w:p w14:paraId="3C734F91" w14:textId="77777777" w:rsidR="00793388" w:rsidRPr="00B648D9" w:rsidRDefault="00AA45D0" w:rsidP="00B648D9">
      <w:pPr>
        <w:numPr>
          <w:ilvl w:val="0"/>
          <w:numId w:val="11"/>
        </w:numPr>
        <w:tabs>
          <w:tab w:val="left" w:pos="-142"/>
          <w:tab w:val="num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 xml:space="preserve">Модель </w:t>
      </w:r>
      <w:r w:rsidR="009250CC">
        <w:rPr>
          <w:rFonts w:ascii="Times New Roman" w:hAnsi="Times New Roman"/>
          <w:sz w:val="24"/>
          <w:szCs w:val="24"/>
        </w:rPr>
        <w:t>«</w:t>
      </w:r>
      <w:r w:rsidR="00793388" w:rsidRPr="00B648D9">
        <w:rPr>
          <w:rFonts w:ascii="Times New Roman" w:hAnsi="Times New Roman"/>
          <w:sz w:val="24"/>
          <w:szCs w:val="24"/>
        </w:rPr>
        <w:t>Тригонометрически</w:t>
      </w:r>
      <w:r w:rsidRPr="00B648D9">
        <w:rPr>
          <w:rFonts w:ascii="Times New Roman" w:hAnsi="Times New Roman"/>
          <w:sz w:val="24"/>
          <w:szCs w:val="24"/>
        </w:rPr>
        <w:t>й</w:t>
      </w:r>
      <w:r w:rsidR="00793388" w:rsidRPr="00B648D9">
        <w:rPr>
          <w:rFonts w:ascii="Times New Roman" w:hAnsi="Times New Roman"/>
          <w:sz w:val="24"/>
          <w:szCs w:val="24"/>
        </w:rPr>
        <w:t xml:space="preserve"> </w:t>
      </w:r>
      <w:r w:rsidRPr="00B648D9">
        <w:rPr>
          <w:rFonts w:ascii="Times New Roman" w:hAnsi="Times New Roman"/>
          <w:sz w:val="24"/>
          <w:szCs w:val="24"/>
        </w:rPr>
        <w:t>круг</w:t>
      </w:r>
      <w:r w:rsidR="009250CC">
        <w:rPr>
          <w:rFonts w:ascii="Times New Roman" w:hAnsi="Times New Roman"/>
          <w:sz w:val="24"/>
          <w:szCs w:val="24"/>
        </w:rPr>
        <w:t>», справочные материалы.</w:t>
      </w:r>
      <w:r w:rsidR="00793388" w:rsidRPr="00B648D9">
        <w:rPr>
          <w:rFonts w:ascii="Times New Roman" w:hAnsi="Times New Roman"/>
          <w:sz w:val="24"/>
          <w:szCs w:val="24"/>
        </w:rPr>
        <w:t xml:space="preserve"> </w:t>
      </w:r>
    </w:p>
    <w:p w14:paraId="2EC044E5" w14:textId="77777777" w:rsidR="00793388" w:rsidRPr="00B648D9" w:rsidRDefault="00AA45D0" w:rsidP="00B648D9">
      <w:pPr>
        <w:numPr>
          <w:ilvl w:val="0"/>
          <w:numId w:val="11"/>
        </w:numPr>
        <w:tabs>
          <w:tab w:val="left" w:pos="-142"/>
          <w:tab w:val="num" w:pos="567"/>
          <w:tab w:val="num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8D9">
        <w:rPr>
          <w:rFonts w:ascii="Times New Roman" w:hAnsi="Times New Roman"/>
          <w:sz w:val="24"/>
          <w:szCs w:val="24"/>
        </w:rPr>
        <w:t>К</w:t>
      </w:r>
      <w:r w:rsidR="00793388" w:rsidRPr="00B648D9">
        <w:rPr>
          <w:rFonts w:ascii="Times New Roman" w:hAnsi="Times New Roman"/>
          <w:sz w:val="24"/>
          <w:szCs w:val="24"/>
        </w:rPr>
        <w:t>омпьютер, мультимедийный проектор, экран.</w:t>
      </w:r>
    </w:p>
    <w:p w14:paraId="211FC927" w14:textId="77777777" w:rsidR="00793388" w:rsidRPr="00B648D9" w:rsidRDefault="00793388" w:rsidP="00B648D9">
      <w:pPr>
        <w:tabs>
          <w:tab w:val="left" w:pos="-142"/>
        </w:tabs>
        <w:spacing w:after="0"/>
        <w:ind w:left="709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5B74AD57" w14:textId="77777777" w:rsidR="00B30B6E" w:rsidRPr="00B648D9" w:rsidRDefault="00B30B6E" w:rsidP="00B648D9">
      <w:pPr>
        <w:spacing w:after="54"/>
        <w:ind w:right="252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262ACA15" w14:textId="77777777" w:rsidR="001A33AF" w:rsidRPr="00B648D9" w:rsidRDefault="001A33AF" w:rsidP="00B648D9">
      <w:pPr>
        <w:spacing w:after="5"/>
        <w:ind w:left="10" w:right="276" w:hanging="1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2975B8C" w14:textId="77777777" w:rsidR="001A33AF" w:rsidRPr="00B648D9" w:rsidRDefault="001A33AF" w:rsidP="00B648D9">
      <w:pPr>
        <w:spacing w:after="28"/>
        <w:ind w:left="34"/>
        <w:rPr>
          <w:rFonts w:ascii="Times New Roman" w:hAnsi="Times New Roman"/>
          <w:color w:val="000000"/>
          <w:sz w:val="24"/>
          <w:szCs w:val="24"/>
        </w:rPr>
      </w:pPr>
    </w:p>
    <w:p w14:paraId="139FF47C" w14:textId="77777777" w:rsidR="008651A8" w:rsidRPr="00B648D9" w:rsidRDefault="008651A8" w:rsidP="00B648D9">
      <w:pPr>
        <w:spacing w:after="28"/>
        <w:ind w:left="34"/>
        <w:rPr>
          <w:rFonts w:ascii="Times New Roman" w:hAnsi="Times New Roman"/>
          <w:color w:val="000000"/>
          <w:sz w:val="24"/>
          <w:szCs w:val="24"/>
        </w:rPr>
      </w:pPr>
    </w:p>
    <w:p w14:paraId="7A72FEBA" w14:textId="77777777" w:rsidR="008651A8" w:rsidRPr="00B648D9" w:rsidRDefault="008651A8" w:rsidP="00B648D9">
      <w:pPr>
        <w:spacing w:after="28"/>
        <w:ind w:left="34"/>
        <w:rPr>
          <w:rFonts w:ascii="Times New Roman" w:hAnsi="Times New Roman"/>
          <w:color w:val="000000"/>
          <w:sz w:val="24"/>
          <w:szCs w:val="24"/>
        </w:rPr>
      </w:pPr>
    </w:p>
    <w:p w14:paraId="28A322ED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157FB398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5F198B5C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72042AA6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24E52787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  <w:sectPr w:rsidR="003F0927" w:rsidSect="00A05F98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062A3E63" w14:textId="77777777" w:rsidR="003F0927" w:rsidRDefault="0080063D" w:rsidP="0080063D">
      <w:pPr>
        <w:spacing w:after="28" w:line="259" w:lineRule="auto"/>
        <w:ind w:left="3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Ход учебного занятия.</w:t>
      </w:r>
    </w:p>
    <w:p w14:paraId="1DA8155D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924"/>
        <w:gridCol w:w="4252"/>
        <w:gridCol w:w="2695"/>
      </w:tblGrid>
      <w:tr w:rsidR="00001AB3" w:rsidRPr="003F0927" w14:paraId="241FFDCE" w14:textId="77777777" w:rsidTr="0084532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4981" w14:textId="77777777" w:rsidR="00001AB3" w:rsidRPr="003F0927" w:rsidRDefault="00001AB3" w:rsidP="008453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Структурные</w:t>
            </w:r>
          </w:p>
          <w:p w14:paraId="7438C6F5" w14:textId="77777777" w:rsidR="00001AB3" w:rsidRPr="003F0927" w:rsidRDefault="00001AB3" w:rsidP="008453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элементы занятия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90D3" w14:textId="77777777" w:rsidR="00001AB3" w:rsidRPr="003F0927" w:rsidRDefault="00001AB3" w:rsidP="00845324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Деятельность преподав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D72D" w14:textId="77777777" w:rsidR="00001AB3" w:rsidRPr="003F0927" w:rsidRDefault="00001AB3" w:rsidP="008453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Деятельность</w:t>
            </w:r>
          </w:p>
          <w:p w14:paraId="44A8C219" w14:textId="77777777" w:rsidR="00001AB3" w:rsidRPr="003F0927" w:rsidRDefault="00001AB3" w:rsidP="008453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060" w14:textId="77777777" w:rsidR="00001AB3" w:rsidRPr="003F0927" w:rsidRDefault="00001AB3" w:rsidP="00845324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3F0927">
              <w:rPr>
                <w:rFonts w:ascii="Times New Roman" w:hAnsi="Times New Roman"/>
                <w:b/>
                <w:i/>
                <w:lang w:eastAsia="ar-SA"/>
              </w:rPr>
              <w:t>Ожидаемый результат</w:t>
            </w:r>
          </w:p>
        </w:tc>
      </w:tr>
      <w:tr w:rsidR="00001AB3" w:rsidRPr="003F0927" w14:paraId="54687973" w14:textId="77777777" w:rsidTr="00845324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3E3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F0927">
              <w:rPr>
                <w:rFonts w:ascii="Times New Roman" w:hAnsi="Times New Roman"/>
                <w:sz w:val="24"/>
                <w:szCs w:val="24"/>
              </w:rPr>
              <w:t>Организационно – мотивационный этап.</w:t>
            </w: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2 ми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351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Приветствие обучающихся.</w:t>
            </w:r>
          </w:p>
          <w:p w14:paraId="133F1AFA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Эпиграф к занятию.</w:t>
            </w:r>
          </w:p>
          <w:p w14:paraId="76FAA669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FD3" w14:textId="77777777" w:rsidR="00001AB3" w:rsidRPr="003F0927" w:rsidRDefault="00001AB3" w:rsidP="008453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Приветствуют преподавателя.</w:t>
            </w:r>
          </w:p>
          <w:p w14:paraId="05D337DD" w14:textId="77777777" w:rsidR="00001AB3" w:rsidRPr="003F0927" w:rsidRDefault="00001AB3" w:rsidP="0084532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Краткое обсуждение эпиграф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55" w14:textId="77777777" w:rsidR="00001AB3" w:rsidRPr="003F0927" w:rsidRDefault="00001AB3" w:rsidP="008453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Готовность обучающихся к работе на уроке.</w:t>
            </w:r>
          </w:p>
        </w:tc>
      </w:tr>
      <w:tr w:rsidR="00001AB3" w:rsidRPr="003F0927" w14:paraId="3CF731DB" w14:textId="77777777" w:rsidTr="00845324">
        <w:trPr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FF0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. Этап формулирования темы, цели и составление плана урок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7E4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ы.</w:t>
            </w:r>
          </w:p>
          <w:p w14:paraId="2264E72B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Совместное формулирование темы и целей занятия.</w:t>
            </w:r>
          </w:p>
          <w:p w14:paraId="14051F16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8646E4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дае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дивидуальные рабочие карты</w:t>
            </w: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, объясняет правила заполнения.</w:t>
            </w:r>
          </w:p>
          <w:p w14:paraId="715A5FA2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Знакомит с планом уро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CA5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Определяют тему урока и обсуждают ее актуальность.</w:t>
            </w:r>
          </w:p>
          <w:p w14:paraId="1738C3E9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7C07D6F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основывают выбранные цели урока, принимают задачи урока. </w:t>
            </w:r>
          </w:p>
          <w:p w14:paraId="2E990994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F27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F0927">
              <w:rPr>
                <w:rFonts w:ascii="Times New Roman" w:hAnsi="Times New Roman"/>
              </w:rPr>
              <w:t>Обучающиеся знают и принимают правила работы на занятии.</w:t>
            </w:r>
          </w:p>
          <w:p w14:paraId="73166395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AB3" w:rsidRPr="003F0927" w14:paraId="75DCDA5D" w14:textId="77777777" w:rsidTr="00845324">
        <w:trPr>
          <w:trHeight w:val="14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998" w14:textId="77777777" w:rsidR="00001AB3" w:rsidRPr="003F0927" w:rsidRDefault="00001AB3" w:rsidP="00845324">
            <w:pPr>
              <w:tabs>
                <w:tab w:val="left" w:pos="313"/>
                <w:tab w:val="left" w:pos="682"/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А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0927">
              <w:rPr>
                <w:rFonts w:ascii="Times New Roman" w:hAnsi="Times New Roman"/>
                <w:bCs/>
                <w:i/>
                <w:sz w:val="24"/>
                <w:szCs w:val="24"/>
              </w:rPr>
              <w:t>знаний и умений.</w:t>
            </w:r>
          </w:p>
          <w:p w14:paraId="2E85B0A9" w14:textId="77777777" w:rsidR="00001AB3" w:rsidRPr="003F0927" w:rsidRDefault="00632638" w:rsidP="00632638">
            <w:pPr>
              <w:tabs>
                <w:tab w:val="left" w:pos="313"/>
                <w:tab w:val="left" w:pos="682"/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01AB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01AB3"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15C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готавливает обучающихся к работе на уроке, </w:t>
            </w:r>
            <w:r w:rsidRPr="003F0927">
              <w:rPr>
                <w:rFonts w:ascii="Times New Roman" w:hAnsi="Times New Roman"/>
                <w:sz w:val="24"/>
                <w:szCs w:val="24"/>
              </w:rPr>
              <w:t>который</w:t>
            </w: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дится в вид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дактической игры «Да-нет» с взаимопроверкой.</w:t>
            </w:r>
          </w:p>
          <w:p w14:paraId="285C0894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Организует и проводит игру с «теоретиками» «Крестики- нолик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DA7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Отвечают на вопросы графического диктанта.</w:t>
            </w:r>
          </w:p>
          <w:p w14:paraId="43C72258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97D5B6A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6DFA">
              <w:rPr>
                <w:rFonts w:ascii="Times New Roman" w:hAnsi="Times New Roman"/>
                <w:sz w:val="24"/>
                <w:szCs w:val="24"/>
                <w:lang w:eastAsia="ar-SA"/>
              </w:rPr>
              <w:t>Фронтальная работа.</w:t>
            </w:r>
          </w:p>
          <w:p w14:paraId="6928DC5A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ксируют результаты в индивидуальных рабочих картах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9A5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Готовность обучающихся к восприятию нового материала.</w:t>
            </w:r>
          </w:p>
          <w:p w14:paraId="41D3CFEF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Развитие навыков общения и сотрудничества.</w:t>
            </w:r>
          </w:p>
        </w:tc>
      </w:tr>
      <w:tr w:rsidR="00001AB3" w:rsidRPr="003F0927" w14:paraId="2AF8F0BC" w14:textId="77777777" w:rsidTr="00845324">
        <w:trPr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A1F" w14:textId="77777777" w:rsidR="00001AB3" w:rsidRPr="003F0927" w:rsidRDefault="00001AB3" w:rsidP="0084532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8E3">
              <w:rPr>
                <w:rFonts w:ascii="Times New Roman" w:hAnsi="Times New Roman"/>
                <w:iCs/>
                <w:sz w:val="24"/>
                <w:szCs w:val="24"/>
              </w:rPr>
              <w:t> 4</w:t>
            </w:r>
            <w:r w:rsidRPr="005428E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B018E">
              <w:rPr>
                <w:rFonts w:ascii="Times New Roman" w:hAnsi="Times New Roman"/>
                <w:bCs/>
                <w:sz w:val="24"/>
                <w:szCs w:val="24"/>
              </w:rPr>
              <w:t xml:space="preserve"> Этап получен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14:paraId="2FA0E650" w14:textId="77777777" w:rsidR="00001AB3" w:rsidRPr="003F0927" w:rsidRDefault="00632638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001AB3"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  <w:p w14:paraId="4AB056BD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FC7C08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F23EA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8175CA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09F8C" w14:textId="77777777" w:rsidR="00001AB3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459D8B" w14:textId="77777777" w:rsidR="00001AB3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B9B59C" w14:textId="77777777" w:rsidR="00001AB3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7912E3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D679E9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0FCBC4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08FC2B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88E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ится определение простейших тригонометрических уравнений.</w:t>
            </w:r>
          </w:p>
          <w:p w14:paraId="3C552C7F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98E6F8" w14:textId="77777777" w:rsidR="00001AB3" w:rsidRPr="00F332F5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Организует и проводит фронтальную работу по усвоению новых понятий, с помощью просмотра мультимедийного дидакт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0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332F5">
              <w:rPr>
                <w:rFonts w:ascii="Times New Roman" w:hAnsi="Times New Roman"/>
                <w:sz w:val="24"/>
                <w:szCs w:val="24"/>
              </w:rPr>
              <w:t>Обсуждение ситуаций, при которых тригоно</w:t>
            </w:r>
            <w:r>
              <w:rPr>
                <w:rFonts w:ascii="Times New Roman" w:hAnsi="Times New Roman"/>
                <w:sz w:val="24"/>
                <w:szCs w:val="24"/>
              </w:rPr>
              <w:t>метрические уравнения вида sin х = a, cos х</w:t>
            </w:r>
            <w:r w:rsidRPr="00F332F5">
              <w:rPr>
                <w:rFonts w:ascii="Times New Roman" w:hAnsi="Times New Roman"/>
                <w:sz w:val="24"/>
                <w:szCs w:val="24"/>
              </w:rPr>
              <w:t xml:space="preserve"> = a, tg </w:t>
            </w:r>
            <w:r>
              <w:rPr>
                <w:rFonts w:ascii="Times New Roman" w:hAnsi="Times New Roman"/>
                <w:sz w:val="24"/>
                <w:szCs w:val="24"/>
              </w:rPr>
              <w:t>х = a, ctg х</w:t>
            </w:r>
            <w:r w:rsidRPr="00F332F5">
              <w:rPr>
                <w:rFonts w:ascii="Times New Roman" w:hAnsi="Times New Roman"/>
                <w:sz w:val="24"/>
                <w:szCs w:val="24"/>
              </w:rPr>
              <w:t xml:space="preserve"> = a не и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332F5">
              <w:rPr>
                <w:rFonts w:ascii="Times New Roman" w:hAnsi="Times New Roman"/>
                <w:sz w:val="24"/>
                <w:szCs w:val="24"/>
              </w:rPr>
              <w:t>т решений.</w:t>
            </w:r>
          </w:p>
          <w:p w14:paraId="46E181F9" w14:textId="77777777" w:rsidR="00001AB3" w:rsidRPr="00F332F5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2F5">
              <w:rPr>
                <w:rFonts w:ascii="Times New Roman" w:hAnsi="Times New Roman"/>
                <w:sz w:val="24"/>
                <w:szCs w:val="24"/>
              </w:rPr>
              <w:t>В ходе фронтальной дискуссии осуществляется решение уравнений sin х = 0, cos х = 0 с помощью тригонометрического круга.</w:t>
            </w:r>
          </w:p>
          <w:p w14:paraId="54440B0B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6879D0" w14:textId="77777777" w:rsidR="00001AB3" w:rsidRPr="00B46DFA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и проводит </w:t>
            </w:r>
            <w:r w:rsidRPr="00B46D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тельскую</w:t>
            </w:r>
            <w:r w:rsidRPr="00B46DFA">
              <w:rPr>
                <w:rFonts w:ascii="Times New Roman" w:hAnsi="Times New Roman"/>
                <w:sz w:val="24"/>
                <w:szCs w:val="24"/>
              </w:rPr>
              <w:t xml:space="preserve"> работу - конкурс «Научись сам и научи другого»</w:t>
            </w:r>
          </w:p>
          <w:p w14:paraId="30161215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06A39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FA">
              <w:rPr>
                <w:rFonts w:ascii="Times New Roman" w:hAnsi="Times New Roman"/>
                <w:sz w:val="24"/>
                <w:szCs w:val="24"/>
              </w:rPr>
              <w:lastRenderedPageBreak/>
              <w:t>Создает (по возможности) ситуацию успеха для каждого обучающегося</w:t>
            </w:r>
          </w:p>
          <w:p w14:paraId="45B7E832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5397B0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F0665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500CC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презентации организует вывод и анализ общих случаев решения уравнений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sin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= a, cos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= a, </w:t>
            </w:r>
          </w:p>
          <w:p w14:paraId="528C5D1D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25">
              <w:rPr>
                <w:rFonts w:ascii="Times New Roman" w:hAnsi="Times New Roman"/>
                <w:sz w:val="24"/>
                <w:szCs w:val="24"/>
              </w:rPr>
              <w:t xml:space="preserve">tg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= a, ctg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= 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48E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определение.</w:t>
            </w:r>
          </w:p>
          <w:p w14:paraId="509ECF51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7842745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3E381E5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лективно обсуждают ход реш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равнений.</w:t>
            </w:r>
          </w:p>
          <w:p w14:paraId="69FB0388" w14:textId="77777777" w:rsidR="00001AB3" w:rsidRPr="0061269D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обсуждении и </w:t>
            </w:r>
            <w:r w:rsidRPr="0061269D">
              <w:rPr>
                <w:rFonts w:ascii="Times New Roman" w:hAnsi="Times New Roman"/>
                <w:sz w:val="24"/>
                <w:szCs w:val="24"/>
              </w:rPr>
              <w:t>заполняют пустые клетки таблицы соответствующими формулами общих и частных случаев решения уравнений.</w:t>
            </w:r>
          </w:p>
          <w:p w14:paraId="5DC37456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E52F1B7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F0FD797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DCE9B16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A209606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6D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руппа разбивается на четыре подгруппы.  </w:t>
            </w:r>
          </w:p>
          <w:p w14:paraId="2F2847C3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B46DF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дставляют решения на доске, </w:t>
            </w:r>
            <w:r w:rsidRPr="00B46DF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мментируя и аргументируя свои действия конспектируют основные момент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3755C6AD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олняю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заимо</w:t>
            </w: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проверку и корректируют полученные результаты.</w:t>
            </w:r>
          </w:p>
          <w:p w14:paraId="70B3B595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 в</w:t>
            </w:r>
            <w:r w:rsidRPr="00B46D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ут краткие за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и основных моментов в сводной таблиц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40F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lastRenderedPageBreak/>
              <w:t>Развивается критическое мышление, умение действовать индивидуально и совместно с другими обучающимися.</w:t>
            </w:r>
          </w:p>
          <w:p w14:paraId="69F051E6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2C536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 xml:space="preserve">Запоминание основных понятий темы, осознают связи между фактами, содержанием новых понятий, закономерностями, устраняют обнаруженные </w:t>
            </w:r>
            <w:r w:rsidRPr="003F0927">
              <w:rPr>
                <w:rFonts w:ascii="Times New Roman" w:hAnsi="Times New Roman"/>
                <w:sz w:val="24"/>
                <w:szCs w:val="24"/>
              </w:rPr>
              <w:lastRenderedPageBreak/>
              <w:t>проблемы.</w:t>
            </w:r>
          </w:p>
          <w:p w14:paraId="0AD48E99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F3F3A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D95E07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Понимание нового материала, сопоставление фактов, установка причинно-следственных связей, развитие логического и аналитического мышления.</w:t>
            </w:r>
          </w:p>
        </w:tc>
      </w:tr>
      <w:tr w:rsidR="00001AB3" w:rsidRPr="003F0927" w14:paraId="254902A9" w14:textId="77777777" w:rsidTr="00845324">
        <w:trPr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CFF" w14:textId="77777777" w:rsidR="00001AB3" w:rsidRPr="005428E3" w:rsidRDefault="00001AB3" w:rsidP="00632638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5428E3">
              <w:rPr>
                <w:rFonts w:ascii="Times New Roman" w:hAnsi="Times New Roman"/>
                <w:sz w:val="24"/>
                <w:szCs w:val="24"/>
              </w:rPr>
              <w:t>Первичное закрепление изученного материала</w:t>
            </w:r>
            <w:r w:rsidR="006326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638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E2B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т </w:t>
            </w:r>
            <w:r w:rsidRPr="000D33D0">
              <w:rPr>
                <w:rFonts w:ascii="Times New Roman" w:hAnsi="Times New Roman"/>
                <w:sz w:val="24"/>
                <w:szCs w:val="24"/>
              </w:rPr>
              <w:t>урав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аранее подготовленными вариантами ответов.</w:t>
            </w:r>
          </w:p>
          <w:p w14:paraId="4A7D6EB1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C698C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уравнения</w:t>
            </w:r>
            <w:r w:rsidRPr="000D33D0">
              <w:rPr>
                <w:rFonts w:ascii="Times New Roman" w:hAnsi="Times New Roman"/>
                <w:sz w:val="24"/>
                <w:szCs w:val="24"/>
              </w:rPr>
              <w:t xml:space="preserve"> с усложненным аргум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3D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робным </w:t>
            </w:r>
            <w:r w:rsidRPr="000D33D0">
              <w:rPr>
                <w:rFonts w:ascii="Times New Roman" w:hAnsi="Times New Roman"/>
                <w:sz w:val="24"/>
                <w:szCs w:val="24"/>
              </w:rPr>
              <w:t>анали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реш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340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ют соответствующие корни уравнений, соотнося их со сводной таблицей.</w:t>
            </w:r>
          </w:p>
          <w:p w14:paraId="5635E4D2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D0">
              <w:rPr>
                <w:rFonts w:ascii="Times New Roman" w:hAnsi="Times New Roman"/>
                <w:sz w:val="24"/>
                <w:szCs w:val="24"/>
              </w:rPr>
              <w:t xml:space="preserve">Устно отвечают на поставленные вопросы, анализируют представл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w:r w:rsidRPr="000D33D0">
              <w:rPr>
                <w:rFonts w:ascii="Times New Roman" w:hAnsi="Times New Roman"/>
                <w:sz w:val="24"/>
                <w:szCs w:val="24"/>
              </w:rPr>
              <w:t>и их пре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 Делают выводы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ED1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3D0">
              <w:rPr>
                <w:rFonts w:ascii="Times New Roman" w:hAnsi="Times New Roman"/>
                <w:sz w:val="24"/>
                <w:szCs w:val="24"/>
              </w:rPr>
              <w:t>Умение сопоставлять, анализировать, логически мыслить,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1AB3" w:rsidRPr="003F0927" w14:paraId="300425E8" w14:textId="77777777" w:rsidTr="00845324">
        <w:trPr>
          <w:trHeight w:val="5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53F" w14:textId="77777777" w:rsidR="00001AB3" w:rsidRPr="00CB018E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B01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B0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18E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 w:rsidRPr="00CB018E">
              <w:rPr>
                <w:rFonts w:ascii="Times New Roman" w:hAnsi="Times New Roman"/>
                <w:sz w:val="24"/>
                <w:szCs w:val="24"/>
              </w:rPr>
              <w:t>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B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CB018E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982" w14:textId="77777777" w:rsidR="00001AB3" w:rsidRPr="003F0927" w:rsidRDefault="00001AB3" w:rsidP="00845324">
            <w:pPr>
              <w:tabs>
                <w:tab w:val="left" w:pos="1219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8E3">
              <w:rPr>
                <w:rFonts w:ascii="Times New Roman" w:hAnsi="Times New Roman"/>
                <w:sz w:val="24"/>
                <w:szCs w:val="24"/>
              </w:rPr>
              <w:t>Организует индивидуальную дифференцированную самостоятельную работу</w:t>
            </w:r>
            <w:r w:rsidRPr="000D33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виде </w:t>
            </w:r>
            <w:r w:rsidRPr="000D33D0">
              <w:rPr>
                <w:rFonts w:ascii="Times New Roman" w:hAnsi="Times New Roman"/>
                <w:iCs/>
                <w:sz w:val="24"/>
                <w:szCs w:val="24"/>
              </w:rPr>
              <w:t>дидактическ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ест-</w:t>
            </w:r>
            <w:r w:rsidRPr="000D33D0">
              <w:rPr>
                <w:rFonts w:ascii="Times New Roman" w:hAnsi="Times New Roman"/>
                <w:iCs/>
                <w:sz w:val="24"/>
                <w:szCs w:val="24"/>
              </w:rPr>
              <w:t xml:space="preserve"> игры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шифруй</w:t>
            </w:r>
            <w:r w:rsidRPr="000D33D0">
              <w:rPr>
                <w:rFonts w:ascii="Times New Roman" w:hAnsi="Times New Roman"/>
                <w:iCs/>
                <w:sz w:val="24"/>
                <w:szCs w:val="24"/>
              </w:rPr>
              <w:t xml:space="preserve"> слов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160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28E3">
              <w:rPr>
                <w:rFonts w:ascii="Times New Roman" w:hAnsi="Times New Roman"/>
                <w:sz w:val="24"/>
                <w:szCs w:val="24"/>
                <w:lang w:eastAsia="ar-SA"/>
              </w:rPr>
              <w:t>Выполняют разноуровневую работу, самостоятельно выбирая уровень сложности зад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ED9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8E3">
              <w:rPr>
                <w:rFonts w:ascii="Times New Roman" w:hAnsi="Times New Roman"/>
                <w:sz w:val="24"/>
                <w:szCs w:val="24"/>
              </w:rPr>
              <w:t>Развивается критическое мышление, умение действовать индивидуально и совместно с другими обучающимися.</w:t>
            </w:r>
          </w:p>
        </w:tc>
      </w:tr>
      <w:tr w:rsidR="00001AB3" w:rsidRPr="003F0927" w14:paraId="74404200" w14:textId="77777777" w:rsidTr="00845324">
        <w:trPr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FE6A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. Этап подведения итогов занятия. </w:t>
            </w:r>
          </w:p>
          <w:p w14:paraId="67E2E6C5" w14:textId="77777777" w:rsidR="00001AB3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BC119A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>Рефлекс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 xml:space="preserve"> 5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1FC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одит итоги занят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B9" w14:textId="77777777" w:rsidR="00001AB3" w:rsidRPr="00483F25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оваривают</w:t>
            </w:r>
            <w:r w:rsidRPr="00483F25">
              <w:rPr>
                <w:rFonts w:ascii="Times New Roman" w:hAnsi="Times New Roman"/>
                <w:sz w:val="24"/>
                <w:szCs w:val="24"/>
              </w:rPr>
              <w:t xml:space="preserve"> необходимые умения для успешного решения простейших тригонометрических уравнений. </w:t>
            </w:r>
          </w:p>
          <w:p w14:paraId="0F057092" w14:textId="77777777" w:rsidR="00001AB3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F25">
              <w:rPr>
                <w:rFonts w:ascii="Times New Roman" w:hAnsi="Times New Roman"/>
                <w:sz w:val="24"/>
                <w:szCs w:val="24"/>
              </w:rPr>
              <w:t>Проводят самоанализ.</w:t>
            </w:r>
          </w:p>
          <w:p w14:paraId="5EBC4FD4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ют себе оценк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A18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Адекватно оценивают свою деятельность и деятельность своих товарищей.</w:t>
            </w:r>
          </w:p>
        </w:tc>
      </w:tr>
      <w:tr w:rsidR="00001AB3" w:rsidRPr="003F0927" w14:paraId="0F919E49" w14:textId="77777777" w:rsidTr="00845324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0CB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>. Домашнее задание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F0927">
              <w:rPr>
                <w:rFonts w:ascii="Times New Roman" w:hAnsi="Times New Roman"/>
                <w:bCs/>
                <w:sz w:val="24"/>
                <w:szCs w:val="24"/>
              </w:rPr>
              <w:t>2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6342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 xml:space="preserve">Сообщает обучающимся домашнее задание, разъясняя методику его выполнения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9F4" w14:textId="77777777" w:rsidR="00001AB3" w:rsidRPr="003F0927" w:rsidRDefault="00001AB3" w:rsidP="008453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F0927">
              <w:rPr>
                <w:rFonts w:ascii="Times New Roman" w:hAnsi="Times New Roman"/>
                <w:sz w:val="24"/>
                <w:szCs w:val="24"/>
                <w:lang w:eastAsia="ar-SA"/>
              </w:rPr>
              <w:t>Записывают домашнее зада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A5A" w14:textId="77777777" w:rsidR="00001AB3" w:rsidRPr="003F0927" w:rsidRDefault="00001AB3" w:rsidP="00845324">
            <w:pPr>
              <w:tabs>
                <w:tab w:val="left" w:pos="4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27">
              <w:rPr>
                <w:rFonts w:ascii="Times New Roman" w:hAnsi="Times New Roman"/>
                <w:sz w:val="24"/>
                <w:szCs w:val="24"/>
              </w:rPr>
              <w:t>Осознают задание, полученное на дом.</w:t>
            </w:r>
          </w:p>
          <w:p w14:paraId="6811D7D3" w14:textId="77777777" w:rsidR="00001AB3" w:rsidRPr="003F0927" w:rsidRDefault="00001AB3" w:rsidP="00845324">
            <w:pPr>
              <w:tabs>
                <w:tab w:val="left" w:pos="44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207D2" w14:textId="77777777" w:rsidR="00001AB3" w:rsidRDefault="00001AB3" w:rsidP="00001AB3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11A2F110" w14:textId="77777777" w:rsidR="005428E3" w:rsidRDefault="005428E3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3306AA43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</w:pPr>
    </w:p>
    <w:p w14:paraId="21BE8FB4" w14:textId="77777777" w:rsidR="003F0927" w:rsidRDefault="003F0927" w:rsidP="001A33AF">
      <w:pPr>
        <w:spacing w:after="28" w:line="259" w:lineRule="auto"/>
        <w:ind w:left="34"/>
        <w:rPr>
          <w:rFonts w:ascii="Times New Roman" w:hAnsi="Times New Roman"/>
          <w:color w:val="000000"/>
          <w:sz w:val="28"/>
          <w:szCs w:val="28"/>
        </w:rPr>
        <w:sectPr w:rsidR="003F0927" w:rsidSect="003F092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269BAB2F" w14:textId="77777777" w:rsidR="00FE3FD2" w:rsidRPr="009E74D7" w:rsidRDefault="00FE3FD2" w:rsidP="006A3A72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74D7">
        <w:rPr>
          <w:rFonts w:ascii="Times New Roman" w:hAnsi="Times New Roman"/>
          <w:b/>
          <w:bCs/>
          <w:sz w:val="24"/>
          <w:szCs w:val="24"/>
        </w:rPr>
        <w:lastRenderedPageBreak/>
        <w:t>Ход урока</w:t>
      </w:r>
    </w:p>
    <w:p w14:paraId="3D02E5CB" w14:textId="77777777" w:rsidR="00903BF8" w:rsidRPr="009E74D7" w:rsidRDefault="00903BF8" w:rsidP="007633BA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E74D7">
        <w:rPr>
          <w:rFonts w:ascii="Times New Roman" w:hAnsi="Times New Roman"/>
          <w:b/>
          <w:bCs/>
          <w:sz w:val="24"/>
          <w:szCs w:val="24"/>
        </w:rPr>
        <w:t xml:space="preserve">Организационно – мотивационный этап. </w:t>
      </w:r>
    </w:p>
    <w:p w14:paraId="33366DAB" w14:textId="77777777" w:rsidR="00980832" w:rsidRPr="009E74D7" w:rsidRDefault="00980832" w:rsidP="00903BF8">
      <w:pPr>
        <w:spacing w:after="0"/>
        <w:ind w:left="567" w:firstLine="142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Приветствие обучающихся. Проверка состава</w:t>
      </w:r>
      <w:r w:rsidR="006B708B" w:rsidRPr="009E74D7">
        <w:rPr>
          <w:rFonts w:ascii="Times New Roman" w:hAnsi="Times New Roman"/>
          <w:bCs/>
          <w:sz w:val="24"/>
          <w:szCs w:val="24"/>
        </w:rPr>
        <w:t xml:space="preserve"> обучающихся </w:t>
      </w:r>
      <w:proofErr w:type="gramStart"/>
      <w:r w:rsidRPr="009E74D7">
        <w:rPr>
          <w:rFonts w:ascii="Times New Roman" w:hAnsi="Times New Roman"/>
          <w:bCs/>
          <w:sz w:val="24"/>
          <w:szCs w:val="24"/>
        </w:rPr>
        <w:t>согласно журнала</w:t>
      </w:r>
      <w:proofErr w:type="gramEnd"/>
      <w:r w:rsidRPr="009E74D7">
        <w:rPr>
          <w:rFonts w:ascii="Times New Roman" w:hAnsi="Times New Roman"/>
          <w:bCs/>
          <w:sz w:val="24"/>
          <w:szCs w:val="24"/>
        </w:rPr>
        <w:t xml:space="preserve">. </w:t>
      </w:r>
    </w:p>
    <w:p w14:paraId="4A1A198E" w14:textId="77777777" w:rsidR="005F09A0" w:rsidRPr="009E74D7" w:rsidRDefault="005F09A0" w:rsidP="00903BF8">
      <w:pPr>
        <w:spacing w:after="0"/>
        <w:ind w:right="274" w:firstLine="709"/>
        <w:jc w:val="both"/>
        <w:rPr>
          <w:rFonts w:ascii="Times New Roman" w:hAnsi="Times New Roman"/>
          <w:i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Преподаватель:</w:t>
      </w:r>
    </w:p>
    <w:p w14:paraId="66532DA8" w14:textId="77777777" w:rsidR="00905635" w:rsidRPr="009E74D7" w:rsidRDefault="0012047F" w:rsidP="00D30C5D">
      <w:pPr>
        <w:spacing w:after="0"/>
        <w:ind w:right="274"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Наше занятие пройдет несколько необычно, каждый из вас сегодня будет работать на свой рейтинг, фиксируя свой успех в специальной рабочей карте. Она есть у каждого из вас на столе. В оценочный </w:t>
      </w:r>
      <w:r w:rsidR="00754309" w:rsidRPr="009E74D7">
        <w:rPr>
          <w:rFonts w:ascii="Times New Roman" w:hAnsi="Times New Roman"/>
          <w:sz w:val="24"/>
          <w:szCs w:val="24"/>
        </w:rPr>
        <w:t>блок вы</w:t>
      </w:r>
      <w:r w:rsidRPr="009E74D7">
        <w:rPr>
          <w:rFonts w:ascii="Times New Roman" w:hAnsi="Times New Roman"/>
          <w:sz w:val="24"/>
          <w:szCs w:val="24"/>
        </w:rPr>
        <w:t xml:space="preserve"> будете вносить </w:t>
      </w:r>
      <w:r w:rsidR="00251BF1">
        <w:rPr>
          <w:rFonts w:ascii="Times New Roman" w:hAnsi="Times New Roman"/>
          <w:sz w:val="24"/>
          <w:szCs w:val="24"/>
        </w:rPr>
        <w:t>баллы</w:t>
      </w:r>
      <w:r w:rsidRPr="009E74D7">
        <w:rPr>
          <w:rFonts w:ascii="Times New Roman" w:hAnsi="Times New Roman"/>
          <w:sz w:val="24"/>
          <w:szCs w:val="24"/>
        </w:rPr>
        <w:t xml:space="preserve"> за каждый этап урока. В конце урока посчитаем </w:t>
      </w:r>
      <w:r w:rsidR="00251BF1">
        <w:rPr>
          <w:rFonts w:ascii="Times New Roman" w:hAnsi="Times New Roman"/>
          <w:sz w:val="24"/>
          <w:szCs w:val="24"/>
        </w:rPr>
        <w:t xml:space="preserve">сумму </w:t>
      </w:r>
      <w:r w:rsidRPr="009E74D7">
        <w:rPr>
          <w:rFonts w:ascii="Times New Roman" w:hAnsi="Times New Roman"/>
          <w:sz w:val="24"/>
          <w:szCs w:val="24"/>
        </w:rPr>
        <w:t>балл</w:t>
      </w:r>
      <w:r w:rsidR="00251BF1">
        <w:rPr>
          <w:rFonts w:ascii="Times New Roman" w:hAnsi="Times New Roman"/>
          <w:sz w:val="24"/>
          <w:szCs w:val="24"/>
        </w:rPr>
        <w:t>ов</w:t>
      </w:r>
      <w:r w:rsidRPr="009E74D7">
        <w:rPr>
          <w:rFonts w:ascii="Times New Roman" w:hAnsi="Times New Roman"/>
          <w:sz w:val="24"/>
          <w:szCs w:val="24"/>
        </w:rPr>
        <w:t xml:space="preserve"> – </w:t>
      </w:r>
      <w:r w:rsidR="00FA253A">
        <w:rPr>
          <w:rFonts w:ascii="Times New Roman" w:hAnsi="Times New Roman"/>
          <w:sz w:val="24"/>
          <w:szCs w:val="24"/>
        </w:rPr>
        <w:t>и от вашей активности</w:t>
      </w:r>
      <w:r w:rsidRPr="009E74D7">
        <w:rPr>
          <w:rFonts w:ascii="Times New Roman" w:hAnsi="Times New Roman"/>
          <w:sz w:val="24"/>
          <w:szCs w:val="24"/>
        </w:rPr>
        <w:t xml:space="preserve"> будет </w:t>
      </w:r>
      <w:r w:rsidR="00FA253A">
        <w:rPr>
          <w:rFonts w:ascii="Times New Roman" w:hAnsi="Times New Roman"/>
          <w:sz w:val="24"/>
          <w:szCs w:val="24"/>
        </w:rPr>
        <w:t xml:space="preserve">зависеть ваша </w:t>
      </w:r>
      <w:r w:rsidRPr="009E74D7">
        <w:rPr>
          <w:rFonts w:ascii="Times New Roman" w:hAnsi="Times New Roman"/>
          <w:sz w:val="24"/>
          <w:szCs w:val="24"/>
        </w:rPr>
        <w:t xml:space="preserve">оценка за урок. </w:t>
      </w:r>
    </w:p>
    <w:p w14:paraId="200B7467" w14:textId="77777777" w:rsidR="00F252DA" w:rsidRPr="009E74D7" w:rsidRDefault="00F252DA" w:rsidP="00903BF8">
      <w:pPr>
        <w:numPr>
          <w:ilvl w:val="0"/>
          <w:numId w:val="18"/>
        </w:numPr>
        <w:spacing w:after="0"/>
        <w:ind w:right="27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74D7">
        <w:rPr>
          <w:rFonts w:ascii="Times New Roman" w:hAnsi="Times New Roman"/>
          <w:b/>
          <w:color w:val="000000"/>
          <w:sz w:val="24"/>
          <w:szCs w:val="24"/>
        </w:rPr>
        <w:t>Основная часть</w:t>
      </w:r>
    </w:p>
    <w:p w14:paraId="727D5C3F" w14:textId="77777777" w:rsidR="006B708B" w:rsidRPr="009E74D7" w:rsidRDefault="006B708B" w:rsidP="006B708B">
      <w:pPr>
        <w:spacing w:after="0" w:line="330" w:lineRule="atLeast"/>
        <w:ind w:left="1287"/>
        <w:jc w:val="right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«Ум заключается не только в знании, но и в умении применять знания на практике»</w:t>
      </w:r>
    </w:p>
    <w:p w14:paraId="4E48CC01" w14:textId="77777777" w:rsidR="006B708B" w:rsidRPr="009E74D7" w:rsidRDefault="006B708B" w:rsidP="006B708B">
      <w:pPr>
        <w:spacing w:after="0" w:line="330" w:lineRule="atLeast"/>
        <w:ind w:left="1287"/>
        <w:jc w:val="right"/>
        <w:rPr>
          <w:rFonts w:ascii="Times New Roman" w:hAnsi="Times New Roman"/>
          <w:i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Аристотель</w:t>
      </w:r>
    </w:p>
    <w:p w14:paraId="59C72A96" w14:textId="77777777" w:rsidR="0085328A" w:rsidRPr="009E74D7" w:rsidRDefault="005F09A0" w:rsidP="009250CC">
      <w:pPr>
        <w:numPr>
          <w:ilvl w:val="0"/>
          <w:numId w:val="24"/>
        </w:numPr>
        <w:tabs>
          <w:tab w:val="left" w:pos="993"/>
        </w:tabs>
        <w:spacing w:after="0"/>
        <w:ind w:left="0" w:right="274"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/>
          <w:bCs/>
          <w:sz w:val="24"/>
          <w:szCs w:val="24"/>
        </w:rPr>
        <w:t xml:space="preserve">Этап формулирования темы, целей занятия и составление плана урока. </w:t>
      </w:r>
    </w:p>
    <w:p w14:paraId="48B9AFBB" w14:textId="77777777" w:rsidR="00905635" w:rsidRPr="009E74D7" w:rsidRDefault="0012047F" w:rsidP="0085328A">
      <w:pPr>
        <w:tabs>
          <w:tab w:val="left" w:pos="993"/>
        </w:tabs>
        <w:spacing w:after="0"/>
        <w:ind w:right="274"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Различные колебания, окружающие нас, подчиняются закону синуса, косинуса и распространяются в пространстве в виде </w:t>
      </w:r>
      <w:r w:rsidR="001825E3" w:rsidRPr="009E74D7">
        <w:rPr>
          <w:rFonts w:ascii="Times New Roman" w:hAnsi="Times New Roman"/>
          <w:sz w:val="24"/>
          <w:szCs w:val="24"/>
        </w:rPr>
        <w:t xml:space="preserve">особого графика, называемого </w:t>
      </w:r>
      <w:r w:rsidRPr="009E74D7">
        <w:rPr>
          <w:rFonts w:ascii="Times New Roman" w:hAnsi="Times New Roman"/>
          <w:i/>
          <w:sz w:val="24"/>
          <w:szCs w:val="24"/>
        </w:rPr>
        <w:t>синусоид</w:t>
      </w:r>
      <w:r w:rsidR="001825E3" w:rsidRPr="009E74D7">
        <w:rPr>
          <w:rFonts w:ascii="Times New Roman" w:hAnsi="Times New Roman"/>
          <w:i/>
          <w:sz w:val="24"/>
          <w:szCs w:val="24"/>
        </w:rPr>
        <w:t>ой</w:t>
      </w:r>
      <w:r w:rsidRPr="009E74D7">
        <w:rPr>
          <w:rFonts w:ascii="Times New Roman" w:hAnsi="Times New Roman"/>
          <w:sz w:val="24"/>
          <w:szCs w:val="24"/>
        </w:rPr>
        <w:t>. Так, механические колебания применяются для просеивания муки на виброситах. Акустические колебания нужны для приема и воспроизведения звука, электромагнитные – для радио, телевидения. Колебания не всегда полезны. Вибрация станка действует на резец и обрабатываемую деталь, может привести к браку. Даже хорошо закрученная гайка под влиянием вибрации может привести к ослаблению и разбалтыванию станка, а самое страшное – под влиянием вибрации меняется внутренняя структура металлов, что приводит к так называемой «усталости» и последующему неожиданному разрушению конструкций.</w:t>
      </w:r>
      <w:r w:rsidR="00905635" w:rsidRPr="009E74D7">
        <w:rPr>
          <w:rFonts w:ascii="Times New Roman" w:hAnsi="Times New Roman"/>
          <w:sz w:val="24"/>
          <w:szCs w:val="24"/>
        </w:rPr>
        <w:t xml:space="preserve"> </w:t>
      </w:r>
    </w:p>
    <w:p w14:paraId="169780B6" w14:textId="77777777" w:rsidR="0012047F" w:rsidRPr="009E74D7" w:rsidRDefault="0012047F" w:rsidP="00D30C5D">
      <w:pPr>
        <w:spacing w:after="0"/>
        <w:ind w:right="274"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Посмотрите</w:t>
      </w:r>
      <w:r w:rsidR="00B53503" w:rsidRPr="009E74D7">
        <w:rPr>
          <w:rFonts w:ascii="Times New Roman" w:hAnsi="Times New Roman"/>
          <w:sz w:val="24"/>
          <w:szCs w:val="24"/>
        </w:rPr>
        <w:t xml:space="preserve"> на слайд</w:t>
      </w:r>
      <w:r w:rsidR="005F09A0" w:rsidRPr="009E74D7">
        <w:rPr>
          <w:rFonts w:ascii="Times New Roman" w:hAnsi="Times New Roman"/>
          <w:sz w:val="24"/>
          <w:szCs w:val="24"/>
        </w:rPr>
        <w:t xml:space="preserve"> (</w:t>
      </w:r>
      <w:r w:rsidR="005F09A0" w:rsidRPr="009E74D7">
        <w:rPr>
          <w:rFonts w:ascii="Times New Roman" w:hAnsi="Times New Roman"/>
          <w:i/>
          <w:sz w:val="24"/>
          <w:szCs w:val="24"/>
        </w:rPr>
        <w:t>Презентация</w:t>
      </w:r>
      <w:r w:rsidR="005F09A0" w:rsidRPr="009E74D7">
        <w:rPr>
          <w:rFonts w:ascii="Times New Roman" w:hAnsi="Times New Roman"/>
          <w:sz w:val="24"/>
          <w:szCs w:val="24"/>
        </w:rPr>
        <w:t>)</w:t>
      </w:r>
      <w:r w:rsidRPr="009E74D7">
        <w:rPr>
          <w:rFonts w:ascii="Times New Roman" w:hAnsi="Times New Roman"/>
          <w:sz w:val="24"/>
          <w:szCs w:val="24"/>
        </w:rPr>
        <w:t xml:space="preserve">, помимо гармонического колебания присутствует колебания распространяющееся в виде прямой. Давайте определим взаимосвязь двух этих функций. </w:t>
      </w:r>
    </w:p>
    <w:p w14:paraId="4D318F8C" w14:textId="77777777" w:rsidR="00905635" w:rsidRPr="009E74D7" w:rsidRDefault="0012047F" w:rsidP="006B708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-Правильно, графики функций пересекаются. Чем являются точки пересеч</w:t>
      </w:r>
      <w:r w:rsidR="00A86A62">
        <w:rPr>
          <w:rFonts w:ascii="Times New Roman" w:hAnsi="Times New Roman"/>
          <w:sz w:val="24"/>
          <w:szCs w:val="24"/>
        </w:rPr>
        <w:t>ения двух графиков?</w:t>
      </w:r>
      <w:r w:rsidR="000E3A3D" w:rsidRPr="009E74D7">
        <w:rPr>
          <w:rFonts w:ascii="Times New Roman" w:hAnsi="Times New Roman"/>
          <w:sz w:val="24"/>
          <w:szCs w:val="24"/>
        </w:rPr>
        <w:t xml:space="preserve"> Верно, корнями</w:t>
      </w:r>
      <w:r w:rsidRPr="009E74D7">
        <w:rPr>
          <w:rFonts w:ascii="Times New Roman" w:hAnsi="Times New Roman"/>
          <w:sz w:val="24"/>
          <w:szCs w:val="24"/>
        </w:rPr>
        <w:t xml:space="preserve"> уравнени</w:t>
      </w:r>
      <w:r w:rsidR="000E3A3D" w:rsidRPr="009E74D7">
        <w:rPr>
          <w:rFonts w:ascii="Times New Roman" w:hAnsi="Times New Roman"/>
          <w:sz w:val="24"/>
          <w:szCs w:val="24"/>
        </w:rPr>
        <w:t>й, а в данном случае корнями</w:t>
      </w:r>
      <w:r w:rsidRPr="009E74D7">
        <w:rPr>
          <w:rFonts w:ascii="Times New Roman" w:hAnsi="Times New Roman"/>
          <w:sz w:val="24"/>
          <w:szCs w:val="24"/>
        </w:rPr>
        <w:t xml:space="preserve"> тригонометрического уравнения </w:t>
      </w:r>
      <w:r w:rsidRPr="009E74D7">
        <w:rPr>
          <w:rFonts w:ascii="Times New Roman" w:hAnsi="Times New Roman"/>
          <w:sz w:val="24"/>
          <w:szCs w:val="24"/>
          <w:lang w:val="en-US"/>
        </w:rPr>
        <w:t>sinx</w:t>
      </w:r>
      <w:r w:rsidRPr="009E74D7">
        <w:rPr>
          <w:rFonts w:ascii="Times New Roman" w:hAnsi="Times New Roman"/>
          <w:sz w:val="24"/>
          <w:szCs w:val="24"/>
        </w:rPr>
        <w:t xml:space="preserve"> = </w:t>
      </w:r>
      <w:r w:rsidRPr="009E74D7">
        <w:rPr>
          <w:rFonts w:ascii="Times New Roman" w:hAnsi="Times New Roman"/>
          <w:sz w:val="24"/>
          <w:szCs w:val="24"/>
          <w:lang w:val="en-US"/>
        </w:rPr>
        <w:t>a</w:t>
      </w:r>
      <w:r w:rsidRPr="009E74D7">
        <w:rPr>
          <w:rFonts w:ascii="Times New Roman" w:hAnsi="Times New Roman"/>
          <w:sz w:val="24"/>
          <w:szCs w:val="24"/>
        </w:rPr>
        <w:t>.</w:t>
      </w:r>
    </w:p>
    <w:p w14:paraId="015CC801" w14:textId="77777777" w:rsidR="001825E3" w:rsidRPr="009E74D7" w:rsidRDefault="001825E3" w:rsidP="006B708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Какая тема сегодняшнего занятия по вашему мнению?</w:t>
      </w:r>
      <w:r w:rsidR="005F09A0" w:rsidRPr="009E74D7">
        <w:rPr>
          <w:rFonts w:ascii="Times New Roman" w:hAnsi="Times New Roman"/>
          <w:sz w:val="24"/>
          <w:szCs w:val="24"/>
        </w:rPr>
        <w:t xml:space="preserve"> (Обучающиеся высказывают предположения.)</w:t>
      </w:r>
    </w:p>
    <w:p w14:paraId="5F716F2E" w14:textId="77777777" w:rsidR="00635CEC" w:rsidRPr="009E74D7" w:rsidRDefault="0012047F" w:rsidP="00635CE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Тема нашего урока: «Решение простейших тригонометрических уравнений</w:t>
      </w:r>
      <w:r w:rsidR="00635CEC" w:rsidRPr="009E74D7">
        <w:rPr>
          <w:rFonts w:ascii="Times New Roman" w:hAnsi="Times New Roman"/>
          <w:sz w:val="24"/>
          <w:szCs w:val="24"/>
        </w:rPr>
        <w:t>». Запишем тему в рабочую карту урока.</w:t>
      </w:r>
    </w:p>
    <w:p w14:paraId="1DC326FC" w14:textId="77777777" w:rsidR="005F09A0" w:rsidRPr="009E74D7" w:rsidRDefault="00E770AD" w:rsidP="00635CE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/>
          <w:i/>
          <w:sz w:val="24"/>
          <w:szCs w:val="24"/>
        </w:rPr>
        <w:t xml:space="preserve">Преподаватель: </w:t>
      </w:r>
      <w:r w:rsidRPr="009E74D7">
        <w:rPr>
          <w:rFonts w:ascii="Times New Roman" w:hAnsi="Times New Roman"/>
          <w:bCs/>
          <w:iCs/>
          <w:sz w:val="24"/>
          <w:szCs w:val="24"/>
        </w:rPr>
        <w:t>исходя из темы занятия, попробуйте сами сформулировать, чем вы будете сегодня заниматься.</w:t>
      </w:r>
      <w:r w:rsidR="005F09A0" w:rsidRPr="009E74D7">
        <w:rPr>
          <w:rFonts w:ascii="Times New Roman" w:hAnsi="Times New Roman"/>
          <w:sz w:val="24"/>
          <w:szCs w:val="24"/>
        </w:rPr>
        <w:t xml:space="preserve"> (Обучающиеся высказывают предположения.)</w:t>
      </w:r>
    </w:p>
    <w:p w14:paraId="62BB465F" w14:textId="5A0A7A19" w:rsidR="00A67AC8" w:rsidRDefault="00E770AD" w:rsidP="00635CEC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/>
          <w:bCs/>
          <w:i/>
          <w:iCs/>
          <w:sz w:val="24"/>
          <w:szCs w:val="24"/>
        </w:rPr>
        <w:t>Предполагаемый ответ</w:t>
      </w:r>
      <w:r w:rsidR="00CD13FF" w:rsidRPr="009E74D7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 w:rsidR="00CD13FF" w:rsidRPr="00064F36">
        <w:rPr>
          <w:rFonts w:ascii="Times New Roman" w:hAnsi="Times New Roman"/>
          <w:bCs/>
          <w:iCs/>
          <w:sz w:val="24"/>
          <w:szCs w:val="24"/>
        </w:rPr>
        <w:t>познакомиться</w:t>
      </w:r>
      <w:r w:rsidR="00064F36" w:rsidRPr="00064F36">
        <w:rPr>
          <w:rFonts w:ascii="Times New Roman" w:hAnsi="Times New Roman"/>
          <w:bCs/>
          <w:iCs/>
          <w:sz w:val="24"/>
          <w:szCs w:val="24"/>
        </w:rPr>
        <w:t xml:space="preserve"> с</w:t>
      </w:r>
      <w:r w:rsidR="00064F3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64F36">
        <w:rPr>
          <w:rFonts w:ascii="Times New Roman" w:hAnsi="Times New Roman"/>
          <w:bCs/>
          <w:iCs/>
          <w:sz w:val="24"/>
          <w:szCs w:val="24"/>
        </w:rPr>
        <w:t xml:space="preserve">видами тригонометрических простейших уравнений и научиться </w:t>
      </w:r>
      <w:r w:rsidRPr="009E74D7">
        <w:rPr>
          <w:rFonts w:ascii="Times New Roman" w:hAnsi="Times New Roman"/>
          <w:sz w:val="24"/>
          <w:szCs w:val="24"/>
        </w:rPr>
        <w:t>находить корни уравнени</w:t>
      </w:r>
      <w:r w:rsidR="005F09A0" w:rsidRPr="009E74D7">
        <w:rPr>
          <w:rFonts w:ascii="Times New Roman" w:hAnsi="Times New Roman"/>
          <w:sz w:val="24"/>
          <w:szCs w:val="24"/>
        </w:rPr>
        <w:t>й</w:t>
      </w:r>
      <w:r w:rsidRPr="009E74D7">
        <w:rPr>
          <w:rFonts w:ascii="Times New Roman" w:hAnsi="Times New Roman"/>
          <w:sz w:val="24"/>
          <w:szCs w:val="24"/>
        </w:rPr>
        <w:t xml:space="preserve"> вида </w:t>
      </w:r>
      <w:r w:rsidRPr="009E74D7">
        <w:rPr>
          <w:rFonts w:ascii="Times New Roman" w:hAnsi="Times New Roman"/>
          <w:sz w:val="24"/>
          <w:szCs w:val="24"/>
          <w:lang w:val="en-US"/>
        </w:rPr>
        <w:t>sin</w:t>
      </w:r>
      <w:r w:rsidRPr="009E74D7">
        <w:rPr>
          <w:rFonts w:ascii="Times New Roman" w:hAnsi="Times New Roman"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  <w:lang w:val="en-US"/>
        </w:rPr>
        <w:t>t</w:t>
      </w:r>
      <w:r w:rsidRPr="009E74D7">
        <w:rPr>
          <w:rFonts w:ascii="Times New Roman" w:hAnsi="Times New Roman"/>
          <w:sz w:val="24"/>
          <w:szCs w:val="24"/>
        </w:rPr>
        <w:t xml:space="preserve"> = </w:t>
      </w:r>
      <w:r w:rsidRPr="009E74D7">
        <w:rPr>
          <w:rFonts w:ascii="Times New Roman" w:hAnsi="Times New Roman"/>
          <w:sz w:val="24"/>
          <w:szCs w:val="24"/>
          <w:lang w:val="en-US"/>
        </w:rPr>
        <w:t>a</w:t>
      </w:r>
      <w:r w:rsidRPr="009E74D7">
        <w:rPr>
          <w:rFonts w:ascii="Times New Roman" w:hAnsi="Times New Roman"/>
          <w:sz w:val="24"/>
          <w:szCs w:val="24"/>
        </w:rPr>
        <w:t xml:space="preserve">, </w:t>
      </w:r>
      <w:r w:rsidRPr="009E74D7">
        <w:rPr>
          <w:rFonts w:ascii="Times New Roman" w:hAnsi="Times New Roman"/>
          <w:sz w:val="24"/>
          <w:szCs w:val="24"/>
          <w:lang w:val="en-US"/>
        </w:rPr>
        <w:t>cos</w:t>
      </w:r>
      <w:r w:rsidRPr="009E74D7">
        <w:rPr>
          <w:rFonts w:ascii="Times New Roman" w:hAnsi="Times New Roman"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  <w:lang w:val="en-US"/>
        </w:rPr>
        <w:t>t</w:t>
      </w:r>
      <w:r w:rsidRPr="009E74D7">
        <w:rPr>
          <w:rFonts w:ascii="Times New Roman" w:hAnsi="Times New Roman"/>
          <w:sz w:val="24"/>
          <w:szCs w:val="24"/>
        </w:rPr>
        <w:t xml:space="preserve"> = </w:t>
      </w:r>
      <w:r w:rsidRPr="009E74D7">
        <w:rPr>
          <w:rFonts w:ascii="Times New Roman" w:hAnsi="Times New Roman"/>
          <w:sz w:val="24"/>
          <w:szCs w:val="24"/>
          <w:lang w:val="en-US"/>
        </w:rPr>
        <w:t>a</w:t>
      </w:r>
      <w:r w:rsidRPr="009E74D7">
        <w:rPr>
          <w:rFonts w:ascii="Times New Roman" w:hAnsi="Times New Roman"/>
          <w:sz w:val="24"/>
          <w:szCs w:val="24"/>
        </w:rPr>
        <w:t>,</w:t>
      </w:r>
      <w:r w:rsidR="00635CEC" w:rsidRPr="009E74D7">
        <w:rPr>
          <w:rFonts w:ascii="Times New Roman" w:hAnsi="Times New Roman"/>
          <w:sz w:val="24"/>
          <w:szCs w:val="24"/>
        </w:rPr>
        <w:t xml:space="preserve"> </w:t>
      </w:r>
    </w:p>
    <w:p w14:paraId="45878686" w14:textId="77777777" w:rsidR="00E770AD" w:rsidRPr="009E74D7" w:rsidRDefault="00E770AD" w:rsidP="00635CEC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  <w:lang w:val="en-US"/>
        </w:rPr>
        <w:t>tg</w:t>
      </w:r>
      <w:r w:rsidRPr="009E74D7">
        <w:rPr>
          <w:rFonts w:ascii="Times New Roman" w:hAnsi="Times New Roman"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  <w:lang w:val="en-US"/>
        </w:rPr>
        <w:t>t</w:t>
      </w:r>
      <w:r w:rsidRPr="009E74D7">
        <w:rPr>
          <w:rFonts w:ascii="Times New Roman" w:hAnsi="Times New Roman"/>
          <w:sz w:val="24"/>
          <w:szCs w:val="24"/>
        </w:rPr>
        <w:t xml:space="preserve"> = </w:t>
      </w:r>
      <w:r w:rsidRPr="009E74D7">
        <w:rPr>
          <w:rFonts w:ascii="Times New Roman" w:hAnsi="Times New Roman"/>
          <w:sz w:val="24"/>
          <w:szCs w:val="24"/>
          <w:lang w:val="en-US"/>
        </w:rPr>
        <w:t>a</w:t>
      </w:r>
      <w:r w:rsidRPr="009E74D7">
        <w:rPr>
          <w:rFonts w:ascii="Times New Roman" w:hAnsi="Times New Roman"/>
          <w:sz w:val="24"/>
          <w:szCs w:val="24"/>
        </w:rPr>
        <w:t xml:space="preserve">, </w:t>
      </w:r>
      <w:r w:rsidRPr="009E74D7">
        <w:rPr>
          <w:rFonts w:ascii="Times New Roman" w:hAnsi="Times New Roman"/>
          <w:sz w:val="24"/>
          <w:szCs w:val="24"/>
          <w:lang w:val="en-US"/>
        </w:rPr>
        <w:t>ctg</w:t>
      </w:r>
      <w:r w:rsidRPr="009E74D7">
        <w:rPr>
          <w:rFonts w:ascii="Times New Roman" w:hAnsi="Times New Roman"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  <w:lang w:val="en-US"/>
        </w:rPr>
        <w:t>t</w:t>
      </w:r>
      <w:r w:rsidRPr="009E74D7">
        <w:rPr>
          <w:rFonts w:ascii="Times New Roman" w:hAnsi="Times New Roman"/>
          <w:sz w:val="24"/>
          <w:szCs w:val="24"/>
        </w:rPr>
        <w:t xml:space="preserve"> = </w:t>
      </w:r>
      <w:r w:rsidRPr="009E74D7">
        <w:rPr>
          <w:rFonts w:ascii="Times New Roman" w:hAnsi="Times New Roman"/>
          <w:sz w:val="24"/>
          <w:szCs w:val="24"/>
          <w:lang w:val="en-US"/>
        </w:rPr>
        <w:t>a</w:t>
      </w:r>
      <w:r w:rsidRPr="009E74D7">
        <w:rPr>
          <w:rFonts w:ascii="Times New Roman" w:hAnsi="Times New Roman"/>
          <w:sz w:val="24"/>
          <w:szCs w:val="24"/>
        </w:rPr>
        <w:t xml:space="preserve"> в ходе решения примеров.</w:t>
      </w:r>
    </w:p>
    <w:p w14:paraId="7B409E9D" w14:textId="77777777" w:rsidR="00E770AD" w:rsidRPr="009E74D7" w:rsidRDefault="00E770AD" w:rsidP="00635CEC">
      <w:pPr>
        <w:shd w:val="clear" w:color="auto" w:fill="FFFFFF"/>
        <w:spacing w:after="0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E74D7">
        <w:rPr>
          <w:rFonts w:ascii="Times New Roman" w:hAnsi="Times New Roman"/>
          <w:b/>
          <w:i/>
          <w:sz w:val="24"/>
          <w:szCs w:val="24"/>
        </w:rPr>
        <w:t xml:space="preserve">Преподаватель: </w:t>
      </w:r>
      <w:r w:rsidRPr="009E74D7">
        <w:rPr>
          <w:rFonts w:ascii="Times New Roman" w:hAnsi="Times New Roman"/>
          <w:bCs/>
          <w:iCs/>
          <w:sz w:val="24"/>
          <w:szCs w:val="24"/>
        </w:rPr>
        <w:t>вот вы сами и сформулировали цель нашего занятия</w:t>
      </w:r>
      <w:r w:rsidR="00635CEC" w:rsidRPr="009E74D7">
        <w:rPr>
          <w:rFonts w:ascii="Times New Roman" w:hAnsi="Times New Roman"/>
          <w:bCs/>
          <w:iCs/>
          <w:sz w:val="24"/>
          <w:szCs w:val="24"/>
        </w:rPr>
        <w:t>. А для того, чтобы достичь поставленной цели нам необходимо</w:t>
      </w:r>
      <w:r w:rsidR="0032739A" w:rsidRPr="009E74D7">
        <w:rPr>
          <w:rFonts w:ascii="Times New Roman" w:hAnsi="Times New Roman"/>
          <w:bCs/>
          <w:iCs/>
          <w:sz w:val="24"/>
          <w:szCs w:val="24"/>
        </w:rPr>
        <w:t xml:space="preserve"> эффективно поработать.</w:t>
      </w:r>
      <w:r w:rsidR="00635CEC" w:rsidRPr="009E74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74D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911E85D" w14:textId="77777777" w:rsidR="005F09A0" w:rsidRPr="009E74D7" w:rsidRDefault="005F09A0" w:rsidP="00AE067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В связи с этим ознакомимся с планом нашего урока.</w:t>
      </w:r>
    </w:p>
    <w:p w14:paraId="3F0C3763" w14:textId="77777777" w:rsidR="005F09A0" w:rsidRPr="009E74D7" w:rsidRDefault="005F09A0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«Тригонометрическая разминка»</w:t>
      </w:r>
      <w:r w:rsidR="00E0558B" w:rsidRPr="009E74D7">
        <w:rPr>
          <w:rFonts w:ascii="Times New Roman" w:hAnsi="Times New Roman"/>
          <w:bCs/>
          <w:sz w:val="24"/>
          <w:szCs w:val="24"/>
        </w:rPr>
        <w:t>.</w:t>
      </w:r>
    </w:p>
    <w:p w14:paraId="52B5B7B1" w14:textId="77777777" w:rsidR="005F09A0" w:rsidRPr="009E74D7" w:rsidRDefault="004A030A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«Крестики-нолики»</w:t>
      </w:r>
      <w:r w:rsidR="00E0558B" w:rsidRPr="009E74D7">
        <w:rPr>
          <w:rFonts w:ascii="Times New Roman" w:hAnsi="Times New Roman"/>
          <w:sz w:val="24"/>
          <w:szCs w:val="24"/>
        </w:rPr>
        <w:t>.</w:t>
      </w:r>
    </w:p>
    <w:p w14:paraId="2054DC44" w14:textId="77777777" w:rsidR="004A030A" w:rsidRPr="009E74D7" w:rsidRDefault="004A030A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  <w:lang w:bidi="he-IL"/>
        </w:rPr>
        <w:t>«</w:t>
      </w:r>
      <w:r w:rsidR="0001126A">
        <w:rPr>
          <w:rFonts w:ascii="Times New Roman" w:hAnsi="Times New Roman"/>
          <w:sz w:val="24"/>
          <w:szCs w:val="24"/>
          <w:lang w:bidi="he-IL"/>
        </w:rPr>
        <w:t>Научная лаборатория</w:t>
      </w:r>
      <w:r w:rsidRPr="009E74D7">
        <w:rPr>
          <w:rFonts w:ascii="Times New Roman" w:hAnsi="Times New Roman"/>
          <w:sz w:val="24"/>
          <w:szCs w:val="24"/>
          <w:lang w:bidi="he-IL"/>
        </w:rPr>
        <w:t>»</w:t>
      </w:r>
      <w:r w:rsidR="00E0558B" w:rsidRPr="009E74D7">
        <w:rPr>
          <w:rFonts w:ascii="Times New Roman" w:hAnsi="Times New Roman"/>
          <w:sz w:val="24"/>
          <w:szCs w:val="24"/>
          <w:lang w:bidi="he-IL"/>
        </w:rPr>
        <w:t>.</w:t>
      </w:r>
    </w:p>
    <w:p w14:paraId="7292E3CF" w14:textId="77777777" w:rsidR="00B8705E" w:rsidRPr="009E74D7" w:rsidRDefault="00B8705E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  <w:shd w:val="clear" w:color="auto" w:fill="FFFFFF"/>
        </w:rPr>
        <w:t>«Научись сам и научи другого»</w:t>
      </w:r>
      <w:r w:rsidR="00E0558B" w:rsidRPr="009E74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83A6481" w14:textId="77777777" w:rsidR="006B708B" w:rsidRDefault="00E0558B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«Угадай слово».</w:t>
      </w:r>
    </w:p>
    <w:p w14:paraId="432E5658" w14:textId="77777777" w:rsidR="00EF72BB" w:rsidRPr="009E74D7" w:rsidRDefault="00EF72BB" w:rsidP="00AE067F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.</w:t>
      </w:r>
    </w:p>
    <w:p w14:paraId="63B3519F" w14:textId="77777777" w:rsidR="004A030A" w:rsidRPr="009E74D7" w:rsidRDefault="004A030A" w:rsidP="007633BA">
      <w:pPr>
        <w:numPr>
          <w:ilvl w:val="0"/>
          <w:numId w:val="24"/>
        </w:numPr>
        <w:shd w:val="clear" w:color="auto" w:fill="FFFFFF"/>
        <w:tabs>
          <w:tab w:val="left" w:pos="142"/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/>
          <w:sz w:val="24"/>
          <w:szCs w:val="24"/>
        </w:rPr>
        <w:lastRenderedPageBreak/>
        <w:t>Актуализация знаний</w:t>
      </w:r>
    </w:p>
    <w:p w14:paraId="714F30ED" w14:textId="77777777" w:rsidR="009F672E" w:rsidRPr="009E74D7" w:rsidRDefault="009F672E" w:rsidP="004A030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Для начала, я предлагаю вам </w:t>
      </w:r>
      <w:r w:rsidR="003160AE" w:rsidRPr="009E74D7">
        <w:rPr>
          <w:rFonts w:ascii="Times New Roman" w:hAnsi="Times New Roman"/>
          <w:sz w:val="24"/>
          <w:szCs w:val="24"/>
        </w:rPr>
        <w:t xml:space="preserve">в качестве разминки перед сложной работой, </w:t>
      </w:r>
      <w:r w:rsidRPr="009E74D7">
        <w:rPr>
          <w:rFonts w:ascii="Times New Roman" w:hAnsi="Times New Roman"/>
          <w:sz w:val="24"/>
          <w:szCs w:val="24"/>
        </w:rPr>
        <w:t>повторить пройденный материал</w:t>
      </w:r>
      <w:r w:rsidR="00E0558B" w:rsidRPr="009E74D7">
        <w:rPr>
          <w:rFonts w:ascii="Times New Roman" w:hAnsi="Times New Roman"/>
          <w:sz w:val="24"/>
          <w:szCs w:val="24"/>
        </w:rPr>
        <w:t>.</w:t>
      </w:r>
      <w:r w:rsidRPr="009E74D7">
        <w:rPr>
          <w:rFonts w:ascii="Times New Roman" w:hAnsi="Times New Roman"/>
          <w:sz w:val="24"/>
          <w:szCs w:val="24"/>
        </w:rPr>
        <w:t xml:space="preserve"> </w:t>
      </w:r>
    </w:p>
    <w:p w14:paraId="0614F115" w14:textId="77777777" w:rsidR="003160AE" w:rsidRPr="009E74D7" w:rsidRDefault="003160AE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Обучающиеся выполняют </w:t>
      </w:r>
      <w:r w:rsidR="005F09A0" w:rsidRPr="009E74D7">
        <w:rPr>
          <w:rFonts w:ascii="Times New Roman" w:hAnsi="Times New Roman"/>
          <w:bCs/>
          <w:sz w:val="24"/>
          <w:szCs w:val="24"/>
        </w:rPr>
        <w:t xml:space="preserve">задания мини-игры </w:t>
      </w:r>
      <w:r w:rsidR="00905635" w:rsidRPr="009E74D7">
        <w:rPr>
          <w:rFonts w:ascii="Times New Roman" w:hAnsi="Times New Roman"/>
          <w:bCs/>
          <w:sz w:val="24"/>
          <w:szCs w:val="24"/>
        </w:rPr>
        <w:t>«</w:t>
      </w:r>
      <w:r w:rsidR="005F09A0" w:rsidRPr="009E74D7">
        <w:rPr>
          <w:rFonts w:ascii="Times New Roman" w:hAnsi="Times New Roman"/>
          <w:bCs/>
          <w:sz w:val="24"/>
          <w:szCs w:val="24"/>
        </w:rPr>
        <w:t>Тригонометрическая разминка</w:t>
      </w:r>
      <w:r w:rsidR="0012047F" w:rsidRPr="009E74D7">
        <w:rPr>
          <w:rFonts w:ascii="Times New Roman" w:hAnsi="Times New Roman"/>
          <w:bCs/>
          <w:sz w:val="24"/>
          <w:szCs w:val="24"/>
        </w:rPr>
        <w:t>», при ответе на вопрос</w:t>
      </w:r>
      <w:r w:rsidRPr="009E74D7">
        <w:rPr>
          <w:rFonts w:ascii="Times New Roman" w:hAnsi="Times New Roman"/>
          <w:bCs/>
          <w:sz w:val="24"/>
          <w:szCs w:val="24"/>
        </w:rPr>
        <w:t>ы</w:t>
      </w:r>
      <w:r w:rsidR="0012047F" w:rsidRPr="009E74D7">
        <w:rPr>
          <w:rFonts w:ascii="Times New Roman" w:hAnsi="Times New Roman"/>
          <w:bCs/>
          <w:sz w:val="24"/>
          <w:szCs w:val="24"/>
        </w:rPr>
        <w:t xml:space="preserve"> необходимо отвечать «да» или «нет».  </w:t>
      </w:r>
    </w:p>
    <w:p w14:paraId="6C716534" w14:textId="77777777" w:rsidR="0012047F" w:rsidRPr="009E74D7" w:rsidRDefault="00E770AD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9E74D7">
        <w:rPr>
          <w:rFonts w:ascii="Times New Roman" w:hAnsi="Times New Roman"/>
          <w:bCs/>
          <w:i/>
          <w:sz w:val="24"/>
          <w:szCs w:val="24"/>
        </w:rPr>
        <w:t>Презентация</w:t>
      </w:r>
      <w:r w:rsidR="005F09A0" w:rsidRPr="009E74D7">
        <w:rPr>
          <w:rFonts w:ascii="Times New Roman" w:hAnsi="Times New Roman"/>
          <w:bCs/>
          <w:i/>
          <w:sz w:val="24"/>
          <w:szCs w:val="24"/>
        </w:rPr>
        <w:t>.</w:t>
      </w:r>
      <w:r w:rsidRPr="009E74D7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55446D08" w14:textId="77777777" w:rsidR="00FA1B36" w:rsidRPr="009E74D7" w:rsidRDefault="00392484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1.</w:t>
      </w:r>
      <w:r w:rsidR="00FA1B36" w:rsidRPr="009E74D7">
        <w:rPr>
          <w:rFonts w:ascii="Times New Roman" w:hAnsi="Times New Roman"/>
          <w:bCs/>
          <w:sz w:val="24"/>
          <w:szCs w:val="24"/>
        </w:rPr>
        <w:t>Верны ли равенства</w:t>
      </w:r>
    </w:p>
    <w:p w14:paraId="3D17B089" w14:textId="77777777" w:rsidR="00355BFE" w:rsidRPr="009E74D7" w:rsidRDefault="00485852" w:rsidP="004A030A">
      <w:pPr>
        <w:shd w:val="clear" w:color="auto" w:fill="FFFFFF"/>
        <w:spacing w:after="0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9E74D7">
        <w:rPr>
          <w:rFonts w:ascii="Times New Roman" w:eastAsia="MS Mincho" w:hAnsi="Times New Roman"/>
          <w:sz w:val="24"/>
          <w:szCs w:val="24"/>
          <w:lang w:eastAsia="ja-JP"/>
        </w:rPr>
        <w:t xml:space="preserve">1) </w:t>
      </w:r>
      <w:r w:rsidR="00A67AC8" w:rsidRPr="009E74D7">
        <w:rPr>
          <w:rFonts w:ascii="Times New Roman" w:eastAsia="MS Mincho" w:hAnsi="Times New Roman"/>
          <w:position w:val="-6"/>
          <w:sz w:val="24"/>
          <w:szCs w:val="24"/>
          <w:lang w:eastAsia="ja-JP"/>
        </w:rPr>
        <w:object w:dxaOrig="1760" w:dyaOrig="320" w14:anchorId="5FEE9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.75pt" o:ole="">
            <v:imagedata r:id="rId8" o:title=""/>
          </v:shape>
          <o:OLEObject Type="Embed" ProgID="Equation.3" ShapeID="_x0000_i1025" DrawAspect="Content" ObjectID="_1665307112" r:id="rId9"/>
        </w:object>
      </w:r>
      <w:r w:rsidRPr="009E74D7">
        <w:rPr>
          <w:rFonts w:ascii="Times New Roman" w:eastAsia="MS Mincho" w:hAnsi="Times New Roman"/>
          <w:sz w:val="24"/>
          <w:szCs w:val="24"/>
          <w:lang w:eastAsia="ja-JP"/>
        </w:rPr>
        <w:t>&gt;0</w:t>
      </w:r>
      <w:r w:rsidR="00C400D4" w:rsidRPr="009E74D7">
        <w:rPr>
          <w:rFonts w:ascii="Times New Roman" w:eastAsia="MS Mincho" w:hAnsi="Times New Roman"/>
          <w:sz w:val="24"/>
          <w:szCs w:val="24"/>
          <w:lang w:eastAsia="ja-JP"/>
        </w:rPr>
        <w:t xml:space="preserve"> (да)</w:t>
      </w:r>
    </w:p>
    <w:p w14:paraId="50DC4F6F" w14:textId="77777777" w:rsidR="005F09A0" w:rsidRPr="009E74D7" w:rsidRDefault="005F09A0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2)</w:t>
      </w:r>
      <w:r w:rsidR="00A67AC8" w:rsidRPr="009E74D7">
        <w:rPr>
          <w:rFonts w:ascii="Times New Roman" w:hAnsi="Times New Roman"/>
          <w:bCs/>
          <w:position w:val="-24"/>
          <w:sz w:val="24"/>
          <w:szCs w:val="24"/>
        </w:rPr>
        <w:object w:dxaOrig="1800" w:dyaOrig="680" w14:anchorId="5FEAA392">
          <v:shape id="_x0000_i1026" type="#_x0000_t75" style="width:90pt;height:35.25pt" o:ole="">
            <v:imagedata r:id="rId10" o:title=""/>
          </v:shape>
          <o:OLEObject Type="Embed" ProgID="Equation.3" ShapeID="_x0000_i1026" DrawAspect="Content" ObjectID="_1665307113" r:id="rId11"/>
        </w:object>
      </w:r>
      <w:r w:rsidR="00C400D4" w:rsidRPr="009E74D7">
        <w:rPr>
          <w:rFonts w:ascii="Times New Roman" w:hAnsi="Times New Roman"/>
          <w:bCs/>
          <w:sz w:val="24"/>
          <w:szCs w:val="24"/>
        </w:rPr>
        <w:t>(нет)</w:t>
      </w:r>
    </w:p>
    <w:p w14:paraId="2EE04318" w14:textId="77777777" w:rsidR="0070236C" w:rsidRPr="009E74D7" w:rsidRDefault="005F09A0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3</w:t>
      </w:r>
      <w:r w:rsidR="0070236C" w:rsidRPr="009E74D7">
        <w:rPr>
          <w:rFonts w:ascii="Times New Roman" w:hAnsi="Times New Roman"/>
          <w:bCs/>
          <w:sz w:val="24"/>
          <w:szCs w:val="24"/>
        </w:rPr>
        <w:t xml:space="preserve">) </w:t>
      </w:r>
      <w:r w:rsidR="00A67AC8" w:rsidRPr="009E74D7">
        <w:rPr>
          <w:rFonts w:ascii="Times New Roman" w:hAnsi="Times New Roman"/>
          <w:bCs/>
          <w:position w:val="-24"/>
          <w:sz w:val="24"/>
          <w:szCs w:val="24"/>
        </w:rPr>
        <w:object w:dxaOrig="2220" w:dyaOrig="680" w14:anchorId="4791F27A">
          <v:shape id="_x0000_i1027" type="#_x0000_t75" style="width:113.25pt;height:35.25pt" o:ole="">
            <v:imagedata r:id="rId12" o:title=""/>
          </v:shape>
          <o:OLEObject Type="Embed" ProgID="Equation.3" ShapeID="_x0000_i1027" DrawAspect="Content" ObjectID="_1665307114" r:id="rId13"/>
        </w:object>
      </w:r>
      <w:r w:rsidR="00C400D4" w:rsidRPr="009E74D7">
        <w:rPr>
          <w:rFonts w:ascii="Times New Roman" w:hAnsi="Times New Roman"/>
          <w:bCs/>
          <w:sz w:val="24"/>
          <w:szCs w:val="24"/>
        </w:rPr>
        <w:t>(да)</w:t>
      </w:r>
    </w:p>
    <w:p w14:paraId="6C7ACD87" w14:textId="77777777" w:rsidR="0070236C" w:rsidRPr="009E74D7" w:rsidRDefault="00C400D4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4</w:t>
      </w:r>
      <w:r w:rsidR="0070236C" w:rsidRPr="009E74D7">
        <w:rPr>
          <w:rFonts w:ascii="Times New Roman" w:hAnsi="Times New Roman"/>
          <w:bCs/>
          <w:sz w:val="24"/>
          <w:szCs w:val="24"/>
        </w:rPr>
        <w:t xml:space="preserve">) </w:t>
      </w:r>
      <w:r w:rsidR="00A67AC8" w:rsidRPr="009E74D7">
        <w:rPr>
          <w:rFonts w:ascii="Times New Roman" w:hAnsi="Times New Roman"/>
          <w:bCs/>
          <w:position w:val="-24"/>
          <w:sz w:val="24"/>
          <w:szCs w:val="24"/>
        </w:rPr>
        <w:object w:dxaOrig="2079" w:dyaOrig="620" w14:anchorId="45101560">
          <v:shape id="_x0000_i1028" type="#_x0000_t75" style="width:105.75pt;height:31.5pt" o:ole="">
            <v:imagedata r:id="rId14" o:title=""/>
          </v:shape>
          <o:OLEObject Type="Embed" ProgID="Equation.3" ShapeID="_x0000_i1028" DrawAspect="Content" ObjectID="_1665307115" r:id="rId15"/>
        </w:object>
      </w:r>
      <w:r w:rsidRPr="009E74D7">
        <w:rPr>
          <w:rFonts w:ascii="Times New Roman" w:hAnsi="Times New Roman"/>
          <w:bCs/>
          <w:sz w:val="24"/>
          <w:szCs w:val="24"/>
        </w:rPr>
        <w:t>(да)</w:t>
      </w:r>
    </w:p>
    <w:p w14:paraId="3E2B9DC4" w14:textId="77777777" w:rsidR="00FA1B36" w:rsidRPr="009E74D7" w:rsidRDefault="00C400D4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5</w:t>
      </w:r>
      <w:r w:rsidR="00FA1B36" w:rsidRPr="009E74D7">
        <w:rPr>
          <w:rFonts w:ascii="Times New Roman" w:hAnsi="Times New Roman"/>
          <w:bCs/>
          <w:sz w:val="24"/>
          <w:szCs w:val="24"/>
        </w:rPr>
        <w:t xml:space="preserve">) </w:t>
      </w:r>
      <w:r w:rsidR="00A67AC8" w:rsidRPr="009E74D7">
        <w:rPr>
          <w:rFonts w:ascii="Times New Roman" w:hAnsi="Times New Roman"/>
          <w:bCs/>
          <w:position w:val="-10"/>
          <w:sz w:val="24"/>
          <w:szCs w:val="24"/>
        </w:rPr>
        <w:object w:dxaOrig="2060" w:dyaOrig="320" w14:anchorId="1510E2AA">
          <v:shape id="_x0000_i1029" type="#_x0000_t75" style="width:113.25pt;height:17.25pt" o:ole="">
            <v:imagedata r:id="rId16" o:title=""/>
          </v:shape>
          <o:OLEObject Type="Embed" ProgID="Equation.3" ShapeID="_x0000_i1029" DrawAspect="Content" ObjectID="_1665307116" r:id="rId17"/>
        </w:object>
      </w:r>
      <w:r w:rsidRPr="009E74D7">
        <w:rPr>
          <w:rFonts w:ascii="Times New Roman" w:hAnsi="Times New Roman"/>
          <w:bCs/>
          <w:sz w:val="24"/>
          <w:szCs w:val="24"/>
        </w:rPr>
        <w:t>(нет)</w:t>
      </w:r>
    </w:p>
    <w:p w14:paraId="2A504D6F" w14:textId="77777777" w:rsidR="008942A0" w:rsidRPr="009E74D7" w:rsidRDefault="00392484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2.</w:t>
      </w:r>
      <w:r w:rsidR="005F1A1E" w:rsidRPr="009E74D7">
        <w:rPr>
          <w:rFonts w:ascii="Times New Roman" w:hAnsi="Times New Roman"/>
          <w:bCs/>
          <w:sz w:val="24"/>
          <w:szCs w:val="24"/>
        </w:rPr>
        <w:t xml:space="preserve"> </w:t>
      </w:r>
      <w:r w:rsidR="008942A0" w:rsidRPr="009E74D7">
        <w:rPr>
          <w:rFonts w:ascii="Times New Roman" w:hAnsi="Times New Roman"/>
          <w:bCs/>
          <w:sz w:val="24"/>
          <w:szCs w:val="24"/>
        </w:rPr>
        <w:t>Имеет ли смысл выражение:</w:t>
      </w:r>
    </w:p>
    <w:p w14:paraId="65B75E02" w14:textId="77777777" w:rsidR="0042584C" w:rsidRPr="009E74D7" w:rsidRDefault="0042584C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а) </w:t>
      </w:r>
      <w:r w:rsidR="00A67AC8" w:rsidRPr="009E74D7">
        <w:rPr>
          <w:rFonts w:ascii="Times New Roman" w:hAnsi="Times New Roman"/>
          <w:bCs/>
          <w:position w:val="-24"/>
          <w:sz w:val="24"/>
          <w:szCs w:val="24"/>
        </w:rPr>
        <w:object w:dxaOrig="1180" w:dyaOrig="620" w14:anchorId="43D43E9E">
          <v:shape id="_x0000_i1030" type="#_x0000_t75" style="width:58.5pt;height:30.75pt" o:ole="">
            <v:imagedata r:id="rId18" o:title=""/>
          </v:shape>
          <o:OLEObject Type="Embed" ProgID="Equation.3" ShapeID="_x0000_i1030" DrawAspect="Content" ObjectID="_1665307117" r:id="rId19"/>
        </w:object>
      </w:r>
      <w:r w:rsidRPr="009E74D7">
        <w:rPr>
          <w:rFonts w:ascii="Times New Roman" w:hAnsi="Times New Roman"/>
          <w:bCs/>
          <w:sz w:val="24"/>
          <w:szCs w:val="24"/>
        </w:rPr>
        <w:t xml:space="preserve">; б) </w:t>
      </w:r>
      <w:r w:rsidR="00A67AC8" w:rsidRPr="009E74D7">
        <w:rPr>
          <w:rFonts w:ascii="Times New Roman" w:hAnsi="Times New Roman"/>
          <w:bCs/>
          <w:position w:val="-6"/>
          <w:sz w:val="24"/>
          <w:szCs w:val="24"/>
        </w:rPr>
        <w:object w:dxaOrig="800" w:dyaOrig="279" w14:anchorId="40730957">
          <v:shape id="_x0000_i1031" type="#_x0000_t75" style="width:42pt;height:15pt" o:ole="">
            <v:imagedata r:id="rId20" o:title=""/>
          </v:shape>
          <o:OLEObject Type="Embed" ProgID="Equation.3" ShapeID="_x0000_i1031" DrawAspect="Content" ObjectID="_1665307118" r:id="rId21"/>
        </w:object>
      </w:r>
    </w:p>
    <w:p w14:paraId="469E65E4" w14:textId="77777777" w:rsidR="008942A0" w:rsidRPr="009E74D7" w:rsidRDefault="0042584C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в) </w:t>
      </w:r>
      <w:r w:rsidR="00A67AC8" w:rsidRPr="009E74D7">
        <w:rPr>
          <w:rFonts w:ascii="Times New Roman" w:hAnsi="Times New Roman"/>
          <w:bCs/>
          <w:position w:val="-10"/>
          <w:sz w:val="24"/>
          <w:szCs w:val="24"/>
        </w:rPr>
        <w:object w:dxaOrig="1380" w:dyaOrig="380" w14:anchorId="183A358F">
          <v:shape id="_x0000_i1032" type="#_x0000_t75" style="width:75.75pt;height:21pt" o:ole="">
            <v:imagedata r:id="rId22" o:title=""/>
          </v:shape>
          <o:OLEObject Type="Embed" ProgID="Equation.3" ShapeID="_x0000_i1032" DrawAspect="Content" ObjectID="_1665307119" r:id="rId23"/>
        </w:object>
      </w:r>
      <w:r w:rsidRPr="009E74D7">
        <w:rPr>
          <w:rFonts w:ascii="Times New Roman" w:hAnsi="Times New Roman"/>
          <w:bCs/>
          <w:sz w:val="24"/>
          <w:szCs w:val="24"/>
        </w:rPr>
        <w:t xml:space="preserve">; г) </w:t>
      </w:r>
      <w:r w:rsidR="00A67AC8" w:rsidRPr="009E74D7">
        <w:rPr>
          <w:rFonts w:ascii="Times New Roman" w:hAnsi="Times New Roman"/>
          <w:bCs/>
          <w:position w:val="-8"/>
          <w:sz w:val="24"/>
          <w:szCs w:val="24"/>
        </w:rPr>
        <w:object w:dxaOrig="999" w:dyaOrig="360" w14:anchorId="0C257875">
          <v:shape id="_x0000_i1033" type="#_x0000_t75" style="width:48pt;height:17.25pt" o:ole="">
            <v:imagedata r:id="rId24" o:title=""/>
          </v:shape>
          <o:OLEObject Type="Embed" ProgID="Equation.3" ShapeID="_x0000_i1033" DrawAspect="Content" ObjectID="_1665307120" r:id="rId25"/>
        </w:object>
      </w:r>
    </w:p>
    <w:p w14:paraId="45B7BCA3" w14:textId="77777777" w:rsidR="00C400D4" w:rsidRPr="009E74D7" w:rsidRDefault="004A030A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Ответы: </w:t>
      </w:r>
      <w:r w:rsidR="00C400D4" w:rsidRPr="009E74D7">
        <w:rPr>
          <w:rFonts w:ascii="Times New Roman" w:hAnsi="Times New Roman"/>
          <w:bCs/>
          <w:sz w:val="24"/>
          <w:szCs w:val="24"/>
        </w:rPr>
        <w:t>а) да, б) нет, в) да, г) нет</w:t>
      </w:r>
    </w:p>
    <w:p w14:paraId="34CC86C4" w14:textId="77777777" w:rsidR="0012047F" w:rsidRPr="009E74D7" w:rsidRDefault="00392484" w:rsidP="004A030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П</w:t>
      </w:r>
      <w:r w:rsidR="0012047F" w:rsidRPr="009E74D7">
        <w:rPr>
          <w:rFonts w:ascii="Times New Roman" w:hAnsi="Times New Roman"/>
          <w:bCs/>
          <w:sz w:val="24"/>
          <w:szCs w:val="24"/>
        </w:rPr>
        <w:t>роверим правильность выполнения диктанта, для этого поменяйтесь диктантами с соседом и сверьте ответы с шаблоном на доске. За каждый правильный ответ: 1 балл. Отметку поставьте в оценочный блок в соответствующей графе «</w:t>
      </w:r>
      <w:r w:rsidR="00C400D4" w:rsidRPr="009E74D7">
        <w:rPr>
          <w:rFonts w:ascii="Times New Roman" w:hAnsi="Times New Roman"/>
          <w:bCs/>
          <w:sz w:val="24"/>
          <w:szCs w:val="24"/>
        </w:rPr>
        <w:t>Тригонометрическая разминка</w:t>
      </w:r>
      <w:r w:rsidR="0012047F" w:rsidRPr="009E74D7">
        <w:rPr>
          <w:rFonts w:ascii="Times New Roman" w:hAnsi="Times New Roman"/>
          <w:bCs/>
          <w:sz w:val="24"/>
          <w:szCs w:val="24"/>
        </w:rPr>
        <w:t>».</w:t>
      </w:r>
    </w:p>
    <w:p w14:paraId="255AE6F8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Всем известно, что без теории нет практики. </w:t>
      </w:r>
      <w:r w:rsidR="003160AE" w:rsidRPr="009E74D7">
        <w:rPr>
          <w:rFonts w:ascii="Times New Roman" w:hAnsi="Times New Roman"/>
          <w:sz w:val="24"/>
          <w:szCs w:val="24"/>
        </w:rPr>
        <w:t xml:space="preserve">(Группа условно делится на две подгруппы). </w:t>
      </w:r>
      <w:r w:rsidRPr="009E74D7">
        <w:rPr>
          <w:rFonts w:ascii="Times New Roman" w:hAnsi="Times New Roman"/>
          <w:sz w:val="24"/>
          <w:szCs w:val="24"/>
        </w:rPr>
        <w:t>Поэтому в каждой группе должен быть свой теоретик.</w:t>
      </w:r>
    </w:p>
    <w:p w14:paraId="2B5B82CD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«Кто смолоду думает и делает сам, тот</w:t>
      </w:r>
    </w:p>
    <w:p w14:paraId="70B5A99E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становится потом надежнее, крепче, умнее»</w:t>
      </w:r>
      <w:r w:rsidR="00392484" w:rsidRPr="009E74D7">
        <w:rPr>
          <w:rFonts w:ascii="Times New Roman" w:hAnsi="Times New Roman"/>
          <w:i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</w:rPr>
        <w:t>(В. Шукшин)</w:t>
      </w:r>
    </w:p>
    <w:p w14:paraId="0439069E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К доске выходят теоретики первой и второй групп.</w:t>
      </w:r>
    </w:p>
    <w:p w14:paraId="1ABF8463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С ними проводится игра «Крестики - нолики».</w:t>
      </w:r>
    </w:p>
    <w:p w14:paraId="40468B27" w14:textId="77777777" w:rsidR="00EE3E5B" w:rsidRPr="009E74D7" w:rsidRDefault="00EE3E5B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Правила игры</w:t>
      </w:r>
      <w:r w:rsidRPr="009E74D7">
        <w:rPr>
          <w:rFonts w:ascii="Times New Roman" w:hAnsi="Times New Roman"/>
          <w:sz w:val="24"/>
          <w:szCs w:val="24"/>
        </w:rPr>
        <w:t xml:space="preserve">: </w:t>
      </w:r>
      <w:r w:rsidR="003160AE" w:rsidRPr="009E74D7">
        <w:rPr>
          <w:rFonts w:ascii="Times New Roman" w:hAnsi="Times New Roman"/>
          <w:sz w:val="24"/>
          <w:szCs w:val="24"/>
        </w:rPr>
        <w:t>об</w:t>
      </w:r>
      <w:r w:rsidRPr="009E74D7">
        <w:rPr>
          <w:rFonts w:ascii="Times New Roman" w:hAnsi="Times New Roman"/>
          <w:sz w:val="24"/>
          <w:szCs w:val="24"/>
        </w:rPr>
        <w:t>уча</w:t>
      </w:r>
      <w:r w:rsidR="003160AE" w:rsidRPr="009E74D7">
        <w:rPr>
          <w:rFonts w:ascii="Times New Roman" w:hAnsi="Times New Roman"/>
          <w:sz w:val="24"/>
          <w:szCs w:val="24"/>
        </w:rPr>
        <w:t>ю</w:t>
      </w:r>
      <w:r w:rsidRPr="009E74D7">
        <w:rPr>
          <w:rFonts w:ascii="Times New Roman" w:hAnsi="Times New Roman"/>
          <w:sz w:val="24"/>
          <w:szCs w:val="24"/>
        </w:rPr>
        <w:t>щиеся выбирают вопросы так, чтобы выстроить в линию «свой» знак, мешая сделать то же сопернику. При ошибке теоретика его заменяет другой член группы.</w:t>
      </w:r>
    </w:p>
    <w:p w14:paraId="6D55320E" w14:textId="77777777" w:rsidR="00A02C73" w:rsidRPr="009E74D7" w:rsidRDefault="00EE3E5B" w:rsidP="00A02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Цели игры</w:t>
      </w:r>
      <w:r w:rsidRPr="009E74D7">
        <w:rPr>
          <w:rFonts w:ascii="Times New Roman" w:hAnsi="Times New Roman"/>
          <w:sz w:val="24"/>
          <w:szCs w:val="24"/>
        </w:rPr>
        <w:t>: проверить знание теоретического материала;</w:t>
      </w:r>
    </w:p>
    <w:p w14:paraId="786E2996" w14:textId="77777777" w:rsidR="00A02C73" w:rsidRPr="009E74D7" w:rsidRDefault="00EE3E5B" w:rsidP="00A02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ab/>
        <w:t xml:space="preserve">          обеспечить познавательную активность </w:t>
      </w:r>
      <w:r w:rsidR="0032739A" w:rsidRPr="009E74D7">
        <w:rPr>
          <w:rFonts w:ascii="Times New Roman" w:hAnsi="Times New Roman"/>
          <w:sz w:val="24"/>
          <w:szCs w:val="24"/>
        </w:rPr>
        <w:t>об</w:t>
      </w:r>
      <w:r w:rsidRPr="009E74D7">
        <w:rPr>
          <w:rFonts w:ascii="Times New Roman" w:hAnsi="Times New Roman"/>
          <w:sz w:val="24"/>
          <w:szCs w:val="24"/>
        </w:rPr>
        <w:t>уча</w:t>
      </w:r>
      <w:r w:rsidR="0032739A" w:rsidRPr="009E74D7">
        <w:rPr>
          <w:rFonts w:ascii="Times New Roman" w:hAnsi="Times New Roman"/>
          <w:sz w:val="24"/>
          <w:szCs w:val="24"/>
        </w:rPr>
        <w:t>ю</w:t>
      </w:r>
      <w:r w:rsidRPr="009E74D7">
        <w:rPr>
          <w:rFonts w:ascii="Times New Roman" w:hAnsi="Times New Roman"/>
          <w:sz w:val="24"/>
          <w:szCs w:val="24"/>
        </w:rPr>
        <w:t>щихся;</w:t>
      </w:r>
    </w:p>
    <w:p w14:paraId="353E4BEA" w14:textId="77777777" w:rsidR="00A02C73" w:rsidRPr="009E74D7" w:rsidRDefault="00EE3E5B" w:rsidP="00A02C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ab/>
        <w:t xml:space="preserve">          обеспечить самостоятельность </w:t>
      </w:r>
      <w:r w:rsidR="0032739A" w:rsidRPr="009E74D7">
        <w:rPr>
          <w:rFonts w:ascii="Times New Roman" w:hAnsi="Times New Roman"/>
          <w:sz w:val="24"/>
          <w:szCs w:val="24"/>
        </w:rPr>
        <w:t>об</w:t>
      </w:r>
      <w:r w:rsidRPr="009E74D7">
        <w:rPr>
          <w:rFonts w:ascii="Times New Roman" w:hAnsi="Times New Roman"/>
          <w:sz w:val="24"/>
          <w:szCs w:val="24"/>
        </w:rPr>
        <w:t>уча</w:t>
      </w:r>
      <w:r w:rsidR="0032739A" w:rsidRPr="009E74D7">
        <w:rPr>
          <w:rFonts w:ascii="Times New Roman" w:hAnsi="Times New Roman"/>
          <w:sz w:val="24"/>
          <w:szCs w:val="24"/>
        </w:rPr>
        <w:t>ю</w:t>
      </w:r>
      <w:r w:rsidRPr="009E74D7">
        <w:rPr>
          <w:rFonts w:ascii="Times New Roman" w:hAnsi="Times New Roman"/>
          <w:sz w:val="24"/>
          <w:szCs w:val="24"/>
        </w:rPr>
        <w:t>щихся;</w:t>
      </w:r>
    </w:p>
    <w:p w14:paraId="31F3238E" w14:textId="77777777" w:rsidR="00EE3E5B" w:rsidRPr="009E74D7" w:rsidRDefault="00EE3E5B" w:rsidP="00A02C73">
      <w:pPr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создать условия для конкурентной борьбы.</w:t>
      </w:r>
    </w:p>
    <w:p w14:paraId="57A7C65E" w14:textId="77777777" w:rsidR="00EE3E5B" w:rsidRPr="009E74D7" w:rsidRDefault="004A030A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Вопросы </w:t>
      </w:r>
      <w:r w:rsidR="00EE3E5B" w:rsidRPr="009E74D7">
        <w:rPr>
          <w:rFonts w:ascii="Times New Roman" w:hAnsi="Times New Roman"/>
          <w:sz w:val="24"/>
          <w:szCs w:val="24"/>
        </w:rPr>
        <w:t>(</w:t>
      </w:r>
      <w:r w:rsidRPr="009E74D7">
        <w:rPr>
          <w:rFonts w:ascii="Times New Roman" w:hAnsi="Times New Roman"/>
          <w:i/>
          <w:sz w:val="24"/>
          <w:szCs w:val="24"/>
        </w:rPr>
        <w:t>П</w:t>
      </w:r>
      <w:r w:rsidR="008942A0" w:rsidRPr="009E74D7">
        <w:rPr>
          <w:rFonts w:ascii="Times New Roman" w:hAnsi="Times New Roman"/>
          <w:i/>
          <w:sz w:val="24"/>
          <w:szCs w:val="24"/>
        </w:rPr>
        <w:t>резентаци</w:t>
      </w:r>
      <w:r w:rsidRPr="009E74D7">
        <w:rPr>
          <w:rFonts w:ascii="Times New Roman" w:hAnsi="Times New Roman"/>
          <w:i/>
          <w:sz w:val="24"/>
          <w:szCs w:val="24"/>
        </w:rPr>
        <w:t>я</w:t>
      </w:r>
      <w:r w:rsidR="008942A0" w:rsidRPr="009E74D7">
        <w:rPr>
          <w:rFonts w:ascii="Times New Roman" w:hAnsi="Times New Roman"/>
          <w:sz w:val="24"/>
          <w:szCs w:val="24"/>
        </w:rPr>
        <w:t>)</w:t>
      </w:r>
    </w:p>
    <w:p w14:paraId="5A71DE70" w14:textId="77777777" w:rsidR="0008663D" w:rsidRPr="009E74D7" w:rsidRDefault="004A030A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-</w:t>
      </w:r>
      <w:r w:rsidR="0008663D" w:rsidRPr="009E74D7">
        <w:rPr>
          <w:rFonts w:ascii="Times New Roman" w:hAnsi="Times New Roman"/>
          <w:sz w:val="24"/>
          <w:szCs w:val="24"/>
        </w:rPr>
        <w:t>Дать определение функции арксинус</w:t>
      </w:r>
      <w:r w:rsidR="0096505A" w:rsidRPr="009E74D7">
        <w:rPr>
          <w:rFonts w:ascii="Times New Roman" w:hAnsi="Times New Roman"/>
          <w:sz w:val="24"/>
          <w:szCs w:val="24"/>
        </w:rPr>
        <w:t>.</w:t>
      </w:r>
    </w:p>
    <w:p w14:paraId="5D6F43CE" w14:textId="77777777" w:rsidR="0008663D" w:rsidRPr="009E74D7" w:rsidRDefault="004A030A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-</w:t>
      </w:r>
      <w:r w:rsidR="0008663D" w:rsidRPr="009E74D7">
        <w:rPr>
          <w:rFonts w:ascii="Times New Roman" w:hAnsi="Times New Roman"/>
          <w:sz w:val="24"/>
          <w:szCs w:val="24"/>
        </w:rPr>
        <w:t>Дать определение функции арккосинус</w:t>
      </w:r>
      <w:r w:rsidR="0096505A" w:rsidRPr="009E74D7">
        <w:rPr>
          <w:rFonts w:ascii="Times New Roman" w:hAnsi="Times New Roman"/>
          <w:sz w:val="24"/>
          <w:szCs w:val="24"/>
        </w:rPr>
        <w:t>.</w:t>
      </w:r>
    </w:p>
    <w:p w14:paraId="10891CDE" w14:textId="77777777" w:rsidR="004A030A" w:rsidRPr="009E74D7" w:rsidRDefault="004A030A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  <w:shd w:val="clear" w:color="auto" w:fill="FFFFFF"/>
        </w:rPr>
        <w:t>-Частное от деления синуса угла на его косинус называется…</w:t>
      </w:r>
    </w:p>
    <w:p w14:paraId="77251AC1" w14:textId="77777777" w:rsidR="00A52086" w:rsidRPr="009E74D7" w:rsidRDefault="004A030A" w:rsidP="003160A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-</w:t>
      </w:r>
      <w:r w:rsidR="00A52086" w:rsidRPr="009E74D7">
        <w:rPr>
          <w:rFonts w:ascii="Times New Roman" w:hAnsi="Times New Roman"/>
          <w:sz w:val="24"/>
          <w:szCs w:val="24"/>
        </w:rPr>
        <w:t xml:space="preserve">Легенда гласит, что Фалес (философ и математик) привел в изумление египетского царя Амазиса, измерив высоту одной из пирамид </w:t>
      </w:r>
      <w:r w:rsidR="00145761" w:rsidRPr="009E74D7">
        <w:rPr>
          <w:rFonts w:ascii="Times New Roman" w:hAnsi="Times New Roman"/>
          <w:sz w:val="24"/>
          <w:szCs w:val="24"/>
        </w:rPr>
        <w:t>по величине,</w:t>
      </w:r>
      <w:r w:rsidR="00A52086" w:rsidRPr="009E74D7">
        <w:rPr>
          <w:rFonts w:ascii="Times New Roman" w:hAnsi="Times New Roman"/>
          <w:sz w:val="24"/>
          <w:szCs w:val="24"/>
        </w:rPr>
        <w:t xml:space="preserve"> отбрасываемой ею тени. В чем заключалась догадка Фалеса? (</w:t>
      </w:r>
      <w:r w:rsidR="00A52086" w:rsidRPr="009E74D7">
        <w:rPr>
          <w:rFonts w:ascii="Times New Roman" w:hAnsi="Times New Roman"/>
          <w:b/>
          <w:bCs/>
          <w:i/>
          <w:iCs/>
          <w:sz w:val="24"/>
          <w:szCs w:val="24"/>
        </w:rPr>
        <w:t>Ответ:</w:t>
      </w:r>
      <w:r w:rsidR="00A52086" w:rsidRPr="009E74D7">
        <w:rPr>
          <w:rFonts w:ascii="Times New Roman" w:hAnsi="Times New Roman"/>
          <w:sz w:val="24"/>
          <w:szCs w:val="24"/>
        </w:rPr>
        <w:t xml:space="preserve"> Догадка Фалеса заключалась в том, что в течение дня бывает момент, когда длина тени каждого предмета равна высоте самого этого предмета. Он </w:t>
      </w:r>
      <w:r w:rsidR="00A52086" w:rsidRPr="009E74D7">
        <w:rPr>
          <w:rFonts w:ascii="Times New Roman" w:hAnsi="Times New Roman"/>
          <w:sz w:val="24"/>
          <w:szCs w:val="24"/>
        </w:rPr>
        <w:lastRenderedPageBreak/>
        <w:t>дождался момента, когда длина его тени стала равна его росту, и тогда, измерив тень пирамиды, вычислил её высоту)</w:t>
      </w:r>
      <w:r w:rsidR="003160AE" w:rsidRPr="009E74D7">
        <w:rPr>
          <w:rFonts w:ascii="Times New Roman" w:hAnsi="Times New Roman"/>
          <w:sz w:val="24"/>
          <w:szCs w:val="24"/>
        </w:rPr>
        <w:t>.</w:t>
      </w:r>
    </w:p>
    <w:p w14:paraId="65806176" w14:textId="77777777" w:rsidR="003160AE" w:rsidRPr="009E74D7" w:rsidRDefault="003160AE" w:rsidP="00533A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Подведение итогов игры.</w:t>
      </w:r>
    </w:p>
    <w:p w14:paraId="0927D5BF" w14:textId="77777777" w:rsidR="007F3509" w:rsidRPr="009E74D7" w:rsidRDefault="007F3509" w:rsidP="007633BA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E74D7">
        <w:rPr>
          <w:rFonts w:ascii="Times New Roman" w:hAnsi="Times New Roman"/>
          <w:b/>
          <w:bCs/>
          <w:sz w:val="24"/>
          <w:szCs w:val="24"/>
        </w:rPr>
        <w:t>Этап получения новых знаний</w:t>
      </w:r>
      <w:r w:rsidRPr="009E74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83FA6C0" w14:textId="77777777" w:rsidR="007F3509" w:rsidRPr="009E74D7" w:rsidRDefault="00F252DA" w:rsidP="00920117">
      <w:pPr>
        <w:spacing w:after="0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9E74D7">
        <w:rPr>
          <w:rFonts w:ascii="Times New Roman" w:hAnsi="Times New Roman"/>
          <w:bCs/>
          <w:iCs/>
          <w:sz w:val="24"/>
          <w:szCs w:val="24"/>
        </w:rPr>
        <w:t xml:space="preserve">Итак, </w:t>
      </w:r>
      <w:r w:rsidR="003160AE" w:rsidRPr="009E74D7">
        <w:rPr>
          <w:rFonts w:ascii="Times New Roman" w:hAnsi="Times New Roman"/>
          <w:bCs/>
          <w:iCs/>
          <w:sz w:val="24"/>
          <w:szCs w:val="24"/>
        </w:rPr>
        <w:t xml:space="preserve">вернемся к теме занятия и запишем определение. </w:t>
      </w:r>
      <w:r w:rsidR="004A030A" w:rsidRPr="009E74D7">
        <w:rPr>
          <w:rFonts w:ascii="Times New Roman" w:hAnsi="Times New Roman"/>
          <w:iCs/>
          <w:sz w:val="24"/>
          <w:szCs w:val="24"/>
        </w:rPr>
        <w:t>(</w:t>
      </w:r>
      <w:r w:rsidR="007F3509" w:rsidRPr="009E74D7">
        <w:rPr>
          <w:rFonts w:ascii="Times New Roman" w:hAnsi="Times New Roman"/>
          <w:iCs/>
          <w:sz w:val="24"/>
          <w:szCs w:val="24"/>
        </w:rPr>
        <w:t>Дается определение простейши</w:t>
      </w:r>
      <w:r w:rsidR="004A030A" w:rsidRPr="009E74D7">
        <w:rPr>
          <w:rFonts w:ascii="Times New Roman" w:hAnsi="Times New Roman"/>
          <w:iCs/>
          <w:sz w:val="24"/>
          <w:szCs w:val="24"/>
        </w:rPr>
        <w:t>х тригонометрических уравнений).</w:t>
      </w:r>
    </w:p>
    <w:p w14:paraId="1CECED97" w14:textId="77777777" w:rsidR="004A030A" w:rsidRPr="009E74D7" w:rsidRDefault="003160AE" w:rsidP="009201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E74D7">
        <w:rPr>
          <w:rFonts w:ascii="Times New Roman" w:hAnsi="Times New Roman"/>
          <w:bCs/>
          <w:i/>
          <w:iCs/>
          <w:sz w:val="24"/>
          <w:szCs w:val="24"/>
        </w:rPr>
        <w:t>Т</w:t>
      </w:r>
      <w:r w:rsidR="00204F22" w:rsidRPr="009E74D7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>ригонометрическими</w:t>
      </w:r>
      <w:r w:rsidR="00204F22" w:rsidRPr="009E74D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называются уравнения, которые содержат переменную под знаком </w:t>
      </w:r>
      <w:hyperlink r:id="rId26" w:tooltip="Тригонометрические функции" w:history="1">
        <w:r w:rsidR="00204F22" w:rsidRPr="009E74D7">
          <w:rPr>
            <w:rFonts w:ascii="Times New Roman" w:eastAsia="Calibri" w:hAnsi="Times New Roman"/>
            <w:sz w:val="24"/>
            <w:szCs w:val="24"/>
            <w:shd w:val="clear" w:color="auto" w:fill="FFFFFF"/>
            <w:lang w:eastAsia="en-US"/>
          </w:rPr>
          <w:t>тригонометрической функции</w:t>
        </w:r>
      </w:hyperlink>
      <w:r w:rsidR="00204F22" w:rsidRPr="009E74D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="007F3509" w:rsidRPr="009E74D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А</w:t>
      </w:r>
      <w:r w:rsidR="007F3509" w:rsidRPr="009E74D7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 xml:space="preserve"> </w:t>
      </w:r>
      <w:r w:rsidR="007F3509" w:rsidRPr="009E74D7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именно</w:t>
      </w:r>
      <w:r w:rsidR="007F3509" w:rsidRPr="009E74D7">
        <w:rPr>
          <w:rFonts w:ascii="Times New Roman" w:eastAsia="Calibri" w:hAnsi="Times New Roman"/>
          <w:bCs/>
          <w:sz w:val="24"/>
          <w:szCs w:val="24"/>
          <w:lang w:val="en-US" w:eastAsia="en-US"/>
        </w:rPr>
        <w:t xml:space="preserve"> </w:t>
      </w:r>
      <w:r w:rsidR="007F3509" w:rsidRPr="009E74D7">
        <w:rPr>
          <w:rFonts w:ascii="Times New Roman" w:eastAsia="Calibri" w:hAnsi="Times New Roman"/>
          <w:bCs/>
          <w:sz w:val="24"/>
          <w:szCs w:val="24"/>
          <w:lang w:eastAsia="en-US"/>
        </w:rPr>
        <w:t>уравнения</w:t>
      </w:r>
      <w:r w:rsidR="007F3509" w:rsidRPr="009E74D7">
        <w:rPr>
          <w:rFonts w:ascii="Times New Roman" w:eastAsia="Calibri" w:hAnsi="Times New Roman"/>
          <w:bCs/>
          <w:sz w:val="24"/>
          <w:szCs w:val="24"/>
          <w:lang w:val="en-US" w:eastAsia="en-US"/>
        </w:rPr>
        <w:t>:</w:t>
      </w:r>
      <w:r w:rsidR="007F3509" w:rsidRPr="009E74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8638B87" w14:textId="77777777" w:rsidR="003160AE" w:rsidRPr="009E74D7" w:rsidRDefault="007F3509" w:rsidP="00920117">
      <w:pPr>
        <w:spacing w:after="0"/>
        <w:ind w:firstLine="709"/>
        <w:contextualSpacing/>
        <w:jc w:val="both"/>
        <w:rPr>
          <w:rFonts w:ascii="Times New Roman" w:eastAsia="Calibri" w:hAnsi="Times New Roman"/>
          <w:i/>
          <w:sz w:val="24"/>
          <w:szCs w:val="24"/>
          <w:shd w:val="clear" w:color="auto" w:fill="FFFFFF"/>
          <w:lang w:val="en-US" w:eastAsia="en-US"/>
        </w:rPr>
      </w:pPr>
      <w:r w:rsidRPr="009E74D7">
        <w:rPr>
          <w:rFonts w:ascii="Times New Roman" w:hAnsi="Times New Roman"/>
          <w:i/>
          <w:sz w:val="24"/>
          <w:szCs w:val="24"/>
          <w:lang w:val="en-US"/>
        </w:rPr>
        <w:t>sin t = a, cos t = a, tg t = a, ctg t = a.</w:t>
      </w:r>
    </w:p>
    <w:p w14:paraId="2DEC936F" w14:textId="77777777" w:rsidR="007F3509" w:rsidRPr="009E74D7" w:rsidRDefault="00204F22" w:rsidP="0092011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74D7">
        <w:rPr>
          <w:rFonts w:ascii="Times New Roman" w:eastAsia="Calibri" w:hAnsi="Times New Roman"/>
          <w:sz w:val="24"/>
          <w:szCs w:val="24"/>
          <w:lang w:eastAsia="en-US"/>
        </w:rPr>
        <w:t xml:space="preserve">Методы решения тригонометрических уравнений разрабатывались математиками уже многие годы. Ими выделены различные классы уравнений, для которых известны алгоритмы решения. Рассмотрим </w:t>
      </w:r>
      <w:r w:rsidR="007F3509" w:rsidRPr="009E74D7">
        <w:rPr>
          <w:rFonts w:ascii="Times New Roman" w:eastAsia="Calibri" w:hAnsi="Times New Roman"/>
          <w:sz w:val="24"/>
          <w:szCs w:val="24"/>
          <w:lang w:eastAsia="en-US"/>
        </w:rPr>
        <w:t>и научимся решать те уравнения, без которых невозможно решить более сложные</w:t>
      </w:r>
      <w:r w:rsidRPr="009E74D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7E0D78C" w14:textId="77777777" w:rsidR="00403BBA" w:rsidRPr="009E74D7" w:rsidRDefault="0085328A" w:rsidP="009201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eastAsia="Calibri" w:hAnsi="Times New Roman"/>
          <w:sz w:val="24"/>
          <w:szCs w:val="24"/>
          <w:lang w:eastAsia="en-US"/>
        </w:rPr>
        <w:t xml:space="preserve">Данный этап </w:t>
      </w:r>
      <w:r w:rsidR="007F3509" w:rsidRPr="009E74D7">
        <w:rPr>
          <w:rFonts w:ascii="Times New Roman" w:eastAsia="Calibri" w:hAnsi="Times New Roman"/>
          <w:sz w:val="24"/>
          <w:szCs w:val="24"/>
          <w:lang w:eastAsia="en-US"/>
        </w:rPr>
        <w:t xml:space="preserve">занятия называется </w:t>
      </w:r>
      <w:r w:rsidR="007F3509" w:rsidRPr="009E74D7">
        <w:rPr>
          <w:rFonts w:ascii="Times New Roman" w:hAnsi="Times New Roman"/>
          <w:sz w:val="24"/>
          <w:szCs w:val="24"/>
          <w:lang w:bidi="he-IL"/>
        </w:rPr>
        <w:t>«</w:t>
      </w:r>
      <w:r w:rsidR="009250CC">
        <w:rPr>
          <w:rFonts w:ascii="Times New Roman" w:hAnsi="Times New Roman"/>
          <w:sz w:val="24"/>
          <w:szCs w:val="24"/>
          <w:lang w:bidi="he-IL"/>
        </w:rPr>
        <w:t>Научная лаборатория</w:t>
      </w:r>
      <w:r w:rsidR="007F3509" w:rsidRPr="009E74D7">
        <w:rPr>
          <w:rFonts w:ascii="Times New Roman" w:hAnsi="Times New Roman"/>
          <w:sz w:val="24"/>
          <w:szCs w:val="24"/>
          <w:lang w:bidi="he-IL"/>
        </w:rPr>
        <w:t>» и заключается</w:t>
      </w:r>
      <w:r w:rsidR="007F3509" w:rsidRPr="009E74D7">
        <w:rPr>
          <w:rFonts w:ascii="Times New Roman" w:eastAsia="Calibri" w:hAnsi="Times New Roman"/>
          <w:sz w:val="24"/>
          <w:szCs w:val="24"/>
          <w:lang w:eastAsia="en-US"/>
        </w:rPr>
        <w:t xml:space="preserve"> в том, что в</w:t>
      </w:r>
      <w:r w:rsidR="00485852" w:rsidRPr="009E74D7">
        <w:rPr>
          <w:rFonts w:ascii="Times New Roman" w:hAnsi="Times New Roman"/>
          <w:sz w:val="24"/>
          <w:szCs w:val="24"/>
          <w:lang w:bidi="he-IL"/>
        </w:rPr>
        <w:t xml:space="preserve"> ходе объяснения и </w:t>
      </w:r>
      <w:r w:rsidR="007F3509" w:rsidRPr="009E74D7">
        <w:rPr>
          <w:rFonts w:ascii="Times New Roman" w:hAnsi="Times New Roman"/>
          <w:sz w:val="24"/>
          <w:szCs w:val="24"/>
          <w:lang w:bidi="he-IL"/>
        </w:rPr>
        <w:t xml:space="preserve">совместной </w:t>
      </w:r>
      <w:r w:rsidR="00485852" w:rsidRPr="009E74D7">
        <w:rPr>
          <w:rFonts w:ascii="Times New Roman" w:hAnsi="Times New Roman"/>
          <w:sz w:val="24"/>
          <w:szCs w:val="24"/>
          <w:lang w:bidi="he-IL"/>
        </w:rPr>
        <w:t>дискуссии, обучающиеся з</w:t>
      </w:r>
      <w:r w:rsidR="00714913" w:rsidRPr="009E74D7">
        <w:rPr>
          <w:rFonts w:ascii="Times New Roman" w:hAnsi="Times New Roman"/>
          <w:sz w:val="24"/>
          <w:szCs w:val="24"/>
          <w:lang w:bidi="he-IL"/>
        </w:rPr>
        <w:t>аполн</w:t>
      </w:r>
      <w:r w:rsidR="00485852" w:rsidRPr="009E74D7">
        <w:rPr>
          <w:rFonts w:ascii="Times New Roman" w:hAnsi="Times New Roman"/>
          <w:sz w:val="24"/>
          <w:szCs w:val="24"/>
          <w:lang w:bidi="he-IL"/>
        </w:rPr>
        <w:t>яют</w:t>
      </w:r>
      <w:r w:rsidR="00714913" w:rsidRPr="009E74D7">
        <w:rPr>
          <w:rFonts w:ascii="Times New Roman" w:hAnsi="Times New Roman"/>
          <w:sz w:val="24"/>
          <w:szCs w:val="24"/>
          <w:lang w:bidi="he-IL"/>
        </w:rPr>
        <w:t xml:space="preserve"> пустые клетки таблицы соответствующи</w:t>
      </w:r>
      <w:r w:rsidR="00327D14" w:rsidRPr="009E74D7">
        <w:rPr>
          <w:rFonts w:ascii="Times New Roman" w:hAnsi="Times New Roman"/>
          <w:sz w:val="24"/>
          <w:szCs w:val="24"/>
          <w:lang w:bidi="he-IL"/>
        </w:rPr>
        <w:t>ми</w:t>
      </w:r>
      <w:r w:rsidR="00714913" w:rsidRPr="009E74D7">
        <w:rPr>
          <w:rFonts w:ascii="Times New Roman" w:hAnsi="Times New Roman"/>
          <w:sz w:val="24"/>
          <w:szCs w:val="24"/>
          <w:lang w:bidi="he-IL"/>
        </w:rPr>
        <w:t xml:space="preserve"> формул</w:t>
      </w:r>
      <w:r w:rsidR="00327D14" w:rsidRPr="009E74D7">
        <w:rPr>
          <w:rFonts w:ascii="Times New Roman" w:hAnsi="Times New Roman"/>
          <w:sz w:val="24"/>
          <w:szCs w:val="24"/>
          <w:lang w:bidi="he-IL"/>
        </w:rPr>
        <w:t>ами</w:t>
      </w:r>
      <w:r w:rsidR="00714913" w:rsidRPr="009E74D7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327D14" w:rsidRPr="009E74D7">
        <w:rPr>
          <w:rFonts w:ascii="Times New Roman" w:hAnsi="Times New Roman"/>
          <w:sz w:val="24"/>
          <w:szCs w:val="24"/>
          <w:lang w:bidi="he-IL"/>
        </w:rPr>
        <w:t xml:space="preserve">общих и </w:t>
      </w:r>
      <w:r w:rsidR="00714913" w:rsidRPr="009E74D7">
        <w:rPr>
          <w:rFonts w:ascii="Times New Roman" w:hAnsi="Times New Roman"/>
          <w:sz w:val="24"/>
          <w:szCs w:val="24"/>
          <w:lang w:bidi="he-IL"/>
        </w:rPr>
        <w:t>частных случаев решения уравнений.</w:t>
      </w:r>
      <w:r w:rsidR="0032739A" w:rsidRPr="009E74D7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14:paraId="37BA07FA" w14:textId="77777777" w:rsidR="00714913" w:rsidRPr="009E74D7" w:rsidRDefault="0032739A" w:rsidP="009201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i/>
          <w:sz w:val="24"/>
          <w:szCs w:val="24"/>
          <w:lang w:bidi="he-IL"/>
        </w:rPr>
        <w:t>Приложение №2</w:t>
      </w:r>
    </w:p>
    <w:p w14:paraId="76D0CDCB" w14:textId="77777777" w:rsidR="00F332F5" w:rsidRPr="009E74D7" w:rsidRDefault="0041355C" w:rsidP="00D65CE0">
      <w:pPr>
        <w:pStyle w:val="a5"/>
        <w:spacing w:before="0" w:beforeAutospacing="0" w:after="0" w:afterAutospacing="0" w:line="276" w:lineRule="auto"/>
        <w:ind w:firstLine="709"/>
        <w:rPr>
          <w:iCs/>
        </w:rPr>
      </w:pPr>
      <w:r w:rsidRPr="009E74D7">
        <w:rPr>
          <w:color w:val="FF0000"/>
        </w:rPr>
        <w:t xml:space="preserve"> </w:t>
      </w:r>
      <w:r w:rsidR="0045105F" w:rsidRPr="009E74D7">
        <w:rPr>
          <w:iCs/>
        </w:rPr>
        <w:t xml:space="preserve">Обсуждение ситуаций, при которых тригонометрическое уравнение вида </w:t>
      </w:r>
    </w:p>
    <w:p w14:paraId="4373EBFE" w14:textId="77777777" w:rsidR="0045105F" w:rsidRPr="004343F2" w:rsidRDefault="0045105F" w:rsidP="00D65CE0">
      <w:pPr>
        <w:pStyle w:val="a5"/>
        <w:spacing w:before="0" w:beforeAutospacing="0" w:after="0" w:afterAutospacing="0" w:line="276" w:lineRule="auto"/>
        <w:ind w:firstLine="709"/>
        <w:rPr>
          <w:iCs/>
          <w:lang w:val="en-US"/>
        </w:rPr>
      </w:pPr>
      <w:r w:rsidRPr="009E74D7">
        <w:rPr>
          <w:iCs/>
          <w:lang w:val="en-US"/>
        </w:rPr>
        <w:t>sin</w:t>
      </w:r>
      <w:r w:rsidRPr="004343F2">
        <w:rPr>
          <w:iCs/>
          <w:lang w:val="en-US"/>
        </w:rPr>
        <w:t xml:space="preserve"> </w:t>
      </w:r>
      <w:r w:rsidRPr="009E74D7">
        <w:rPr>
          <w:iCs/>
          <w:lang w:val="en-US"/>
        </w:rPr>
        <w:t>t</w:t>
      </w:r>
      <w:r w:rsidRPr="004343F2">
        <w:rPr>
          <w:iCs/>
          <w:lang w:val="en-US"/>
        </w:rPr>
        <w:t xml:space="preserve"> = </w:t>
      </w:r>
      <w:r w:rsidRPr="009E74D7">
        <w:rPr>
          <w:iCs/>
          <w:lang w:val="en-US"/>
        </w:rPr>
        <w:t>a</w:t>
      </w:r>
      <w:r w:rsidRPr="004343F2">
        <w:rPr>
          <w:iCs/>
          <w:lang w:val="en-US"/>
        </w:rPr>
        <w:t xml:space="preserve">, </w:t>
      </w:r>
      <w:r w:rsidRPr="009E74D7">
        <w:rPr>
          <w:iCs/>
          <w:lang w:val="en-US"/>
        </w:rPr>
        <w:t>cos</w:t>
      </w:r>
      <w:r w:rsidRPr="004343F2">
        <w:rPr>
          <w:iCs/>
          <w:lang w:val="en-US"/>
        </w:rPr>
        <w:t xml:space="preserve"> </w:t>
      </w:r>
      <w:r w:rsidRPr="009E74D7">
        <w:rPr>
          <w:iCs/>
          <w:lang w:val="en-US"/>
        </w:rPr>
        <w:t>t</w:t>
      </w:r>
      <w:r w:rsidRPr="004343F2">
        <w:rPr>
          <w:iCs/>
          <w:lang w:val="en-US"/>
        </w:rPr>
        <w:t xml:space="preserve"> = </w:t>
      </w:r>
      <w:r w:rsidRPr="009E74D7">
        <w:rPr>
          <w:iCs/>
          <w:lang w:val="en-US"/>
        </w:rPr>
        <w:t>a</w:t>
      </w:r>
      <w:r w:rsidRPr="004343F2">
        <w:rPr>
          <w:iCs/>
          <w:lang w:val="en-US"/>
        </w:rPr>
        <w:t xml:space="preserve">, </w:t>
      </w:r>
      <w:r w:rsidRPr="009E74D7">
        <w:rPr>
          <w:iCs/>
          <w:lang w:val="en-US"/>
        </w:rPr>
        <w:t>tg</w:t>
      </w:r>
      <w:r w:rsidRPr="004343F2">
        <w:rPr>
          <w:iCs/>
          <w:lang w:val="en-US"/>
        </w:rPr>
        <w:t xml:space="preserve"> </w:t>
      </w:r>
      <w:r w:rsidRPr="009E74D7">
        <w:rPr>
          <w:iCs/>
          <w:lang w:val="en-US"/>
        </w:rPr>
        <w:t>t</w:t>
      </w:r>
      <w:r w:rsidRPr="004343F2">
        <w:rPr>
          <w:iCs/>
          <w:lang w:val="en-US"/>
        </w:rPr>
        <w:t xml:space="preserve"> = </w:t>
      </w:r>
      <w:r w:rsidRPr="009E74D7">
        <w:rPr>
          <w:iCs/>
          <w:lang w:val="en-US"/>
        </w:rPr>
        <w:t>a</w:t>
      </w:r>
      <w:r w:rsidRPr="004343F2">
        <w:rPr>
          <w:iCs/>
          <w:lang w:val="en-US"/>
        </w:rPr>
        <w:t xml:space="preserve">, </w:t>
      </w:r>
      <w:r w:rsidRPr="009E74D7">
        <w:rPr>
          <w:iCs/>
          <w:lang w:val="en-US"/>
        </w:rPr>
        <w:t>ctg</w:t>
      </w:r>
      <w:r w:rsidRPr="004343F2">
        <w:rPr>
          <w:iCs/>
          <w:lang w:val="en-US"/>
        </w:rPr>
        <w:t xml:space="preserve"> </w:t>
      </w:r>
      <w:r w:rsidRPr="009E74D7">
        <w:rPr>
          <w:iCs/>
          <w:lang w:val="en-US"/>
        </w:rPr>
        <w:t>t</w:t>
      </w:r>
      <w:r w:rsidRPr="004343F2">
        <w:rPr>
          <w:iCs/>
          <w:lang w:val="en-US"/>
        </w:rPr>
        <w:t xml:space="preserve"> = </w:t>
      </w:r>
      <w:r w:rsidRPr="009E74D7">
        <w:rPr>
          <w:iCs/>
          <w:lang w:val="en-US"/>
        </w:rPr>
        <w:t>a</w:t>
      </w:r>
      <w:r w:rsidRPr="004343F2">
        <w:rPr>
          <w:iCs/>
          <w:lang w:val="en-US"/>
        </w:rPr>
        <w:t xml:space="preserve"> </w:t>
      </w:r>
      <w:r w:rsidRPr="009E74D7">
        <w:rPr>
          <w:iCs/>
        </w:rPr>
        <w:t>не</w:t>
      </w:r>
      <w:r w:rsidRPr="004343F2">
        <w:rPr>
          <w:iCs/>
          <w:lang w:val="en-US"/>
        </w:rPr>
        <w:t xml:space="preserve"> </w:t>
      </w:r>
      <w:r w:rsidRPr="009E74D7">
        <w:rPr>
          <w:iCs/>
        </w:rPr>
        <w:t>имеет</w:t>
      </w:r>
      <w:r w:rsidRPr="004343F2">
        <w:rPr>
          <w:iCs/>
          <w:lang w:val="en-US"/>
        </w:rPr>
        <w:t xml:space="preserve"> </w:t>
      </w:r>
      <w:r w:rsidRPr="009E74D7">
        <w:rPr>
          <w:iCs/>
        </w:rPr>
        <w:t>решений</w:t>
      </w:r>
      <w:r w:rsidR="00392484" w:rsidRPr="004343F2">
        <w:rPr>
          <w:iCs/>
          <w:lang w:val="en-US"/>
        </w:rPr>
        <w:t>.</w:t>
      </w:r>
    </w:p>
    <w:p w14:paraId="513143DE" w14:textId="77777777" w:rsidR="0045105F" w:rsidRPr="009E74D7" w:rsidRDefault="00B8705E" w:rsidP="00D65CE0">
      <w:pPr>
        <w:pStyle w:val="a5"/>
        <w:spacing w:before="0" w:beforeAutospacing="0" w:after="0" w:afterAutospacing="0" w:line="276" w:lineRule="auto"/>
        <w:ind w:firstLine="709"/>
        <w:rPr>
          <w:iCs/>
        </w:rPr>
      </w:pPr>
      <w:r w:rsidRPr="009E74D7">
        <w:rPr>
          <w:iCs/>
        </w:rPr>
        <w:t>В ходе фронтальной дискуссии о</w:t>
      </w:r>
      <w:r w:rsidR="0041355C" w:rsidRPr="009E74D7">
        <w:rPr>
          <w:iCs/>
        </w:rPr>
        <w:t xml:space="preserve">существляется </w:t>
      </w:r>
      <w:r w:rsidRPr="009E74D7">
        <w:rPr>
          <w:iCs/>
        </w:rPr>
        <w:t>решение уравнений</w:t>
      </w:r>
      <w:r w:rsidR="00D65CE0" w:rsidRPr="009E74D7">
        <w:rPr>
          <w:iCs/>
        </w:rPr>
        <w:t xml:space="preserve"> </w:t>
      </w:r>
      <w:r w:rsidR="0045105F" w:rsidRPr="009E74D7">
        <w:rPr>
          <w:iCs/>
        </w:rPr>
        <w:t>sin х = 0, cos х = 0</w:t>
      </w:r>
      <w:r w:rsidRPr="009E74D7">
        <w:rPr>
          <w:iCs/>
        </w:rPr>
        <w:t xml:space="preserve"> с помощью тригонометрического круга.</w:t>
      </w:r>
    </w:p>
    <w:p w14:paraId="6A057842" w14:textId="77777777" w:rsidR="00B8705E" w:rsidRPr="009E74D7" w:rsidRDefault="00B00257" w:rsidP="0092011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sz w:val="24"/>
          <w:szCs w:val="24"/>
          <w:shd w:val="clear" w:color="auto" w:fill="FFFFFF"/>
        </w:rPr>
        <w:t>Проводится исследовательская работа - к</w:t>
      </w:r>
      <w:r w:rsidR="001F4528" w:rsidRPr="009E74D7">
        <w:rPr>
          <w:rFonts w:ascii="Times New Roman" w:hAnsi="Times New Roman"/>
          <w:sz w:val="24"/>
          <w:szCs w:val="24"/>
          <w:shd w:val="clear" w:color="auto" w:fill="FFFFFF"/>
        </w:rPr>
        <w:t>онкурс «Научись сам и научи другого»</w:t>
      </w:r>
      <w:r w:rsidR="00D65CE0" w:rsidRPr="009E74D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E3694B" w14:textId="77777777" w:rsidR="001F4528" w:rsidRPr="009E74D7" w:rsidRDefault="001F4528" w:rsidP="0092011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Группа разбивается на </w:t>
      </w:r>
      <w:r w:rsidR="00B8705E" w:rsidRPr="009E74D7">
        <w:rPr>
          <w:rFonts w:ascii="Times New Roman" w:hAnsi="Times New Roman"/>
          <w:sz w:val="24"/>
          <w:szCs w:val="24"/>
        </w:rPr>
        <w:t xml:space="preserve">четыре </w:t>
      </w:r>
      <w:r w:rsidRPr="009E74D7">
        <w:rPr>
          <w:rFonts w:ascii="Times New Roman" w:hAnsi="Times New Roman"/>
          <w:sz w:val="24"/>
          <w:szCs w:val="24"/>
        </w:rPr>
        <w:t xml:space="preserve">подгруппы.  Студенты представляют решения </w:t>
      </w:r>
      <w:r w:rsidR="002D1935" w:rsidRPr="009E74D7">
        <w:rPr>
          <w:rFonts w:ascii="Times New Roman" w:hAnsi="Times New Roman"/>
          <w:sz w:val="24"/>
          <w:szCs w:val="24"/>
        </w:rPr>
        <w:t>у</w:t>
      </w:r>
      <w:r w:rsidRPr="009E74D7">
        <w:rPr>
          <w:rFonts w:ascii="Times New Roman" w:hAnsi="Times New Roman"/>
          <w:sz w:val="24"/>
          <w:szCs w:val="24"/>
        </w:rPr>
        <w:t xml:space="preserve"> доск</w:t>
      </w:r>
      <w:r w:rsidR="002D1935" w:rsidRPr="009E74D7">
        <w:rPr>
          <w:rFonts w:ascii="Times New Roman" w:hAnsi="Times New Roman"/>
          <w:sz w:val="24"/>
          <w:szCs w:val="24"/>
        </w:rPr>
        <w:t>и</w:t>
      </w:r>
      <w:r w:rsidRPr="009E74D7">
        <w:rPr>
          <w:rFonts w:ascii="Times New Roman" w:hAnsi="Times New Roman"/>
          <w:sz w:val="24"/>
          <w:szCs w:val="24"/>
        </w:rPr>
        <w:t>, комментируя и аргументируя свои действия.</w:t>
      </w:r>
    </w:p>
    <w:p w14:paraId="254B62FA" w14:textId="77777777" w:rsidR="001F4528" w:rsidRPr="009E74D7" w:rsidRDefault="001F4528" w:rsidP="00D65CE0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дание для </w:t>
      </w:r>
      <w:r w:rsidR="00B8705E"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>под</w:t>
      </w:r>
      <w:r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>группы №1</w:t>
      </w:r>
    </w:p>
    <w:p w14:paraId="5820C6B1" w14:textId="77777777" w:rsidR="00B8705E" w:rsidRPr="009E74D7" w:rsidRDefault="0041355C" w:rsidP="00D65CE0">
      <w:pPr>
        <w:pStyle w:val="a5"/>
        <w:spacing w:before="0" w:beforeAutospacing="0" w:after="0" w:afterAutospacing="0" w:line="276" w:lineRule="auto"/>
        <w:ind w:firstLine="709"/>
        <w:jc w:val="both"/>
      </w:pPr>
      <w:r w:rsidRPr="009E74D7">
        <w:t>Решени</w:t>
      </w:r>
      <w:r w:rsidR="00B8705E" w:rsidRPr="009E74D7">
        <w:t>е</w:t>
      </w:r>
      <w:r w:rsidRPr="009E74D7">
        <w:t xml:space="preserve"> уравнени</w:t>
      </w:r>
      <w:r w:rsidR="00B8705E" w:rsidRPr="009E74D7">
        <w:t>я</w:t>
      </w:r>
      <w:r w:rsidR="00D65CE0" w:rsidRPr="009E74D7">
        <w:t>:</w:t>
      </w:r>
      <w:r w:rsidRPr="009E74D7">
        <w:t xml:space="preserve"> sin х =1</w:t>
      </w:r>
      <w:r w:rsidR="008A5666">
        <w:t>,</w:t>
      </w:r>
      <w:r w:rsidR="008A5666" w:rsidRPr="008A5666">
        <w:t xml:space="preserve"> sin х = -1</w:t>
      </w:r>
    </w:p>
    <w:p w14:paraId="7C736524" w14:textId="77777777" w:rsidR="00B8705E" w:rsidRPr="009E74D7" w:rsidRDefault="00B8705E" w:rsidP="00D65CE0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>Задание для подгруппы №2</w:t>
      </w:r>
    </w:p>
    <w:p w14:paraId="71FC050B" w14:textId="77777777" w:rsidR="00B8705E" w:rsidRPr="009E74D7" w:rsidRDefault="00B8705E" w:rsidP="00D65CE0">
      <w:pPr>
        <w:pStyle w:val="a5"/>
        <w:spacing w:before="0" w:beforeAutospacing="0" w:after="0" w:afterAutospacing="0" w:line="276" w:lineRule="auto"/>
        <w:ind w:firstLine="709"/>
        <w:jc w:val="both"/>
      </w:pPr>
      <w:r w:rsidRPr="009E74D7">
        <w:t>Решение уравнения</w:t>
      </w:r>
      <w:r w:rsidR="00D65CE0" w:rsidRPr="009E74D7">
        <w:t>:</w:t>
      </w:r>
      <w:r w:rsidR="008A5666" w:rsidRPr="008A5666">
        <w:t xml:space="preserve"> cos х = 1</w:t>
      </w:r>
      <w:r w:rsidR="008A5666">
        <w:t xml:space="preserve">и </w:t>
      </w:r>
      <w:r w:rsidR="008A5666" w:rsidRPr="008A5666">
        <w:t>cos х = -1</w:t>
      </w:r>
    </w:p>
    <w:p w14:paraId="6C5A77A5" w14:textId="77777777" w:rsidR="00B8705E" w:rsidRPr="009E74D7" w:rsidRDefault="00B8705E" w:rsidP="00D65CE0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>Задание для подгруппы №3</w:t>
      </w:r>
    </w:p>
    <w:p w14:paraId="65ACF07F" w14:textId="77777777" w:rsidR="00B8705E" w:rsidRPr="009E74D7" w:rsidRDefault="00B8705E" w:rsidP="00D65CE0">
      <w:pPr>
        <w:pStyle w:val="a5"/>
        <w:spacing w:before="0" w:beforeAutospacing="0" w:after="0" w:afterAutospacing="0" w:line="276" w:lineRule="auto"/>
        <w:ind w:firstLine="709"/>
        <w:jc w:val="both"/>
      </w:pPr>
      <w:r w:rsidRPr="009E74D7">
        <w:t>Решение уравнения</w:t>
      </w:r>
      <w:r w:rsidR="00D65CE0" w:rsidRPr="009E74D7">
        <w:t xml:space="preserve">: </w:t>
      </w:r>
      <w:r w:rsidR="00B80D2E">
        <w:rPr>
          <w:lang w:val="en-US"/>
        </w:rPr>
        <w:t>tg</w:t>
      </w:r>
      <w:r w:rsidR="00B80D2E" w:rsidRPr="00B80D2E">
        <w:t xml:space="preserve"> х = 1</w:t>
      </w:r>
      <w:r w:rsidR="001C0890">
        <w:t xml:space="preserve">, </w:t>
      </w:r>
      <w:r w:rsidR="00B80D2E">
        <w:rPr>
          <w:lang w:val="en-US"/>
        </w:rPr>
        <w:t>tg</w:t>
      </w:r>
      <w:r w:rsidR="00B80D2E" w:rsidRPr="00B80D2E">
        <w:t xml:space="preserve"> х = -1</w:t>
      </w:r>
    </w:p>
    <w:p w14:paraId="36932635" w14:textId="77777777" w:rsidR="00B8705E" w:rsidRPr="009E74D7" w:rsidRDefault="00B8705E" w:rsidP="00D65CE0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i/>
          <w:sz w:val="24"/>
          <w:szCs w:val="24"/>
          <w:shd w:val="clear" w:color="auto" w:fill="FFFFFF"/>
        </w:rPr>
        <w:t>Задание для группы №4</w:t>
      </w:r>
    </w:p>
    <w:p w14:paraId="462D9293" w14:textId="77777777" w:rsidR="00B80D2E" w:rsidRPr="00B80D2E" w:rsidRDefault="00B8705E" w:rsidP="00B80D2E">
      <w:pPr>
        <w:pStyle w:val="a5"/>
        <w:spacing w:before="0" w:beforeAutospacing="0" w:after="0" w:afterAutospacing="0" w:line="276" w:lineRule="auto"/>
        <w:ind w:firstLine="709"/>
        <w:jc w:val="both"/>
      </w:pPr>
      <w:r w:rsidRPr="009E74D7">
        <w:t xml:space="preserve">Решение </w:t>
      </w:r>
      <w:r w:rsidR="00D65CE0" w:rsidRPr="009E74D7">
        <w:t xml:space="preserve">уравнения: </w:t>
      </w:r>
      <w:r w:rsidR="00B80D2E">
        <w:rPr>
          <w:lang w:val="en-US"/>
        </w:rPr>
        <w:t>c</w:t>
      </w:r>
      <w:r w:rsidR="00B80D2E" w:rsidRPr="00B80D2E">
        <w:rPr>
          <w:lang w:val="en-US"/>
        </w:rPr>
        <w:t>tg</w:t>
      </w:r>
      <w:r w:rsidR="00B80D2E" w:rsidRPr="00B80D2E">
        <w:t xml:space="preserve"> х = 1</w:t>
      </w:r>
      <w:r w:rsidR="00B80D2E">
        <w:t>,</w:t>
      </w:r>
      <w:r w:rsidR="00B80D2E" w:rsidRPr="00B80D2E">
        <w:t xml:space="preserve"> </w:t>
      </w:r>
      <w:r w:rsidR="00B80D2E">
        <w:rPr>
          <w:lang w:val="en-US"/>
        </w:rPr>
        <w:t>c</w:t>
      </w:r>
      <w:r w:rsidR="00B80D2E" w:rsidRPr="00B80D2E">
        <w:rPr>
          <w:lang w:val="en-US"/>
        </w:rPr>
        <w:t>tg</w:t>
      </w:r>
      <w:r w:rsidR="00B80D2E" w:rsidRPr="00B80D2E">
        <w:t xml:space="preserve"> х = -1</w:t>
      </w:r>
    </w:p>
    <w:p w14:paraId="5D5CEAA4" w14:textId="77777777" w:rsidR="00145761" w:rsidRPr="009E74D7" w:rsidRDefault="00145761" w:rsidP="00D65CE0">
      <w:pPr>
        <w:pStyle w:val="a5"/>
        <w:spacing w:before="0" w:beforeAutospacing="0" w:after="0" w:afterAutospacing="0" w:line="276" w:lineRule="auto"/>
        <w:ind w:firstLine="709"/>
        <w:jc w:val="both"/>
      </w:pPr>
    </w:p>
    <w:p w14:paraId="50A27C3B" w14:textId="77777777" w:rsidR="00424722" w:rsidRPr="009E74D7" w:rsidRDefault="00424722" w:rsidP="00920117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iCs/>
        </w:rPr>
      </w:pPr>
      <w:r w:rsidRPr="009E74D7">
        <w:rPr>
          <w:b/>
          <w:i/>
          <w:iCs/>
        </w:rPr>
        <w:t>Преподаватель:</w:t>
      </w:r>
      <w:r w:rsidRPr="009E74D7">
        <w:rPr>
          <w:b/>
          <w:iCs/>
        </w:rPr>
        <w:t xml:space="preserve"> </w:t>
      </w:r>
    </w:p>
    <w:p w14:paraId="0484B76F" w14:textId="77777777" w:rsidR="00424722" w:rsidRPr="009E74D7" w:rsidRDefault="00F53D3D" w:rsidP="00424722">
      <w:pPr>
        <w:pStyle w:val="a5"/>
        <w:spacing w:before="0" w:beforeAutospacing="0" w:after="0" w:afterAutospacing="0" w:line="276" w:lineRule="auto"/>
        <w:ind w:firstLine="709"/>
        <w:jc w:val="both"/>
        <w:rPr>
          <w:iCs/>
        </w:rPr>
      </w:pPr>
      <w:r w:rsidRPr="009E74D7">
        <w:rPr>
          <w:iCs/>
        </w:rPr>
        <w:t>С помощью презентации в</w:t>
      </w:r>
      <w:r w:rsidR="0041355C" w:rsidRPr="009E74D7">
        <w:rPr>
          <w:iCs/>
        </w:rPr>
        <w:t>ыво</w:t>
      </w:r>
      <w:r w:rsidR="00424722" w:rsidRPr="009E74D7">
        <w:rPr>
          <w:iCs/>
        </w:rPr>
        <w:t>дятся формулы корней уравнений</w:t>
      </w:r>
      <w:r w:rsidR="00ED7E96" w:rsidRPr="009E74D7">
        <w:rPr>
          <w:iCs/>
        </w:rPr>
        <w:t>:</w:t>
      </w:r>
      <w:r w:rsidR="00424722" w:rsidRPr="009E74D7">
        <w:rPr>
          <w:iCs/>
        </w:rPr>
        <w:t xml:space="preserve"> </w:t>
      </w:r>
    </w:p>
    <w:p w14:paraId="727DC230" w14:textId="77777777" w:rsidR="00424722" w:rsidRPr="009E74D7" w:rsidRDefault="00424722" w:rsidP="00885CEF">
      <w:pPr>
        <w:pStyle w:val="a5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Cs/>
        </w:rPr>
      </w:pPr>
      <w:r w:rsidRPr="009E74D7">
        <w:rPr>
          <w:iCs/>
        </w:rPr>
        <w:t xml:space="preserve">cos х = а </w:t>
      </w:r>
    </w:p>
    <w:p w14:paraId="5D8F935D" w14:textId="77777777" w:rsidR="00F53D3D" w:rsidRPr="009E74D7" w:rsidRDefault="00424722" w:rsidP="00424722">
      <w:pPr>
        <w:pStyle w:val="a5"/>
        <w:spacing w:before="0" w:beforeAutospacing="0" w:after="0" w:afterAutospacing="0" w:line="276" w:lineRule="auto"/>
        <w:ind w:firstLine="709"/>
        <w:jc w:val="both"/>
        <w:rPr>
          <w:iCs/>
          <w:lang w:val="en-US"/>
        </w:rPr>
      </w:pPr>
      <w:r w:rsidRPr="009E74D7">
        <w:rPr>
          <w:iCs/>
        </w:rPr>
        <w:t>х</w:t>
      </w:r>
      <w:r w:rsidRPr="009E74D7">
        <w:rPr>
          <w:iCs/>
          <w:lang w:val="en-US"/>
        </w:rPr>
        <w:t xml:space="preserve"> = +/- arccos a + 2</w:t>
      </w:r>
      <w:r w:rsidRPr="009E74D7">
        <w:rPr>
          <w:iCs/>
        </w:rPr>
        <w:t>п</w:t>
      </w:r>
      <w:r w:rsidRPr="009E74D7">
        <w:rPr>
          <w:iCs/>
          <w:lang w:val="en-US"/>
        </w:rPr>
        <w:t xml:space="preserve">n, n </w:t>
      </w:r>
      <w:r w:rsidRPr="009E74D7">
        <w:rPr>
          <w:iCs/>
        </w:rPr>
        <w:t>Є</w:t>
      </w:r>
      <w:r w:rsidRPr="009E74D7">
        <w:rPr>
          <w:iCs/>
          <w:lang w:val="en-US"/>
        </w:rPr>
        <w:t xml:space="preserve"> Z</w:t>
      </w:r>
    </w:p>
    <w:p w14:paraId="68152E39" w14:textId="77777777" w:rsidR="00ED7E96" w:rsidRPr="009E74D7" w:rsidRDefault="00424722" w:rsidP="00ED7E96">
      <w:pPr>
        <w:pStyle w:val="a5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 w:rsidRPr="009E74D7">
        <w:rPr>
          <w:iCs/>
        </w:rPr>
        <w:t xml:space="preserve">sin х = а. </w:t>
      </w:r>
    </w:p>
    <w:p w14:paraId="0F9B3FF0" w14:textId="77777777" w:rsidR="00ED7E96" w:rsidRPr="009E74D7" w:rsidRDefault="00F53D3D" w:rsidP="00ED7E96">
      <w:pPr>
        <w:pStyle w:val="a5"/>
        <w:spacing w:before="0" w:beforeAutospacing="0" w:after="0" w:afterAutospacing="0" w:line="276" w:lineRule="auto"/>
        <w:ind w:left="709"/>
        <w:jc w:val="both"/>
      </w:pPr>
      <w:r w:rsidRPr="009E74D7">
        <w:t xml:space="preserve">Подчеркивается, что </w:t>
      </w:r>
      <w:r w:rsidR="0041355C" w:rsidRPr="009E74D7">
        <w:t>две формулы</w:t>
      </w:r>
      <w:r w:rsidR="00ED7E96" w:rsidRPr="009E74D7">
        <w:t xml:space="preserve"> </w:t>
      </w:r>
    </w:p>
    <w:p w14:paraId="51F09DFF" w14:textId="77777777" w:rsidR="00ED7E96" w:rsidRPr="009E74D7" w:rsidRDefault="00ED7E96" w:rsidP="00ED7E96">
      <w:pPr>
        <w:pStyle w:val="a5"/>
        <w:spacing w:before="0" w:beforeAutospacing="0" w:after="0" w:afterAutospacing="0" w:line="276" w:lineRule="auto"/>
        <w:ind w:left="709"/>
        <w:jc w:val="both"/>
        <w:rPr>
          <w:lang w:val="en-US"/>
        </w:rPr>
      </w:pPr>
      <w:r w:rsidRPr="009E74D7">
        <w:t>х</w:t>
      </w:r>
      <w:r w:rsidRPr="009E74D7">
        <w:rPr>
          <w:vertAlign w:val="subscript"/>
          <w:lang w:val="en-US"/>
        </w:rPr>
        <w:t>1 </w:t>
      </w:r>
      <w:r w:rsidRPr="009E74D7">
        <w:rPr>
          <w:lang w:val="en-US"/>
        </w:rPr>
        <w:t>= </w:t>
      </w:r>
      <w:r w:rsidRPr="009E74D7">
        <w:rPr>
          <w:i/>
          <w:iCs/>
          <w:lang w:val="en-US"/>
        </w:rPr>
        <w:t>ar</w:t>
      </w:r>
      <w:r w:rsidRPr="009E74D7">
        <w:rPr>
          <w:i/>
          <w:iCs/>
        </w:rPr>
        <w:t>с</w:t>
      </w:r>
      <w:r w:rsidRPr="009E74D7">
        <w:rPr>
          <w:i/>
          <w:iCs/>
          <w:lang w:val="en-US"/>
        </w:rPr>
        <w:t>sin</w:t>
      </w:r>
      <w:r w:rsidRPr="009E74D7">
        <w:rPr>
          <w:lang w:val="en-US"/>
        </w:rPr>
        <w:t> a + 2</w:t>
      </w:r>
      <w:r w:rsidRPr="009E74D7">
        <w:fldChar w:fldCharType="begin"/>
      </w:r>
      <w:r w:rsidRPr="009E74D7">
        <w:rPr>
          <w:lang w:val="en-US"/>
        </w:rPr>
        <w:instrText xml:space="preserve"> INCLUDEPICTURE "https://urok.1sept.ru/%D1%81%D1%82%D0%B0%D1%82%D1%8C%D0%B8/633698/img1.gif" \* MERGEFORMATINET </w:instrText>
      </w:r>
      <w:r w:rsidRPr="009E74D7">
        <w:fldChar w:fldCharType="separate"/>
      </w:r>
      <w:r w:rsidR="009250CC">
        <w:fldChar w:fldCharType="begin"/>
      </w:r>
      <w:r w:rsidR="009250CC" w:rsidRPr="004343F2">
        <w:rPr>
          <w:lang w:val="en-US"/>
        </w:rPr>
        <w:instrText xml:space="preserve"> INCLUDEPICTURE  "https://urok.1sept.ru/%D1%81%D1%82%D0%B0%D1%82%D1%8C%D0%B8/633698/img1.gif" \* MERGEFORMATINET </w:instrText>
      </w:r>
      <w:r w:rsidR="009250CC">
        <w:fldChar w:fldCharType="separate"/>
      </w:r>
      <w:r w:rsidR="007152AB">
        <w:fldChar w:fldCharType="begin"/>
      </w:r>
      <w:r w:rsidR="007152AB" w:rsidRPr="002274C1">
        <w:rPr>
          <w:lang w:val="en-US"/>
        </w:rPr>
        <w:instrText xml:space="preserve"> INCLUDEPICTURE  "https://urok.1sept.ru/%D1%81%D1%82%D0%B0%D1%82%D1%8C%D0%B8/633698/img1.gif" \* MERGEFORMATINET </w:instrText>
      </w:r>
      <w:r w:rsidR="007152AB">
        <w:fldChar w:fldCharType="separate"/>
      </w:r>
      <w:r w:rsidR="004B4E26">
        <w:fldChar w:fldCharType="begin"/>
      </w:r>
      <w:r w:rsidR="004B4E26" w:rsidRPr="004B4E26">
        <w:rPr>
          <w:lang w:val="en-US"/>
        </w:rPr>
        <w:instrText xml:space="preserve"> INCLUDEPICTURE  "https://urok.1sept.ru/%D1%81%D1%82%D0%B0%D1%82%D1%8C%D0%B8/633698/img1.gif" \* MERGEFORMATINET </w:instrText>
      </w:r>
      <w:r w:rsidR="004B4E26">
        <w:fldChar w:fldCharType="separate"/>
      </w:r>
      <w:r w:rsidR="008A5666">
        <w:fldChar w:fldCharType="begin"/>
      </w:r>
      <w:r w:rsidR="008A5666" w:rsidRPr="00F453DF">
        <w:rPr>
          <w:lang w:val="en-US"/>
        </w:rPr>
        <w:instrText xml:space="preserve"> INCLUDEPICTURE  "https://urok.1sept.ru/%D1%81%D1%82%D0%B0%D1%82%D1%8C%D0%B8/633698/img1.gif" \* MERGEFORMATINET </w:instrText>
      </w:r>
      <w:r w:rsidR="008A5666">
        <w:fldChar w:fldCharType="separate"/>
      </w:r>
      <w:r w:rsidR="00CA1DD0">
        <w:fldChar w:fldCharType="begin"/>
      </w:r>
      <w:r w:rsidR="00CA1DD0" w:rsidRPr="005C0771">
        <w:rPr>
          <w:lang w:val="en-US"/>
        </w:rPr>
        <w:instrText xml:space="preserve"> INCLUDEPICTURE  "https://urok.1sept.ru/%D1%81%D1%82%D0%B0%D1%82%D1%8C%D0%B8/633698/img1.gif" \* MERGEFORMATINET </w:instrText>
      </w:r>
      <w:r w:rsidR="00CA1DD0">
        <w:fldChar w:fldCharType="separate"/>
      </w:r>
      <w:r w:rsidR="00F65909">
        <w:fldChar w:fldCharType="begin"/>
      </w:r>
      <w:r w:rsidR="00F65909" w:rsidRPr="00251BF1">
        <w:rPr>
          <w:lang w:val="en-US"/>
        </w:rPr>
        <w:instrText xml:space="preserve"> INCLUDEPICTURE  "https://urok.1sept.ru/%D1%81%D1%82%D0%B0%D1%82%D1%8C%D0%B8/633698/img1.gif" \* MERGEFORMATINET </w:instrText>
      </w:r>
      <w:r w:rsidR="00F65909">
        <w:fldChar w:fldCharType="separate"/>
      </w:r>
      <w:r w:rsidR="00953C60">
        <w:fldChar w:fldCharType="begin"/>
      </w:r>
      <w:r w:rsidR="00953C60" w:rsidRPr="00CD13FF">
        <w:rPr>
          <w:lang w:val="en-US"/>
        </w:rPr>
        <w:instrText xml:space="preserve"> </w:instrText>
      </w:r>
      <w:r w:rsidR="00953C60" w:rsidRPr="00CD13FF">
        <w:rPr>
          <w:lang w:val="en-US"/>
        </w:rPr>
        <w:instrText>INCLUDEPICTURE  "https://urok.1sept.ru/%D1%81%D1%82%D0%B0%D1%82%D1%8C%D0%B8/633698/img1.gif" \* MERGEFORMATINET</w:instrText>
      </w:r>
      <w:r w:rsidR="00953C60" w:rsidRPr="00CD13FF">
        <w:rPr>
          <w:lang w:val="en-US"/>
        </w:rPr>
        <w:instrText xml:space="preserve"> </w:instrText>
      </w:r>
      <w:r w:rsidR="00953C60">
        <w:fldChar w:fldCharType="separate"/>
      </w:r>
      <w:r w:rsidR="00953C60">
        <w:pict w14:anchorId="148ADB40">
          <v:shape id="_x0000_i1034" type="#_x0000_t75" alt="" style="width:7.5pt;height:6.75pt">
            <v:imagedata r:id="rId27" r:href="rId28"/>
          </v:shape>
        </w:pict>
      </w:r>
      <w:r w:rsidR="00953C60">
        <w:fldChar w:fldCharType="end"/>
      </w:r>
      <w:r w:rsidR="00F65909">
        <w:fldChar w:fldCharType="end"/>
      </w:r>
      <w:r w:rsidR="00CA1DD0">
        <w:fldChar w:fldCharType="end"/>
      </w:r>
      <w:r w:rsidR="008A5666">
        <w:fldChar w:fldCharType="end"/>
      </w:r>
      <w:r w:rsidR="004B4E26">
        <w:fldChar w:fldCharType="end"/>
      </w:r>
      <w:r w:rsidR="007152AB">
        <w:fldChar w:fldCharType="end"/>
      </w:r>
      <w:r w:rsidR="009250CC">
        <w:fldChar w:fldCharType="end"/>
      </w:r>
      <w:r w:rsidRPr="009E74D7">
        <w:fldChar w:fldCharType="end"/>
      </w:r>
      <w:r w:rsidRPr="009E74D7">
        <w:rPr>
          <w:lang w:val="en-US"/>
        </w:rPr>
        <w:t>n, n </w:t>
      </w:r>
      <w:r w:rsidRPr="009E74D7">
        <w:fldChar w:fldCharType="begin"/>
      </w:r>
      <w:r w:rsidRPr="009E74D7">
        <w:rPr>
          <w:lang w:val="en-US"/>
        </w:rPr>
        <w:instrText xml:space="preserve"> INCLUDEPICTURE "https://urok.1sept.ru/%D1%81%D1%82%D0%B0%D1%82%D1%8C%D0%B8/633698/img2.gif" \* MERGEFORMATINET </w:instrText>
      </w:r>
      <w:r w:rsidRPr="009E74D7">
        <w:fldChar w:fldCharType="separate"/>
      </w:r>
      <w:r w:rsidR="009250CC">
        <w:fldChar w:fldCharType="begin"/>
      </w:r>
      <w:r w:rsidR="009250CC" w:rsidRPr="004343F2">
        <w:rPr>
          <w:lang w:val="en-US"/>
        </w:rPr>
        <w:instrText xml:space="preserve"> INCLUDEPICTURE  "https://urok.1sept.ru/%D1%81%D1%82%D0%B0%D1%82%D1%8C%D0%B8/633698/img2.gif" \* MERGEFORMATINET </w:instrText>
      </w:r>
      <w:r w:rsidR="009250CC">
        <w:fldChar w:fldCharType="separate"/>
      </w:r>
      <w:r w:rsidR="007152AB">
        <w:fldChar w:fldCharType="begin"/>
      </w:r>
      <w:r w:rsidR="007152AB" w:rsidRPr="002274C1">
        <w:rPr>
          <w:lang w:val="en-US"/>
        </w:rPr>
        <w:instrText xml:space="preserve"> INCLUDEPICTURE  "https://urok.1sept.ru/%D1%81%D1%82%D0%B0%D1%82%D1%8C%D0%B8/633698/img2.gif" \* MERGEFORMATINET </w:instrText>
      </w:r>
      <w:r w:rsidR="007152AB">
        <w:fldChar w:fldCharType="separate"/>
      </w:r>
      <w:r w:rsidR="004B4E26">
        <w:fldChar w:fldCharType="begin"/>
      </w:r>
      <w:r w:rsidR="004B4E26" w:rsidRPr="004B4E26">
        <w:rPr>
          <w:lang w:val="en-US"/>
        </w:rPr>
        <w:instrText xml:space="preserve"> INCLUDEPICTURE  "https://urok.1sept.ru/%D1%81%D1%82%D0%B0%D1%82%D1%8C%D0%B8/633698/img2.gif" \* MERGEFORMATINET </w:instrText>
      </w:r>
      <w:r w:rsidR="004B4E26">
        <w:fldChar w:fldCharType="separate"/>
      </w:r>
      <w:r w:rsidR="008A5666">
        <w:fldChar w:fldCharType="begin"/>
      </w:r>
      <w:r w:rsidR="008A5666" w:rsidRPr="00F453DF">
        <w:rPr>
          <w:lang w:val="en-US"/>
        </w:rPr>
        <w:instrText xml:space="preserve"> INCLUDEPICTURE  "https://urok.1sept.ru/%D1%81%D1%82%D0%B0%D1%82%D1%8C%D0%B8/633698/img2.gif" \* MERGEFORMATINET </w:instrText>
      </w:r>
      <w:r w:rsidR="008A5666">
        <w:fldChar w:fldCharType="separate"/>
      </w:r>
      <w:r w:rsidR="00CA1DD0">
        <w:fldChar w:fldCharType="begin"/>
      </w:r>
      <w:r w:rsidR="00CA1DD0" w:rsidRPr="005C0771">
        <w:rPr>
          <w:lang w:val="en-US"/>
        </w:rPr>
        <w:instrText xml:space="preserve"> INCLUDEPICTURE  "https://urok.1sept.ru/%D1%81%D1%82%D0%B0%D1%82%D1%8C%D0%B8/633698/img2.gif" \* MERGEFORMATINET </w:instrText>
      </w:r>
      <w:r w:rsidR="00CA1DD0">
        <w:fldChar w:fldCharType="separate"/>
      </w:r>
      <w:r w:rsidR="00F65909">
        <w:fldChar w:fldCharType="begin"/>
      </w:r>
      <w:r w:rsidR="00F65909" w:rsidRPr="00251BF1">
        <w:rPr>
          <w:lang w:val="en-US"/>
        </w:rPr>
        <w:instrText xml:space="preserve"> INCLUDEPICTURE  "https://urok.1sept.ru/%D1%81%D1%82%D0%B0%D1%82%D1%8C%D0%B8/633698/img2.gif" \* MERGEFORMATINET </w:instrText>
      </w:r>
      <w:r w:rsidR="00F65909">
        <w:fldChar w:fldCharType="separate"/>
      </w:r>
      <w:r w:rsidR="00953C60">
        <w:fldChar w:fldCharType="begin"/>
      </w:r>
      <w:r w:rsidR="00953C60" w:rsidRPr="00CD13FF">
        <w:rPr>
          <w:lang w:val="en-US"/>
        </w:rPr>
        <w:instrText xml:space="preserve"> </w:instrText>
      </w:r>
      <w:r w:rsidR="00953C60" w:rsidRPr="00CD13FF">
        <w:rPr>
          <w:lang w:val="en-US"/>
        </w:rPr>
        <w:instrText>INCLUDEPICTURE  "https://urok.1sept.ru/%D1%81%D1%82%D0%B0%D1%82%D1%8</w:instrText>
      </w:r>
      <w:r w:rsidR="00953C60" w:rsidRPr="00CD13FF">
        <w:rPr>
          <w:lang w:val="en-US"/>
        </w:rPr>
        <w:instrText>C%D0%B8/633698/img2.gif" \* MERGEFORMATINET</w:instrText>
      </w:r>
      <w:r w:rsidR="00953C60" w:rsidRPr="00CD13FF">
        <w:rPr>
          <w:lang w:val="en-US"/>
        </w:rPr>
        <w:instrText xml:space="preserve"> </w:instrText>
      </w:r>
      <w:r w:rsidR="00953C60">
        <w:fldChar w:fldCharType="separate"/>
      </w:r>
      <w:r w:rsidR="00953C60">
        <w:pict w14:anchorId="2E09E950">
          <v:shape id="_x0000_i1035" type="#_x0000_t75" alt="" style="width:9pt;height:8.25pt">
            <v:imagedata r:id="rId29" r:href="rId30"/>
          </v:shape>
        </w:pict>
      </w:r>
      <w:r w:rsidR="00953C60">
        <w:fldChar w:fldCharType="end"/>
      </w:r>
      <w:r w:rsidR="00F65909">
        <w:fldChar w:fldCharType="end"/>
      </w:r>
      <w:r w:rsidR="00CA1DD0">
        <w:fldChar w:fldCharType="end"/>
      </w:r>
      <w:r w:rsidR="008A5666">
        <w:fldChar w:fldCharType="end"/>
      </w:r>
      <w:r w:rsidR="004B4E26">
        <w:fldChar w:fldCharType="end"/>
      </w:r>
      <w:r w:rsidR="007152AB">
        <w:fldChar w:fldCharType="end"/>
      </w:r>
      <w:r w:rsidR="009250CC">
        <w:fldChar w:fldCharType="end"/>
      </w:r>
      <w:r w:rsidRPr="009E74D7">
        <w:fldChar w:fldCharType="end"/>
      </w:r>
      <w:r w:rsidRPr="009E74D7">
        <w:rPr>
          <w:lang w:val="en-US"/>
        </w:rPr>
        <w:t> Z</w:t>
      </w:r>
    </w:p>
    <w:p w14:paraId="16EA283D" w14:textId="77777777" w:rsidR="00ED7E96" w:rsidRPr="004343F2" w:rsidRDefault="00ED7E96" w:rsidP="00ED7E96">
      <w:pPr>
        <w:pStyle w:val="a5"/>
        <w:spacing w:before="0" w:beforeAutospacing="0" w:after="0" w:afterAutospacing="0" w:line="276" w:lineRule="auto"/>
        <w:ind w:left="709"/>
        <w:jc w:val="both"/>
        <w:rPr>
          <w:lang w:val="en-US"/>
        </w:rPr>
      </w:pPr>
      <w:r w:rsidRPr="009E74D7">
        <w:t>х</w:t>
      </w:r>
      <w:r w:rsidRPr="009E74D7">
        <w:rPr>
          <w:lang w:val="en-US"/>
        </w:rPr>
        <w:t> </w:t>
      </w:r>
      <w:r w:rsidRPr="004343F2">
        <w:rPr>
          <w:vertAlign w:val="subscript"/>
          <w:lang w:val="en-US"/>
        </w:rPr>
        <w:t>2</w:t>
      </w:r>
      <w:r w:rsidRPr="009E74D7">
        <w:rPr>
          <w:vertAlign w:val="subscript"/>
          <w:lang w:val="en-US"/>
        </w:rPr>
        <w:t> </w:t>
      </w:r>
      <w:r w:rsidRPr="004343F2">
        <w:rPr>
          <w:lang w:val="en-US"/>
        </w:rPr>
        <w:t>=</w:t>
      </w:r>
      <w:r w:rsidRPr="009E74D7">
        <w:rPr>
          <w:lang w:val="en-US"/>
        </w:rPr>
        <w:t> </w:t>
      </w:r>
      <w:r w:rsidRPr="009E74D7">
        <w:fldChar w:fldCharType="begin"/>
      </w:r>
      <w:r w:rsidRPr="004343F2">
        <w:rPr>
          <w:lang w:val="en-US"/>
        </w:rPr>
        <w:instrText xml:space="preserve"> </w:instrText>
      </w:r>
      <w:r w:rsidRPr="009E74D7">
        <w:rPr>
          <w:lang w:val="en-US"/>
        </w:rPr>
        <w:instrText>INCLUDEPICTURE</w:instrText>
      </w:r>
      <w:r w:rsidRPr="004343F2">
        <w:rPr>
          <w:lang w:val="en-US"/>
        </w:rPr>
        <w:instrText xml:space="preserve"> "</w:instrText>
      </w:r>
      <w:r w:rsidRPr="009E74D7">
        <w:rPr>
          <w:lang w:val="en-US"/>
        </w:rPr>
        <w:instrText>https</w:instrText>
      </w:r>
      <w:r w:rsidRPr="004343F2">
        <w:rPr>
          <w:lang w:val="en-US"/>
        </w:rPr>
        <w:instrText>://</w:instrText>
      </w:r>
      <w:r w:rsidRPr="009E74D7">
        <w:rPr>
          <w:lang w:val="en-US"/>
        </w:rPr>
        <w:instrText>urok</w:instrText>
      </w:r>
      <w:r w:rsidRPr="004343F2">
        <w:rPr>
          <w:lang w:val="en-US"/>
        </w:rPr>
        <w:instrText>.1</w:instrText>
      </w:r>
      <w:r w:rsidRPr="009E74D7">
        <w:rPr>
          <w:lang w:val="en-US"/>
        </w:rPr>
        <w:instrText>sept</w:instrText>
      </w:r>
      <w:r w:rsidRPr="004343F2">
        <w:rPr>
          <w:lang w:val="en-US"/>
        </w:rPr>
        <w:instrText>.</w:instrText>
      </w:r>
      <w:r w:rsidRPr="009E74D7">
        <w:rPr>
          <w:lang w:val="en-US"/>
        </w:rPr>
        <w:instrText>ru</w:instrText>
      </w:r>
      <w:r w:rsidRPr="004343F2">
        <w:rPr>
          <w:lang w:val="en-US"/>
        </w:rPr>
        <w:instrText>/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1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</w:instrText>
      </w:r>
      <w:r w:rsidRPr="009E74D7">
        <w:rPr>
          <w:lang w:val="en-US"/>
        </w:rPr>
        <w:instrText>C</w:instrText>
      </w:r>
      <w:r w:rsidRPr="004343F2">
        <w:rPr>
          <w:lang w:val="en-US"/>
        </w:rPr>
        <w:instrText>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8/633698/</w:instrText>
      </w:r>
      <w:r w:rsidRPr="009E74D7">
        <w:rPr>
          <w:lang w:val="en-US"/>
        </w:rPr>
        <w:instrText>img</w:instrText>
      </w:r>
      <w:r w:rsidRPr="004343F2">
        <w:rPr>
          <w:lang w:val="en-US"/>
        </w:rPr>
        <w:instrText>1.</w:instrText>
      </w:r>
      <w:r w:rsidRPr="009E74D7">
        <w:rPr>
          <w:lang w:val="en-US"/>
        </w:rPr>
        <w:instrText>gif</w:instrText>
      </w:r>
      <w:r w:rsidRPr="004343F2">
        <w:rPr>
          <w:lang w:val="en-US"/>
        </w:rPr>
        <w:instrText xml:space="preserve">" \* </w:instrText>
      </w:r>
      <w:r w:rsidRPr="009E74D7">
        <w:rPr>
          <w:lang w:val="en-US"/>
        </w:rPr>
        <w:instrText>MERGEFORMATINET</w:instrText>
      </w:r>
      <w:r w:rsidRPr="004343F2">
        <w:rPr>
          <w:lang w:val="en-US"/>
        </w:rPr>
        <w:instrText xml:space="preserve"> </w:instrText>
      </w:r>
      <w:r w:rsidRPr="009E74D7">
        <w:fldChar w:fldCharType="separate"/>
      </w:r>
      <w:r w:rsidR="009250CC">
        <w:fldChar w:fldCharType="begin"/>
      </w:r>
      <w:r w:rsidR="009250CC" w:rsidRPr="004343F2">
        <w:rPr>
          <w:lang w:val="en-US"/>
        </w:rPr>
        <w:instrText xml:space="preserve"> INCLUDEPICTURE  "https://urok.1sept.ru/%D1%81%D1%82%D0%B0%D1%82%D1%8C%D0%B8/633698/img1.gif" \* MERGEFORMATINET </w:instrText>
      </w:r>
      <w:r w:rsidR="009250CC">
        <w:fldChar w:fldCharType="separate"/>
      </w:r>
      <w:r w:rsidR="007152AB">
        <w:fldChar w:fldCharType="begin"/>
      </w:r>
      <w:r w:rsidR="007152AB" w:rsidRPr="002274C1">
        <w:rPr>
          <w:lang w:val="en-US"/>
        </w:rPr>
        <w:instrText xml:space="preserve"> INCLUDEPICTURE  "https://urok.1sept.ru/%D1%81%D1%82%D0%B0%D1%82%D1%8C%D0%B8/633698/img1.gif" \* MERGEFORMATINET </w:instrText>
      </w:r>
      <w:r w:rsidR="007152AB">
        <w:fldChar w:fldCharType="separate"/>
      </w:r>
      <w:r w:rsidR="004B4E26">
        <w:fldChar w:fldCharType="begin"/>
      </w:r>
      <w:r w:rsidR="004B4E26" w:rsidRPr="004B4E26">
        <w:rPr>
          <w:lang w:val="en-US"/>
        </w:rPr>
        <w:instrText xml:space="preserve"> INCLUDEPICTURE  "https://urok.1sept.ru/%D1%81%D1%82%D0%B0%D1%82%D1%8C%D0%B8/633698/img1.gif" \* MERGEFORMATINET </w:instrText>
      </w:r>
      <w:r w:rsidR="004B4E26">
        <w:fldChar w:fldCharType="separate"/>
      </w:r>
      <w:r w:rsidR="008A5666">
        <w:fldChar w:fldCharType="begin"/>
      </w:r>
      <w:r w:rsidR="008A5666" w:rsidRPr="00F453DF">
        <w:rPr>
          <w:lang w:val="en-US"/>
        </w:rPr>
        <w:instrText xml:space="preserve"> INCLUDEPICTURE  "https://urok.1sept.ru/%D1%81%D1%82%D0%B0%D1%82%D1%8C%D0%B8/633698/img1.gif" \* MERGEFORMATINET </w:instrText>
      </w:r>
      <w:r w:rsidR="008A5666">
        <w:fldChar w:fldCharType="separate"/>
      </w:r>
      <w:r w:rsidR="00CA1DD0">
        <w:fldChar w:fldCharType="begin"/>
      </w:r>
      <w:r w:rsidR="00CA1DD0" w:rsidRPr="005C0771">
        <w:rPr>
          <w:lang w:val="en-US"/>
        </w:rPr>
        <w:instrText xml:space="preserve"> INCLUDEPICTURE  "https://urok.1sept.ru/%D1%81%D1%82%D0%B0%D1%82%D1%8C%D0%B8/633698/img1.gif" \* MERGEFORMATINET </w:instrText>
      </w:r>
      <w:r w:rsidR="00CA1DD0">
        <w:fldChar w:fldCharType="separate"/>
      </w:r>
      <w:r w:rsidR="00F65909">
        <w:fldChar w:fldCharType="begin"/>
      </w:r>
      <w:r w:rsidR="00F65909" w:rsidRPr="00251BF1">
        <w:rPr>
          <w:lang w:val="en-US"/>
        </w:rPr>
        <w:instrText xml:space="preserve"> INCLUDEPICTURE  "https://urok.1sept.ru/%D1%81%D1%82%D0%B0%D1%82%D1%8C%D0%B8/633698/img1.gif" \* MERGEFORMATINET </w:instrText>
      </w:r>
      <w:r w:rsidR="00F65909">
        <w:fldChar w:fldCharType="separate"/>
      </w:r>
      <w:r w:rsidR="00953C60">
        <w:fldChar w:fldCharType="begin"/>
      </w:r>
      <w:r w:rsidR="00953C60" w:rsidRPr="00CD13FF">
        <w:rPr>
          <w:lang w:val="en-US"/>
        </w:rPr>
        <w:instrText xml:space="preserve"> </w:instrText>
      </w:r>
      <w:r w:rsidR="00953C60" w:rsidRPr="00CD13FF">
        <w:rPr>
          <w:lang w:val="en-US"/>
        </w:rPr>
        <w:instrText>INCLUDEPICTURE  "https://urok.1sept.ru/%D1%81%D1%82%D0%B0%D1%82%D1%8C%D0%B8/633698/img1.g</w:instrText>
      </w:r>
      <w:r w:rsidR="00953C60" w:rsidRPr="00CD13FF">
        <w:rPr>
          <w:lang w:val="en-US"/>
        </w:rPr>
        <w:instrText>if" \* MERGEFORMATINET</w:instrText>
      </w:r>
      <w:r w:rsidR="00953C60" w:rsidRPr="00CD13FF">
        <w:rPr>
          <w:lang w:val="en-US"/>
        </w:rPr>
        <w:instrText xml:space="preserve"> </w:instrText>
      </w:r>
      <w:r w:rsidR="00953C60">
        <w:fldChar w:fldCharType="separate"/>
      </w:r>
      <w:r w:rsidR="00953C60">
        <w:pict w14:anchorId="4D486B58">
          <v:shape id="_x0000_i1036" type="#_x0000_t75" alt="" style="width:7.5pt;height:6.75pt">
            <v:imagedata r:id="rId27" r:href="rId31"/>
          </v:shape>
        </w:pict>
      </w:r>
      <w:r w:rsidR="00953C60">
        <w:fldChar w:fldCharType="end"/>
      </w:r>
      <w:r w:rsidR="00F65909">
        <w:fldChar w:fldCharType="end"/>
      </w:r>
      <w:r w:rsidR="00CA1DD0">
        <w:fldChar w:fldCharType="end"/>
      </w:r>
      <w:r w:rsidR="008A5666">
        <w:fldChar w:fldCharType="end"/>
      </w:r>
      <w:r w:rsidR="004B4E26">
        <w:fldChar w:fldCharType="end"/>
      </w:r>
      <w:r w:rsidR="007152AB">
        <w:fldChar w:fldCharType="end"/>
      </w:r>
      <w:r w:rsidR="009250CC">
        <w:fldChar w:fldCharType="end"/>
      </w:r>
      <w:r w:rsidRPr="009E74D7">
        <w:fldChar w:fldCharType="end"/>
      </w:r>
      <w:r w:rsidRPr="009E74D7">
        <w:rPr>
          <w:lang w:val="en-US"/>
        </w:rPr>
        <w:t> </w:t>
      </w:r>
      <w:r w:rsidRPr="004343F2">
        <w:rPr>
          <w:lang w:val="en-US"/>
        </w:rPr>
        <w:t>-</w:t>
      </w:r>
      <w:r w:rsidRPr="009E74D7">
        <w:rPr>
          <w:lang w:val="en-US"/>
        </w:rPr>
        <w:t> </w:t>
      </w:r>
      <w:r w:rsidRPr="009E74D7">
        <w:rPr>
          <w:i/>
          <w:iCs/>
          <w:lang w:val="en-US"/>
        </w:rPr>
        <w:t>ar</w:t>
      </w:r>
      <w:r w:rsidRPr="009E74D7">
        <w:rPr>
          <w:i/>
          <w:iCs/>
        </w:rPr>
        <w:t>с</w:t>
      </w:r>
      <w:r w:rsidRPr="009E74D7">
        <w:rPr>
          <w:i/>
          <w:iCs/>
          <w:lang w:val="en-US"/>
        </w:rPr>
        <w:t>csin</w:t>
      </w:r>
      <w:r w:rsidRPr="009E74D7">
        <w:rPr>
          <w:lang w:val="en-US"/>
        </w:rPr>
        <w:t> a</w:t>
      </w:r>
      <w:r w:rsidRPr="004343F2">
        <w:rPr>
          <w:lang w:val="en-US"/>
        </w:rPr>
        <w:t xml:space="preserve"> + 2</w:t>
      </w:r>
      <w:r w:rsidRPr="009E74D7">
        <w:fldChar w:fldCharType="begin"/>
      </w:r>
      <w:r w:rsidRPr="004343F2">
        <w:rPr>
          <w:lang w:val="en-US"/>
        </w:rPr>
        <w:instrText xml:space="preserve"> </w:instrText>
      </w:r>
      <w:r w:rsidRPr="009E74D7">
        <w:rPr>
          <w:lang w:val="en-US"/>
        </w:rPr>
        <w:instrText>INCLUDEPICTURE</w:instrText>
      </w:r>
      <w:r w:rsidRPr="004343F2">
        <w:rPr>
          <w:lang w:val="en-US"/>
        </w:rPr>
        <w:instrText xml:space="preserve"> "</w:instrText>
      </w:r>
      <w:r w:rsidRPr="009E74D7">
        <w:rPr>
          <w:lang w:val="en-US"/>
        </w:rPr>
        <w:instrText>https</w:instrText>
      </w:r>
      <w:r w:rsidRPr="004343F2">
        <w:rPr>
          <w:lang w:val="en-US"/>
        </w:rPr>
        <w:instrText>://</w:instrText>
      </w:r>
      <w:r w:rsidRPr="009E74D7">
        <w:rPr>
          <w:lang w:val="en-US"/>
        </w:rPr>
        <w:instrText>urok</w:instrText>
      </w:r>
      <w:r w:rsidRPr="004343F2">
        <w:rPr>
          <w:lang w:val="en-US"/>
        </w:rPr>
        <w:instrText>.1</w:instrText>
      </w:r>
      <w:r w:rsidRPr="009E74D7">
        <w:rPr>
          <w:lang w:val="en-US"/>
        </w:rPr>
        <w:instrText>sept</w:instrText>
      </w:r>
      <w:r w:rsidRPr="004343F2">
        <w:rPr>
          <w:lang w:val="en-US"/>
        </w:rPr>
        <w:instrText>.</w:instrText>
      </w:r>
      <w:r w:rsidRPr="009E74D7">
        <w:rPr>
          <w:lang w:val="en-US"/>
        </w:rPr>
        <w:instrText>ru</w:instrText>
      </w:r>
      <w:r w:rsidRPr="004343F2">
        <w:rPr>
          <w:lang w:val="en-US"/>
        </w:rPr>
        <w:instrText>/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1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</w:instrText>
      </w:r>
      <w:r w:rsidRPr="009E74D7">
        <w:rPr>
          <w:lang w:val="en-US"/>
        </w:rPr>
        <w:instrText>C</w:instrText>
      </w:r>
      <w:r w:rsidRPr="004343F2">
        <w:rPr>
          <w:lang w:val="en-US"/>
        </w:rPr>
        <w:instrText>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8/633698/</w:instrText>
      </w:r>
      <w:r w:rsidRPr="009E74D7">
        <w:rPr>
          <w:lang w:val="en-US"/>
        </w:rPr>
        <w:instrText>img</w:instrText>
      </w:r>
      <w:r w:rsidRPr="004343F2">
        <w:rPr>
          <w:lang w:val="en-US"/>
        </w:rPr>
        <w:instrText>1.</w:instrText>
      </w:r>
      <w:r w:rsidRPr="009E74D7">
        <w:rPr>
          <w:lang w:val="en-US"/>
        </w:rPr>
        <w:instrText>gif</w:instrText>
      </w:r>
      <w:r w:rsidRPr="004343F2">
        <w:rPr>
          <w:lang w:val="en-US"/>
        </w:rPr>
        <w:instrText xml:space="preserve">" \* </w:instrText>
      </w:r>
      <w:r w:rsidRPr="009E74D7">
        <w:rPr>
          <w:lang w:val="en-US"/>
        </w:rPr>
        <w:instrText>MERGEFORMATINET</w:instrText>
      </w:r>
      <w:r w:rsidRPr="004343F2">
        <w:rPr>
          <w:lang w:val="en-US"/>
        </w:rPr>
        <w:instrText xml:space="preserve"> </w:instrText>
      </w:r>
      <w:r w:rsidRPr="009E74D7">
        <w:fldChar w:fldCharType="separate"/>
      </w:r>
      <w:r w:rsidR="009250CC">
        <w:fldChar w:fldCharType="begin"/>
      </w:r>
      <w:r w:rsidR="009250CC" w:rsidRPr="004343F2">
        <w:rPr>
          <w:lang w:val="en-US"/>
        </w:rPr>
        <w:instrText xml:space="preserve"> INCLUDEPICTURE  "https://urok.1sept.ru/%D1%81%D1%82%D0%B0%D1%82%D1%8C%D0%B8/633698/img1.gif" \* MERGEFORMATINET </w:instrText>
      </w:r>
      <w:r w:rsidR="009250CC">
        <w:fldChar w:fldCharType="separate"/>
      </w:r>
      <w:r w:rsidR="007152AB">
        <w:fldChar w:fldCharType="begin"/>
      </w:r>
      <w:r w:rsidR="007152AB" w:rsidRPr="002274C1">
        <w:rPr>
          <w:lang w:val="en-US"/>
        </w:rPr>
        <w:instrText xml:space="preserve"> INCLUDEPICTURE  "https://urok.1sept.ru/%D1%81%D1%82%D0%B0%D1%82%D1%8C%D0%B8/633698/img1.gif" \* MERGEFORMATINET </w:instrText>
      </w:r>
      <w:r w:rsidR="007152AB">
        <w:fldChar w:fldCharType="separate"/>
      </w:r>
      <w:r w:rsidR="004B4E26">
        <w:fldChar w:fldCharType="begin"/>
      </w:r>
      <w:r w:rsidR="004B4E26" w:rsidRPr="004B4E26">
        <w:rPr>
          <w:lang w:val="en-US"/>
        </w:rPr>
        <w:instrText xml:space="preserve"> INCLUDEPICTURE  "https://urok.1sept.ru/%D1%81%D1%82%D0%B0%D1%82%D1%8C%D0%B8/633698/img1.gif" \* MERGEFORMATINET </w:instrText>
      </w:r>
      <w:r w:rsidR="004B4E26">
        <w:fldChar w:fldCharType="separate"/>
      </w:r>
      <w:r w:rsidR="008A5666">
        <w:fldChar w:fldCharType="begin"/>
      </w:r>
      <w:r w:rsidR="008A5666" w:rsidRPr="00F453DF">
        <w:rPr>
          <w:lang w:val="en-US"/>
        </w:rPr>
        <w:instrText xml:space="preserve"> INCLUDEPICTURE  "https://urok.1sept.ru/%D1%81%D1%82%D0%B0%D1%82%D1%8C%D0%B8/633698/img1.gif" \* MERGEFORMATINET </w:instrText>
      </w:r>
      <w:r w:rsidR="008A5666">
        <w:fldChar w:fldCharType="separate"/>
      </w:r>
      <w:r w:rsidR="00CA1DD0">
        <w:fldChar w:fldCharType="begin"/>
      </w:r>
      <w:r w:rsidR="00CA1DD0" w:rsidRPr="005C0771">
        <w:rPr>
          <w:lang w:val="en-US"/>
        </w:rPr>
        <w:instrText xml:space="preserve"> INCLUDEPICTURE  "https://urok.1sept.ru/%D1%81%D1%82%D0%B0%D1%82%D1%8C%D0%B8/633698/img1.gif" \* MERGEFORMATINET </w:instrText>
      </w:r>
      <w:r w:rsidR="00CA1DD0">
        <w:fldChar w:fldCharType="separate"/>
      </w:r>
      <w:r w:rsidR="00F65909">
        <w:fldChar w:fldCharType="begin"/>
      </w:r>
      <w:r w:rsidR="00F65909" w:rsidRPr="00251BF1">
        <w:rPr>
          <w:lang w:val="en-US"/>
        </w:rPr>
        <w:instrText xml:space="preserve"> INCLUDEPICTURE  "https://urok.1sept.ru/%D1%81%D1%82%D0%B0%D1%82%D1%8C%D0%B8/633698/img1.gif" \* MERGEFORMATINET </w:instrText>
      </w:r>
      <w:r w:rsidR="00F65909">
        <w:fldChar w:fldCharType="separate"/>
      </w:r>
      <w:r w:rsidR="00953C60">
        <w:fldChar w:fldCharType="begin"/>
      </w:r>
      <w:r w:rsidR="00953C60" w:rsidRPr="00CD13FF">
        <w:rPr>
          <w:lang w:val="en-US"/>
        </w:rPr>
        <w:instrText xml:space="preserve"> </w:instrText>
      </w:r>
      <w:r w:rsidR="00953C60" w:rsidRPr="00CD13FF">
        <w:rPr>
          <w:lang w:val="en-US"/>
        </w:rPr>
        <w:instrText>INCLUDEPICTURE  "https://urok.1sept.ru/%D1%81%D1%82%D0%B0%D1%82%D1%8C%D0%B8/633698/img1.g</w:instrText>
      </w:r>
      <w:r w:rsidR="00953C60" w:rsidRPr="00CD13FF">
        <w:rPr>
          <w:lang w:val="en-US"/>
        </w:rPr>
        <w:instrText>if" \* MERGEFORMATINET</w:instrText>
      </w:r>
      <w:r w:rsidR="00953C60" w:rsidRPr="00CD13FF">
        <w:rPr>
          <w:lang w:val="en-US"/>
        </w:rPr>
        <w:instrText xml:space="preserve"> </w:instrText>
      </w:r>
      <w:r w:rsidR="00953C60">
        <w:fldChar w:fldCharType="separate"/>
      </w:r>
      <w:r w:rsidR="00953C60">
        <w:pict w14:anchorId="6E4ADB2B">
          <v:shape id="_x0000_i1037" type="#_x0000_t75" alt="" style="width:7.5pt;height:6.75pt">
            <v:imagedata r:id="rId27" r:href="rId32"/>
          </v:shape>
        </w:pict>
      </w:r>
      <w:r w:rsidR="00953C60">
        <w:fldChar w:fldCharType="end"/>
      </w:r>
      <w:r w:rsidR="00F65909">
        <w:fldChar w:fldCharType="end"/>
      </w:r>
      <w:r w:rsidR="00CA1DD0">
        <w:fldChar w:fldCharType="end"/>
      </w:r>
      <w:r w:rsidR="008A5666">
        <w:fldChar w:fldCharType="end"/>
      </w:r>
      <w:r w:rsidR="004B4E26">
        <w:fldChar w:fldCharType="end"/>
      </w:r>
      <w:r w:rsidR="007152AB">
        <w:fldChar w:fldCharType="end"/>
      </w:r>
      <w:r w:rsidR="009250CC">
        <w:fldChar w:fldCharType="end"/>
      </w:r>
      <w:r w:rsidRPr="009E74D7">
        <w:fldChar w:fldCharType="end"/>
      </w:r>
      <w:r w:rsidRPr="009E74D7">
        <w:rPr>
          <w:lang w:val="en-US"/>
        </w:rPr>
        <w:t>n</w:t>
      </w:r>
      <w:r w:rsidRPr="004343F2">
        <w:rPr>
          <w:lang w:val="en-US"/>
        </w:rPr>
        <w:t xml:space="preserve">, </w:t>
      </w:r>
      <w:r w:rsidRPr="009E74D7">
        <w:rPr>
          <w:lang w:val="en-US"/>
        </w:rPr>
        <w:t>n </w:t>
      </w:r>
      <w:r w:rsidRPr="009E74D7">
        <w:fldChar w:fldCharType="begin"/>
      </w:r>
      <w:r w:rsidRPr="004343F2">
        <w:rPr>
          <w:lang w:val="en-US"/>
        </w:rPr>
        <w:instrText xml:space="preserve"> </w:instrText>
      </w:r>
      <w:r w:rsidRPr="009E74D7">
        <w:rPr>
          <w:lang w:val="en-US"/>
        </w:rPr>
        <w:instrText>INCLUDEPICTURE</w:instrText>
      </w:r>
      <w:r w:rsidRPr="004343F2">
        <w:rPr>
          <w:lang w:val="en-US"/>
        </w:rPr>
        <w:instrText xml:space="preserve"> "</w:instrText>
      </w:r>
      <w:r w:rsidRPr="009E74D7">
        <w:rPr>
          <w:lang w:val="en-US"/>
        </w:rPr>
        <w:instrText>https</w:instrText>
      </w:r>
      <w:r w:rsidRPr="004343F2">
        <w:rPr>
          <w:lang w:val="en-US"/>
        </w:rPr>
        <w:instrText>://</w:instrText>
      </w:r>
      <w:r w:rsidRPr="009E74D7">
        <w:rPr>
          <w:lang w:val="en-US"/>
        </w:rPr>
        <w:instrText>urok</w:instrText>
      </w:r>
      <w:r w:rsidRPr="004343F2">
        <w:rPr>
          <w:lang w:val="en-US"/>
        </w:rPr>
        <w:instrText>.1</w:instrText>
      </w:r>
      <w:r w:rsidRPr="009E74D7">
        <w:rPr>
          <w:lang w:val="en-US"/>
        </w:rPr>
        <w:instrText>sept</w:instrText>
      </w:r>
      <w:r w:rsidRPr="004343F2">
        <w:rPr>
          <w:lang w:val="en-US"/>
        </w:rPr>
        <w:instrText>.</w:instrText>
      </w:r>
      <w:r w:rsidRPr="009E74D7">
        <w:rPr>
          <w:lang w:val="en-US"/>
        </w:rPr>
        <w:instrText>ru</w:instrText>
      </w:r>
      <w:r w:rsidRPr="004343F2">
        <w:rPr>
          <w:lang w:val="en-US"/>
        </w:rPr>
        <w:instrText>/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1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2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1%8</w:instrText>
      </w:r>
      <w:r w:rsidRPr="009E74D7">
        <w:rPr>
          <w:lang w:val="en-US"/>
        </w:rPr>
        <w:instrText>C</w:instrText>
      </w:r>
      <w:r w:rsidRPr="004343F2">
        <w:rPr>
          <w:lang w:val="en-US"/>
        </w:rPr>
        <w:instrText>%</w:instrText>
      </w:r>
      <w:r w:rsidRPr="009E74D7">
        <w:rPr>
          <w:lang w:val="en-US"/>
        </w:rPr>
        <w:instrText>D</w:instrText>
      </w:r>
      <w:r w:rsidRPr="004343F2">
        <w:rPr>
          <w:lang w:val="en-US"/>
        </w:rPr>
        <w:instrText>0%</w:instrText>
      </w:r>
      <w:r w:rsidRPr="009E74D7">
        <w:rPr>
          <w:lang w:val="en-US"/>
        </w:rPr>
        <w:instrText>B</w:instrText>
      </w:r>
      <w:r w:rsidRPr="004343F2">
        <w:rPr>
          <w:lang w:val="en-US"/>
        </w:rPr>
        <w:instrText>8/633698/</w:instrText>
      </w:r>
      <w:r w:rsidRPr="009E74D7">
        <w:rPr>
          <w:lang w:val="en-US"/>
        </w:rPr>
        <w:instrText>img</w:instrText>
      </w:r>
      <w:r w:rsidRPr="004343F2">
        <w:rPr>
          <w:lang w:val="en-US"/>
        </w:rPr>
        <w:instrText>2.</w:instrText>
      </w:r>
      <w:r w:rsidRPr="009E74D7">
        <w:rPr>
          <w:lang w:val="en-US"/>
        </w:rPr>
        <w:instrText>gif</w:instrText>
      </w:r>
      <w:r w:rsidRPr="004343F2">
        <w:rPr>
          <w:lang w:val="en-US"/>
        </w:rPr>
        <w:instrText xml:space="preserve">" \* </w:instrText>
      </w:r>
      <w:r w:rsidRPr="009E74D7">
        <w:rPr>
          <w:lang w:val="en-US"/>
        </w:rPr>
        <w:instrText>MERGEFORMATINET</w:instrText>
      </w:r>
      <w:r w:rsidRPr="004343F2">
        <w:rPr>
          <w:lang w:val="en-US"/>
        </w:rPr>
        <w:instrText xml:space="preserve"> </w:instrText>
      </w:r>
      <w:r w:rsidRPr="009E74D7">
        <w:fldChar w:fldCharType="separate"/>
      </w:r>
      <w:r w:rsidR="009250CC">
        <w:fldChar w:fldCharType="begin"/>
      </w:r>
      <w:r w:rsidR="009250CC" w:rsidRPr="004343F2">
        <w:rPr>
          <w:lang w:val="en-US"/>
        </w:rPr>
        <w:instrText xml:space="preserve"> INCLUDEPICTURE  "https://urok.1sept.ru/%D1%81%D1%82%D0%B0%D1%82%D1%8C%D0%B8/633698/img2.gif" \* MERGEFORMATINET </w:instrText>
      </w:r>
      <w:r w:rsidR="009250CC">
        <w:fldChar w:fldCharType="separate"/>
      </w:r>
      <w:r w:rsidR="007152AB">
        <w:fldChar w:fldCharType="begin"/>
      </w:r>
      <w:r w:rsidR="007152AB" w:rsidRPr="002274C1">
        <w:rPr>
          <w:lang w:val="en-US"/>
        </w:rPr>
        <w:instrText xml:space="preserve"> INCLUDEPICTURE  "https://urok.1sept.ru/%D1%81%D1%82%D0%B0%D1%82%D1%8C%D0%B8/633698/img2.gif" \* MERGEFORMATINET </w:instrText>
      </w:r>
      <w:r w:rsidR="007152AB">
        <w:fldChar w:fldCharType="separate"/>
      </w:r>
      <w:r w:rsidR="004B4E26">
        <w:fldChar w:fldCharType="begin"/>
      </w:r>
      <w:r w:rsidR="004B4E26" w:rsidRPr="004B4E26">
        <w:rPr>
          <w:lang w:val="en-US"/>
        </w:rPr>
        <w:instrText xml:space="preserve"> INCLUDEPICTURE  "https://urok.1sept.ru/%D1%81%D1%82%D0%B0%D1%82%D1%8C%D0%B8/633698/img2.gif" \* MERGEFORMATINET </w:instrText>
      </w:r>
      <w:r w:rsidR="004B4E26">
        <w:fldChar w:fldCharType="separate"/>
      </w:r>
      <w:r w:rsidR="008A5666">
        <w:fldChar w:fldCharType="begin"/>
      </w:r>
      <w:r w:rsidR="008A5666" w:rsidRPr="00F453DF">
        <w:rPr>
          <w:lang w:val="en-US"/>
        </w:rPr>
        <w:instrText xml:space="preserve"> INCLUDEPICTURE  "https://urok.1sept.ru/%D1%81%D1%82%D0%B0%D1%82%D1%8C%D0%B8/633698/img2.gif" \* MERGEFORMATINET </w:instrText>
      </w:r>
      <w:r w:rsidR="008A5666">
        <w:fldChar w:fldCharType="separate"/>
      </w:r>
      <w:r w:rsidR="00CA1DD0">
        <w:fldChar w:fldCharType="begin"/>
      </w:r>
      <w:r w:rsidR="00CA1DD0" w:rsidRPr="005C0771">
        <w:rPr>
          <w:lang w:val="en-US"/>
        </w:rPr>
        <w:instrText xml:space="preserve"> INCLUDEPICTURE  "https://urok.1sept.ru/%D1%81%D1%82%D0%B0%D1%82%D1%8C%D0%B8/633698/img2.gif" \* MERGEFORMATINET </w:instrText>
      </w:r>
      <w:r w:rsidR="00CA1DD0">
        <w:fldChar w:fldCharType="separate"/>
      </w:r>
      <w:r w:rsidR="00F65909">
        <w:fldChar w:fldCharType="begin"/>
      </w:r>
      <w:r w:rsidR="00F65909" w:rsidRPr="00251BF1">
        <w:rPr>
          <w:lang w:val="en-US"/>
        </w:rPr>
        <w:instrText xml:space="preserve"> INCLUDEPICTURE  "https://urok.1sept.ru/%D1%81%D1%82%D0%B0%D1%82%D1%8C%D0%B8/633698/img2.gif" \* MERGEFORMATINET </w:instrText>
      </w:r>
      <w:r w:rsidR="00F65909">
        <w:fldChar w:fldCharType="separate"/>
      </w:r>
      <w:r w:rsidR="00953C60">
        <w:fldChar w:fldCharType="begin"/>
      </w:r>
      <w:r w:rsidR="00953C60" w:rsidRPr="00CD13FF">
        <w:rPr>
          <w:lang w:val="en-US"/>
        </w:rPr>
        <w:instrText xml:space="preserve"> </w:instrText>
      </w:r>
      <w:r w:rsidR="00953C60" w:rsidRPr="00CD13FF">
        <w:rPr>
          <w:lang w:val="en-US"/>
        </w:rPr>
        <w:instrText>INCLUDEPICTURE  "https://urok.1sept.ru/%D1%81%D1%82%D0%B0%D1%82%D1%8C%D0%B8/633698/img2.g</w:instrText>
      </w:r>
      <w:r w:rsidR="00953C60" w:rsidRPr="00CD13FF">
        <w:rPr>
          <w:lang w:val="en-US"/>
        </w:rPr>
        <w:instrText>if" \* MERGEFORMATINET</w:instrText>
      </w:r>
      <w:r w:rsidR="00953C60" w:rsidRPr="00CD13FF">
        <w:rPr>
          <w:lang w:val="en-US"/>
        </w:rPr>
        <w:instrText xml:space="preserve"> </w:instrText>
      </w:r>
      <w:r w:rsidR="00953C60">
        <w:fldChar w:fldCharType="separate"/>
      </w:r>
      <w:r w:rsidR="00953C60">
        <w:pict w14:anchorId="48C6F668">
          <v:shape id="_x0000_i1038" type="#_x0000_t75" alt="" style="width:9pt;height:8.25pt">
            <v:imagedata r:id="rId29" r:href="rId33"/>
          </v:shape>
        </w:pict>
      </w:r>
      <w:r w:rsidR="00953C60">
        <w:fldChar w:fldCharType="end"/>
      </w:r>
      <w:r w:rsidR="00F65909">
        <w:fldChar w:fldCharType="end"/>
      </w:r>
      <w:r w:rsidR="00CA1DD0">
        <w:fldChar w:fldCharType="end"/>
      </w:r>
      <w:r w:rsidR="008A5666">
        <w:fldChar w:fldCharType="end"/>
      </w:r>
      <w:r w:rsidR="004B4E26">
        <w:fldChar w:fldCharType="end"/>
      </w:r>
      <w:r w:rsidR="007152AB">
        <w:fldChar w:fldCharType="end"/>
      </w:r>
      <w:r w:rsidR="009250CC">
        <w:fldChar w:fldCharType="end"/>
      </w:r>
      <w:r w:rsidRPr="009E74D7">
        <w:fldChar w:fldCharType="end"/>
      </w:r>
      <w:r w:rsidRPr="009E74D7">
        <w:rPr>
          <w:lang w:val="en-US"/>
        </w:rPr>
        <w:t> Z</w:t>
      </w:r>
      <w:r w:rsidRPr="004343F2">
        <w:rPr>
          <w:lang w:val="en-US"/>
        </w:rPr>
        <w:t xml:space="preserve"> </w:t>
      </w:r>
    </w:p>
    <w:p w14:paraId="30167584" w14:textId="77777777" w:rsidR="0041355C" w:rsidRPr="009E74D7" w:rsidRDefault="0041355C" w:rsidP="00ED7E96">
      <w:pPr>
        <w:pStyle w:val="a5"/>
        <w:spacing w:before="0" w:beforeAutospacing="0" w:after="0" w:afterAutospacing="0" w:line="276" w:lineRule="auto"/>
        <w:jc w:val="both"/>
        <w:rPr>
          <w:bCs/>
        </w:rPr>
      </w:pPr>
      <w:r w:rsidRPr="009E74D7">
        <w:t xml:space="preserve">можно объединить одной: </w:t>
      </w:r>
      <w:r w:rsidRPr="009E74D7">
        <w:rPr>
          <w:bCs/>
        </w:rPr>
        <w:t>х = (-</w:t>
      </w:r>
      <w:proofErr w:type="gramStart"/>
      <w:r w:rsidRPr="009E74D7">
        <w:rPr>
          <w:bCs/>
        </w:rPr>
        <w:t>1)</w:t>
      </w:r>
      <w:r w:rsidRPr="009E74D7">
        <w:rPr>
          <w:bCs/>
          <w:vertAlign w:val="superscript"/>
        </w:rPr>
        <w:t>к</w:t>
      </w:r>
      <w:proofErr w:type="gramEnd"/>
      <w:r w:rsidRPr="009E74D7">
        <w:rPr>
          <w:bCs/>
          <w:vertAlign w:val="superscript"/>
        </w:rPr>
        <w:t xml:space="preserve"> </w:t>
      </w:r>
      <w:r w:rsidR="00D65CE0" w:rsidRPr="009E74D7">
        <w:rPr>
          <w:bCs/>
        </w:rPr>
        <w:t xml:space="preserve">arcsin a + пn, n Є Z </w:t>
      </w:r>
    </w:p>
    <w:p w14:paraId="68A71C1F" w14:textId="77777777" w:rsidR="00ED7E96" w:rsidRPr="009E74D7" w:rsidRDefault="0041355C" w:rsidP="009250CC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lang w:val="en-US"/>
        </w:rPr>
      </w:pPr>
      <w:r w:rsidRPr="009E74D7">
        <w:t xml:space="preserve">Аналогично </w:t>
      </w:r>
      <w:r w:rsidRPr="009E74D7">
        <w:rPr>
          <w:bCs/>
        </w:rPr>
        <w:t xml:space="preserve">tg х = а </w:t>
      </w:r>
    </w:p>
    <w:p w14:paraId="6DEEC2ED" w14:textId="77777777" w:rsidR="0041355C" w:rsidRPr="009E74D7" w:rsidRDefault="00D65CE0" w:rsidP="009250CC">
      <w:pPr>
        <w:pStyle w:val="a5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Cs/>
          <w:lang w:val="en-US"/>
        </w:rPr>
      </w:pPr>
      <w:r w:rsidRPr="009E74D7">
        <w:rPr>
          <w:bCs/>
        </w:rPr>
        <w:t>х</w:t>
      </w:r>
      <w:r w:rsidRPr="009E74D7">
        <w:rPr>
          <w:bCs/>
          <w:lang w:val="en-US"/>
        </w:rPr>
        <w:t xml:space="preserve"> = arctgs a + </w:t>
      </w:r>
      <w:r w:rsidRPr="009E74D7">
        <w:rPr>
          <w:bCs/>
        </w:rPr>
        <w:t>п</w:t>
      </w:r>
      <w:r w:rsidRPr="009E74D7">
        <w:rPr>
          <w:bCs/>
          <w:lang w:val="en-US"/>
        </w:rPr>
        <w:t xml:space="preserve">n, n </w:t>
      </w:r>
      <w:r w:rsidRPr="009E74D7">
        <w:rPr>
          <w:bCs/>
        </w:rPr>
        <w:t>Є</w:t>
      </w:r>
      <w:r w:rsidRPr="009E74D7">
        <w:rPr>
          <w:bCs/>
          <w:lang w:val="en-US"/>
        </w:rPr>
        <w:t xml:space="preserve"> Z</w:t>
      </w:r>
    </w:p>
    <w:p w14:paraId="7BB8ECFD" w14:textId="77777777" w:rsidR="0041355C" w:rsidRPr="009E74D7" w:rsidRDefault="00885CEF" w:rsidP="00424722">
      <w:pPr>
        <w:pStyle w:val="a5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9E74D7">
        <w:rPr>
          <w:bCs/>
        </w:rPr>
        <w:t xml:space="preserve">и </w:t>
      </w:r>
      <w:r w:rsidR="0041355C" w:rsidRPr="009E74D7">
        <w:rPr>
          <w:bCs/>
        </w:rPr>
        <w:t xml:space="preserve">сtg х = а </w:t>
      </w:r>
    </w:p>
    <w:p w14:paraId="00689F86" w14:textId="77777777" w:rsidR="0041355C" w:rsidRPr="004343F2" w:rsidRDefault="00D65CE0" w:rsidP="00424722">
      <w:pPr>
        <w:pStyle w:val="a5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9E74D7">
        <w:rPr>
          <w:bCs/>
        </w:rPr>
        <w:t>х</w:t>
      </w:r>
      <w:r w:rsidRPr="004343F2">
        <w:rPr>
          <w:bCs/>
        </w:rPr>
        <w:t xml:space="preserve"> = </w:t>
      </w:r>
      <w:r w:rsidRPr="009E74D7">
        <w:rPr>
          <w:bCs/>
          <w:lang w:val="en-US"/>
        </w:rPr>
        <w:t>arct</w:t>
      </w:r>
      <w:r w:rsidRPr="009E74D7">
        <w:rPr>
          <w:bCs/>
        </w:rPr>
        <w:t>с</w:t>
      </w:r>
      <w:r w:rsidRPr="009E74D7">
        <w:rPr>
          <w:bCs/>
          <w:lang w:val="en-US"/>
        </w:rPr>
        <w:t>gs</w:t>
      </w:r>
      <w:r w:rsidRPr="004343F2">
        <w:rPr>
          <w:bCs/>
        </w:rPr>
        <w:t xml:space="preserve"> </w:t>
      </w:r>
      <w:r w:rsidRPr="009E74D7">
        <w:rPr>
          <w:bCs/>
          <w:lang w:val="en-US"/>
        </w:rPr>
        <w:t>a</w:t>
      </w:r>
      <w:r w:rsidRPr="004343F2">
        <w:rPr>
          <w:bCs/>
        </w:rPr>
        <w:t xml:space="preserve"> + </w:t>
      </w:r>
      <w:r w:rsidRPr="009E74D7">
        <w:rPr>
          <w:bCs/>
        </w:rPr>
        <w:t>п</w:t>
      </w:r>
      <w:r w:rsidRPr="009E74D7">
        <w:rPr>
          <w:bCs/>
          <w:lang w:val="en-US"/>
        </w:rPr>
        <w:t>n</w:t>
      </w:r>
      <w:r w:rsidRPr="004343F2">
        <w:rPr>
          <w:bCs/>
        </w:rPr>
        <w:t xml:space="preserve">, </w:t>
      </w:r>
      <w:r w:rsidRPr="009E74D7">
        <w:rPr>
          <w:bCs/>
          <w:lang w:val="en-US"/>
        </w:rPr>
        <w:t>n</w:t>
      </w:r>
      <w:r w:rsidRPr="004343F2">
        <w:rPr>
          <w:bCs/>
        </w:rPr>
        <w:t xml:space="preserve"> </w:t>
      </w:r>
      <w:r w:rsidRPr="009E74D7">
        <w:rPr>
          <w:bCs/>
        </w:rPr>
        <w:t>Є</w:t>
      </w:r>
      <w:r w:rsidRPr="004343F2">
        <w:rPr>
          <w:bCs/>
        </w:rPr>
        <w:t xml:space="preserve"> </w:t>
      </w:r>
      <w:r w:rsidRPr="009E74D7">
        <w:rPr>
          <w:bCs/>
          <w:lang w:val="en-US"/>
        </w:rPr>
        <w:t>Z</w:t>
      </w:r>
    </w:p>
    <w:p w14:paraId="48BC83AA" w14:textId="77777777" w:rsidR="0033230C" w:rsidRDefault="0033230C" w:rsidP="00403B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313DC24" w14:textId="77777777" w:rsidR="00485852" w:rsidRPr="009E74D7" w:rsidRDefault="007633BA" w:rsidP="00403B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74D7">
        <w:rPr>
          <w:rFonts w:ascii="Times New Roman" w:hAnsi="Times New Roman"/>
          <w:b/>
          <w:sz w:val="24"/>
          <w:szCs w:val="24"/>
        </w:rPr>
        <w:t>5</w:t>
      </w:r>
      <w:r w:rsidR="00952537" w:rsidRPr="009E74D7">
        <w:rPr>
          <w:rFonts w:ascii="Times New Roman" w:hAnsi="Times New Roman"/>
          <w:b/>
          <w:sz w:val="24"/>
          <w:szCs w:val="24"/>
        </w:rPr>
        <w:t xml:space="preserve">. </w:t>
      </w:r>
      <w:r w:rsidR="00B8705E" w:rsidRPr="009E74D7">
        <w:rPr>
          <w:rFonts w:ascii="Times New Roman" w:hAnsi="Times New Roman"/>
          <w:b/>
          <w:sz w:val="24"/>
          <w:szCs w:val="24"/>
        </w:rPr>
        <w:t>Первичное закрепление изученного материала</w:t>
      </w:r>
      <w:r w:rsidRPr="009E74D7">
        <w:rPr>
          <w:rFonts w:ascii="Times New Roman" w:hAnsi="Times New Roman"/>
          <w:b/>
          <w:sz w:val="24"/>
          <w:szCs w:val="24"/>
        </w:rPr>
        <w:t>.</w:t>
      </w:r>
    </w:p>
    <w:p w14:paraId="2BF1089A" w14:textId="77777777" w:rsidR="003D3976" w:rsidRPr="009E74D7" w:rsidRDefault="00952537" w:rsidP="00403B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1) </w:t>
      </w:r>
      <w:r w:rsidR="002D1935" w:rsidRPr="009E74D7">
        <w:rPr>
          <w:rFonts w:ascii="Times New Roman" w:hAnsi="Times New Roman"/>
          <w:sz w:val="24"/>
          <w:szCs w:val="24"/>
        </w:rPr>
        <w:t xml:space="preserve">Устное решение </w:t>
      </w:r>
      <w:r w:rsidR="003D3976" w:rsidRPr="009E74D7">
        <w:rPr>
          <w:rFonts w:ascii="Times New Roman" w:hAnsi="Times New Roman"/>
          <w:sz w:val="24"/>
          <w:szCs w:val="24"/>
        </w:rPr>
        <w:t xml:space="preserve">уравнений с </w:t>
      </w:r>
      <w:r w:rsidRPr="009E74D7">
        <w:rPr>
          <w:rFonts w:ascii="Times New Roman" w:hAnsi="Times New Roman"/>
          <w:sz w:val="24"/>
          <w:szCs w:val="24"/>
        </w:rPr>
        <w:t xml:space="preserve">выбором правильного </w:t>
      </w:r>
      <w:r w:rsidR="003D3976" w:rsidRPr="009E74D7">
        <w:rPr>
          <w:rFonts w:ascii="Times New Roman" w:hAnsi="Times New Roman"/>
          <w:sz w:val="24"/>
          <w:szCs w:val="24"/>
        </w:rPr>
        <w:t>ответ</w:t>
      </w:r>
      <w:r w:rsidRPr="009E74D7">
        <w:rPr>
          <w:rFonts w:ascii="Times New Roman" w:hAnsi="Times New Roman"/>
          <w:sz w:val="24"/>
          <w:szCs w:val="24"/>
        </w:rPr>
        <w:t>а</w:t>
      </w:r>
      <w:r w:rsidR="003D3976" w:rsidRPr="009E74D7">
        <w:rPr>
          <w:rFonts w:ascii="Times New Roman" w:hAnsi="Times New Roman"/>
          <w:sz w:val="24"/>
          <w:szCs w:val="24"/>
        </w:rPr>
        <w:t xml:space="preserve"> по содержанию слайда</w:t>
      </w:r>
    </w:p>
    <w:p w14:paraId="58E3C646" w14:textId="77777777" w:rsidR="00ED7E96" w:rsidRPr="009E74D7" w:rsidRDefault="002D1935" w:rsidP="00ED7E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position w:val="-24"/>
          <w:sz w:val="24"/>
          <w:szCs w:val="24"/>
        </w:rPr>
        <w:object w:dxaOrig="1100" w:dyaOrig="680" w14:anchorId="13E7E24E">
          <v:shape id="_x0000_i1039" type="#_x0000_t75" style="width:64.5pt;height:41.25pt" o:ole="">
            <v:imagedata r:id="rId34" o:title=""/>
          </v:shape>
          <o:OLEObject Type="Embed" ProgID="Equation.3" ShapeID="_x0000_i1039" DrawAspect="Content" ObjectID="_1665307121" r:id="rId35"/>
        </w:object>
      </w:r>
      <w:r w:rsidR="00392484" w:rsidRPr="009E74D7">
        <w:rPr>
          <w:rFonts w:ascii="Times New Roman" w:hAnsi="Times New Roman"/>
          <w:bCs/>
          <w:sz w:val="24"/>
          <w:szCs w:val="24"/>
        </w:rPr>
        <w:t xml:space="preserve"> </w:t>
      </w:r>
      <w:r w:rsidRPr="009E74D7">
        <w:rPr>
          <w:rFonts w:ascii="Times New Roman" w:hAnsi="Times New Roman"/>
          <w:bCs/>
          <w:sz w:val="24"/>
          <w:szCs w:val="24"/>
        </w:rPr>
        <w:t>;</w:t>
      </w:r>
      <w:r w:rsidR="00392484" w:rsidRPr="009E74D7">
        <w:rPr>
          <w:rFonts w:ascii="Times New Roman" w:hAnsi="Times New Roman"/>
          <w:bCs/>
          <w:sz w:val="24"/>
          <w:szCs w:val="24"/>
        </w:rPr>
        <w:t xml:space="preserve"> </w:t>
      </w:r>
      <w:r w:rsidR="00952537" w:rsidRPr="009E74D7">
        <w:rPr>
          <w:rFonts w:ascii="Times New Roman" w:hAnsi="Times New Roman"/>
          <w:bCs/>
          <w:position w:val="-24"/>
          <w:sz w:val="24"/>
          <w:szCs w:val="24"/>
        </w:rPr>
        <w:object w:dxaOrig="1080" w:dyaOrig="680" w14:anchorId="41E17ABD">
          <v:shape id="_x0000_i1040" type="#_x0000_t75" style="width:63pt;height:41.25pt" o:ole="">
            <v:imagedata r:id="rId36" o:title=""/>
          </v:shape>
          <o:OLEObject Type="Embed" ProgID="Equation.3" ShapeID="_x0000_i1040" DrawAspect="Content" ObjectID="_1665307122" r:id="rId37"/>
        </w:object>
      </w:r>
      <w:r w:rsidR="00392484" w:rsidRPr="009E74D7">
        <w:rPr>
          <w:rFonts w:ascii="Times New Roman" w:hAnsi="Times New Roman"/>
          <w:bCs/>
          <w:sz w:val="24"/>
          <w:szCs w:val="24"/>
        </w:rPr>
        <w:t xml:space="preserve"> </w:t>
      </w:r>
      <w:r w:rsidRPr="009E74D7">
        <w:rPr>
          <w:rFonts w:ascii="Times New Roman" w:hAnsi="Times New Roman"/>
          <w:bCs/>
          <w:sz w:val="24"/>
          <w:szCs w:val="24"/>
        </w:rPr>
        <w:t>;</w:t>
      </w:r>
      <w:r w:rsidR="00952537" w:rsidRPr="009E74D7">
        <w:rPr>
          <w:rFonts w:ascii="Times New Roman" w:hAnsi="Times New Roman"/>
          <w:bCs/>
          <w:position w:val="-28"/>
          <w:sz w:val="24"/>
          <w:szCs w:val="24"/>
        </w:rPr>
        <w:object w:dxaOrig="1040" w:dyaOrig="660" w14:anchorId="022E8B8A">
          <v:shape id="_x0000_i1041" type="#_x0000_t75" style="width:60.75pt;height:39.75pt" o:ole="">
            <v:imagedata r:id="rId38" o:title=""/>
          </v:shape>
          <o:OLEObject Type="Embed" ProgID="Equation.3" ShapeID="_x0000_i1041" DrawAspect="Content" ObjectID="_1665307123" r:id="rId39"/>
        </w:object>
      </w:r>
      <w:r w:rsidR="00392484" w:rsidRPr="009E74D7">
        <w:rPr>
          <w:rFonts w:ascii="Times New Roman" w:hAnsi="Times New Roman"/>
          <w:bCs/>
          <w:sz w:val="24"/>
          <w:szCs w:val="24"/>
        </w:rPr>
        <w:t xml:space="preserve"> </w:t>
      </w:r>
      <w:r w:rsidRPr="009E74D7">
        <w:rPr>
          <w:rFonts w:ascii="Times New Roman" w:hAnsi="Times New Roman"/>
          <w:bCs/>
          <w:sz w:val="24"/>
          <w:szCs w:val="24"/>
        </w:rPr>
        <w:t>;</w:t>
      </w:r>
      <w:r w:rsidR="00952537" w:rsidRPr="009E74D7">
        <w:rPr>
          <w:rFonts w:ascii="Times New Roman" w:hAnsi="Times New Roman"/>
          <w:bCs/>
          <w:position w:val="-10"/>
          <w:sz w:val="24"/>
          <w:szCs w:val="24"/>
        </w:rPr>
        <w:object w:dxaOrig="680" w:dyaOrig="320" w14:anchorId="4EABEFAB">
          <v:shape id="_x0000_i1042" type="#_x0000_t75" style="width:39.75pt;height:19.5pt" o:ole="">
            <v:imagedata r:id="rId40" o:title=""/>
          </v:shape>
          <o:OLEObject Type="Embed" ProgID="Equation.3" ShapeID="_x0000_i1042" DrawAspect="Content" ObjectID="_1665307124" r:id="rId41"/>
        </w:object>
      </w:r>
    </w:p>
    <w:p w14:paraId="353A6377" w14:textId="77777777" w:rsidR="00495B7B" w:rsidRPr="009E74D7" w:rsidRDefault="000E49A8" w:rsidP="00ED7E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2)</w:t>
      </w:r>
      <w:r w:rsidRPr="009E74D7">
        <w:rPr>
          <w:rFonts w:ascii="Times New Roman" w:hAnsi="Times New Roman"/>
          <w:sz w:val="24"/>
          <w:szCs w:val="24"/>
        </w:rPr>
        <w:t xml:space="preserve"> Решение</w:t>
      </w:r>
      <w:r w:rsidR="003A2D97" w:rsidRPr="009E74D7">
        <w:rPr>
          <w:rFonts w:ascii="Times New Roman" w:hAnsi="Times New Roman"/>
          <w:sz w:val="24"/>
          <w:szCs w:val="24"/>
        </w:rPr>
        <w:t xml:space="preserve"> </w:t>
      </w:r>
      <w:r w:rsidR="003D3976" w:rsidRPr="009E74D7">
        <w:rPr>
          <w:rFonts w:ascii="Times New Roman" w:hAnsi="Times New Roman"/>
          <w:sz w:val="24"/>
          <w:szCs w:val="24"/>
        </w:rPr>
        <w:t>уравнени</w:t>
      </w:r>
      <w:r w:rsidR="003A2D97" w:rsidRPr="009E74D7">
        <w:rPr>
          <w:rFonts w:ascii="Times New Roman" w:hAnsi="Times New Roman"/>
          <w:sz w:val="24"/>
          <w:szCs w:val="24"/>
        </w:rPr>
        <w:t>й</w:t>
      </w:r>
      <w:r w:rsidR="00495B7B" w:rsidRPr="009E74D7">
        <w:rPr>
          <w:rFonts w:ascii="Times New Roman" w:hAnsi="Times New Roman"/>
          <w:sz w:val="24"/>
          <w:szCs w:val="24"/>
        </w:rPr>
        <w:t xml:space="preserve"> с усложненным аргументом</w:t>
      </w:r>
      <w:r w:rsidR="007032B6" w:rsidRPr="009E74D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одробным анализом и </w:t>
      </w:r>
      <w:r w:rsidR="007032B6" w:rsidRPr="009E74D7">
        <w:rPr>
          <w:rFonts w:ascii="Times New Roman" w:hAnsi="Times New Roman"/>
          <w:sz w:val="24"/>
          <w:szCs w:val="24"/>
        </w:rPr>
        <w:t>обсуждением</w:t>
      </w:r>
      <w:r w:rsidR="00ED7E96" w:rsidRPr="009E74D7">
        <w:rPr>
          <w:rFonts w:ascii="Times New Roman" w:hAnsi="Times New Roman"/>
          <w:sz w:val="24"/>
          <w:szCs w:val="24"/>
        </w:rPr>
        <w:t>.</w:t>
      </w:r>
      <w:r w:rsidR="003D3976" w:rsidRPr="009E74D7">
        <w:rPr>
          <w:rFonts w:ascii="Times New Roman" w:hAnsi="Times New Roman"/>
          <w:sz w:val="24"/>
          <w:szCs w:val="24"/>
        </w:rPr>
        <w:t xml:space="preserve"> </w:t>
      </w:r>
    </w:p>
    <w:p w14:paraId="1C06A59F" w14:textId="77777777" w:rsidR="00495B7B" w:rsidRPr="009E74D7" w:rsidRDefault="00495B7B" w:rsidP="00403B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>а)</w:t>
      </w:r>
      <w:r w:rsidR="000E49A8" w:rsidRPr="009E74D7">
        <w:rPr>
          <w:rFonts w:ascii="Times New Roman" w:hAnsi="Times New Roman"/>
          <w:bCs/>
          <w:position w:val="-6"/>
          <w:sz w:val="24"/>
          <w:szCs w:val="24"/>
        </w:rPr>
        <w:object w:dxaOrig="980" w:dyaOrig="279" w14:anchorId="3516585A">
          <v:shape id="_x0000_i1043" type="#_x0000_t75" style="width:49.5pt;height:15pt" o:ole="">
            <v:imagedata r:id="rId42" o:title=""/>
          </v:shape>
          <o:OLEObject Type="Embed" ProgID="Equation.3" ShapeID="_x0000_i1043" DrawAspect="Content" ObjectID="_1665307125" r:id="rId43"/>
        </w:object>
      </w:r>
    </w:p>
    <w:p w14:paraId="460C92FD" w14:textId="77777777" w:rsidR="002D1935" w:rsidRPr="009E74D7" w:rsidRDefault="00495B7B" w:rsidP="00403B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б) </w:t>
      </w:r>
      <w:r w:rsidR="000E49A8" w:rsidRPr="009E74D7">
        <w:rPr>
          <w:rFonts w:ascii="Times New Roman" w:hAnsi="Times New Roman"/>
          <w:bCs/>
          <w:position w:val="-6"/>
          <w:sz w:val="24"/>
          <w:szCs w:val="24"/>
        </w:rPr>
        <w:object w:dxaOrig="999" w:dyaOrig="279" w14:anchorId="35484E63">
          <v:shape id="_x0000_i1044" type="#_x0000_t75" style="width:51pt;height:15pt" o:ole="">
            <v:imagedata r:id="rId44" o:title=""/>
          </v:shape>
          <o:OLEObject Type="Embed" ProgID="Equation.3" ShapeID="_x0000_i1044" DrawAspect="Content" ObjectID="_1665307126" r:id="rId45"/>
        </w:object>
      </w:r>
    </w:p>
    <w:p w14:paraId="6B6FBFA9" w14:textId="77777777" w:rsidR="00FD59C7" w:rsidRPr="009E74D7" w:rsidRDefault="00FD59C7" w:rsidP="00403B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74D7">
        <w:rPr>
          <w:rFonts w:ascii="Times New Roman" w:hAnsi="Times New Roman"/>
          <w:bCs/>
          <w:sz w:val="24"/>
          <w:szCs w:val="24"/>
        </w:rPr>
        <w:t xml:space="preserve">в) </w:t>
      </w:r>
      <w:r w:rsidR="009250CC" w:rsidRPr="009E74D7">
        <w:rPr>
          <w:rFonts w:ascii="Times New Roman" w:hAnsi="Times New Roman"/>
          <w:bCs/>
          <w:position w:val="-24"/>
          <w:sz w:val="24"/>
          <w:szCs w:val="24"/>
        </w:rPr>
        <w:object w:dxaOrig="1640" w:dyaOrig="680" w14:anchorId="31F3EFB4">
          <v:shape id="_x0000_i1045" type="#_x0000_t75" style="width:82.5pt;height:35.25pt" o:ole="">
            <v:imagedata r:id="rId46" o:title=""/>
          </v:shape>
          <o:OLEObject Type="Embed" ProgID="Equation.3" ShapeID="_x0000_i1045" DrawAspect="Content" ObjectID="_1665307127" r:id="rId47"/>
        </w:object>
      </w:r>
    </w:p>
    <w:p w14:paraId="3918A8BC" w14:textId="77777777" w:rsidR="0042584C" w:rsidRPr="009E74D7" w:rsidRDefault="007633BA" w:rsidP="007633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74D7">
        <w:rPr>
          <w:rFonts w:ascii="Times New Roman" w:hAnsi="Times New Roman"/>
          <w:b/>
          <w:sz w:val="24"/>
          <w:szCs w:val="24"/>
        </w:rPr>
        <w:t>6</w:t>
      </w:r>
      <w:r w:rsidR="0042584C" w:rsidRPr="009E74D7">
        <w:rPr>
          <w:rFonts w:ascii="Times New Roman" w:hAnsi="Times New Roman"/>
          <w:b/>
          <w:sz w:val="24"/>
          <w:szCs w:val="24"/>
        </w:rPr>
        <w:t xml:space="preserve">. Применение </w:t>
      </w:r>
      <w:r w:rsidR="00E22EF8" w:rsidRPr="009E74D7">
        <w:rPr>
          <w:rFonts w:ascii="Times New Roman" w:hAnsi="Times New Roman"/>
          <w:b/>
          <w:sz w:val="24"/>
          <w:szCs w:val="24"/>
        </w:rPr>
        <w:t xml:space="preserve">и контроль </w:t>
      </w:r>
      <w:r w:rsidR="0042584C" w:rsidRPr="009E74D7">
        <w:rPr>
          <w:rFonts w:ascii="Times New Roman" w:hAnsi="Times New Roman"/>
          <w:b/>
          <w:sz w:val="24"/>
          <w:szCs w:val="24"/>
        </w:rPr>
        <w:t>новых знаний</w:t>
      </w:r>
      <w:r w:rsidR="00392484" w:rsidRPr="009E74D7">
        <w:rPr>
          <w:rFonts w:ascii="Times New Roman" w:hAnsi="Times New Roman"/>
          <w:b/>
          <w:sz w:val="24"/>
          <w:szCs w:val="24"/>
        </w:rPr>
        <w:t>.</w:t>
      </w:r>
    </w:p>
    <w:p w14:paraId="020E1555" w14:textId="77777777" w:rsidR="00E22EF8" w:rsidRPr="009E74D7" w:rsidRDefault="00E22EF8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sz w:val="24"/>
          <w:szCs w:val="24"/>
          <w:shd w:val="clear" w:color="auto" w:fill="FFFFFF"/>
        </w:rPr>
        <w:t>Вып</w:t>
      </w:r>
      <w:r w:rsidR="00495B7B" w:rsidRPr="009E74D7">
        <w:rPr>
          <w:rFonts w:ascii="Times New Roman" w:hAnsi="Times New Roman"/>
          <w:sz w:val="24"/>
          <w:szCs w:val="24"/>
          <w:shd w:val="clear" w:color="auto" w:fill="FFFFFF"/>
        </w:rPr>
        <w:t xml:space="preserve">олнение самостоятельной работы с последующим программированным ответом. </w:t>
      </w:r>
      <w:r w:rsidR="004D4974" w:rsidRPr="009E74D7">
        <w:rPr>
          <w:rFonts w:ascii="Times New Roman" w:hAnsi="Times New Roman"/>
          <w:iCs/>
          <w:sz w:val="24"/>
          <w:szCs w:val="24"/>
        </w:rPr>
        <w:t xml:space="preserve">Студенты выбирают вариант сами и решают в соответствии со своим выбором. </w:t>
      </w:r>
      <w:r w:rsidR="00495B7B" w:rsidRPr="009E74D7">
        <w:rPr>
          <w:rFonts w:ascii="Times New Roman" w:hAnsi="Times New Roman"/>
          <w:iCs/>
          <w:sz w:val="24"/>
          <w:szCs w:val="24"/>
        </w:rPr>
        <w:t xml:space="preserve">Проверка осуществляется в виде дидактической </w:t>
      </w:r>
      <w:r w:rsidR="0033230C">
        <w:rPr>
          <w:rFonts w:ascii="Times New Roman" w:hAnsi="Times New Roman"/>
          <w:iCs/>
          <w:sz w:val="24"/>
          <w:szCs w:val="24"/>
        </w:rPr>
        <w:t>тест-</w:t>
      </w:r>
      <w:r w:rsidR="00495B7B" w:rsidRPr="009E74D7">
        <w:rPr>
          <w:rFonts w:ascii="Times New Roman" w:hAnsi="Times New Roman"/>
          <w:iCs/>
          <w:sz w:val="24"/>
          <w:szCs w:val="24"/>
        </w:rPr>
        <w:t>игры «Угадай слово».</w:t>
      </w:r>
    </w:p>
    <w:p w14:paraId="715519F8" w14:textId="77777777" w:rsidR="00495B7B" w:rsidRPr="009E74D7" w:rsidRDefault="00495B7B" w:rsidP="007633BA">
      <w:pPr>
        <w:tabs>
          <w:tab w:val="left" w:pos="195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E74D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общение «Тригонометрия в жизни человека».</w:t>
      </w:r>
    </w:p>
    <w:p w14:paraId="68D232DC" w14:textId="77777777" w:rsidR="00495B7B" w:rsidRPr="009E74D7" w:rsidRDefault="00495B7B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Вы знаете, кто является основателем современной тригонометрии?</w:t>
      </w:r>
    </w:p>
    <w:p w14:paraId="62F604C0" w14:textId="77777777" w:rsidR="00495B7B" w:rsidRPr="009E74D7" w:rsidRDefault="00495B7B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Многие понятия и факты из тригонометрии были известны 2 000 лет назад. А вот современный вид тригонометрии придал крупнейший математик 18 столетия (1707-1783). Швейцарец по происхождению, долгие годы работал в России и являлся членом Петербургской Академии наук. Он ввёл современные определения тригонометрических функций. Кто этот человек вы узнаете после </w:t>
      </w:r>
      <w:proofErr w:type="gramStart"/>
      <w:r w:rsidRPr="009E74D7">
        <w:rPr>
          <w:rFonts w:ascii="Times New Roman" w:hAnsi="Times New Roman"/>
          <w:sz w:val="24"/>
          <w:szCs w:val="24"/>
        </w:rPr>
        <w:t>того</w:t>
      </w:r>
      <w:proofErr w:type="gramEnd"/>
      <w:r w:rsidRPr="009E74D7">
        <w:rPr>
          <w:rFonts w:ascii="Times New Roman" w:hAnsi="Times New Roman"/>
          <w:sz w:val="24"/>
          <w:szCs w:val="24"/>
        </w:rPr>
        <w:t xml:space="preserve"> как решите следующие уравнения. (</w:t>
      </w:r>
      <w:r w:rsidR="004D4974" w:rsidRPr="009E74D7">
        <w:rPr>
          <w:rFonts w:ascii="Times New Roman" w:hAnsi="Times New Roman"/>
          <w:sz w:val="24"/>
          <w:szCs w:val="24"/>
        </w:rPr>
        <w:t xml:space="preserve">Ответ: </w:t>
      </w:r>
      <w:r w:rsidRPr="009E74D7">
        <w:rPr>
          <w:rFonts w:ascii="Times New Roman" w:hAnsi="Times New Roman"/>
          <w:sz w:val="24"/>
          <w:szCs w:val="24"/>
        </w:rPr>
        <w:t>Леонард Эйлер)</w:t>
      </w:r>
    </w:p>
    <w:p w14:paraId="132129FF" w14:textId="77777777" w:rsidR="00EE3E5B" w:rsidRPr="009E74D7" w:rsidRDefault="004D4974" w:rsidP="007633BA">
      <w:pPr>
        <w:spacing w:after="120"/>
        <w:rPr>
          <w:rFonts w:ascii="Times New Roman" w:hAnsi="Times New Roman"/>
          <w:noProof/>
          <w:sz w:val="24"/>
          <w:szCs w:val="24"/>
        </w:rPr>
      </w:pPr>
      <w:r w:rsidRPr="009E74D7">
        <w:rPr>
          <w:rFonts w:ascii="Times New Roman" w:hAnsi="Times New Roman"/>
          <w:noProof/>
          <w:sz w:val="24"/>
          <w:szCs w:val="24"/>
        </w:rPr>
        <w:t>Приложение №3</w:t>
      </w:r>
    </w:p>
    <w:p w14:paraId="7A54D2DB" w14:textId="77777777" w:rsidR="00FB2DC0" w:rsidRPr="009E74D7" w:rsidRDefault="00184763" w:rsidP="007633BA">
      <w:pPr>
        <w:numPr>
          <w:ilvl w:val="0"/>
          <w:numId w:val="18"/>
        </w:numPr>
        <w:spacing w:after="120"/>
        <w:jc w:val="center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b/>
          <w:color w:val="000000"/>
          <w:sz w:val="24"/>
          <w:szCs w:val="24"/>
        </w:rPr>
        <w:t>Подведение итогов: анализ работы.</w:t>
      </w:r>
    </w:p>
    <w:p w14:paraId="232A16BE" w14:textId="77777777" w:rsidR="005428E3" w:rsidRPr="009E74D7" w:rsidRDefault="005428E3" w:rsidP="000E49A8">
      <w:pPr>
        <w:spacing w:after="0"/>
        <w:ind w:firstLine="709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b/>
          <w:sz w:val="24"/>
          <w:szCs w:val="24"/>
          <w:lang w:bidi="he-IL"/>
        </w:rPr>
        <w:t>7. Рефлексия.</w:t>
      </w:r>
    </w:p>
    <w:p w14:paraId="20B7422E" w14:textId="77777777" w:rsidR="00184763" w:rsidRPr="009E74D7" w:rsidRDefault="00FE3FD2" w:rsidP="000E49A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b/>
          <w:i/>
          <w:iCs/>
          <w:sz w:val="24"/>
          <w:szCs w:val="24"/>
        </w:rPr>
        <w:t>Преподаватель:</w:t>
      </w:r>
      <w:r w:rsidRPr="009E74D7">
        <w:rPr>
          <w:rFonts w:ascii="Times New Roman" w:hAnsi="Times New Roman"/>
          <w:iCs/>
          <w:sz w:val="24"/>
          <w:szCs w:val="24"/>
        </w:rPr>
        <w:t xml:space="preserve"> </w:t>
      </w:r>
      <w:r w:rsidRPr="009E74D7">
        <w:rPr>
          <w:rFonts w:ascii="Times New Roman" w:hAnsi="Times New Roman"/>
          <w:sz w:val="24"/>
          <w:szCs w:val="24"/>
          <w:lang w:bidi="he-IL"/>
        </w:rPr>
        <w:t xml:space="preserve">ответьте мне, пожалуйста, на </w:t>
      </w:r>
      <w:r w:rsidR="00F252DA" w:rsidRPr="009E74D7">
        <w:rPr>
          <w:rFonts w:ascii="Times New Roman" w:hAnsi="Times New Roman"/>
          <w:sz w:val="24"/>
          <w:szCs w:val="24"/>
          <w:lang w:bidi="he-IL"/>
        </w:rPr>
        <w:t>вопрос: что</w:t>
      </w:r>
      <w:r w:rsidRPr="009E74D7">
        <w:rPr>
          <w:rFonts w:ascii="Times New Roman" w:hAnsi="Times New Roman"/>
          <w:sz w:val="24"/>
          <w:szCs w:val="24"/>
          <w:lang w:bidi="he-IL"/>
        </w:rPr>
        <w:t xml:space="preserve"> нужно знать студенту, чтобы решить простейшее тригонометрическое уравнение</w:t>
      </w:r>
      <w:r w:rsidR="00184763" w:rsidRPr="009E74D7">
        <w:rPr>
          <w:rFonts w:ascii="Times New Roman" w:hAnsi="Times New Roman"/>
          <w:sz w:val="24"/>
          <w:szCs w:val="24"/>
          <w:lang w:bidi="he-IL"/>
        </w:rPr>
        <w:t>.</w:t>
      </w:r>
    </w:p>
    <w:p w14:paraId="3172994E" w14:textId="77777777" w:rsidR="00FE3FD2" w:rsidRPr="009E74D7" w:rsidRDefault="00F252DA" w:rsidP="000E49A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sz w:val="24"/>
          <w:szCs w:val="24"/>
          <w:lang w:bidi="he-IL"/>
        </w:rPr>
        <w:t>По вашему</w:t>
      </w:r>
      <w:r w:rsidR="00FE3FD2" w:rsidRPr="009E74D7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9E74D7">
        <w:rPr>
          <w:rFonts w:ascii="Times New Roman" w:hAnsi="Times New Roman"/>
          <w:sz w:val="24"/>
          <w:szCs w:val="24"/>
          <w:lang w:bidi="he-IL"/>
        </w:rPr>
        <w:t>мнению, для</w:t>
      </w:r>
      <w:r w:rsidR="00FE3FD2" w:rsidRPr="009E74D7">
        <w:rPr>
          <w:rFonts w:ascii="Times New Roman" w:hAnsi="Times New Roman"/>
          <w:sz w:val="24"/>
          <w:szCs w:val="24"/>
          <w:lang w:bidi="he-IL"/>
        </w:rPr>
        <w:t xml:space="preserve"> чего мы изучали эту тему?</w:t>
      </w:r>
    </w:p>
    <w:p w14:paraId="147020D4" w14:textId="77777777" w:rsidR="00FE3FD2" w:rsidRPr="009E74D7" w:rsidRDefault="00FE3FD2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9E74D7">
        <w:rPr>
          <w:rFonts w:ascii="Times New Roman" w:hAnsi="Times New Roman"/>
          <w:sz w:val="24"/>
          <w:szCs w:val="24"/>
          <w:lang w:bidi="he-IL"/>
        </w:rPr>
        <w:t>При ответе на вопрос обратите внимание на слово «простейших» в названии темы.</w:t>
      </w:r>
    </w:p>
    <w:p w14:paraId="2CA8102D" w14:textId="77777777" w:rsidR="00184763" w:rsidRPr="009E74D7" w:rsidRDefault="00184763" w:rsidP="007633B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74D7">
        <w:rPr>
          <w:rFonts w:ascii="Times New Roman" w:hAnsi="Times New Roman"/>
          <w:iCs/>
          <w:sz w:val="24"/>
          <w:szCs w:val="24"/>
        </w:rPr>
        <w:t>Подошло время подвести итоги. Подсчитайте набранные баллы в карте урока и выставьте себе оценку, по критериям, указанным в карте.</w:t>
      </w:r>
    </w:p>
    <w:p w14:paraId="468159CD" w14:textId="77777777" w:rsidR="00FE3FD2" w:rsidRPr="009E74D7" w:rsidRDefault="00FE3FD2" w:rsidP="007633B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74D7">
        <w:rPr>
          <w:rFonts w:ascii="Times New Roman" w:hAnsi="Times New Roman"/>
          <w:iCs/>
          <w:sz w:val="24"/>
          <w:szCs w:val="24"/>
        </w:rPr>
        <w:t>Как вы оцениваете свою работу на уроке?</w:t>
      </w:r>
    </w:p>
    <w:p w14:paraId="6B5EE3F0" w14:textId="77777777" w:rsidR="00FE3FD2" w:rsidRPr="009E74D7" w:rsidRDefault="00FE3FD2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 xml:space="preserve">Я надеюсь, что сегодняшний наш урок прошел для вас с пользой.  Думаю, научившись бороться с трудностями при решении задач, вы сможете преодолевать любые жизненные трудности. </w:t>
      </w:r>
    </w:p>
    <w:p w14:paraId="325B5F8E" w14:textId="08EDF2A3" w:rsidR="0041355C" w:rsidRPr="009E74D7" w:rsidRDefault="00710AB0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i/>
          <w:sz w:val="24"/>
          <w:szCs w:val="24"/>
        </w:rPr>
        <w:t>Преподаватель</w:t>
      </w:r>
      <w:r w:rsidRPr="009E74D7">
        <w:rPr>
          <w:rFonts w:ascii="Times New Roman" w:hAnsi="Times New Roman"/>
          <w:sz w:val="24"/>
          <w:szCs w:val="24"/>
        </w:rPr>
        <w:t xml:space="preserve">: </w:t>
      </w:r>
      <w:r w:rsidR="00FD7419" w:rsidRPr="009E74D7">
        <w:rPr>
          <w:rFonts w:ascii="Times New Roman" w:hAnsi="Times New Roman"/>
          <w:sz w:val="24"/>
          <w:szCs w:val="24"/>
        </w:rPr>
        <w:t>И прежде, чем</w:t>
      </w:r>
      <w:r w:rsidR="0041355C" w:rsidRPr="009E74D7">
        <w:rPr>
          <w:rFonts w:ascii="Times New Roman" w:hAnsi="Times New Roman"/>
          <w:sz w:val="24"/>
          <w:szCs w:val="24"/>
        </w:rPr>
        <w:t xml:space="preserve"> закончить урок, мне хочется рассказать вам притчу «Шел мудрец, а навстречу ему три человека, которые везли под горячим солнцем тележки с камнями для строительства храма. Мудрец остановил первого и спросил: «Что ты делал целый день?»</w:t>
      </w:r>
      <w:r w:rsidR="008F5AEC" w:rsidRPr="009E74D7">
        <w:rPr>
          <w:rFonts w:ascii="Times New Roman" w:hAnsi="Times New Roman"/>
          <w:sz w:val="24"/>
          <w:szCs w:val="24"/>
        </w:rPr>
        <w:t>.</w:t>
      </w:r>
      <w:r w:rsidR="0041355C" w:rsidRPr="009E74D7">
        <w:rPr>
          <w:rFonts w:ascii="Times New Roman" w:hAnsi="Times New Roman"/>
          <w:sz w:val="24"/>
          <w:szCs w:val="24"/>
        </w:rPr>
        <w:t xml:space="preserve"> Человек ответил, что возил проклятые камни. Второй ответил «Я добросовестно выполнил свою работу». А третий улыбнулся и сказал с радостью «Я принимал участие в строительстве храма!»</w:t>
      </w:r>
    </w:p>
    <w:p w14:paraId="766D9DAE" w14:textId="77777777" w:rsidR="0041355C" w:rsidRPr="009E74D7" w:rsidRDefault="0041355C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b/>
          <w:bCs/>
          <w:sz w:val="24"/>
          <w:szCs w:val="24"/>
        </w:rPr>
        <w:t>Давайте оценим каждый свою работу на уроке!</w:t>
      </w:r>
    </w:p>
    <w:p w14:paraId="664706E8" w14:textId="77777777" w:rsidR="0041355C" w:rsidRPr="009E74D7" w:rsidRDefault="0041355C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Кто работал как первый человек?</w:t>
      </w:r>
    </w:p>
    <w:p w14:paraId="4DE0E54C" w14:textId="77777777" w:rsidR="0041355C" w:rsidRPr="009E74D7" w:rsidRDefault="0041355C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lastRenderedPageBreak/>
        <w:t>Кто работал добросовестно?</w:t>
      </w:r>
    </w:p>
    <w:p w14:paraId="47C9677B" w14:textId="77777777" w:rsidR="007633BA" w:rsidRPr="009E74D7" w:rsidRDefault="0041355C" w:rsidP="007633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74D7">
        <w:rPr>
          <w:rFonts w:ascii="Times New Roman" w:hAnsi="Times New Roman"/>
          <w:sz w:val="24"/>
          <w:szCs w:val="24"/>
        </w:rPr>
        <w:t>Кто принимал участие в строительстве храма?</w:t>
      </w:r>
    </w:p>
    <w:p w14:paraId="1493AF7B" w14:textId="77777777" w:rsidR="007633BA" w:rsidRPr="009E74D7" w:rsidRDefault="007633BA" w:rsidP="007633BA">
      <w:pPr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9E74D7">
        <w:rPr>
          <w:rFonts w:ascii="Times New Roman" w:hAnsi="Times New Roman"/>
          <w:b/>
          <w:iCs/>
          <w:sz w:val="24"/>
          <w:szCs w:val="24"/>
        </w:rPr>
        <w:t xml:space="preserve">8. </w:t>
      </w:r>
      <w:r w:rsidR="00F252DA" w:rsidRPr="009E74D7">
        <w:rPr>
          <w:rFonts w:ascii="Times New Roman" w:hAnsi="Times New Roman"/>
          <w:b/>
          <w:iCs/>
          <w:sz w:val="24"/>
          <w:szCs w:val="24"/>
        </w:rPr>
        <w:t>Выдача домашнего задания – ___ мин.</w:t>
      </w:r>
    </w:p>
    <w:p w14:paraId="00BFB457" w14:textId="77777777" w:rsidR="007633BA" w:rsidRPr="009E74D7" w:rsidRDefault="009250CC" w:rsidP="007633B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а) Повторить конспект занятия</w:t>
      </w:r>
      <w:r w:rsidR="00242A53">
        <w:rPr>
          <w:rFonts w:ascii="Times New Roman" w:hAnsi="Times New Roman"/>
          <w:iCs/>
          <w:sz w:val="24"/>
          <w:szCs w:val="24"/>
        </w:rPr>
        <w:t>.</w:t>
      </w:r>
    </w:p>
    <w:p w14:paraId="557618FD" w14:textId="77777777" w:rsidR="00242A53" w:rsidRDefault="00001AB3" w:rsidP="007633B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б</w:t>
      </w:r>
      <w:r w:rsidR="00B417BD">
        <w:rPr>
          <w:rFonts w:ascii="Times New Roman" w:hAnsi="Times New Roman"/>
          <w:iCs/>
          <w:sz w:val="24"/>
          <w:szCs w:val="24"/>
        </w:rPr>
        <w:t xml:space="preserve">) </w:t>
      </w:r>
      <w:r w:rsidR="00242A53">
        <w:rPr>
          <w:rFonts w:ascii="Times New Roman" w:hAnsi="Times New Roman"/>
          <w:iCs/>
          <w:sz w:val="24"/>
          <w:szCs w:val="24"/>
        </w:rPr>
        <w:t xml:space="preserve">Сверить результаты с данными из электронного учебника </w:t>
      </w:r>
      <w:r w:rsidR="00242A53" w:rsidRPr="009E74D7">
        <w:rPr>
          <w:rFonts w:ascii="Times New Roman" w:hAnsi="Times New Roman"/>
          <w:color w:val="000000"/>
          <w:sz w:val="24"/>
          <w:szCs w:val="24"/>
        </w:rPr>
        <w:t>algebra-i-nachala-matematicheskogo-analiza-10-11-klassy-bazovyj-uroven-elektronnaya-forma-uchebnika</w:t>
      </w:r>
      <w:proofErr w:type="gramStart"/>
      <w:r w:rsidR="00242A53" w:rsidRPr="009E74D7">
        <w:rPr>
          <w:rFonts w:ascii="Times New Roman" w:hAnsi="Times New Roman"/>
          <w:color w:val="000000"/>
          <w:sz w:val="24"/>
          <w:szCs w:val="24"/>
        </w:rPr>
        <w:t>2020</w:t>
      </w:r>
      <w:r w:rsidR="00B41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2A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17BD">
        <w:rPr>
          <w:rFonts w:ascii="Times New Roman" w:hAnsi="Times New Roman"/>
          <w:color w:val="000000"/>
          <w:sz w:val="24"/>
          <w:szCs w:val="24"/>
        </w:rPr>
        <w:t>§</w:t>
      </w:r>
      <w:proofErr w:type="gramEnd"/>
      <w:r w:rsidR="00B417BD">
        <w:rPr>
          <w:rFonts w:ascii="Times New Roman" w:hAnsi="Times New Roman"/>
          <w:color w:val="000000"/>
          <w:sz w:val="24"/>
          <w:szCs w:val="24"/>
        </w:rPr>
        <w:t xml:space="preserve"> 35</w:t>
      </w:r>
    </w:p>
    <w:p w14:paraId="2EA98245" w14:textId="77777777" w:rsidR="008F5AEC" w:rsidRPr="009E74D7" w:rsidRDefault="007633BA" w:rsidP="007633BA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E74D7">
        <w:rPr>
          <w:rFonts w:ascii="Times New Roman" w:hAnsi="Times New Roman"/>
          <w:iCs/>
          <w:sz w:val="24"/>
          <w:szCs w:val="24"/>
        </w:rPr>
        <w:t>в</w:t>
      </w:r>
      <w:r w:rsidR="000C4DD1" w:rsidRPr="009E74D7">
        <w:rPr>
          <w:rFonts w:ascii="Times New Roman" w:hAnsi="Times New Roman"/>
          <w:iCs/>
          <w:sz w:val="24"/>
          <w:szCs w:val="24"/>
        </w:rPr>
        <w:t>) По</w:t>
      </w:r>
      <w:r w:rsidRPr="009E74D7">
        <w:rPr>
          <w:rFonts w:ascii="Times New Roman" w:hAnsi="Times New Roman"/>
          <w:iCs/>
          <w:sz w:val="24"/>
          <w:szCs w:val="24"/>
        </w:rPr>
        <w:t xml:space="preserve"> желанию: по</w:t>
      </w:r>
      <w:r w:rsidR="000C4DD1" w:rsidRPr="009E74D7">
        <w:rPr>
          <w:rFonts w:ascii="Times New Roman" w:hAnsi="Times New Roman"/>
          <w:iCs/>
          <w:sz w:val="24"/>
          <w:szCs w:val="24"/>
        </w:rPr>
        <w:t xml:space="preserve">сетить видео-уроки на сайте </w:t>
      </w:r>
      <w:r w:rsidR="000C4DD1" w:rsidRPr="009E74D7">
        <w:rPr>
          <w:rFonts w:ascii="Times New Roman" w:hAnsi="Times New Roman"/>
          <w:iCs/>
          <w:sz w:val="24"/>
          <w:szCs w:val="24"/>
          <w:lang w:val="en-US"/>
        </w:rPr>
        <w:t>https</w:t>
      </w:r>
      <w:r w:rsidR="000C4DD1" w:rsidRPr="009E74D7">
        <w:rPr>
          <w:rFonts w:ascii="Times New Roman" w:hAnsi="Times New Roman"/>
          <w:iCs/>
          <w:sz w:val="24"/>
          <w:szCs w:val="24"/>
        </w:rPr>
        <w:t>.www.</w:t>
      </w:r>
      <w:r w:rsidR="000C4DD1" w:rsidRPr="009E74D7">
        <w:rPr>
          <w:rFonts w:ascii="Times New Roman" w:hAnsi="Times New Roman"/>
          <w:iCs/>
          <w:sz w:val="24"/>
          <w:szCs w:val="24"/>
          <w:lang w:val="en-US"/>
        </w:rPr>
        <w:t>YouTube</w:t>
      </w:r>
      <w:r w:rsidR="000C4DD1" w:rsidRPr="009E74D7">
        <w:rPr>
          <w:rFonts w:ascii="Times New Roman" w:hAnsi="Times New Roman"/>
          <w:iCs/>
          <w:sz w:val="24"/>
          <w:szCs w:val="24"/>
        </w:rPr>
        <w:t>.</w:t>
      </w:r>
      <w:r w:rsidR="000C4DD1" w:rsidRPr="009E74D7">
        <w:rPr>
          <w:rFonts w:ascii="Times New Roman" w:hAnsi="Times New Roman"/>
          <w:iCs/>
          <w:sz w:val="24"/>
          <w:szCs w:val="24"/>
          <w:lang w:val="en-US"/>
        </w:rPr>
        <w:t>com</w:t>
      </w:r>
      <w:r w:rsidR="000C4DD1" w:rsidRPr="009E74D7">
        <w:rPr>
          <w:rFonts w:ascii="Times New Roman" w:hAnsi="Times New Roman"/>
          <w:iCs/>
          <w:sz w:val="24"/>
          <w:szCs w:val="24"/>
        </w:rPr>
        <w:t xml:space="preserve"> по теме «Решение простейших тригонометрических уравнений»</w:t>
      </w:r>
      <w:r w:rsidRPr="009E74D7">
        <w:rPr>
          <w:rFonts w:ascii="Times New Roman" w:hAnsi="Times New Roman"/>
          <w:iCs/>
          <w:sz w:val="24"/>
          <w:szCs w:val="24"/>
        </w:rPr>
        <w:t>.</w:t>
      </w:r>
    </w:p>
    <w:p w14:paraId="37F766A3" w14:textId="77777777" w:rsidR="008F5AEC" w:rsidRPr="009E74D7" w:rsidRDefault="008F5AEC" w:rsidP="007633BA">
      <w:pPr>
        <w:ind w:left="720" w:firstLine="709"/>
        <w:jc w:val="both"/>
        <w:rPr>
          <w:rFonts w:ascii="Times New Roman" w:hAnsi="Times New Roman"/>
          <w:iCs/>
          <w:sz w:val="24"/>
          <w:szCs w:val="24"/>
        </w:rPr>
      </w:pPr>
      <w:r w:rsidRPr="009E74D7">
        <w:rPr>
          <w:rFonts w:ascii="Times New Roman" w:hAnsi="Times New Roman"/>
          <w:iCs/>
          <w:sz w:val="24"/>
          <w:szCs w:val="24"/>
        </w:rPr>
        <w:t xml:space="preserve"> </w:t>
      </w:r>
    </w:p>
    <w:p w14:paraId="29293F54" w14:textId="77777777" w:rsidR="00980832" w:rsidRPr="009E74D7" w:rsidRDefault="00980832" w:rsidP="00980832">
      <w:pPr>
        <w:keepNext/>
        <w:keepLines/>
        <w:spacing w:after="278" w:line="259" w:lineRule="auto"/>
        <w:ind w:left="465" w:right="457" w:hanging="10"/>
        <w:jc w:val="center"/>
        <w:outlineLvl w:val="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E74D7">
        <w:rPr>
          <w:rFonts w:ascii="Times New Roman" w:hAnsi="Times New Roman"/>
          <w:b/>
          <w:i/>
          <w:color w:val="000000"/>
          <w:sz w:val="24"/>
          <w:szCs w:val="24"/>
        </w:rPr>
        <w:t xml:space="preserve">ЛИТЕРАТУРА </w:t>
      </w:r>
    </w:p>
    <w:p w14:paraId="2E6F3144" w14:textId="77777777" w:rsidR="000C4DD1" w:rsidRPr="009E74D7" w:rsidRDefault="00B03989" w:rsidP="00B03989">
      <w:pPr>
        <w:numPr>
          <w:ilvl w:val="0"/>
          <w:numId w:val="27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E74D7">
        <w:rPr>
          <w:rFonts w:ascii="Times New Roman" w:hAnsi="Times New Roman"/>
          <w:color w:val="000000"/>
          <w:sz w:val="24"/>
          <w:szCs w:val="24"/>
        </w:rPr>
        <w:t xml:space="preserve">Алгебра и начала математического анализа. 10-11 классы: учебник. Алимов Ш.А. и др. - </w:t>
      </w:r>
      <w:r w:rsidR="00004824" w:rsidRPr="009E74D7">
        <w:rPr>
          <w:rFonts w:ascii="Times New Roman" w:hAnsi="Times New Roman"/>
          <w:color w:val="000000"/>
          <w:sz w:val="24"/>
          <w:szCs w:val="24"/>
        </w:rPr>
        <w:t>Москва:</w:t>
      </w:r>
      <w:r w:rsidRPr="009E74D7">
        <w:rPr>
          <w:rFonts w:ascii="Times New Roman" w:hAnsi="Times New Roman"/>
          <w:color w:val="000000"/>
          <w:sz w:val="24"/>
          <w:szCs w:val="24"/>
        </w:rPr>
        <w:t xml:space="preserve"> "Просвещение", 2019 - 464 с. - ISBN 978-5-09-037487 https://shop.prosv.ru/algebra-i-nachala-matematicheskogo-analiza-10-11-klassy-bazovyj-uroven-elektronnaya-forma-uchebnika2020</w:t>
      </w:r>
    </w:p>
    <w:p w14:paraId="7AC1B692" w14:textId="77777777" w:rsidR="000C4DD1" w:rsidRPr="009E74D7" w:rsidRDefault="000C4DD1" w:rsidP="000C4DD1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85FA12" w14:textId="77777777" w:rsidR="00980832" w:rsidRPr="009E74D7" w:rsidRDefault="00980832" w:rsidP="00980832">
      <w:pPr>
        <w:spacing w:after="54" w:line="271" w:lineRule="auto"/>
        <w:ind w:left="10" w:right="252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E74D7">
        <w:rPr>
          <w:rFonts w:ascii="Times New Roman" w:hAnsi="Times New Roman"/>
          <w:color w:val="000000"/>
          <w:sz w:val="24"/>
          <w:szCs w:val="24"/>
        </w:rPr>
        <w:t>Подпись преподавателя, ведущего занятие__________/__________________</w:t>
      </w:r>
    </w:p>
    <w:p w14:paraId="52D76845" w14:textId="77777777" w:rsidR="00980832" w:rsidRPr="009E74D7" w:rsidRDefault="00980832" w:rsidP="00980832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C7EFEA" w14:textId="77777777" w:rsidR="0041355C" w:rsidRPr="009E74D7" w:rsidRDefault="0041355C" w:rsidP="006B08C5">
      <w:pPr>
        <w:rPr>
          <w:rFonts w:ascii="Times New Roman" w:hAnsi="Times New Roman"/>
          <w:sz w:val="24"/>
          <w:szCs w:val="24"/>
        </w:rPr>
      </w:pPr>
    </w:p>
    <w:p w14:paraId="0D4BBD7A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2DB0A027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6BFCBFCC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5A56E7D3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53086716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0467A43E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17148B8F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0A3AA6CC" w14:textId="77777777" w:rsidR="00FB2DC0" w:rsidRPr="002D6594" w:rsidRDefault="00FB2DC0" w:rsidP="006B08C5">
      <w:pPr>
        <w:rPr>
          <w:rFonts w:ascii="Times New Roman" w:hAnsi="Times New Roman"/>
          <w:sz w:val="28"/>
          <w:szCs w:val="28"/>
        </w:rPr>
      </w:pPr>
    </w:p>
    <w:p w14:paraId="071D9C48" w14:textId="77777777" w:rsidR="00FB2DC0" w:rsidRDefault="00FB2DC0" w:rsidP="006B08C5">
      <w:pPr>
        <w:rPr>
          <w:rFonts w:ascii="Times New Roman" w:hAnsi="Times New Roman"/>
          <w:sz w:val="28"/>
          <w:szCs w:val="28"/>
        </w:rPr>
      </w:pPr>
    </w:p>
    <w:p w14:paraId="1601242A" w14:textId="77777777" w:rsidR="0033230C" w:rsidRDefault="0033230C" w:rsidP="006B08C5">
      <w:pPr>
        <w:rPr>
          <w:rFonts w:ascii="Times New Roman" w:hAnsi="Times New Roman"/>
          <w:sz w:val="28"/>
          <w:szCs w:val="28"/>
        </w:rPr>
      </w:pPr>
    </w:p>
    <w:p w14:paraId="44D526F7" w14:textId="77777777" w:rsidR="002248EE" w:rsidRDefault="002248EE" w:rsidP="006B08C5">
      <w:pPr>
        <w:rPr>
          <w:rFonts w:ascii="Times New Roman" w:hAnsi="Times New Roman"/>
          <w:sz w:val="28"/>
          <w:szCs w:val="28"/>
        </w:rPr>
      </w:pPr>
    </w:p>
    <w:p w14:paraId="4044A50D" w14:textId="77777777" w:rsidR="002248EE" w:rsidRDefault="002248EE" w:rsidP="006B08C5">
      <w:pPr>
        <w:rPr>
          <w:rFonts w:ascii="Times New Roman" w:hAnsi="Times New Roman"/>
          <w:sz w:val="28"/>
          <w:szCs w:val="28"/>
        </w:rPr>
      </w:pPr>
    </w:p>
    <w:p w14:paraId="247CBCF7" w14:textId="77777777" w:rsidR="002248EE" w:rsidRDefault="002248EE" w:rsidP="006B08C5">
      <w:pPr>
        <w:rPr>
          <w:rFonts w:ascii="Times New Roman" w:hAnsi="Times New Roman"/>
          <w:sz w:val="28"/>
          <w:szCs w:val="28"/>
        </w:rPr>
      </w:pPr>
    </w:p>
    <w:p w14:paraId="606A1004" w14:textId="77777777" w:rsidR="0033230C" w:rsidRDefault="0033230C" w:rsidP="006B08C5">
      <w:pPr>
        <w:rPr>
          <w:rFonts w:ascii="Times New Roman" w:hAnsi="Times New Roman"/>
          <w:sz w:val="28"/>
          <w:szCs w:val="28"/>
        </w:rPr>
      </w:pPr>
    </w:p>
    <w:p w14:paraId="5FF563CF" w14:textId="77777777" w:rsidR="00FB2DC0" w:rsidRPr="001666F4" w:rsidRDefault="00635CEC" w:rsidP="006B08C5">
      <w:pPr>
        <w:rPr>
          <w:rFonts w:ascii="Times New Roman" w:hAnsi="Times New Roman"/>
          <w:b/>
          <w:sz w:val="28"/>
          <w:szCs w:val="28"/>
        </w:rPr>
      </w:pPr>
      <w:r w:rsidRPr="001666F4"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14:paraId="6402EDCA" w14:textId="77777777" w:rsidR="00635CEC" w:rsidRPr="0033230C" w:rsidRDefault="00635CEC" w:rsidP="00635CEC">
      <w:pPr>
        <w:jc w:val="center"/>
        <w:rPr>
          <w:rFonts w:ascii="Times New Roman" w:hAnsi="Times New Roman"/>
          <w:sz w:val="28"/>
          <w:szCs w:val="28"/>
        </w:rPr>
      </w:pPr>
      <w:r w:rsidRPr="0033230C">
        <w:rPr>
          <w:rFonts w:ascii="Times New Roman" w:hAnsi="Times New Roman"/>
          <w:sz w:val="28"/>
          <w:szCs w:val="28"/>
        </w:rPr>
        <w:t>Рабочая карта учебного занятия</w:t>
      </w:r>
    </w:p>
    <w:p w14:paraId="5F69464F" w14:textId="77777777" w:rsidR="00B41187" w:rsidRPr="00F453DF" w:rsidRDefault="00635CEC" w:rsidP="00B411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>Ф. И.  обучающегося__________________________</w:t>
      </w:r>
      <w:r w:rsidR="00B41187" w:rsidRPr="00F45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14:paraId="64BB1C10" w14:textId="77777777" w:rsidR="00B41187" w:rsidRPr="00F453DF" w:rsidRDefault="00B41187" w:rsidP="00B41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00"/>
        <w:gridCol w:w="2129"/>
        <w:gridCol w:w="1676"/>
      </w:tblGrid>
      <w:tr w:rsidR="00B41187" w:rsidRPr="00F453DF" w14:paraId="597DC9E3" w14:textId="77777777" w:rsidTr="00C04978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A12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C2D5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14:paraId="34984D9B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на урок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002F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</w:p>
          <w:p w14:paraId="7FA1F2D9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02EE5EA1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A44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Набранные баллы</w:t>
            </w:r>
          </w:p>
        </w:tc>
      </w:tr>
      <w:tr w:rsidR="00B41187" w:rsidRPr="00F453DF" w14:paraId="1FF8D7A4" w14:textId="77777777" w:rsidTr="00C04978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E95F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E89" w14:textId="77777777" w:rsidR="00EB7B6E" w:rsidRDefault="00C400D4" w:rsidP="00EB7B6E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ригонометрическая разминка</w:t>
            </w:r>
            <w:r w:rsidR="007032B6" w:rsidRPr="00F453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14:paraId="3DB71C43" w14:textId="77777777" w:rsidR="00B41187" w:rsidRPr="00F453DF" w:rsidRDefault="007032B6" w:rsidP="00EB7B6E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Да-нет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C8C" w14:textId="77777777" w:rsidR="00B41187" w:rsidRPr="00F453DF" w:rsidRDefault="00C400D4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844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187" w:rsidRPr="00F453DF" w14:paraId="51F8B953" w14:textId="77777777" w:rsidTr="00C04978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760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9B94" w14:textId="77777777" w:rsidR="00B41187" w:rsidRPr="00F453DF" w:rsidRDefault="008F5AEC" w:rsidP="00EB7B6E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E1A" w14:textId="77777777" w:rsidR="00B41187" w:rsidRPr="00F453DF" w:rsidRDefault="0032739A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445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187" w:rsidRPr="00F453DF" w14:paraId="72B73B6A" w14:textId="77777777" w:rsidTr="00C04978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253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4694" w14:textId="77777777" w:rsidR="00B41187" w:rsidRPr="00F453DF" w:rsidRDefault="008F5AEC" w:rsidP="00EB7B6E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«Научная лаборатор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8017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ADF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187" w:rsidRPr="00F453DF" w14:paraId="2B691964" w14:textId="77777777" w:rsidTr="00C0497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3BD4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2AA1" w14:textId="77777777" w:rsidR="00B41187" w:rsidRPr="00F453DF" w:rsidRDefault="005C0771" w:rsidP="00EB7B6E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сь сам и научи другого</w:t>
            </w:r>
            <w:r w:rsidR="00495B7B" w:rsidRPr="00F453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30B2AA4" w14:textId="77777777" w:rsidR="00B41187" w:rsidRPr="00F453DF" w:rsidRDefault="00B41187" w:rsidP="00EB7B6E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2B5" w14:textId="77777777" w:rsidR="00B41187" w:rsidRPr="00F453DF" w:rsidRDefault="005C0771" w:rsidP="0080063D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0A1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AEC" w:rsidRPr="00F453DF" w14:paraId="3900C9E7" w14:textId="77777777" w:rsidTr="00C04978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D031" w14:textId="77777777" w:rsidR="008F5AEC" w:rsidRPr="00F453DF" w:rsidRDefault="003160AE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D0D9" w14:textId="77777777" w:rsidR="008F5AEC" w:rsidRPr="00F453DF" w:rsidRDefault="005C0771" w:rsidP="00EB7B6E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фруй слов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0825" w14:textId="77777777" w:rsidR="005C0771" w:rsidRPr="005C0771" w:rsidRDefault="005C0771" w:rsidP="005C0771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71">
              <w:rPr>
                <w:rFonts w:ascii="Times New Roman" w:hAnsi="Times New Roman"/>
                <w:sz w:val="24"/>
                <w:szCs w:val="24"/>
              </w:rPr>
              <w:t>1вариант -5</w:t>
            </w:r>
          </w:p>
          <w:p w14:paraId="5D0C622F" w14:textId="77777777" w:rsidR="008F5AEC" w:rsidRPr="00F453DF" w:rsidRDefault="005C0771" w:rsidP="005C0771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71">
              <w:rPr>
                <w:rFonts w:ascii="Times New Roman" w:hAnsi="Times New Roman"/>
                <w:sz w:val="24"/>
                <w:szCs w:val="24"/>
              </w:rPr>
              <w:t>2 вариант -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0BF" w14:textId="77777777" w:rsidR="008F5AEC" w:rsidRPr="00F453DF" w:rsidRDefault="008F5AEC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187" w:rsidRPr="00F453DF" w14:paraId="7DDB30C7" w14:textId="77777777" w:rsidTr="00D55298">
        <w:trPr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693" w14:textId="77777777" w:rsidR="00B41187" w:rsidRPr="00401F47" w:rsidRDefault="00401F4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F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66E" w14:textId="77777777" w:rsidR="00D55298" w:rsidRPr="005C0771" w:rsidRDefault="005C0771" w:rsidP="005C0771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771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баллы за правильные ответы в ходе занятия </w:t>
            </w:r>
            <w:r w:rsidR="00D55298" w:rsidRPr="005C077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</w:p>
          <w:p w14:paraId="40E34BB5" w14:textId="77777777" w:rsidR="00B41187" w:rsidRPr="00F453DF" w:rsidRDefault="00B41187" w:rsidP="00D55298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F1C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5A4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1187" w:rsidRPr="00F453DF" w14:paraId="49C97495" w14:textId="77777777" w:rsidTr="00C04978">
        <w:trPr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814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5C9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322906CA" w14:textId="77777777" w:rsidR="00B41187" w:rsidRPr="00F453DF" w:rsidRDefault="00B41187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3E5" w14:textId="77777777" w:rsidR="00B41187" w:rsidRPr="00F453DF" w:rsidRDefault="00B41187" w:rsidP="00B41187">
            <w:pPr>
              <w:tabs>
                <w:tab w:val="left" w:pos="9930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118" w14:textId="77777777" w:rsidR="00B41187" w:rsidRPr="00F453DF" w:rsidRDefault="005C0771" w:rsidP="00B4118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0771">
              <w:rPr>
                <w:rFonts w:ascii="Times New Roman" w:hAnsi="Times New Roman"/>
                <w:b/>
                <w:bCs/>
                <w:sz w:val="24"/>
                <w:szCs w:val="24"/>
              </w:rPr>
              <w:t>Всего баллов:</w:t>
            </w:r>
          </w:p>
        </w:tc>
      </w:tr>
    </w:tbl>
    <w:p w14:paraId="508A612E" w14:textId="77777777" w:rsidR="00B41187" w:rsidRPr="00F453DF" w:rsidRDefault="00B41187" w:rsidP="00B4118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67BF0583" w14:textId="77777777" w:rsidR="00B41187" w:rsidRPr="00F453DF" w:rsidRDefault="00B41187" w:rsidP="00B41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370B2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4472B0B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94AF853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C254BE4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DDD251A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7E4FD8E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6E029BF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0AE534A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ABDFBA0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56AF661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37AB099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4D58A63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F2AE9A1" w14:textId="77777777" w:rsidR="00B41187" w:rsidRPr="00F453DF" w:rsidRDefault="00B41187" w:rsidP="00B411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C51B461" w14:textId="77777777" w:rsidR="0080063D" w:rsidRPr="00401F47" w:rsidRDefault="0080063D" w:rsidP="00F453DF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>Количество набранных баллов</w:t>
      </w:r>
      <w:r w:rsidR="00EA3CB8" w:rsidRPr="00F453DF">
        <w:rPr>
          <w:rFonts w:ascii="Times New Roman" w:hAnsi="Times New Roman"/>
          <w:sz w:val="24"/>
          <w:szCs w:val="24"/>
        </w:rPr>
        <w:t xml:space="preserve">       Оценка</w:t>
      </w:r>
      <w:r w:rsidR="005C0771" w:rsidRPr="005C0771">
        <w:t xml:space="preserve"> </w:t>
      </w:r>
      <w:r w:rsidR="005C0771">
        <w:t xml:space="preserve">             </w:t>
      </w:r>
      <w:r w:rsidR="00401F47">
        <w:t xml:space="preserve">          </w:t>
      </w:r>
      <w:r w:rsidR="00401F47" w:rsidRPr="00401F47">
        <w:rPr>
          <w:rFonts w:ascii="Times New Roman" w:hAnsi="Times New Roman"/>
          <w:b/>
          <w:sz w:val="24"/>
          <w:szCs w:val="24"/>
        </w:rPr>
        <w:t>Ваша оценка:</w:t>
      </w:r>
    </w:p>
    <w:p w14:paraId="4581E6D9" w14:textId="77777777" w:rsidR="00EA3CB8" w:rsidRPr="00F453DF" w:rsidRDefault="00EA3CB8" w:rsidP="00F453DF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21 и больше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5»</w:t>
      </w:r>
    </w:p>
    <w:p w14:paraId="2381E51B" w14:textId="77777777" w:rsidR="00EA3CB8" w:rsidRPr="00F453DF" w:rsidRDefault="00EA3CB8" w:rsidP="00F453DF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15-20           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4»</w:t>
      </w:r>
    </w:p>
    <w:p w14:paraId="493F0138" w14:textId="77777777" w:rsidR="00EA3CB8" w:rsidRDefault="00EA3CB8" w:rsidP="00F453DF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10-14            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3»</w:t>
      </w:r>
    </w:p>
    <w:p w14:paraId="111E94F8" w14:textId="77777777" w:rsidR="00EB7B6E" w:rsidRDefault="00EB7B6E" w:rsidP="00EB7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---</w:t>
      </w:r>
    </w:p>
    <w:p w14:paraId="5D45967B" w14:textId="77777777" w:rsidR="00D55298" w:rsidRPr="0033230C" w:rsidRDefault="00D55298" w:rsidP="00D55298">
      <w:pPr>
        <w:jc w:val="center"/>
        <w:rPr>
          <w:rFonts w:ascii="Times New Roman" w:hAnsi="Times New Roman"/>
          <w:sz w:val="28"/>
          <w:szCs w:val="28"/>
        </w:rPr>
      </w:pPr>
      <w:r w:rsidRPr="0033230C">
        <w:rPr>
          <w:rFonts w:ascii="Times New Roman" w:hAnsi="Times New Roman"/>
          <w:sz w:val="28"/>
          <w:szCs w:val="28"/>
        </w:rPr>
        <w:t>Рабочая карта учебного занятия</w:t>
      </w:r>
    </w:p>
    <w:p w14:paraId="51AAC2DA" w14:textId="77777777" w:rsidR="00D55298" w:rsidRPr="00F453DF" w:rsidRDefault="00D55298" w:rsidP="00D55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Ф. И.  обучающегося__________________________                                                                                </w:t>
      </w:r>
    </w:p>
    <w:p w14:paraId="1F01FAB1" w14:textId="77777777" w:rsidR="00D55298" w:rsidRPr="00F453DF" w:rsidRDefault="00D55298" w:rsidP="00D55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00"/>
        <w:gridCol w:w="2129"/>
        <w:gridCol w:w="1676"/>
      </w:tblGrid>
      <w:tr w:rsidR="00D55298" w:rsidRPr="00F453DF" w14:paraId="5990B0CF" w14:textId="77777777" w:rsidTr="008A5666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572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7249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14:paraId="61971304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на урок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8A4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</w:p>
          <w:p w14:paraId="437283C3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14:paraId="1B35B72B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балл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B29A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>Набранные баллы</w:t>
            </w:r>
          </w:p>
        </w:tc>
      </w:tr>
      <w:tr w:rsidR="00401F47" w:rsidRPr="00F453DF" w14:paraId="39718B43" w14:textId="77777777" w:rsidTr="008A5666">
        <w:trPr>
          <w:trHeight w:val="1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E093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260A" w14:textId="77777777" w:rsidR="00401F47" w:rsidRDefault="00401F47" w:rsidP="00401F47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ригонометрическая разминка </w:t>
            </w:r>
          </w:p>
          <w:p w14:paraId="4F174824" w14:textId="77777777" w:rsidR="00401F47" w:rsidRPr="00F453DF" w:rsidRDefault="00401F47" w:rsidP="00401F47">
            <w:pPr>
              <w:keepNext/>
              <w:keepLines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Да-нет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6651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1814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1F47" w:rsidRPr="00F453DF" w14:paraId="5E467C0A" w14:textId="77777777" w:rsidTr="008A5666">
        <w:trPr>
          <w:trHeight w:val="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5491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699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«Крестики-нолики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951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41B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1F47" w:rsidRPr="00F453DF" w14:paraId="3FC2807B" w14:textId="77777777" w:rsidTr="008A5666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BC4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9C4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«Научная лаборатория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4CB2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FFE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1F47" w:rsidRPr="00F453DF" w14:paraId="3BC8F8FB" w14:textId="77777777" w:rsidTr="008A566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B62B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4E09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чись сам и научи другого</w:t>
            </w:r>
            <w:r w:rsidRPr="00F453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5294E0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148B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0B1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1F47" w:rsidRPr="00F453DF" w14:paraId="73D44DFC" w14:textId="77777777" w:rsidTr="008A566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77E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C3D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шифруй слово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43B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1вариант -5</w:t>
            </w:r>
          </w:p>
          <w:p w14:paraId="4CA21DA1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3DF">
              <w:rPr>
                <w:rFonts w:ascii="Times New Roman" w:hAnsi="Times New Roman"/>
                <w:sz w:val="24"/>
                <w:szCs w:val="24"/>
              </w:rPr>
              <w:t>2 вариант -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D4C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1F47" w:rsidRPr="00F453DF" w14:paraId="234CD3B9" w14:textId="77777777" w:rsidTr="008A5666">
        <w:trPr>
          <w:trHeight w:val="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B14A" w14:textId="77777777" w:rsidR="00401F47" w:rsidRPr="00401F47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F4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E4A" w14:textId="77777777" w:rsidR="00401F47" w:rsidRPr="005C0771" w:rsidRDefault="00401F47" w:rsidP="00401F47">
            <w:pPr>
              <w:tabs>
                <w:tab w:val="left" w:pos="99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771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баллы за правильные ответы в ходе занятия                                </w:t>
            </w:r>
          </w:p>
          <w:p w14:paraId="29228E86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62A7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E72" w14:textId="77777777" w:rsidR="00401F47" w:rsidRPr="00F453DF" w:rsidRDefault="00401F47" w:rsidP="00401F47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5298" w:rsidRPr="00F453DF" w14:paraId="7E679772" w14:textId="77777777" w:rsidTr="008A5666">
        <w:trPr>
          <w:trHeight w:val="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1E8C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BF7E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169A2E6D" w14:textId="77777777" w:rsidR="00D55298" w:rsidRPr="00F453DF" w:rsidRDefault="00D55298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36C" w14:textId="77777777" w:rsidR="00D55298" w:rsidRPr="00401F47" w:rsidRDefault="00D55298" w:rsidP="008A5666">
            <w:pPr>
              <w:tabs>
                <w:tab w:val="left" w:pos="9930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613" w14:textId="77777777" w:rsidR="00D55298" w:rsidRPr="00F453DF" w:rsidRDefault="00401F47" w:rsidP="008A5666">
            <w:pPr>
              <w:tabs>
                <w:tab w:val="left" w:pos="9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401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аллов:   </w:t>
            </w:r>
            <w:proofErr w:type="gramEnd"/>
            <w:r w:rsidRPr="00401F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</w:tc>
      </w:tr>
    </w:tbl>
    <w:p w14:paraId="6729FABB" w14:textId="77777777" w:rsidR="00D55298" w:rsidRPr="00F453DF" w:rsidRDefault="00D55298" w:rsidP="00D5529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084BDC3" w14:textId="77777777" w:rsidR="00D55298" w:rsidRPr="00F453DF" w:rsidRDefault="00D55298" w:rsidP="00D55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0B5EA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1FF7DD7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18B84E8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1076B664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53FC26A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A123D2A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8C15A3C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CAF91CE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67955CA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7DD0AF0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5F969E3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C5FF4FE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484691B5" w14:textId="77777777" w:rsidR="00D55298" w:rsidRPr="00F453DF" w:rsidRDefault="00D55298" w:rsidP="00D552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650BA00" w14:textId="77777777" w:rsidR="00D55298" w:rsidRPr="00F453DF" w:rsidRDefault="00D55298" w:rsidP="00D55298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>Количество набранных баллов       Оценка</w:t>
      </w:r>
      <w:r w:rsidR="00401F47" w:rsidRPr="00401F47">
        <w:rPr>
          <w:rFonts w:ascii="Times New Roman" w:hAnsi="Times New Roman"/>
          <w:b/>
          <w:sz w:val="24"/>
          <w:szCs w:val="24"/>
        </w:rPr>
        <w:t xml:space="preserve"> </w:t>
      </w:r>
      <w:r w:rsidR="00401F47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401F47" w:rsidRPr="00401F47">
        <w:rPr>
          <w:rFonts w:ascii="Times New Roman" w:hAnsi="Times New Roman"/>
          <w:b/>
          <w:sz w:val="24"/>
          <w:szCs w:val="24"/>
        </w:rPr>
        <w:t>Ваша оценка:</w:t>
      </w:r>
    </w:p>
    <w:p w14:paraId="71FC6564" w14:textId="77777777" w:rsidR="00D55298" w:rsidRPr="00F453DF" w:rsidRDefault="00D55298" w:rsidP="00D55298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21 и больше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5»</w:t>
      </w:r>
    </w:p>
    <w:p w14:paraId="7ACAB3E5" w14:textId="77777777" w:rsidR="00D55298" w:rsidRPr="00F453DF" w:rsidRDefault="00D55298" w:rsidP="00D55298">
      <w:pPr>
        <w:spacing w:after="0"/>
        <w:rPr>
          <w:rFonts w:ascii="Times New Roman" w:hAnsi="Times New Roman"/>
          <w:sz w:val="24"/>
          <w:szCs w:val="24"/>
        </w:rPr>
      </w:pPr>
      <w:r w:rsidRPr="00F453DF">
        <w:rPr>
          <w:rFonts w:ascii="Times New Roman" w:hAnsi="Times New Roman"/>
          <w:sz w:val="24"/>
          <w:szCs w:val="24"/>
        </w:rPr>
        <w:t xml:space="preserve">15-20           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4»</w:t>
      </w:r>
    </w:p>
    <w:p w14:paraId="4D646116" w14:textId="77777777" w:rsidR="008A34FA" w:rsidRDefault="00D55298" w:rsidP="00D55298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F453DF">
        <w:rPr>
          <w:rFonts w:ascii="Times New Roman" w:hAnsi="Times New Roman"/>
          <w:sz w:val="24"/>
          <w:szCs w:val="24"/>
        </w:rPr>
        <w:t xml:space="preserve">10-14                                                 </w:t>
      </w:r>
      <w:proofErr w:type="gramStart"/>
      <w:r w:rsidRPr="00F453D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F453DF">
        <w:rPr>
          <w:rFonts w:ascii="Times New Roman" w:hAnsi="Times New Roman"/>
          <w:sz w:val="24"/>
          <w:szCs w:val="24"/>
        </w:rPr>
        <w:t>3»</w:t>
      </w:r>
    </w:p>
    <w:p w14:paraId="1EED5D70" w14:textId="77777777" w:rsidR="00AD50C9" w:rsidRDefault="00AD50C9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AD50C9" w:rsidSect="001D28A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326605E" w14:textId="77777777" w:rsidR="004C5C94" w:rsidRPr="004C5C94" w:rsidRDefault="004C5C94" w:rsidP="004C5C9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C5C94">
        <w:rPr>
          <w:rFonts w:ascii="Times New Roman" w:hAnsi="Times New Roman"/>
          <w:b/>
          <w:i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/>
          <w:iCs/>
          <w:sz w:val="28"/>
          <w:szCs w:val="28"/>
        </w:rPr>
        <w:t>2</w:t>
      </w:r>
    </w:p>
    <w:p w14:paraId="424B9EFC" w14:textId="77777777" w:rsidR="00C04978" w:rsidRDefault="00C04978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6A1F0329" w14:textId="77777777" w:rsidR="0032739A" w:rsidRDefault="00C04978" w:rsidP="00C04978">
      <w:pPr>
        <w:spacing w:after="0" w:line="240" w:lineRule="auto"/>
        <w:rPr>
          <w:rFonts w:ascii="Times New Roman" w:hAnsi="Times New Roman"/>
          <w:i/>
          <w:sz w:val="28"/>
          <w:szCs w:val="28"/>
          <w:lang w:bidi="he-IL"/>
        </w:rPr>
      </w:pPr>
      <w:r w:rsidRPr="00C04978">
        <w:rPr>
          <w:rFonts w:ascii="Times New Roman" w:hAnsi="Times New Roman"/>
          <w:i/>
          <w:sz w:val="28"/>
          <w:szCs w:val="28"/>
          <w:lang w:bidi="he-IL"/>
        </w:rPr>
        <w:t xml:space="preserve">Дидактическая игра </w:t>
      </w:r>
      <w:r w:rsidR="0032739A" w:rsidRPr="00C04978">
        <w:rPr>
          <w:rFonts w:ascii="Times New Roman" w:hAnsi="Times New Roman"/>
          <w:i/>
          <w:sz w:val="28"/>
          <w:szCs w:val="28"/>
          <w:lang w:bidi="he-IL"/>
        </w:rPr>
        <w:t>«Тригонометрическое лото»</w:t>
      </w:r>
    </w:p>
    <w:p w14:paraId="42C91F06" w14:textId="77777777" w:rsidR="00C04978" w:rsidRPr="00C04978" w:rsidRDefault="00C04978" w:rsidP="00C04978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38B80EEF" w14:textId="77777777" w:rsidR="00C04978" w:rsidRDefault="009B2F07" w:rsidP="00244C74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Т</w:t>
      </w:r>
      <w:r w:rsidR="00327D14" w:rsidRPr="00C04978">
        <w:rPr>
          <w:rFonts w:ascii="Times New Roman" w:hAnsi="Times New Roman"/>
          <w:iCs/>
          <w:sz w:val="28"/>
          <w:szCs w:val="28"/>
          <w:u w:val="single"/>
        </w:rPr>
        <w:t>аблиц</w:t>
      </w:r>
      <w:r>
        <w:rPr>
          <w:rFonts w:ascii="Times New Roman" w:hAnsi="Times New Roman"/>
          <w:iCs/>
          <w:sz w:val="28"/>
          <w:szCs w:val="28"/>
          <w:u w:val="single"/>
        </w:rPr>
        <w:t>а</w:t>
      </w:r>
      <w:r w:rsidR="0032739A" w:rsidRPr="00C04978">
        <w:rPr>
          <w:rFonts w:ascii="Times New Roman" w:hAnsi="Times New Roman"/>
          <w:iCs/>
          <w:sz w:val="28"/>
          <w:szCs w:val="28"/>
          <w:u w:val="single"/>
        </w:rPr>
        <w:t xml:space="preserve"> решений простейших тригонометрических уравнений</w:t>
      </w:r>
    </w:p>
    <w:p w14:paraId="0821B3EE" w14:textId="77777777" w:rsidR="009449A9" w:rsidRPr="00C04978" w:rsidRDefault="009449A9" w:rsidP="00244C74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3543"/>
        <w:gridCol w:w="3251"/>
        <w:gridCol w:w="2561"/>
      </w:tblGrid>
      <w:tr w:rsidR="008A34FA" w:rsidRPr="008A34FA" w14:paraId="4BD7FAE8" w14:textId="77777777" w:rsidTr="00AD50C9">
        <w:tc>
          <w:tcPr>
            <w:tcW w:w="1809" w:type="dxa"/>
            <w:vMerge w:val="restart"/>
            <w:vAlign w:val="center"/>
          </w:tcPr>
          <w:p w14:paraId="1000616B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4FA">
              <w:rPr>
                <w:rFonts w:ascii="Times New Roman" w:hAnsi="Times New Roman"/>
                <w:b/>
                <w:sz w:val="28"/>
                <w:szCs w:val="28"/>
              </w:rPr>
              <w:t>Уравнение</w:t>
            </w:r>
          </w:p>
        </w:tc>
        <w:tc>
          <w:tcPr>
            <w:tcW w:w="3261" w:type="dxa"/>
            <w:vMerge w:val="restart"/>
            <w:vAlign w:val="center"/>
          </w:tcPr>
          <w:p w14:paraId="79A602EF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4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8A34FA">
              <w:rPr>
                <w:rFonts w:ascii="Times New Roman" w:hAnsi="Times New Roman"/>
                <w:b/>
                <w:sz w:val="28"/>
                <w:szCs w:val="28"/>
              </w:rPr>
              <w:t>Общее решение</w:t>
            </w:r>
          </w:p>
        </w:tc>
        <w:tc>
          <w:tcPr>
            <w:tcW w:w="9355" w:type="dxa"/>
            <w:gridSpan w:val="3"/>
            <w:vAlign w:val="center"/>
          </w:tcPr>
          <w:p w14:paraId="70CB8C73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4FA">
              <w:rPr>
                <w:rFonts w:ascii="Times New Roman" w:hAnsi="Times New Roman"/>
                <w:b/>
                <w:sz w:val="28"/>
                <w:szCs w:val="28"/>
              </w:rPr>
              <w:t>Частные случаи</w:t>
            </w:r>
          </w:p>
        </w:tc>
      </w:tr>
      <w:tr w:rsidR="001D28A2" w:rsidRPr="008A34FA" w14:paraId="5DC356CF" w14:textId="77777777" w:rsidTr="00AD50C9">
        <w:tc>
          <w:tcPr>
            <w:tcW w:w="1809" w:type="dxa"/>
            <w:vMerge/>
            <w:vAlign w:val="center"/>
          </w:tcPr>
          <w:p w14:paraId="37C17C1C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14C3123F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A9FA6B9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4FA">
              <w:rPr>
                <w:rFonts w:ascii="Times New Roman" w:hAnsi="Times New Roman"/>
                <w:b/>
                <w:position w:val="-6"/>
                <w:sz w:val="28"/>
                <w:szCs w:val="28"/>
              </w:rPr>
              <w:object w:dxaOrig="680" w:dyaOrig="279" w14:anchorId="763F87A8">
                <v:shape id="_x0000_i1046" type="#_x0000_t75" style="width:33.75pt;height:14.25pt" o:ole="">
                  <v:imagedata r:id="rId48" o:title=""/>
                </v:shape>
                <o:OLEObject Type="Embed" ProgID="Equation.3" ShapeID="_x0000_i1046" DrawAspect="Content" ObjectID="_1665307128" r:id="rId49"/>
              </w:object>
            </w:r>
          </w:p>
        </w:tc>
        <w:tc>
          <w:tcPr>
            <w:tcW w:w="3251" w:type="dxa"/>
            <w:vAlign w:val="center"/>
          </w:tcPr>
          <w:p w14:paraId="79CBC4A5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F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279" w14:anchorId="7E442BDE">
                <v:shape id="_x0000_i1047" type="#_x0000_t75" style="width:29.25pt;height:14.25pt" o:ole="">
                  <v:imagedata r:id="rId50" o:title=""/>
                </v:shape>
                <o:OLEObject Type="Embed" ProgID="Equation.3" ShapeID="_x0000_i1047" DrawAspect="Content" ObjectID="_1665307129" r:id="rId51"/>
              </w:object>
            </w:r>
          </w:p>
        </w:tc>
        <w:tc>
          <w:tcPr>
            <w:tcW w:w="2561" w:type="dxa"/>
            <w:vAlign w:val="center"/>
          </w:tcPr>
          <w:p w14:paraId="1943EC0C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4FA">
              <w:rPr>
                <w:rFonts w:ascii="Times New Roman" w:hAnsi="Times New Roman"/>
                <w:position w:val="-6"/>
                <w:sz w:val="28"/>
                <w:szCs w:val="28"/>
              </w:rPr>
              <w:object w:dxaOrig="540" w:dyaOrig="279" w14:anchorId="1853DCF6">
                <v:shape id="_x0000_i1048" type="#_x0000_t75" style="width:27pt;height:14.25pt" o:ole="">
                  <v:imagedata r:id="rId52" o:title=""/>
                </v:shape>
                <o:OLEObject Type="Embed" ProgID="Equation.3" ShapeID="_x0000_i1048" DrawAspect="Content" ObjectID="_1665307130" r:id="rId53"/>
              </w:object>
            </w:r>
          </w:p>
        </w:tc>
      </w:tr>
      <w:tr w:rsidR="001D28A2" w:rsidRPr="008A34FA" w14:paraId="263423C0" w14:textId="77777777" w:rsidTr="00AD50C9">
        <w:trPr>
          <w:trHeight w:val="889"/>
        </w:trPr>
        <w:tc>
          <w:tcPr>
            <w:tcW w:w="1809" w:type="dxa"/>
            <w:vAlign w:val="center"/>
          </w:tcPr>
          <w:p w14:paraId="29E623DC" w14:textId="77777777" w:rsidR="001671D0" w:rsidRPr="001E2DEE" w:rsidRDefault="001671D0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sz w:val="36"/>
                <w:szCs w:val="36"/>
              </w:rPr>
              <w:object w:dxaOrig="920" w:dyaOrig="220" w14:anchorId="64507FD7">
                <v:shape id="_x0000_i1049" type="#_x0000_t75" style="width:45.75pt;height:11.25pt" o:ole="">
                  <v:imagedata r:id="rId54" o:title=""/>
                </v:shape>
                <o:OLEObject Type="Embed" ProgID="Equation.3" ShapeID="_x0000_i1049" DrawAspect="Content" ObjectID="_1665307131" r:id="rId55"/>
              </w:object>
            </w:r>
          </w:p>
          <w:p w14:paraId="7CFA6E88" w14:textId="77777777" w:rsidR="008A34FA" w:rsidRPr="001E2DEE" w:rsidRDefault="00C16298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position w:val="-6"/>
                <w:sz w:val="36"/>
                <w:szCs w:val="36"/>
              </w:rPr>
              <w:object w:dxaOrig="580" w:dyaOrig="260" w14:anchorId="7F4536F7">
                <v:shape id="_x0000_i1050" type="#_x0000_t75" style="width:29.25pt;height:13.5pt" o:ole="">
                  <v:imagedata r:id="rId56" o:title=""/>
                </v:shape>
                <o:OLEObject Type="Embed" ProgID="Equation.3" ShapeID="_x0000_i1050" DrawAspect="Content" ObjectID="_1665307132" r:id="rId57"/>
              </w:object>
            </w:r>
          </w:p>
        </w:tc>
        <w:tc>
          <w:tcPr>
            <w:tcW w:w="3261" w:type="dxa"/>
            <w:vAlign w:val="center"/>
          </w:tcPr>
          <w:p w14:paraId="2E6F5FC7" w14:textId="77777777" w:rsid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BA1F40" w14:textId="77777777" w:rsid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4D9870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27DDF7C1" w14:textId="77777777" w:rsidR="008A34FA" w:rsidRPr="008A34FA" w:rsidRDefault="00AD50C9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</w:t>
            </w:r>
            <w:r w:rsidRPr="00AD50C9">
              <w:fldChar w:fldCharType="begin"/>
            </w:r>
            <w:r w:rsidRPr="00AD50C9">
              <w:instrText xml:space="preserve"> INCLUDEPICTURE "https://fhd.multiurok.ru/e/3/7/e37f87c40a640a0a533736263941907154dfb312/php50Czx4_CHislovaya-okruzhnost_1_1.png" \* MERGEFORMATINET </w:instrText>
            </w:r>
            <w:r w:rsidRPr="00AD50C9">
              <w:fldChar w:fldCharType="separate"/>
            </w:r>
            <w:r w:rsidR="00953C60">
              <w:pict w14:anchorId="1D5A9619">
                <v:shape id="_x0000_i1051" type="#_x0000_t75" alt="" style="width:24pt;height:24pt"/>
              </w:pict>
            </w:r>
            <w:r w:rsidRPr="00AD50C9">
              <w:fldChar w:fldCharType="end"/>
            </w:r>
          </w:p>
        </w:tc>
        <w:tc>
          <w:tcPr>
            <w:tcW w:w="3251" w:type="dxa"/>
            <w:vAlign w:val="center"/>
          </w:tcPr>
          <w:p w14:paraId="09766349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14:paraId="1DCB9587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A2" w:rsidRPr="008A34FA" w14:paraId="7C0988FA" w14:textId="77777777" w:rsidTr="00AD50C9">
        <w:trPr>
          <w:trHeight w:val="903"/>
        </w:trPr>
        <w:tc>
          <w:tcPr>
            <w:tcW w:w="1809" w:type="dxa"/>
            <w:vAlign w:val="center"/>
          </w:tcPr>
          <w:p w14:paraId="394C5012" w14:textId="77777777" w:rsidR="001671D0" w:rsidRPr="001E2DEE" w:rsidRDefault="001671D0" w:rsidP="001671D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sz w:val="36"/>
                <w:szCs w:val="36"/>
              </w:rPr>
              <w:object w:dxaOrig="900" w:dyaOrig="279" w14:anchorId="373CF401">
                <v:shape id="_x0000_i1052" type="#_x0000_t75" style="width:45pt;height:14.25pt" o:ole="">
                  <v:imagedata r:id="rId58" o:title=""/>
                </v:shape>
                <o:OLEObject Type="Embed" ProgID="Equation.3" ShapeID="_x0000_i1052" DrawAspect="Content" ObjectID="_1665307133" r:id="rId59"/>
              </w:object>
            </w:r>
          </w:p>
          <w:p w14:paraId="3FA89BC7" w14:textId="77777777" w:rsidR="008A34FA" w:rsidRPr="001E2DEE" w:rsidRDefault="008A34FA" w:rsidP="001671D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1671D0" w:rsidRPr="001E2DEE">
              <w:rPr>
                <w:rFonts w:ascii="Times New Roman" w:hAnsi="Times New Roman"/>
                <w:sz w:val="36"/>
                <w:szCs w:val="36"/>
              </w:rPr>
              <w:object w:dxaOrig="580" w:dyaOrig="260" w14:anchorId="3869A9AC">
                <v:shape id="_x0000_i1053" type="#_x0000_t75" style="width:29.25pt;height:13.5pt" o:ole="">
                  <v:imagedata r:id="rId60" o:title=""/>
                </v:shape>
                <o:OLEObject Type="Embed" ProgID="Equation.3" ShapeID="_x0000_i1053" DrawAspect="Content" ObjectID="_1665307134" r:id="rId61"/>
              </w:object>
            </w:r>
          </w:p>
        </w:tc>
        <w:tc>
          <w:tcPr>
            <w:tcW w:w="3261" w:type="dxa"/>
            <w:vAlign w:val="center"/>
          </w:tcPr>
          <w:p w14:paraId="426D07F2" w14:textId="77777777" w:rsid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D6A2E8" w14:textId="77777777" w:rsid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348FE0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0F8045F1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Align w:val="center"/>
          </w:tcPr>
          <w:p w14:paraId="4707DF8E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14:paraId="14181C7C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A2" w:rsidRPr="008A34FA" w14:paraId="6D102B33" w14:textId="77777777" w:rsidTr="00AD50C9">
        <w:trPr>
          <w:trHeight w:val="1058"/>
        </w:trPr>
        <w:tc>
          <w:tcPr>
            <w:tcW w:w="1809" w:type="dxa"/>
            <w:vAlign w:val="center"/>
          </w:tcPr>
          <w:p w14:paraId="14D8C70C" w14:textId="77777777" w:rsidR="008A34FA" w:rsidRPr="001E2DEE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position w:val="-10"/>
                <w:sz w:val="36"/>
                <w:szCs w:val="36"/>
              </w:rPr>
              <w:object w:dxaOrig="740" w:dyaOrig="279" w14:anchorId="489F071F">
                <v:shape id="_x0000_i1054" type="#_x0000_t75" style="width:36.75pt;height:14.25pt" o:ole="">
                  <v:imagedata r:id="rId62" o:title=""/>
                </v:shape>
                <o:OLEObject Type="Embed" ProgID="Equation.3" ShapeID="_x0000_i1054" DrawAspect="Content" ObjectID="_1665307135" r:id="rId63"/>
              </w:object>
            </w:r>
          </w:p>
          <w:p w14:paraId="5B58E44F" w14:textId="77777777" w:rsidR="001671D0" w:rsidRPr="001E2DEE" w:rsidRDefault="001671D0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position w:val="-6"/>
                <w:sz w:val="36"/>
                <w:szCs w:val="36"/>
              </w:rPr>
              <w:object w:dxaOrig="380" w:dyaOrig="220" w14:anchorId="17E10FB9">
                <v:shape id="_x0000_i1055" type="#_x0000_t75" style="width:18.75pt;height:11.25pt" o:ole="">
                  <v:imagedata r:id="rId64" o:title=""/>
                </v:shape>
                <o:OLEObject Type="Embed" ProgID="Equation.3" ShapeID="_x0000_i1055" DrawAspect="Content" ObjectID="_1665307136" r:id="rId65"/>
              </w:object>
            </w:r>
          </w:p>
        </w:tc>
        <w:tc>
          <w:tcPr>
            <w:tcW w:w="3261" w:type="dxa"/>
            <w:vAlign w:val="center"/>
          </w:tcPr>
          <w:p w14:paraId="7C3B9971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157A6FBA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Align w:val="center"/>
          </w:tcPr>
          <w:p w14:paraId="151CE6CC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14:paraId="10CEEABE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8A2" w:rsidRPr="008A34FA" w14:paraId="1D260422" w14:textId="77777777" w:rsidTr="009449A9">
        <w:trPr>
          <w:trHeight w:val="830"/>
        </w:trPr>
        <w:tc>
          <w:tcPr>
            <w:tcW w:w="1809" w:type="dxa"/>
            <w:vAlign w:val="center"/>
          </w:tcPr>
          <w:p w14:paraId="20563BDD" w14:textId="77777777" w:rsidR="008A34FA" w:rsidRPr="001E2DEE" w:rsidRDefault="00AD50C9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position w:val="-10"/>
                <w:sz w:val="36"/>
                <w:szCs w:val="36"/>
              </w:rPr>
              <w:object w:dxaOrig="840" w:dyaOrig="279" w14:anchorId="3024EF6B">
                <v:shape id="_x0000_i1056" type="#_x0000_t75" style="width:42pt;height:14.25pt" o:ole="">
                  <v:imagedata r:id="rId66" o:title=""/>
                </v:shape>
                <o:OLEObject Type="Embed" ProgID="Equation.3" ShapeID="_x0000_i1056" DrawAspect="Content" ObjectID="_1665307137" r:id="rId67"/>
              </w:object>
            </w:r>
          </w:p>
          <w:p w14:paraId="27435C56" w14:textId="77777777" w:rsidR="001671D0" w:rsidRPr="001E2DEE" w:rsidRDefault="001671D0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E2DEE">
              <w:rPr>
                <w:rFonts w:ascii="Times New Roman" w:hAnsi="Times New Roman"/>
                <w:position w:val="-6"/>
                <w:sz w:val="36"/>
                <w:szCs w:val="36"/>
              </w:rPr>
              <w:object w:dxaOrig="380" w:dyaOrig="220" w14:anchorId="1401B317">
                <v:shape id="_x0000_i1057" type="#_x0000_t75" style="width:18.75pt;height:11.25pt" o:ole="">
                  <v:imagedata r:id="rId68" o:title=""/>
                </v:shape>
                <o:OLEObject Type="Embed" ProgID="Equation.3" ShapeID="_x0000_i1057" DrawAspect="Content" ObjectID="_1665307138" r:id="rId69"/>
              </w:object>
            </w:r>
          </w:p>
        </w:tc>
        <w:tc>
          <w:tcPr>
            <w:tcW w:w="3261" w:type="dxa"/>
            <w:vAlign w:val="center"/>
          </w:tcPr>
          <w:p w14:paraId="5E3A1AEB" w14:textId="77777777" w:rsid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2794BE" w14:textId="77777777" w:rsidR="008A34FA" w:rsidRPr="008A34FA" w:rsidRDefault="008A34FA" w:rsidP="00AD50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67822206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1" w:type="dxa"/>
            <w:vAlign w:val="center"/>
          </w:tcPr>
          <w:p w14:paraId="06603AB1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  <w:vAlign w:val="center"/>
          </w:tcPr>
          <w:p w14:paraId="34B84B1A" w14:textId="77777777" w:rsidR="008A34FA" w:rsidRPr="008A34FA" w:rsidRDefault="008A34FA" w:rsidP="008A3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793E1A" w14:textId="77777777" w:rsidR="0032739A" w:rsidRDefault="0032739A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04505CAA" w14:textId="77777777" w:rsidR="00AD50C9" w:rsidRDefault="008F728A" w:rsidP="00333EBF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  <w:sectPr w:rsidR="00AD50C9" w:rsidSect="00AD50C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 w:rsidR="00AD50C9">
        <w:rPr>
          <w:rFonts w:ascii="Times New Roman" w:hAnsi="Times New Roman"/>
          <w:b/>
          <w:iCs/>
          <w:sz w:val="28"/>
          <w:szCs w:val="28"/>
        </w:rPr>
        <w:t xml:space="preserve">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="00AD50C9">
        <w:rPr>
          <w:rFonts w:ascii="Times New Roman" w:hAnsi="Times New Roman"/>
          <w:b/>
          <w:iCs/>
          <w:sz w:val="28"/>
          <w:szCs w:val="28"/>
        </w:rPr>
        <w:t xml:space="preserve">   </w:t>
      </w:r>
      <w:r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953C60">
        <w:rPr>
          <w:rFonts w:ascii="Times New Roman" w:hAnsi="Times New Roman"/>
          <w:b/>
          <w:iCs/>
          <w:sz w:val="28"/>
          <w:szCs w:val="28"/>
        </w:rPr>
        <w:pict w14:anchorId="20403D51">
          <v:shape id="_x0000_i1058" type="#_x0000_t75" style="width:166.5pt;height:146.25pt;mso-left-percent:-10001;mso-top-percent:-10001;mso-position-horizontal:absolute;mso-position-horizontal-relative:char;mso-position-vertical:absolute;mso-position-vertical-relative:line;mso-left-percent:-10001;mso-top-percent:-10001">
            <v:imagedata r:id="rId70" o:title=""/>
          </v:shape>
        </w:pict>
      </w:r>
      <w:r w:rsidR="00333EB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53C60">
        <w:rPr>
          <w:rFonts w:ascii="Times New Roman" w:hAnsi="Times New Roman"/>
          <w:b/>
          <w:iCs/>
          <w:sz w:val="28"/>
          <w:szCs w:val="28"/>
        </w:rPr>
        <w:pict w14:anchorId="5B7D1C99">
          <v:shape id="_x0000_i1059" type="#_x0000_t75" style="width:166.5pt;height:146.25pt;mso-left-percent:-10001;mso-top-percent:-10001;mso-position-horizontal:absolute;mso-position-horizontal-relative:char;mso-position-vertical:absolute;mso-position-vertical-relative:line;mso-left-percent:-10001;mso-top-percent:-10001">
            <v:imagedata r:id="rId70" o:title=""/>
          </v:shape>
        </w:pict>
      </w:r>
    </w:p>
    <w:p w14:paraId="19FFAAD8" w14:textId="77777777" w:rsidR="001D28A2" w:rsidRPr="001E2DEE" w:rsidRDefault="001D28A2" w:rsidP="001D28A2">
      <w:pPr>
        <w:spacing w:after="0" w:line="240" w:lineRule="auto"/>
        <w:jc w:val="center"/>
        <w:rPr>
          <w:rFonts w:ascii="Times New Roman" w:hAnsi="Times New Roman"/>
          <w:b/>
          <w:i/>
          <w:iCs/>
          <w:sz w:val="36"/>
          <w:szCs w:val="36"/>
        </w:rPr>
      </w:pPr>
      <w:r w:rsidRPr="001E2DEE">
        <w:rPr>
          <w:rFonts w:ascii="Times New Roman" w:hAnsi="Times New Roman"/>
          <w:b/>
          <w:i/>
          <w:iCs/>
          <w:sz w:val="36"/>
          <w:szCs w:val="36"/>
        </w:rPr>
        <w:lastRenderedPageBreak/>
        <w:t>Справочный материал</w:t>
      </w:r>
    </w:p>
    <w:p w14:paraId="0049E615" w14:textId="77777777" w:rsidR="001D28A2" w:rsidRDefault="001D28A2" w:rsidP="001D28A2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2E0C5D4A" w14:textId="77777777" w:rsidR="008A34FA" w:rsidRDefault="001D28A2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D28A2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Pr="001D28A2">
        <w:rPr>
          <w:rFonts w:ascii="Times New Roman" w:hAnsi="Times New Roman"/>
          <w:b/>
          <w:iCs/>
          <w:sz w:val="28"/>
          <w:szCs w:val="28"/>
        </w:rPr>
        <w:instrText xml:space="preserve"> INCLUDEPICTURE "https://4.bp.blogspot.com/-jJXWyT0gwds/Ww5E2d3HFXI/AAAAAAAAAng/hyS03L1DrDcAfv-PZqMERac8gfNEDIaBACLcBGAs/s1600/1-0.png" \* MERGEFORMATINET </w:instrText>
      </w:r>
      <w:r w:rsidRPr="001D28A2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B00257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9250CC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7152AB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4B4E26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8A5666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CA1DD0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F65909">
        <w:rPr>
          <w:rFonts w:ascii="Times New Roman" w:hAnsi="Times New Roman"/>
          <w:b/>
          <w:iCs/>
          <w:sz w:val="28"/>
          <w:szCs w:val="28"/>
        </w:rPr>
        <w:instrText xml:space="preserve"> INCLUDEPICTURE  "https://4.bp.blogspot.com/-jJXWyT0gwds/Ww5E2d3HFXI/AAAAAAAAAng/hyS03L1DrDcAfv-PZqMERac8gfNEDIaBACLcBGAs/s1600/1-0.png" \* MERGEFORMATINET </w:instrText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953C60">
        <w:rPr>
          <w:rFonts w:ascii="Times New Roman" w:hAnsi="Times New Roman"/>
          <w:b/>
          <w:iCs/>
          <w:sz w:val="28"/>
          <w:szCs w:val="28"/>
        </w:rPr>
        <w:instrText xml:space="preserve"> </w:instrText>
      </w:r>
      <w:r w:rsidR="00953C60">
        <w:rPr>
          <w:rFonts w:ascii="Times New Roman" w:hAnsi="Times New Roman"/>
          <w:b/>
          <w:iCs/>
          <w:sz w:val="28"/>
          <w:szCs w:val="28"/>
        </w:rPr>
        <w:instrText>INCLUDEPICTURE  "https://4.bp.blogspot.com/-jJXWyT0gwds/Ww5E2d3HFXI/AAAAAAAAAng/hyS03L1DrDcAfv-PZqMERac8gfNEDIaBACLcBGAs/s1600/1-0.png" \* MERGEFORMATINET</w:instrText>
      </w:r>
      <w:r w:rsidR="00953C60">
        <w:rPr>
          <w:rFonts w:ascii="Times New Roman" w:hAnsi="Times New Roman"/>
          <w:b/>
          <w:iCs/>
          <w:sz w:val="28"/>
          <w:szCs w:val="28"/>
        </w:rPr>
        <w:instrText xml:space="preserve"> </w:instrText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53C60">
        <w:rPr>
          <w:rFonts w:ascii="Times New Roman" w:hAnsi="Times New Roman"/>
          <w:b/>
          <w:iCs/>
          <w:sz w:val="28"/>
          <w:szCs w:val="28"/>
        </w:rPr>
        <w:pict w14:anchorId="69BF010E">
          <v:shape id="_x0000_i1060" type="#_x0000_t75" alt="" style="width:400.5pt;height:348.75pt">
            <v:imagedata r:id="rId71" r:href="rId72" cropbottom="4266f"/>
          </v:shape>
        </w:pict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end"/>
      </w:r>
      <w:r w:rsidRPr="001D28A2">
        <w:rPr>
          <w:rFonts w:ascii="Times New Roman" w:hAnsi="Times New Roman"/>
          <w:b/>
          <w:iCs/>
          <w:sz w:val="28"/>
          <w:szCs w:val="28"/>
        </w:rPr>
        <w:fldChar w:fldCharType="end"/>
      </w:r>
    </w:p>
    <w:p w14:paraId="2B63B96D" w14:textId="77777777" w:rsidR="001D28A2" w:rsidRDefault="001D28A2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2BCD4EC9" w14:textId="77777777" w:rsidR="001E2DEE" w:rsidRDefault="001E2DEE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E5433BB" w14:textId="77777777" w:rsidR="001E2DEE" w:rsidRDefault="001E2DEE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F518E68" w14:textId="77777777" w:rsidR="001E2DEE" w:rsidRDefault="001E2DEE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76D1272F" w14:textId="77777777" w:rsidR="008A34FA" w:rsidRDefault="008A34FA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0D93C92" w14:textId="77777777" w:rsidR="008A34FA" w:rsidRDefault="008A34FA" w:rsidP="001D28A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A34FA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Pr="008A34FA">
        <w:rPr>
          <w:rFonts w:ascii="Times New Roman" w:hAnsi="Times New Roman"/>
          <w:b/>
          <w:iCs/>
          <w:sz w:val="28"/>
          <w:szCs w:val="28"/>
        </w:rPr>
        <w:instrText xml:space="preserve"> INCLUDEPICTURE "https://cf.ppt-online.org/files1/slide/y/yGobFTBhpE12gC9uNtaQMURzdcxn6K8AHvY3OkZsiX/slide-2.jpg" \* MERGEFORMATINET </w:instrText>
      </w:r>
      <w:r w:rsidRPr="008A34FA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B00257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9250CC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7152AB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4B4E26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8A5666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CA1DD0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F65909">
        <w:rPr>
          <w:rFonts w:ascii="Times New Roman" w:hAnsi="Times New Roman"/>
          <w:b/>
          <w:iCs/>
          <w:sz w:val="28"/>
          <w:szCs w:val="28"/>
        </w:rPr>
        <w:instrText xml:space="preserve"> INCLUDEPICTURE  "https://cf.ppt-online.org/files1/slide/y/yGobFTBhpE12gC9uNtaQMURzdcxn6K8AHvY3OkZsiX/slide-2.jpg" \* MERGEFORMATINET </w:instrText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begin"/>
      </w:r>
      <w:r w:rsidR="00953C60">
        <w:rPr>
          <w:rFonts w:ascii="Times New Roman" w:hAnsi="Times New Roman"/>
          <w:b/>
          <w:iCs/>
          <w:sz w:val="28"/>
          <w:szCs w:val="28"/>
        </w:rPr>
        <w:instrText xml:space="preserve"> </w:instrText>
      </w:r>
      <w:r w:rsidR="00953C60">
        <w:rPr>
          <w:rFonts w:ascii="Times New Roman" w:hAnsi="Times New Roman"/>
          <w:b/>
          <w:iCs/>
          <w:sz w:val="28"/>
          <w:szCs w:val="28"/>
        </w:rPr>
        <w:instrText>INCLUDEPICTURE  "https://cf.ppt-online.org/files1/slide/y/yGobFTBhpE12gC9uNtaQMURzdcxn6K8AHvY3OkZsiX/slide-2.jpg" \* MERGEFORMATINET</w:instrText>
      </w:r>
      <w:r w:rsidR="00953C60">
        <w:rPr>
          <w:rFonts w:ascii="Times New Roman" w:hAnsi="Times New Roman"/>
          <w:b/>
          <w:iCs/>
          <w:sz w:val="28"/>
          <w:szCs w:val="28"/>
        </w:rPr>
        <w:instrText xml:space="preserve"> </w:instrText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separate"/>
      </w:r>
      <w:r w:rsidR="00953C60">
        <w:rPr>
          <w:rFonts w:ascii="Times New Roman" w:hAnsi="Times New Roman"/>
          <w:b/>
          <w:iCs/>
          <w:sz w:val="28"/>
          <w:szCs w:val="28"/>
        </w:rPr>
        <w:pict w14:anchorId="5F98705E">
          <v:shape id="_x0000_i1061" type="#_x0000_t75" alt="" style="width:510.75pt;height:240.75pt">
            <v:imagedata r:id="rId73" r:href="rId74" croptop="11475f" cropbottom="9183f" cropleft="6546f" cropright="6899f"/>
          </v:shape>
        </w:pict>
      </w:r>
      <w:r w:rsidR="00953C60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F65909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CA1DD0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8A5666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4B4E26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7152AB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9250CC">
        <w:rPr>
          <w:rFonts w:ascii="Times New Roman" w:hAnsi="Times New Roman"/>
          <w:b/>
          <w:iCs/>
          <w:sz w:val="28"/>
          <w:szCs w:val="28"/>
        </w:rPr>
        <w:fldChar w:fldCharType="end"/>
      </w:r>
      <w:r w:rsidR="00B00257">
        <w:rPr>
          <w:rFonts w:ascii="Times New Roman" w:hAnsi="Times New Roman"/>
          <w:b/>
          <w:iCs/>
          <w:sz w:val="28"/>
          <w:szCs w:val="28"/>
        </w:rPr>
        <w:fldChar w:fldCharType="end"/>
      </w:r>
      <w:r w:rsidRPr="008A34FA">
        <w:rPr>
          <w:rFonts w:ascii="Times New Roman" w:hAnsi="Times New Roman"/>
          <w:b/>
          <w:iCs/>
          <w:sz w:val="28"/>
          <w:szCs w:val="28"/>
        </w:rPr>
        <w:fldChar w:fldCharType="end"/>
      </w:r>
    </w:p>
    <w:p w14:paraId="38F588AD" w14:textId="77777777" w:rsidR="008A34FA" w:rsidRDefault="008A34FA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3E89344F" w14:textId="77777777" w:rsidR="008A34FA" w:rsidRDefault="008A34FA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8A34FA" w:rsidSect="001D28A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A87DE9" w14:textId="77777777" w:rsidR="004D4974" w:rsidRPr="00C04978" w:rsidRDefault="004D4974" w:rsidP="00A040B7">
      <w:pPr>
        <w:tabs>
          <w:tab w:val="left" w:pos="4111"/>
          <w:tab w:val="left" w:pos="8222"/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4978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14:paraId="4AF32ADC" w14:textId="77777777" w:rsidR="00C04978" w:rsidRPr="00C04978" w:rsidRDefault="00C04978" w:rsidP="00A040B7">
      <w:pPr>
        <w:tabs>
          <w:tab w:val="left" w:pos="4111"/>
          <w:tab w:val="left" w:pos="8222"/>
          <w:tab w:val="left" w:pos="8505"/>
        </w:tabs>
        <w:spacing w:after="0"/>
        <w:jc w:val="both"/>
        <w:rPr>
          <w:rFonts w:ascii="Times New Roman" w:hAnsi="Times New Roman"/>
          <w:i/>
          <w:color w:val="1B1A20"/>
          <w:sz w:val="28"/>
          <w:szCs w:val="28"/>
          <w:shd w:val="clear" w:color="auto" w:fill="FFFFFF"/>
        </w:rPr>
      </w:pPr>
      <w:r w:rsidRPr="00C04978">
        <w:rPr>
          <w:rFonts w:ascii="Times New Roman" w:hAnsi="Times New Roman"/>
          <w:i/>
          <w:iCs/>
          <w:sz w:val="28"/>
          <w:szCs w:val="28"/>
        </w:rPr>
        <w:t>Дидактическая тест-игра «</w:t>
      </w:r>
      <w:r w:rsidR="009449A9">
        <w:rPr>
          <w:rFonts w:ascii="Times New Roman" w:hAnsi="Times New Roman"/>
          <w:i/>
          <w:iCs/>
          <w:sz w:val="28"/>
          <w:szCs w:val="28"/>
        </w:rPr>
        <w:t>Расшифруй</w:t>
      </w:r>
      <w:r w:rsidRPr="00C04978">
        <w:rPr>
          <w:rFonts w:ascii="Times New Roman" w:hAnsi="Times New Roman"/>
          <w:i/>
          <w:iCs/>
          <w:sz w:val="28"/>
          <w:szCs w:val="28"/>
        </w:rPr>
        <w:t xml:space="preserve"> слово»</w:t>
      </w:r>
    </w:p>
    <w:tbl>
      <w:tblPr>
        <w:tblpPr w:leftFromText="180" w:rightFromText="180" w:vertAnchor="text" w:horzAnchor="margin" w:tblpY="882"/>
        <w:tblW w:w="3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807"/>
      </w:tblGrid>
      <w:tr w:rsidR="00016F7E" w:rsidRPr="002D6594" w14:paraId="7F3B550E" w14:textId="77777777" w:rsidTr="00A040B7">
        <w:trPr>
          <w:trHeight w:val="477"/>
        </w:trPr>
        <w:tc>
          <w:tcPr>
            <w:tcW w:w="3684" w:type="dxa"/>
            <w:gridSpan w:val="2"/>
          </w:tcPr>
          <w:p w14:paraId="6DC0243E" w14:textId="77777777" w:rsidR="00016F7E" w:rsidRPr="00016F7E" w:rsidRDefault="00016F7E" w:rsidP="00016F7E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1 вариант </w:t>
            </w:r>
          </w:p>
        </w:tc>
      </w:tr>
      <w:tr w:rsidR="00016F7E" w:rsidRPr="002D6594" w14:paraId="32C0AEBB" w14:textId="77777777" w:rsidTr="00A040B7">
        <w:trPr>
          <w:trHeight w:val="543"/>
        </w:trPr>
        <w:tc>
          <w:tcPr>
            <w:tcW w:w="877" w:type="dxa"/>
          </w:tcPr>
          <w:p w14:paraId="223B0814" w14:textId="77777777" w:rsidR="00016F7E" w:rsidRPr="00016F7E" w:rsidRDefault="00016F7E" w:rsidP="00016F7E">
            <w:pPr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4DB1A2D5" w14:textId="77777777" w:rsidR="00016F7E" w:rsidRPr="002D6594" w:rsidRDefault="006309D5" w:rsidP="00016F7E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sz w:val="28"/>
                <w:szCs w:val="28"/>
              </w:rPr>
              <w:object w:dxaOrig="1100" w:dyaOrig="680" w14:anchorId="761BB0C5">
                <v:shape id="_x0000_i1062" type="#_x0000_t75" style="width:54.75pt;height:33.75pt" o:ole="">
                  <v:imagedata r:id="rId75" o:title=""/>
                </v:shape>
                <o:OLEObject Type="Embed" ProgID="Equation.3" ShapeID="_x0000_i1062" DrawAspect="Content" ObjectID="_1665307139" r:id="rId76"/>
              </w:object>
            </w:r>
          </w:p>
        </w:tc>
      </w:tr>
      <w:tr w:rsidR="00016F7E" w:rsidRPr="002D6594" w14:paraId="5630F1AA" w14:textId="77777777" w:rsidTr="00A040B7">
        <w:trPr>
          <w:trHeight w:val="807"/>
        </w:trPr>
        <w:tc>
          <w:tcPr>
            <w:tcW w:w="877" w:type="dxa"/>
          </w:tcPr>
          <w:p w14:paraId="24FBFE3F" w14:textId="77777777" w:rsidR="00016F7E" w:rsidRPr="00016F7E" w:rsidRDefault="00016F7E" w:rsidP="00016F7E">
            <w:pPr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72558735" w14:textId="77777777" w:rsidR="00016F7E" w:rsidRPr="002D6594" w:rsidRDefault="00016F7E" w:rsidP="00016F7E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100" w:dyaOrig="620" w14:anchorId="1F59619E">
                <v:shape id="_x0000_i1063" type="#_x0000_t75" style="width:54.75pt;height:30.75pt" o:ole="">
                  <v:imagedata r:id="rId77" o:title=""/>
                </v:shape>
                <o:OLEObject Type="Embed" ProgID="Equation.3" ShapeID="_x0000_i1063" DrawAspect="Content" ObjectID="_1665307140" r:id="rId78"/>
              </w:object>
            </w:r>
          </w:p>
        </w:tc>
      </w:tr>
      <w:tr w:rsidR="00016F7E" w:rsidRPr="002D6594" w14:paraId="6E25DE93" w14:textId="77777777" w:rsidTr="00A040B7">
        <w:trPr>
          <w:trHeight w:val="856"/>
        </w:trPr>
        <w:tc>
          <w:tcPr>
            <w:tcW w:w="877" w:type="dxa"/>
          </w:tcPr>
          <w:p w14:paraId="2EB3F8E0" w14:textId="77777777" w:rsidR="00016F7E" w:rsidRPr="00016F7E" w:rsidRDefault="00016F7E" w:rsidP="00016F7E">
            <w:pPr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495F755A" w14:textId="77777777" w:rsidR="00016F7E" w:rsidRPr="002D6594" w:rsidRDefault="006309D5" w:rsidP="00016F7E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sz w:val="28"/>
                <w:szCs w:val="28"/>
              </w:rPr>
              <w:object w:dxaOrig="900" w:dyaOrig="380" w14:anchorId="43029B2D">
                <v:shape id="_x0000_i1064" type="#_x0000_t75" style="width:45pt;height:18.75pt" o:ole="">
                  <v:imagedata r:id="rId79" o:title=""/>
                </v:shape>
                <o:OLEObject Type="Embed" ProgID="Equation.3" ShapeID="_x0000_i1064" DrawAspect="Content" ObjectID="_1665307141" r:id="rId80"/>
              </w:object>
            </w:r>
          </w:p>
        </w:tc>
      </w:tr>
      <w:tr w:rsidR="00016F7E" w:rsidRPr="002D6594" w14:paraId="553DEC56" w14:textId="77777777" w:rsidTr="00A040B7">
        <w:trPr>
          <w:trHeight w:val="873"/>
        </w:trPr>
        <w:tc>
          <w:tcPr>
            <w:tcW w:w="877" w:type="dxa"/>
          </w:tcPr>
          <w:p w14:paraId="3DD8A849" w14:textId="77777777" w:rsidR="00016F7E" w:rsidRPr="00016F7E" w:rsidRDefault="00016F7E" w:rsidP="00016F7E">
            <w:pPr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3BBCCE2A" w14:textId="77777777" w:rsidR="00016F7E" w:rsidRPr="002D6594" w:rsidRDefault="00A040B7" w:rsidP="00016F7E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sz w:val="28"/>
                <w:szCs w:val="28"/>
              </w:rPr>
              <w:object w:dxaOrig="1140" w:dyaOrig="680" w14:anchorId="5607F0B4">
                <v:shape id="_x0000_i1065" type="#_x0000_t75" style="width:57pt;height:33.75pt" o:ole="">
                  <v:imagedata r:id="rId81" o:title=""/>
                </v:shape>
                <o:OLEObject Type="Embed" ProgID="Equation.3" ShapeID="_x0000_i1065" DrawAspect="Content" ObjectID="_1665307142" r:id="rId82"/>
              </w:object>
            </w:r>
          </w:p>
        </w:tc>
      </w:tr>
      <w:tr w:rsidR="00016F7E" w:rsidRPr="002D6594" w14:paraId="046FF326" w14:textId="77777777" w:rsidTr="00A040B7">
        <w:trPr>
          <w:trHeight w:val="873"/>
        </w:trPr>
        <w:tc>
          <w:tcPr>
            <w:tcW w:w="877" w:type="dxa"/>
          </w:tcPr>
          <w:p w14:paraId="43A0793B" w14:textId="77777777" w:rsidR="00016F7E" w:rsidRPr="00016F7E" w:rsidRDefault="00016F7E" w:rsidP="00016F7E">
            <w:pPr>
              <w:numPr>
                <w:ilvl w:val="0"/>
                <w:numId w:val="16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7E57AC0A" w14:textId="77777777" w:rsidR="00016F7E" w:rsidRPr="002D6594" w:rsidRDefault="006309D5" w:rsidP="00016F7E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020" w:dyaOrig="279" w14:anchorId="09A9FDB0">
                <v:shape id="_x0000_i1066" type="#_x0000_t75" style="width:51pt;height:13.5pt" o:ole="">
                  <v:imagedata r:id="rId83" o:title=""/>
                </v:shape>
                <o:OLEObject Type="Embed" ProgID="Equation.3" ShapeID="_x0000_i1066" DrawAspect="Content" ObjectID="_1665307143" r:id="rId84"/>
              </w:object>
            </w:r>
          </w:p>
        </w:tc>
      </w:tr>
    </w:tbl>
    <w:p w14:paraId="55CFA17D" w14:textId="77777777" w:rsidR="004D4974" w:rsidRPr="002D6594" w:rsidRDefault="009449A9" w:rsidP="00016F7E">
      <w:pPr>
        <w:spacing w:after="1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дание: р</w:t>
      </w:r>
      <w:r w:rsidR="004D4974" w:rsidRPr="002D6594">
        <w:rPr>
          <w:rFonts w:ascii="Times New Roman" w:hAnsi="Times New Roman"/>
          <w:noProof/>
          <w:sz w:val="28"/>
          <w:szCs w:val="28"/>
        </w:rPr>
        <w:t>ешите уравнения</w:t>
      </w:r>
      <w:r>
        <w:rPr>
          <w:rFonts w:ascii="Times New Roman" w:hAnsi="Times New Roman"/>
          <w:noProof/>
          <w:sz w:val="28"/>
          <w:szCs w:val="28"/>
        </w:rPr>
        <w:t xml:space="preserve"> и расшифруйте слово.</w:t>
      </w:r>
    </w:p>
    <w:p w14:paraId="19732A74" w14:textId="77777777" w:rsidR="00016F7E" w:rsidRDefault="00016F7E" w:rsidP="00016F7E">
      <w:pPr>
        <w:spacing w:after="120" w:line="240" w:lineRule="atLeast"/>
        <w:ind w:left="1779"/>
        <w:rPr>
          <w:rFonts w:ascii="Times New Roman" w:hAnsi="Times New Roman"/>
          <w:noProof/>
          <w:sz w:val="28"/>
          <w:szCs w:val="28"/>
        </w:rPr>
      </w:pPr>
    </w:p>
    <w:tbl>
      <w:tblPr>
        <w:tblW w:w="3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262"/>
      </w:tblGrid>
      <w:tr w:rsidR="00016F7E" w:rsidRPr="00016F7E" w14:paraId="463EBBCF" w14:textId="77777777" w:rsidTr="00A040B7">
        <w:trPr>
          <w:trHeight w:val="71"/>
          <w:jc w:val="center"/>
        </w:trPr>
        <w:tc>
          <w:tcPr>
            <w:tcW w:w="3787" w:type="dxa"/>
            <w:gridSpan w:val="2"/>
          </w:tcPr>
          <w:p w14:paraId="72306926" w14:textId="77777777" w:rsidR="00016F7E" w:rsidRPr="00016F7E" w:rsidRDefault="00016F7E" w:rsidP="00016F7E">
            <w:pPr>
              <w:spacing w:after="120" w:line="240" w:lineRule="atLeast"/>
              <w:ind w:left="1779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2 вариант</w:t>
            </w:r>
          </w:p>
        </w:tc>
      </w:tr>
      <w:tr w:rsidR="00A040B7" w:rsidRPr="00016F7E" w14:paraId="6ED1452F" w14:textId="77777777" w:rsidTr="00A040B7">
        <w:trPr>
          <w:trHeight w:val="444"/>
          <w:jc w:val="center"/>
        </w:trPr>
        <w:tc>
          <w:tcPr>
            <w:tcW w:w="1436" w:type="dxa"/>
          </w:tcPr>
          <w:p w14:paraId="6FB7C857" w14:textId="77777777" w:rsidR="00016F7E" w:rsidRPr="00016F7E" w:rsidRDefault="00016F7E" w:rsidP="00A040B7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1</w:t>
            </w:r>
            <w:r w:rsidR="00A040B7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788DB121" w14:textId="77777777" w:rsidR="00016F7E" w:rsidRPr="00016F7E" w:rsidRDefault="006309D5" w:rsidP="00016F7E">
            <w:pPr>
              <w:spacing w:after="120" w:line="240" w:lineRule="atLeast"/>
              <w:ind w:left="-12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120" w:dyaOrig="380" w14:anchorId="597609AD">
                <v:shape id="_x0000_i1067" type="#_x0000_t75" style="width:55.5pt;height:18.75pt" o:ole="">
                  <v:imagedata r:id="rId85" o:title=""/>
                </v:shape>
                <o:OLEObject Type="Embed" ProgID="Equation.3" ShapeID="_x0000_i1067" DrawAspect="Content" ObjectID="_1665307144" r:id="rId86"/>
              </w:object>
            </w:r>
          </w:p>
        </w:tc>
      </w:tr>
      <w:tr w:rsidR="00A040B7" w:rsidRPr="00016F7E" w14:paraId="5127199D" w14:textId="77777777" w:rsidTr="00A040B7">
        <w:trPr>
          <w:trHeight w:val="459"/>
          <w:jc w:val="center"/>
        </w:trPr>
        <w:tc>
          <w:tcPr>
            <w:tcW w:w="1436" w:type="dxa"/>
          </w:tcPr>
          <w:p w14:paraId="6D580233" w14:textId="77777777" w:rsidR="00016F7E" w:rsidRPr="00016F7E" w:rsidRDefault="00016F7E" w:rsidP="00A040B7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2</w:t>
            </w:r>
            <w:r w:rsidR="00A040B7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64594E8B" w14:textId="77777777" w:rsidR="00016F7E" w:rsidRPr="00016F7E" w:rsidRDefault="00A040B7" w:rsidP="00016F7E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iCs/>
                <w:noProof/>
                <w:position w:val="-6"/>
                <w:sz w:val="28"/>
                <w:szCs w:val="28"/>
              </w:rPr>
              <w:object w:dxaOrig="1260" w:dyaOrig="340" w14:anchorId="205E094B">
                <v:shape id="_x0000_i1068" type="#_x0000_t75" style="width:63pt;height:17.25pt" o:ole="">
                  <v:imagedata r:id="rId87" o:title=""/>
                </v:shape>
                <o:OLEObject Type="Embed" ProgID="Equation.3" ShapeID="_x0000_i1068" DrawAspect="Content" ObjectID="_1665307145" r:id="rId88"/>
              </w:object>
            </w:r>
          </w:p>
        </w:tc>
      </w:tr>
      <w:tr w:rsidR="00A040B7" w:rsidRPr="00016F7E" w14:paraId="2ADE7ADE" w14:textId="77777777" w:rsidTr="00A040B7">
        <w:trPr>
          <w:trHeight w:val="505"/>
          <w:jc w:val="center"/>
        </w:trPr>
        <w:tc>
          <w:tcPr>
            <w:tcW w:w="1436" w:type="dxa"/>
          </w:tcPr>
          <w:p w14:paraId="640E842F" w14:textId="77777777" w:rsidR="00016F7E" w:rsidRPr="00016F7E" w:rsidRDefault="00016F7E" w:rsidP="00A040B7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3</w:t>
            </w:r>
            <w:r w:rsidR="00A040B7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1BF1EB59" w14:textId="77777777" w:rsidR="00016F7E" w:rsidRPr="00016F7E" w:rsidRDefault="006309D5" w:rsidP="00016F7E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999" w:dyaOrig="279" w14:anchorId="529734BF">
                <v:shape id="_x0000_i1069" type="#_x0000_t75" style="width:50.25pt;height:14.25pt" o:ole="">
                  <v:imagedata r:id="rId89" o:title=""/>
                </v:shape>
                <o:OLEObject Type="Embed" ProgID="Equation.3" ShapeID="_x0000_i1069" DrawAspect="Content" ObjectID="_1665307146" r:id="rId90"/>
              </w:object>
            </w:r>
          </w:p>
        </w:tc>
      </w:tr>
      <w:tr w:rsidR="00A040B7" w:rsidRPr="00016F7E" w14:paraId="1FDB8083" w14:textId="77777777" w:rsidTr="00A040B7">
        <w:trPr>
          <w:trHeight w:val="766"/>
          <w:jc w:val="center"/>
        </w:trPr>
        <w:tc>
          <w:tcPr>
            <w:tcW w:w="1436" w:type="dxa"/>
          </w:tcPr>
          <w:p w14:paraId="341C5FB4" w14:textId="77777777" w:rsidR="00016F7E" w:rsidRPr="00016F7E" w:rsidRDefault="00A040B7" w:rsidP="00A040B7">
            <w:pPr>
              <w:spacing w:after="120" w:line="240" w:lineRule="atLeast"/>
              <w:ind w:left="-3" w:right="1172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 xml:space="preserve"> </w:t>
            </w:r>
            <w:r w:rsidR="00016F7E"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14:paraId="3F905A0D" w14:textId="77777777" w:rsidR="00016F7E" w:rsidRPr="00016F7E" w:rsidRDefault="00016F7E" w:rsidP="00016F7E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080" w:dyaOrig="620" w14:anchorId="0DCF6D90">
                <v:shape id="_x0000_i1070" type="#_x0000_t75" style="width:54.75pt;height:30.75pt" o:ole="">
                  <v:imagedata r:id="rId91" o:title=""/>
                </v:shape>
                <o:OLEObject Type="Embed" ProgID="Equation.3" ShapeID="_x0000_i1070" DrawAspect="Content" ObjectID="_1665307147" r:id="rId92"/>
              </w:object>
            </w:r>
          </w:p>
        </w:tc>
      </w:tr>
      <w:tr w:rsidR="00A040B7" w:rsidRPr="00016F7E" w14:paraId="56C759AF" w14:textId="77777777" w:rsidTr="00A040B7">
        <w:trPr>
          <w:trHeight w:val="490"/>
          <w:jc w:val="center"/>
        </w:trPr>
        <w:tc>
          <w:tcPr>
            <w:tcW w:w="1436" w:type="dxa"/>
          </w:tcPr>
          <w:p w14:paraId="42DDE89F" w14:textId="77777777" w:rsidR="00016F7E" w:rsidRPr="00016F7E" w:rsidRDefault="00016F7E" w:rsidP="00A040B7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5</w:t>
            </w:r>
            <w:r w:rsidR="00A040B7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5631FD18" w14:textId="77777777" w:rsidR="00016F7E" w:rsidRPr="00016F7E" w:rsidRDefault="00016F7E" w:rsidP="00016F7E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380" w:dyaOrig="360" w14:anchorId="69AAEF8C">
                <v:shape id="_x0000_i1071" type="#_x0000_t75" style="width:69pt;height:18.75pt" o:ole="">
                  <v:imagedata r:id="rId93" o:title=""/>
                </v:shape>
                <o:OLEObject Type="Embed" ProgID="Equation.3" ShapeID="_x0000_i1071" DrawAspect="Content" ObjectID="_1665307148" r:id="rId94"/>
              </w:object>
            </w:r>
          </w:p>
        </w:tc>
      </w:tr>
      <w:tr w:rsidR="00A040B7" w:rsidRPr="00016F7E" w14:paraId="2002E854" w14:textId="77777777" w:rsidTr="00A040B7">
        <w:trPr>
          <w:trHeight w:val="475"/>
          <w:jc w:val="center"/>
        </w:trPr>
        <w:tc>
          <w:tcPr>
            <w:tcW w:w="1436" w:type="dxa"/>
          </w:tcPr>
          <w:p w14:paraId="38C871DB" w14:textId="77777777" w:rsidR="00016F7E" w:rsidRPr="00016F7E" w:rsidRDefault="00016F7E" w:rsidP="00A040B7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6</w:t>
            </w:r>
            <w:r w:rsidR="00A040B7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7CC4ABE2" w14:textId="77777777" w:rsidR="00016F7E" w:rsidRPr="00016F7E" w:rsidRDefault="00A040B7" w:rsidP="00016F7E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iCs/>
                <w:noProof/>
                <w:position w:val="-8"/>
                <w:sz w:val="28"/>
                <w:szCs w:val="28"/>
              </w:rPr>
              <w:object w:dxaOrig="1100" w:dyaOrig="360" w14:anchorId="5DB4BD93">
                <v:shape id="_x0000_i1072" type="#_x0000_t75" style="width:55.5pt;height:18.75pt" o:ole="">
                  <v:imagedata r:id="rId95" o:title=""/>
                </v:shape>
                <o:OLEObject Type="Embed" ProgID="Equation.3" ShapeID="_x0000_i1072" DrawAspect="Content" ObjectID="_1665307149" r:id="rId96"/>
              </w:object>
            </w:r>
          </w:p>
        </w:tc>
      </w:tr>
      <w:tr w:rsidR="00A040B7" w:rsidRPr="00016F7E" w14:paraId="0E39CF3E" w14:textId="77777777" w:rsidTr="00A040B7">
        <w:trPr>
          <w:trHeight w:val="459"/>
          <w:jc w:val="center"/>
        </w:trPr>
        <w:tc>
          <w:tcPr>
            <w:tcW w:w="1436" w:type="dxa"/>
          </w:tcPr>
          <w:p w14:paraId="2A978F4C" w14:textId="77777777" w:rsidR="00016F7E" w:rsidRPr="00016F7E" w:rsidRDefault="00A040B7" w:rsidP="00A040B7">
            <w:pPr>
              <w:spacing w:after="120" w:line="240" w:lineRule="atLeast"/>
              <w:ind w:left="38" w:firstLine="1741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7</w:t>
            </w:r>
            <w:r w:rsidR="00016F7E"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1361139B" w14:textId="77777777" w:rsidR="00016F7E" w:rsidRPr="00016F7E" w:rsidRDefault="00CC2C4B" w:rsidP="00016F7E">
            <w:pPr>
              <w:spacing w:after="120" w:line="240" w:lineRule="atLeast"/>
              <w:ind w:left="78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iCs/>
                <w:noProof/>
                <w:position w:val="-6"/>
                <w:sz w:val="28"/>
                <w:szCs w:val="28"/>
              </w:rPr>
              <w:object w:dxaOrig="1219" w:dyaOrig="279" w14:anchorId="79D9A9EF">
                <v:shape id="_x0000_i1073" type="#_x0000_t75" style="width:61.5pt;height:13.5pt" o:ole="">
                  <v:imagedata r:id="rId97" o:title=""/>
                </v:shape>
                <o:OLEObject Type="Embed" ProgID="Equation.3" ShapeID="_x0000_i1073" DrawAspect="Content" ObjectID="_1665307150" r:id="rId98"/>
              </w:object>
            </w:r>
          </w:p>
        </w:tc>
      </w:tr>
    </w:tbl>
    <w:p w14:paraId="5AD03E43" w14:textId="77777777" w:rsidR="00016F7E" w:rsidRDefault="00016F7E" w:rsidP="00016F7E">
      <w:pPr>
        <w:spacing w:after="120" w:line="240" w:lineRule="atLeast"/>
        <w:ind w:left="1779"/>
        <w:rPr>
          <w:rFonts w:ascii="Times New Roman" w:hAnsi="Times New Roman"/>
          <w:noProof/>
          <w:sz w:val="28"/>
          <w:szCs w:val="28"/>
        </w:rPr>
      </w:pPr>
    </w:p>
    <w:p w14:paraId="01F167C9" w14:textId="77777777" w:rsidR="00016F7E" w:rsidRDefault="009449A9" w:rsidP="009449A9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йдите букву, соответсвующую решению уравнения и внесите ее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4974" w:rsidRPr="002D6594" w14:paraId="343C0CD1" w14:textId="77777777" w:rsidTr="009250CC">
        <w:tc>
          <w:tcPr>
            <w:tcW w:w="3190" w:type="dxa"/>
          </w:tcPr>
          <w:p w14:paraId="25273C86" w14:textId="77777777" w:rsidR="004D4974" w:rsidRPr="002D6594" w:rsidRDefault="006309D5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э</w:t>
            </w:r>
          </w:p>
        </w:tc>
        <w:tc>
          <w:tcPr>
            <w:tcW w:w="3190" w:type="dxa"/>
          </w:tcPr>
          <w:p w14:paraId="6D49A47D" w14:textId="77777777" w:rsidR="004D4974" w:rsidRPr="002D6594" w:rsidRDefault="006309D5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е</w:t>
            </w:r>
          </w:p>
        </w:tc>
        <w:tc>
          <w:tcPr>
            <w:tcW w:w="3191" w:type="dxa"/>
          </w:tcPr>
          <w:p w14:paraId="3D384F03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</w:p>
        </w:tc>
      </w:tr>
      <w:tr w:rsidR="004D4974" w:rsidRPr="002D6594" w14:paraId="221C9558" w14:textId="77777777" w:rsidTr="009250CC">
        <w:tc>
          <w:tcPr>
            <w:tcW w:w="3190" w:type="dxa"/>
          </w:tcPr>
          <w:p w14:paraId="7EC488E3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400" w:dyaOrig="620" w14:anchorId="2E59277E">
                <v:shape id="_x0000_i1074" type="#_x0000_t75" style="width:120pt;height:30.75pt" o:ole="">
                  <v:imagedata r:id="rId99" o:title=""/>
                </v:shape>
                <o:OLEObject Type="Embed" ProgID="Equation.3" ShapeID="_x0000_i1074" DrawAspect="Content" ObjectID="_1665307151" r:id="rId100"/>
              </w:object>
            </w:r>
          </w:p>
        </w:tc>
        <w:tc>
          <w:tcPr>
            <w:tcW w:w="3190" w:type="dxa"/>
          </w:tcPr>
          <w:p w14:paraId="54C459EF" w14:textId="77777777" w:rsidR="004D4974" w:rsidRPr="002D6594" w:rsidRDefault="006309D5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140" w:dyaOrig="620" w14:anchorId="2D4CD561">
                <v:shape id="_x0000_i1075" type="#_x0000_t75" style="width:107.25pt;height:30.75pt" o:ole="">
                  <v:imagedata r:id="rId101" o:title=""/>
                </v:shape>
                <o:OLEObject Type="Embed" ProgID="Equation.3" ShapeID="_x0000_i1075" DrawAspect="Content" ObjectID="_1665307152" r:id="rId102"/>
              </w:object>
            </w:r>
          </w:p>
        </w:tc>
        <w:tc>
          <w:tcPr>
            <w:tcW w:w="3191" w:type="dxa"/>
          </w:tcPr>
          <w:p w14:paraId="0BBB0E34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260" w:dyaOrig="620" w14:anchorId="77A2C473">
                <v:shape id="_x0000_i1076" type="#_x0000_t75" style="width:113.25pt;height:30.75pt" o:ole="">
                  <v:imagedata r:id="rId103" o:title=""/>
                </v:shape>
                <o:OLEObject Type="Embed" ProgID="Equation.3" ShapeID="_x0000_i1076" DrawAspect="Content" ObjectID="_1665307153" r:id="rId104"/>
              </w:object>
            </w:r>
          </w:p>
        </w:tc>
      </w:tr>
      <w:tr w:rsidR="004D4974" w:rsidRPr="002D6594" w14:paraId="5A46313C" w14:textId="77777777" w:rsidTr="009250CC">
        <w:tc>
          <w:tcPr>
            <w:tcW w:w="3190" w:type="dxa"/>
          </w:tcPr>
          <w:p w14:paraId="3D9A0A24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</w:t>
            </w:r>
          </w:p>
        </w:tc>
        <w:tc>
          <w:tcPr>
            <w:tcW w:w="3190" w:type="dxa"/>
          </w:tcPr>
          <w:p w14:paraId="5983D142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н</w:t>
            </w:r>
          </w:p>
        </w:tc>
        <w:tc>
          <w:tcPr>
            <w:tcW w:w="3191" w:type="dxa"/>
          </w:tcPr>
          <w:p w14:paraId="30FFA413" w14:textId="77777777" w:rsidR="004D4974" w:rsidRPr="002D6594" w:rsidRDefault="00FD59C7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л</w:t>
            </w:r>
          </w:p>
        </w:tc>
      </w:tr>
      <w:tr w:rsidR="004D4974" w:rsidRPr="002D6594" w14:paraId="32990EFD" w14:textId="77777777" w:rsidTr="009250CC">
        <w:tc>
          <w:tcPr>
            <w:tcW w:w="3190" w:type="dxa"/>
          </w:tcPr>
          <w:p w14:paraId="51DBBDD0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440" w:dyaOrig="620" w14:anchorId="3A57644B">
                <v:shape id="_x0000_i1077" type="#_x0000_t75" style="width:1in;height:30.75pt" o:ole="">
                  <v:imagedata r:id="rId105" o:title=""/>
                </v:shape>
                <o:OLEObject Type="Embed" ProgID="Equation.3" ShapeID="_x0000_i1077" DrawAspect="Content" ObjectID="_1665307154" r:id="rId106"/>
              </w:object>
            </w:r>
          </w:p>
        </w:tc>
        <w:tc>
          <w:tcPr>
            <w:tcW w:w="3190" w:type="dxa"/>
          </w:tcPr>
          <w:p w14:paraId="760DA76E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060" w:dyaOrig="320" w14:anchorId="45AF561B">
                <v:shape id="_x0000_i1078" type="#_x0000_t75" style="width:102.75pt;height:15.75pt" o:ole="">
                  <v:imagedata r:id="rId107" o:title=""/>
                </v:shape>
                <o:OLEObject Type="Embed" ProgID="Equation.3" ShapeID="_x0000_i1078" DrawAspect="Content" ObjectID="_1665307155" r:id="rId108"/>
              </w:object>
            </w:r>
          </w:p>
        </w:tc>
        <w:tc>
          <w:tcPr>
            <w:tcW w:w="3191" w:type="dxa"/>
          </w:tcPr>
          <w:p w14:paraId="04DD231F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860" w:dyaOrig="620" w14:anchorId="728720DF">
                <v:shape id="_x0000_i1079" type="#_x0000_t75" style="width:93pt;height:30.75pt" o:ole="">
                  <v:imagedata r:id="rId109" o:title=""/>
                </v:shape>
                <o:OLEObject Type="Embed" ProgID="Equation.3" ShapeID="_x0000_i1079" DrawAspect="Content" ObjectID="_1665307156" r:id="rId110"/>
              </w:object>
            </w:r>
          </w:p>
        </w:tc>
      </w:tr>
      <w:tr w:rsidR="004D4974" w:rsidRPr="002D6594" w14:paraId="5076C94F" w14:textId="77777777" w:rsidTr="009250CC">
        <w:tc>
          <w:tcPr>
            <w:tcW w:w="3190" w:type="dxa"/>
          </w:tcPr>
          <w:p w14:paraId="34E0D8A0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й</w:t>
            </w:r>
          </w:p>
        </w:tc>
        <w:tc>
          <w:tcPr>
            <w:tcW w:w="3190" w:type="dxa"/>
          </w:tcPr>
          <w:p w14:paraId="30E34E5D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с</w:t>
            </w:r>
          </w:p>
        </w:tc>
        <w:tc>
          <w:tcPr>
            <w:tcW w:w="3191" w:type="dxa"/>
          </w:tcPr>
          <w:p w14:paraId="1B421044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</w:t>
            </w:r>
          </w:p>
        </w:tc>
      </w:tr>
      <w:tr w:rsidR="004D4974" w:rsidRPr="002D6594" w14:paraId="4DAC0841" w14:textId="77777777" w:rsidTr="009250CC">
        <w:tc>
          <w:tcPr>
            <w:tcW w:w="3190" w:type="dxa"/>
          </w:tcPr>
          <w:p w14:paraId="7815B5E9" w14:textId="77777777" w:rsidR="004D4974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540" w:dyaOrig="620" w14:anchorId="45050DC3">
                <v:shape id="_x0000_i1080" type="#_x0000_t75" style="width:126pt;height:30.75pt" o:ole="">
                  <v:imagedata r:id="rId111" o:title=""/>
                </v:shape>
                <o:OLEObject Type="Embed" ProgID="Equation.3" ShapeID="_x0000_i1080" DrawAspect="Content" ObjectID="_1665307157" r:id="rId112"/>
              </w:object>
            </w:r>
          </w:p>
        </w:tc>
        <w:tc>
          <w:tcPr>
            <w:tcW w:w="3190" w:type="dxa"/>
          </w:tcPr>
          <w:p w14:paraId="73F0A028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960" w:dyaOrig="620" w14:anchorId="6DEDCA54">
                <v:shape id="_x0000_i1081" type="#_x0000_t75" style="width:98.25pt;height:30.75pt" o:ole="">
                  <v:imagedata r:id="rId113" o:title=""/>
                </v:shape>
                <o:OLEObject Type="Embed" ProgID="Equation.3" ShapeID="_x0000_i1081" DrawAspect="Content" ObjectID="_1665307158" r:id="rId114"/>
              </w:object>
            </w:r>
          </w:p>
        </w:tc>
        <w:tc>
          <w:tcPr>
            <w:tcW w:w="3191" w:type="dxa"/>
          </w:tcPr>
          <w:p w14:paraId="713D09C0" w14:textId="77777777" w:rsidR="004D4974" w:rsidRPr="002D6594" w:rsidRDefault="004D4974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860" w:dyaOrig="620" w14:anchorId="5677E636">
                <v:shape id="_x0000_i1082" type="#_x0000_t75" style="width:93pt;height:30.75pt" o:ole="">
                  <v:imagedata r:id="rId115" o:title=""/>
                </v:shape>
                <o:OLEObject Type="Embed" ProgID="Equation.3" ShapeID="_x0000_i1082" DrawAspect="Content" ObjectID="_1665307159" r:id="rId116"/>
              </w:object>
            </w:r>
          </w:p>
        </w:tc>
      </w:tr>
      <w:tr w:rsidR="00FD59C7" w:rsidRPr="002D6594" w14:paraId="0F5F72D3" w14:textId="77777777" w:rsidTr="009250CC">
        <w:tc>
          <w:tcPr>
            <w:tcW w:w="3190" w:type="dxa"/>
          </w:tcPr>
          <w:p w14:paraId="5BC5890B" w14:textId="77777777" w:rsidR="00FD59C7" w:rsidRPr="00A040B7" w:rsidRDefault="00A040B7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noProof/>
                <w:sz w:val="28"/>
                <w:szCs w:val="28"/>
              </w:rPr>
              <w:t>р</w:t>
            </w:r>
          </w:p>
        </w:tc>
        <w:tc>
          <w:tcPr>
            <w:tcW w:w="3190" w:type="dxa"/>
          </w:tcPr>
          <w:p w14:paraId="44274642" w14:textId="77777777" w:rsidR="00FD59C7" w:rsidRPr="00CC2C4B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1BF34F5" w14:textId="77777777" w:rsidR="00FD59C7" w:rsidRPr="00CC2C4B" w:rsidRDefault="00CC2C4B" w:rsidP="009250CC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noProof/>
                <w:sz w:val="28"/>
                <w:szCs w:val="28"/>
              </w:rPr>
              <w:t>д</w:t>
            </w:r>
          </w:p>
        </w:tc>
      </w:tr>
      <w:tr w:rsidR="00FD59C7" w:rsidRPr="002D6594" w14:paraId="294EE415" w14:textId="77777777" w:rsidTr="009250CC">
        <w:tc>
          <w:tcPr>
            <w:tcW w:w="3190" w:type="dxa"/>
          </w:tcPr>
          <w:p w14:paraId="5BC4B7A2" w14:textId="77777777" w:rsidR="00FD59C7" w:rsidRPr="002D6594" w:rsidRDefault="00A040B7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sz w:val="28"/>
                <w:szCs w:val="28"/>
              </w:rPr>
              <w:sym w:font="Symbol" w:char="F0C6"/>
            </w:r>
          </w:p>
        </w:tc>
        <w:tc>
          <w:tcPr>
            <w:tcW w:w="3190" w:type="dxa"/>
          </w:tcPr>
          <w:p w14:paraId="24C5976C" w14:textId="77777777" w:rsidR="00FD59C7" w:rsidRPr="002D6594" w:rsidRDefault="00CC2C4B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540" w:dyaOrig="620" w14:anchorId="50C77C75">
                <v:shape id="_x0000_i1083" type="#_x0000_t75" style="width:126pt;height:30.75pt" o:ole="">
                  <v:imagedata r:id="rId117" o:title=""/>
                </v:shape>
                <o:OLEObject Type="Embed" ProgID="Equation.3" ShapeID="_x0000_i1083" DrawAspect="Content" ObjectID="_1665307160" r:id="rId118"/>
              </w:object>
            </w:r>
          </w:p>
        </w:tc>
        <w:tc>
          <w:tcPr>
            <w:tcW w:w="3191" w:type="dxa"/>
          </w:tcPr>
          <w:p w14:paraId="4B4ECE58" w14:textId="77777777" w:rsidR="00FD59C7" w:rsidRPr="002D6594" w:rsidRDefault="00C04978" w:rsidP="009250CC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2940" w:dyaOrig="320" w14:anchorId="0FFE825A">
                <v:shape id="_x0000_i1084" type="#_x0000_t75" style="width:147pt;height:15.75pt" o:ole="">
                  <v:imagedata r:id="rId119" o:title=""/>
                </v:shape>
                <o:OLEObject Type="Embed" ProgID="Equation.3" ShapeID="_x0000_i1084" DrawAspect="Content" ObjectID="_1665307161" r:id="rId120"/>
              </w:object>
            </w:r>
          </w:p>
        </w:tc>
      </w:tr>
    </w:tbl>
    <w:p w14:paraId="5290B280" w14:textId="77777777" w:rsidR="004D4974" w:rsidRDefault="009449A9" w:rsidP="004D497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бл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</w:tblGrid>
      <w:tr w:rsidR="005458B8" w:rsidRPr="00016F7E" w14:paraId="5976EB01" w14:textId="77777777" w:rsidTr="005458B8">
        <w:tc>
          <w:tcPr>
            <w:tcW w:w="1448" w:type="dxa"/>
            <w:shd w:val="clear" w:color="auto" w:fill="auto"/>
          </w:tcPr>
          <w:p w14:paraId="141CAD2C" w14:textId="77777777" w:rsidR="00016F7E" w:rsidRPr="00016F7E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2B2C2E34" w14:textId="77777777" w:rsidR="00016F7E" w:rsidRPr="00016F7E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58F543BA" w14:textId="77777777" w:rsidR="00016F7E" w:rsidRPr="00016F7E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434114F" w14:textId="77777777" w:rsidR="00016F7E" w:rsidRPr="00016F7E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C88DC43" w14:textId="77777777" w:rsidR="00016F7E" w:rsidRPr="00016F7E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5458B8" w:rsidRPr="00016F7E" w14:paraId="28E3B6F1" w14:textId="77777777" w:rsidTr="005458B8">
        <w:tc>
          <w:tcPr>
            <w:tcW w:w="1448" w:type="dxa"/>
            <w:shd w:val="clear" w:color="auto" w:fill="auto"/>
          </w:tcPr>
          <w:p w14:paraId="42225829" w14:textId="77777777" w:rsidR="00016F7E" w:rsidRPr="00016F7E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э</w:t>
            </w:r>
          </w:p>
        </w:tc>
        <w:tc>
          <w:tcPr>
            <w:tcW w:w="1448" w:type="dxa"/>
            <w:shd w:val="clear" w:color="auto" w:fill="auto"/>
          </w:tcPr>
          <w:p w14:paraId="3A9CEBB8" w14:textId="77777777" w:rsidR="00016F7E" w:rsidRPr="00016F7E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й</w:t>
            </w:r>
          </w:p>
        </w:tc>
        <w:tc>
          <w:tcPr>
            <w:tcW w:w="1448" w:type="dxa"/>
            <w:shd w:val="clear" w:color="auto" w:fill="auto"/>
          </w:tcPr>
          <w:p w14:paraId="310BCEFB" w14:textId="77777777" w:rsidR="00016F7E" w:rsidRPr="00016F7E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л</w:t>
            </w:r>
          </w:p>
        </w:tc>
        <w:tc>
          <w:tcPr>
            <w:tcW w:w="1448" w:type="dxa"/>
            <w:shd w:val="clear" w:color="auto" w:fill="auto"/>
          </w:tcPr>
          <w:p w14:paraId="2D10448F" w14:textId="77777777" w:rsidR="00016F7E" w:rsidRPr="00016F7E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е</w:t>
            </w:r>
          </w:p>
        </w:tc>
        <w:tc>
          <w:tcPr>
            <w:tcW w:w="1448" w:type="dxa"/>
            <w:shd w:val="clear" w:color="auto" w:fill="auto"/>
          </w:tcPr>
          <w:p w14:paraId="6422DF77" w14:textId="77777777" w:rsidR="00016F7E" w:rsidRPr="00016F7E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  <w:t>р</w:t>
            </w:r>
          </w:p>
        </w:tc>
      </w:tr>
    </w:tbl>
    <w:p w14:paraId="42EE05CE" w14:textId="77777777" w:rsidR="00016F7E" w:rsidRPr="002D6594" w:rsidRDefault="00016F7E" w:rsidP="004D497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5458B8" w:rsidRPr="005458B8" w14:paraId="04A8B64D" w14:textId="77777777" w:rsidTr="005458B8">
        <w:tc>
          <w:tcPr>
            <w:tcW w:w="1448" w:type="dxa"/>
            <w:shd w:val="clear" w:color="auto" w:fill="auto"/>
          </w:tcPr>
          <w:p w14:paraId="406189E6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8F42321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48F49C61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6B200496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465CD60B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14:paraId="728C3F08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14:paraId="095B0A59" w14:textId="77777777" w:rsidR="00016F7E" w:rsidRPr="005458B8" w:rsidRDefault="00016F7E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7</w:t>
            </w:r>
          </w:p>
        </w:tc>
      </w:tr>
      <w:tr w:rsidR="005458B8" w:rsidRPr="005458B8" w14:paraId="4BDD052D" w14:textId="77777777" w:rsidTr="005458B8">
        <w:tc>
          <w:tcPr>
            <w:tcW w:w="1448" w:type="dxa"/>
            <w:shd w:val="clear" w:color="auto" w:fill="auto"/>
          </w:tcPr>
          <w:p w14:paraId="576663C4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л</w:t>
            </w:r>
          </w:p>
        </w:tc>
        <w:tc>
          <w:tcPr>
            <w:tcW w:w="1448" w:type="dxa"/>
            <w:shd w:val="clear" w:color="auto" w:fill="auto"/>
          </w:tcPr>
          <w:p w14:paraId="0E0E2E19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е</w:t>
            </w:r>
          </w:p>
        </w:tc>
        <w:tc>
          <w:tcPr>
            <w:tcW w:w="1448" w:type="dxa"/>
            <w:shd w:val="clear" w:color="auto" w:fill="auto"/>
          </w:tcPr>
          <w:p w14:paraId="510B2B08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о</w:t>
            </w:r>
          </w:p>
        </w:tc>
        <w:tc>
          <w:tcPr>
            <w:tcW w:w="1448" w:type="dxa"/>
            <w:shd w:val="clear" w:color="auto" w:fill="auto"/>
          </w:tcPr>
          <w:p w14:paraId="347EA35B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н</w:t>
            </w:r>
          </w:p>
        </w:tc>
        <w:tc>
          <w:tcPr>
            <w:tcW w:w="1448" w:type="dxa"/>
            <w:shd w:val="clear" w:color="auto" w:fill="auto"/>
          </w:tcPr>
          <w:p w14:paraId="794D9E8A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а</w:t>
            </w:r>
          </w:p>
        </w:tc>
        <w:tc>
          <w:tcPr>
            <w:tcW w:w="1449" w:type="dxa"/>
            <w:shd w:val="clear" w:color="auto" w:fill="auto"/>
          </w:tcPr>
          <w:p w14:paraId="31C81516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р</w:t>
            </w:r>
          </w:p>
        </w:tc>
        <w:tc>
          <w:tcPr>
            <w:tcW w:w="1449" w:type="dxa"/>
            <w:shd w:val="clear" w:color="auto" w:fill="auto"/>
          </w:tcPr>
          <w:p w14:paraId="63DDB7B2" w14:textId="77777777" w:rsidR="00016F7E" w:rsidRPr="005458B8" w:rsidRDefault="006309D5" w:rsidP="005458B8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  <w:t>д</w:t>
            </w:r>
          </w:p>
        </w:tc>
      </w:tr>
    </w:tbl>
    <w:p w14:paraId="791C5D32" w14:textId="77777777" w:rsidR="008A34FA" w:rsidRDefault="008A34FA" w:rsidP="009449A9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8A34FA" w:rsidSect="002D6594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14:paraId="50303CCD" w14:textId="77777777" w:rsidR="008A34FA" w:rsidRDefault="00953C60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  <w:sectPr w:rsidR="008A34FA" w:rsidSect="008A34F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Cs/>
          <w:noProof/>
          <w:sz w:val="28"/>
          <w:szCs w:val="28"/>
        </w:rPr>
        <w:lastRenderedPageBreak/>
        <w:pict w14:anchorId="31DB75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352.85pt;margin-top:-27.6pt;width:4.7pt;height:545.15pt;flip:x y;z-index:251658752" o:connectortype="straight" strokeweight="3pt">
            <v:stroke endarrow="block"/>
          </v:shape>
        </w:pict>
      </w:r>
      <w:r>
        <w:rPr>
          <w:rFonts w:ascii="Times New Roman" w:hAnsi="Times New Roman"/>
          <w:b/>
          <w:iCs/>
          <w:noProof/>
          <w:sz w:val="28"/>
          <w:szCs w:val="28"/>
        </w:rPr>
        <w:pict w14:anchorId="4B2898C6">
          <v:shape id="_x0000_s1094" type="#_x0000_t32" style="position:absolute;margin-left:18.1pt;margin-top:241.7pt;width:732.15pt;height:.95pt;flip:y;z-index:251657728" o:connectortype="straight" strokeweight="3pt">
            <v:stroke endarrow="block"/>
          </v:shape>
        </w:pict>
      </w:r>
      <w:r>
        <w:rPr>
          <w:rFonts w:ascii="Times New Roman" w:hAnsi="Times New Roman"/>
          <w:b/>
          <w:iCs/>
          <w:noProof/>
          <w:sz w:val="28"/>
          <w:szCs w:val="28"/>
        </w:rPr>
        <w:pict w14:anchorId="6F79C974">
          <v:oval id="_x0000_s1092" style="position:absolute;margin-left:123.75pt;margin-top:9.85pt;width:463.8pt;height:463.75pt;z-index:251656704" strokeweight="3pt"/>
        </w:pict>
      </w:r>
    </w:p>
    <w:p w14:paraId="65996534" w14:textId="77777777" w:rsidR="004C5C94" w:rsidRPr="00C04978" w:rsidRDefault="004C5C94" w:rsidP="004C5C94">
      <w:pPr>
        <w:tabs>
          <w:tab w:val="left" w:pos="4111"/>
          <w:tab w:val="left" w:pos="8222"/>
          <w:tab w:val="left" w:pos="8505"/>
        </w:tabs>
        <w:spacing w:after="0"/>
        <w:jc w:val="both"/>
        <w:rPr>
          <w:rFonts w:ascii="Times New Roman" w:hAnsi="Times New Roman"/>
          <w:i/>
          <w:color w:val="1B1A20"/>
          <w:sz w:val="28"/>
          <w:szCs w:val="28"/>
          <w:shd w:val="clear" w:color="auto" w:fill="FFFFFF"/>
        </w:rPr>
      </w:pPr>
      <w:r w:rsidRPr="00C04978">
        <w:rPr>
          <w:rFonts w:ascii="Times New Roman" w:hAnsi="Times New Roman"/>
          <w:i/>
          <w:iCs/>
          <w:sz w:val="28"/>
          <w:szCs w:val="28"/>
        </w:rPr>
        <w:lastRenderedPageBreak/>
        <w:t>Дидактическая тест-игра «</w:t>
      </w:r>
      <w:r>
        <w:rPr>
          <w:rFonts w:ascii="Times New Roman" w:hAnsi="Times New Roman"/>
          <w:i/>
          <w:iCs/>
          <w:sz w:val="28"/>
          <w:szCs w:val="28"/>
        </w:rPr>
        <w:t>Расшифруй</w:t>
      </w:r>
      <w:r w:rsidRPr="00C04978">
        <w:rPr>
          <w:rFonts w:ascii="Times New Roman" w:hAnsi="Times New Roman"/>
          <w:i/>
          <w:iCs/>
          <w:sz w:val="28"/>
          <w:szCs w:val="28"/>
        </w:rPr>
        <w:t xml:space="preserve"> слово»</w:t>
      </w:r>
    </w:p>
    <w:tbl>
      <w:tblPr>
        <w:tblpPr w:leftFromText="180" w:rightFromText="180" w:vertAnchor="text" w:horzAnchor="margin" w:tblpY="882"/>
        <w:tblW w:w="3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807"/>
      </w:tblGrid>
      <w:tr w:rsidR="004C5C94" w:rsidRPr="002D6594" w14:paraId="64DEB7A0" w14:textId="77777777" w:rsidTr="00845324">
        <w:trPr>
          <w:trHeight w:val="477"/>
        </w:trPr>
        <w:tc>
          <w:tcPr>
            <w:tcW w:w="3684" w:type="dxa"/>
            <w:gridSpan w:val="2"/>
          </w:tcPr>
          <w:p w14:paraId="48CC68D6" w14:textId="77777777" w:rsidR="004C5C94" w:rsidRPr="00016F7E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1 вариант </w:t>
            </w:r>
          </w:p>
        </w:tc>
      </w:tr>
      <w:tr w:rsidR="004C5C94" w:rsidRPr="002D6594" w14:paraId="7CBB1075" w14:textId="77777777" w:rsidTr="00845324">
        <w:trPr>
          <w:trHeight w:val="543"/>
        </w:trPr>
        <w:tc>
          <w:tcPr>
            <w:tcW w:w="877" w:type="dxa"/>
          </w:tcPr>
          <w:p w14:paraId="4F3765D1" w14:textId="77777777" w:rsidR="004C5C94" w:rsidRPr="00016F7E" w:rsidRDefault="004C5C94" w:rsidP="009D6E78">
            <w:pPr>
              <w:numPr>
                <w:ilvl w:val="0"/>
                <w:numId w:val="29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1B49E3F6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sz w:val="28"/>
                <w:szCs w:val="28"/>
              </w:rPr>
              <w:object w:dxaOrig="1100" w:dyaOrig="680" w14:anchorId="2E326C11">
                <v:shape id="_x0000_i1085" type="#_x0000_t75" style="width:54.75pt;height:33.75pt" o:ole="">
                  <v:imagedata r:id="rId75" o:title=""/>
                </v:shape>
                <o:OLEObject Type="Embed" ProgID="Equation.3" ShapeID="_x0000_i1085" DrawAspect="Content" ObjectID="_1665307162" r:id="rId121"/>
              </w:object>
            </w:r>
          </w:p>
        </w:tc>
      </w:tr>
      <w:tr w:rsidR="004C5C94" w:rsidRPr="002D6594" w14:paraId="76480A01" w14:textId="77777777" w:rsidTr="00845324">
        <w:trPr>
          <w:trHeight w:val="807"/>
        </w:trPr>
        <w:tc>
          <w:tcPr>
            <w:tcW w:w="877" w:type="dxa"/>
          </w:tcPr>
          <w:p w14:paraId="2F734C45" w14:textId="77777777" w:rsidR="004C5C94" w:rsidRPr="00016F7E" w:rsidRDefault="004C5C94" w:rsidP="009D6E78">
            <w:pPr>
              <w:numPr>
                <w:ilvl w:val="0"/>
                <w:numId w:val="29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7541BEF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100" w:dyaOrig="620" w14:anchorId="5F6884A4">
                <v:shape id="_x0000_i1086" type="#_x0000_t75" style="width:54.75pt;height:30.75pt" o:ole="">
                  <v:imagedata r:id="rId77" o:title=""/>
                </v:shape>
                <o:OLEObject Type="Embed" ProgID="Equation.3" ShapeID="_x0000_i1086" DrawAspect="Content" ObjectID="_1665307163" r:id="rId122"/>
              </w:object>
            </w:r>
          </w:p>
        </w:tc>
      </w:tr>
      <w:tr w:rsidR="004C5C94" w:rsidRPr="002D6594" w14:paraId="54A45557" w14:textId="77777777" w:rsidTr="00845324">
        <w:trPr>
          <w:trHeight w:val="856"/>
        </w:trPr>
        <w:tc>
          <w:tcPr>
            <w:tcW w:w="877" w:type="dxa"/>
          </w:tcPr>
          <w:p w14:paraId="44B4C75E" w14:textId="77777777" w:rsidR="004C5C94" w:rsidRPr="00016F7E" w:rsidRDefault="004C5C94" w:rsidP="009D6E78">
            <w:pPr>
              <w:numPr>
                <w:ilvl w:val="0"/>
                <w:numId w:val="29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6651367D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sz w:val="28"/>
                <w:szCs w:val="28"/>
              </w:rPr>
              <w:object w:dxaOrig="900" w:dyaOrig="380" w14:anchorId="47B577D2">
                <v:shape id="_x0000_i1087" type="#_x0000_t75" style="width:45pt;height:18.75pt" o:ole="">
                  <v:imagedata r:id="rId79" o:title=""/>
                </v:shape>
                <o:OLEObject Type="Embed" ProgID="Equation.3" ShapeID="_x0000_i1087" DrawAspect="Content" ObjectID="_1665307164" r:id="rId123"/>
              </w:object>
            </w:r>
          </w:p>
        </w:tc>
      </w:tr>
      <w:tr w:rsidR="004C5C94" w:rsidRPr="002D6594" w14:paraId="5FCEC81B" w14:textId="77777777" w:rsidTr="00845324">
        <w:trPr>
          <w:trHeight w:val="873"/>
        </w:trPr>
        <w:tc>
          <w:tcPr>
            <w:tcW w:w="877" w:type="dxa"/>
          </w:tcPr>
          <w:p w14:paraId="3F6AD514" w14:textId="77777777" w:rsidR="004C5C94" w:rsidRPr="00016F7E" w:rsidRDefault="004C5C94" w:rsidP="009D6E78">
            <w:pPr>
              <w:numPr>
                <w:ilvl w:val="0"/>
                <w:numId w:val="29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007D3E61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sz w:val="28"/>
                <w:szCs w:val="28"/>
              </w:rPr>
              <w:object w:dxaOrig="1140" w:dyaOrig="680" w14:anchorId="17C290E1">
                <v:shape id="_x0000_i1088" type="#_x0000_t75" style="width:57pt;height:33.75pt" o:ole="">
                  <v:imagedata r:id="rId81" o:title=""/>
                </v:shape>
                <o:OLEObject Type="Embed" ProgID="Equation.3" ShapeID="_x0000_i1088" DrawAspect="Content" ObjectID="_1665307165" r:id="rId124"/>
              </w:object>
            </w:r>
          </w:p>
        </w:tc>
      </w:tr>
      <w:tr w:rsidR="004C5C94" w:rsidRPr="002D6594" w14:paraId="3D595BFD" w14:textId="77777777" w:rsidTr="00845324">
        <w:trPr>
          <w:trHeight w:val="873"/>
        </w:trPr>
        <w:tc>
          <w:tcPr>
            <w:tcW w:w="877" w:type="dxa"/>
          </w:tcPr>
          <w:p w14:paraId="1ADFAED8" w14:textId="77777777" w:rsidR="004C5C94" w:rsidRPr="00016F7E" w:rsidRDefault="004C5C94" w:rsidP="009D6E78">
            <w:pPr>
              <w:numPr>
                <w:ilvl w:val="0"/>
                <w:numId w:val="29"/>
              </w:num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807" w:type="dxa"/>
          </w:tcPr>
          <w:p w14:paraId="12435D2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position w:val="-6"/>
                <w:sz w:val="28"/>
                <w:szCs w:val="28"/>
              </w:rPr>
              <w:object w:dxaOrig="1020" w:dyaOrig="279" w14:anchorId="1E3CB632">
                <v:shape id="_x0000_i1089" type="#_x0000_t75" style="width:51pt;height:13.5pt" o:ole="">
                  <v:imagedata r:id="rId83" o:title=""/>
                </v:shape>
                <o:OLEObject Type="Embed" ProgID="Equation.3" ShapeID="_x0000_i1089" DrawAspect="Content" ObjectID="_1665307166" r:id="rId125"/>
              </w:object>
            </w:r>
          </w:p>
        </w:tc>
      </w:tr>
    </w:tbl>
    <w:p w14:paraId="282AC2F1" w14:textId="77777777" w:rsidR="004C5C94" w:rsidRPr="002D6594" w:rsidRDefault="004C5C94" w:rsidP="004C5C94">
      <w:pPr>
        <w:spacing w:after="1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дание: р</w:t>
      </w:r>
      <w:r w:rsidRPr="002D6594">
        <w:rPr>
          <w:rFonts w:ascii="Times New Roman" w:hAnsi="Times New Roman"/>
          <w:noProof/>
          <w:sz w:val="28"/>
          <w:szCs w:val="28"/>
        </w:rPr>
        <w:t>ешите уравнения</w:t>
      </w:r>
      <w:r>
        <w:rPr>
          <w:rFonts w:ascii="Times New Roman" w:hAnsi="Times New Roman"/>
          <w:noProof/>
          <w:sz w:val="28"/>
          <w:szCs w:val="28"/>
        </w:rPr>
        <w:t xml:space="preserve"> и расшифруйте слово.</w:t>
      </w:r>
    </w:p>
    <w:p w14:paraId="0B855CB7" w14:textId="77777777" w:rsidR="004C5C94" w:rsidRDefault="004C5C94" w:rsidP="004C5C94">
      <w:pPr>
        <w:spacing w:after="120" w:line="240" w:lineRule="atLeast"/>
        <w:ind w:left="1779"/>
        <w:rPr>
          <w:rFonts w:ascii="Times New Roman" w:hAnsi="Times New Roman"/>
          <w:noProof/>
          <w:sz w:val="28"/>
          <w:szCs w:val="28"/>
        </w:rPr>
      </w:pPr>
    </w:p>
    <w:tbl>
      <w:tblPr>
        <w:tblW w:w="3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262"/>
      </w:tblGrid>
      <w:tr w:rsidR="004C5C94" w:rsidRPr="00016F7E" w14:paraId="10033E92" w14:textId="77777777" w:rsidTr="00845324">
        <w:trPr>
          <w:trHeight w:val="71"/>
          <w:jc w:val="center"/>
        </w:trPr>
        <w:tc>
          <w:tcPr>
            <w:tcW w:w="3787" w:type="dxa"/>
            <w:gridSpan w:val="2"/>
          </w:tcPr>
          <w:p w14:paraId="16427EB2" w14:textId="77777777" w:rsidR="004C5C94" w:rsidRPr="00016F7E" w:rsidRDefault="004C5C94" w:rsidP="00845324">
            <w:pPr>
              <w:spacing w:after="120" w:line="240" w:lineRule="atLeast"/>
              <w:ind w:left="1779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2 вариант</w:t>
            </w:r>
          </w:p>
        </w:tc>
      </w:tr>
      <w:tr w:rsidR="004C5C94" w:rsidRPr="00016F7E" w14:paraId="6EE33C67" w14:textId="77777777" w:rsidTr="00845324">
        <w:trPr>
          <w:trHeight w:val="444"/>
          <w:jc w:val="center"/>
        </w:trPr>
        <w:tc>
          <w:tcPr>
            <w:tcW w:w="1436" w:type="dxa"/>
          </w:tcPr>
          <w:p w14:paraId="67841A96" w14:textId="77777777" w:rsidR="004C5C94" w:rsidRPr="00016F7E" w:rsidRDefault="004C5C94" w:rsidP="00845324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51FCEB7F" w14:textId="77777777" w:rsidR="004C5C94" w:rsidRPr="00016F7E" w:rsidRDefault="004C5C94" w:rsidP="00845324">
            <w:pPr>
              <w:spacing w:after="120" w:line="240" w:lineRule="atLeast"/>
              <w:ind w:left="-12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120" w:dyaOrig="380" w14:anchorId="1A266752">
                <v:shape id="_x0000_i1090" type="#_x0000_t75" style="width:55.5pt;height:18.75pt" o:ole="">
                  <v:imagedata r:id="rId85" o:title=""/>
                </v:shape>
                <o:OLEObject Type="Embed" ProgID="Equation.3" ShapeID="_x0000_i1090" DrawAspect="Content" ObjectID="_1665307167" r:id="rId126"/>
              </w:object>
            </w:r>
          </w:p>
        </w:tc>
      </w:tr>
      <w:tr w:rsidR="004C5C94" w:rsidRPr="00016F7E" w14:paraId="084293FD" w14:textId="77777777" w:rsidTr="00845324">
        <w:trPr>
          <w:trHeight w:val="459"/>
          <w:jc w:val="center"/>
        </w:trPr>
        <w:tc>
          <w:tcPr>
            <w:tcW w:w="1436" w:type="dxa"/>
          </w:tcPr>
          <w:p w14:paraId="1E913062" w14:textId="77777777" w:rsidR="004C5C94" w:rsidRPr="00016F7E" w:rsidRDefault="004C5C94" w:rsidP="00845324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42F9E7E8" w14:textId="77777777" w:rsidR="004C5C94" w:rsidRPr="00016F7E" w:rsidRDefault="004C5C94" w:rsidP="00845324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iCs/>
                <w:noProof/>
                <w:position w:val="-6"/>
                <w:sz w:val="28"/>
                <w:szCs w:val="28"/>
              </w:rPr>
              <w:object w:dxaOrig="1260" w:dyaOrig="340" w14:anchorId="4E566F62">
                <v:shape id="_x0000_i1091" type="#_x0000_t75" style="width:63pt;height:17.25pt" o:ole="">
                  <v:imagedata r:id="rId87" o:title=""/>
                </v:shape>
                <o:OLEObject Type="Embed" ProgID="Equation.3" ShapeID="_x0000_i1091" DrawAspect="Content" ObjectID="_1665307168" r:id="rId127"/>
              </w:object>
            </w:r>
          </w:p>
        </w:tc>
      </w:tr>
      <w:tr w:rsidR="004C5C94" w:rsidRPr="00016F7E" w14:paraId="51608EC1" w14:textId="77777777" w:rsidTr="00845324">
        <w:trPr>
          <w:trHeight w:val="505"/>
          <w:jc w:val="center"/>
        </w:trPr>
        <w:tc>
          <w:tcPr>
            <w:tcW w:w="1436" w:type="dxa"/>
          </w:tcPr>
          <w:p w14:paraId="7D34092E" w14:textId="77777777" w:rsidR="004C5C94" w:rsidRPr="00016F7E" w:rsidRDefault="004C5C94" w:rsidP="00845324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5051135C" w14:textId="77777777" w:rsidR="004C5C94" w:rsidRPr="00016F7E" w:rsidRDefault="004C5C94" w:rsidP="00845324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999" w:dyaOrig="279" w14:anchorId="64FBDE16">
                <v:shape id="_x0000_i1092" type="#_x0000_t75" style="width:50.25pt;height:14.25pt" o:ole="">
                  <v:imagedata r:id="rId89" o:title=""/>
                </v:shape>
                <o:OLEObject Type="Embed" ProgID="Equation.3" ShapeID="_x0000_i1092" DrawAspect="Content" ObjectID="_1665307169" r:id="rId128"/>
              </w:object>
            </w:r>
          </w:p>
        </w:tc>
      </w:tr>
      <w:tr w:rsidR="004C5C94" w:rsidRPr="00016F7E" w14:paraId="38301314" w14:textId="77777777" w:rsidTr="00845324">
        <w:trPr>
          <w:trHeight w:val="766"/>
          <w:jc w:val="center"/>
        </w:trPr>
        <w:tc>
          <w:tcPr>
            <w:tcW w:w="1436" w:type="dxa"/>
          </w:tcPr>
          <w:p w14:paraId="00517642" w14:textId="77777777" w:rsidR="004C5C94" w:rsidRPr="00016F7E" w:rsidRDefault="004C5C94" w:rsidP="00845324">
            <w:pPr>
              <w:spacing w:after="120" w:line="240" w:lineRule="atLeast"/>
              <w:ind w:left="-3" w:right="1172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 xml:space="preserve"> </w:t>
            </w: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14:paraId="503263EB" w14:textId="77777777" w:rsidR="004C5C94" w:rsidRPr="00016F7E" w:rsidRDefault="004C5C94" w:rsidP="00845324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080" w:dyaOrig="620" w14:anchorId="2D83E9E1">
                <v:shape id="_x0000_i1093" type="#_x0000_t75" style="width:54.75pt;height:30.75pt" o:ole="">
                  <v:imagedata r:id="rId91" o:title=""/>
                </v:shape>
                <o:OLEObject Type="Embed" ProgID="Equation.3" ShapeID="_x0000_i1093" DrawAspect="Content" ObjectID="_1665307170" r:id="rId129"/>
              </w:object>
            </w:r>
          </w:p>
        </w:tc>
      </w:tr>
      <w:tr w:rsidR="004C5C94" w:rsidRPr="00016F7E" w14:paraId="55126D10" w14:textId="77777777" w:rsidTr="00845324">
        <w:trPr>
          <w:trHeight w:val="490"/>
          <w:jc w:val="center"/>
        </w:trPr>
        <w:tc>
          <w:tcPr>
            <w:tcW w:w="1436" w:type="dxa"/>
          </w:tcPr>
          <w:p w14:paraId="2758ACED" w14:textId="77777777" w:rsidR="004C5C94" w:rsidRPr="00016F7E" w:rsidRDefault="004C5C94" w:rsidP="00845324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0FEEBE97" w14:textId="77777777" w:rsidR="004C5C94" w:rsidRPr="00016F7E" w:rsidRDefault="004C5C94" w:rsidP="00845324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object w:dxaOrig="1380" w:dyaOrig="360" w14:anchorId="38B02831">
                <v:shape id="_x0000_i1094" type="#_x0000_t75" style="width:69pt;height:18.75pt" o:ole="">
                  <v:imagedata r:id="rId93" o:title=""/>
                </v:shape>
                <o:OLEObject Type="Embed" ProgID="Equation.3" ShapeID="_x0000_i1094" DrawAspect="Content" ObjectID="_1665307171" r:id="rId130"/>
              </w:object>
            </w:r>
          </w:p>
        </w:tc>
      </w:tr>
      <w:tr w:rsidR="004C5C94" w:rsidRPr="00016F7E" w14:paraId="7EB0B9F3" w14:textId="77777777" w:rsidTr="00845324">
        <w:trPr>
          <w:trHeight w:val="475"/>
          <w:jc w:val="center"/>
        </w:trPr>
        <w:tc>
          <w:tcPr>
            <w:tcW w:w="1436" w:type="dxa"/>
          </w:tcPr>
          <w:p w14:paraId="3EEEE038" w14:textId="77777777" w:rsidR="004C5C94" w:rsidRPr="00016F7E" w:rsidRDefault="004C5C94" w:rsidP="00845324">
            <w:pPr>
              <w:spacing w:after="120" w:line="240" w:lineRule="atLeast"/>
              <w:ind w:left="-3" w:firstLine="3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6D1CA347" w14:textId="77777777" w:rsidR="004C5C94" w:rsidRPr="00016F7E" w:rsidRDefault="004C5C94" w:rsidP="00845324">
            <w:pPr>
              <w:spacing w:after="120" w:line="240" w:lineRule="atLeast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iCs/>
                <w:noProof/>
                <w:position w:val="-8"/>
                <w:sz w:val="28"/>
                <w:szCs w:val="28"/>
              </w:rPr>
              <w:object w:dxaOrig="1100" w:dyaOrig="360" w14:anchorId="5902B644">
                <v:shape id="_x0000_i1095" type="#_x0000_t75" style="width:55.5pt;height:18.75pt" o:ole="">
                  <v:imagedata r:id="rId95" o:title=""/>
                </v:shape>
                <o:OLEObject Type="Embed" ProgID="Equation.3" ShapeID="_x0000_i1095" DrawAspect="Content" ObjectID="_1665307172" r:id="rId131"/>
              </w:object>
            </w:r>
          </w:p>
        </w:tc>
      </w:tr>
      <w:tr w:rsidR="004C5C94" w:rsidRPr="00016F7E" w14:paraId="1CFF44D1" w14:textId="77777777" w:rsidTr="009D6E78">
        <w:trPr>
          <w:trHeight w:val="513"/>
          <w:jc w:val="center"/>
        </w:trPr>
        <w:tc>
          <w:tcPr>
            <w:tcW w:w="1436" w:type="dxa"/>
          </w:tcPr>
          <w:p w14:paraId="5CDA937D" w14:textId="77777777" w:rsidR="004C5C94" w:rsidRPr="00016F7E" w:rsidRDefault="004C5C94" w:rsidP="00845324">
            <w:pPr>
              <w:spacing w:after="120" w:line="240" w:lineRule="atLeast"/>
              <w:ind w:left="38" w:firstLine="1741"/>
              <w:jc w:val="both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7</w:t>
            </w:r>
            <w:r w:rsidRPr="00016F7E"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  <w:t>.</w:t>
            </w:r>
          </w:p>
        </w:tc>
        <w:tc>
          <w:tcPr>
            <w:tcW w:w="2350" w:type="dxa"/>
          </w:tcPr>
          <w:p w14:paraId="4859181F" w14:textId="77777777" w:rsidR="004C5C94" w:rsidRPr="00016F7E" w:rsidRDefault="009D6E78" w:rsidP="00845324">
            <w:pPr>
              <w:spacing w:after="120" w:line="240" w:lineRule="atLeast"/>
              <w:ind w:left="78"/>
              <w:rPr>
                <w:rFonts w:ascii="Times New Roman" w:hAnsi="Times New Roman"/>
                <w:b/>
                <w:iCs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iCs/>
                <w:noProof/>
                <w:position w:val="-6"/>
                <w:sz w:val="28"/>
                <w:szCs w:val="28"/>
              </w:rPr>
              <w:object w:dxaOrig="1219" w:dyaOrig="279" w14:anchorId="58174012">
                <v:shape id="_x0000_i1096" type="#_x0000_t75" style="width:71.25pt;height:16.5pt" o:ole="">
                  <v:imagedata r:id="rId97" o:title=""/>
                </v:shape>
                <o:OLEObject Type="Embed" ProgID="Equation.3" ShapeID="_x0000_i1096" DrawAspect="Content" ObjectID="_1665307173" r:id="rId132"/>
              </w:object>
            </w:r>
          </w:p>
        </w:tc>
      </w:tr>
    </w:tbl>
    <w:p w14:paraId="07FFBA74" w14:textId="77777777" w:rsidR="004C5C94" w:rsidRDefault="004C5C94" w:rsidP="004C5C94">
      <w:pPr>
        <w:spacing w:after="120" w:line="240" w:lineRule="atLeast"/>
        <w:ind w:left="1779"/>
        <w:rPr>
          <w:rFonts w:ascii="Times New Roman" w:hAnsi="Times New Roman"/>
          <w:noProof/>
          <w:sz w:val="28"/>
          <w:szCs w:val="28"/>
        </w:rPr>
      </w:pPr>
    </w:p>
    <w:p w14:paraId="78A0B447" w14:textId="77777777" w:rsidR="004C5C94" w:rsidRDefault="004C5C94" w:rsidP="004C5C9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йдите букву, соответсвующую решению уравнения и внесите ее в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C94" w:rsidRPr="002D6594" w14:paraId="20224FF1" w14:textId="77777777" w:rsidTr="00845324">
        <w:tc>
          <w:tcPr>
            <w:tcW w:w="3190" w:type="dxa"/>
          </w:tcPr>
          <w:p w14:paraId="4830F43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э</w:t>
            </w:r>
          </w:p>
        </w:tc>
        <w:tc>
          <w:tcPr>
            <w:tcW w:w="3190" w:type="dxa"/>
          </w:tcPr>
          <w:p w14:paraId="1915B58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е</w:t>
            </w:r>
          </w:p>
        </w:tc>
        <w:tc>
          <w:tcPr>
            <w:tcW w:w="3191" w:type="dxa"/>
          </w:tcPr>
          <w:p w14:paraId="70E1C3D2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к</w:t>
            </w:r>
          </w:p>
        </w:tc>
      </w:tr>
      <w:tr w:rsidR="004C5C94" w:rsidRPr="002D6594" w14:paraId="542442FB" w14:textId="77777777" w:rsidTr="00845324">
        <w:tc>
          <w:tcPr>
            <w:tcW w:w="3190" w:type="dxa"/>
          </w:tcPr>
          <w:p w14:paraId="5F61A5BE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400" w:dyaOrig="620" w14:anchorId="0F01C590">
                <v:shape id="_x0000_i1097" type="#_x0000_t75" style="width:120pt;height:30.75pt" o:ole="">
                  <v:imagedata r:id="rId99" o:title=""/>
                </v:shape>
                <o:OLEObject Type="Embed" ProgID="Equation.3" ShapeID="_x0000_i1097" DrawAspect="Content" ObjectID="_1665307174" r:id="rId133"/>
              </w:object>
            </w:r>
          </w:p>
        </w:tc>
        <w:tc>
          <w:tcPr>
            <w:tcW w:w="3190" w:type="dxa"/>
          </w:tcPr>
          <w:p w14:paraId="40205805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140" w:dyaOrig="620" w14:anchorId="5204E2AE">
                <v:shape id="_x0000_i1098" type="#_x0000_t75" style="width:107.25pt;height:30.75pt" o:ole="">
                  <v:imagedata r:id="rId101" o:title=""/>
                </v:shape>
                <o:OLEObject Type="Embed" ProgID="Equation.3" ShapeID="_x0000_i1098" DrawAspect="Content" ObjectID="_1665307175" r:id="rId134"/>
              </w:object>
            </w:r>
          </w:p>
        </w:tc>
        <w:tc>
          <w:tcPr>
            <w:tcW w:w="3191" w:type="dxa"/>
          </w:tcPr>
          <w:p w14:paraId="33DD842B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260" w:dyaOrig="620" w14:anchorId="2078FDFC">
                <v:shape id="_x0000_i1099" type="#_x0000_t75" style="width:113.25pt;height:30.75pt" o:ole="">
                  <v:imagedata r:id="rId103" o:title=""/>
                </v:shape>
                <o:OLEObject Type="Embed" ProgID="Equation.3" ShapeID="_x0000_i1099" DrawAspect="Content" ObjectID="_1665307176" r:id="rId135"/>
              </w:object>
            </w:r>
          </w:p>
        </w:tc>
      </w:tr>
      <w:tr w:rsidR="004C5C94" w:rsidRPr="002D6594" w14:paraId="58BC2260" w14:textId="77777777" w:rsidTr="00845324">
        <w:tc>
          <w:tcPr>
            <w:tcW w:w="3190" w:type="dxa"/>
          </w:tcPr>
          <w:p w14:paraId="0E2A7D7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</w:t>
            </w:r>
          </w:p>
        </w:tc>
        <w:tc>
          <w:tcPr>
            <w:tcW w:w="3190" w:type="dxa"/>
          </w:tcPr>
          <w:p w14:paraId="0F1BEF63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н</w:t>
            </w:r>
          </w:p>
        </w:tc>
        <w:tc>
          <w:tcPr>
            <w:tcW w:w="3191" w:type="dxa"/>
          </w:tcPr>
          <w:p w14:paraId="3DBB626F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л</w:t>
            </w:r>
          </w:p>
        </w:tc>
      </w:tr>
      <w:tr w:rsidR="004C5C94" w:rsidRPr="002D6594" w14:paraId="41766E35" w14:textId="77777777" w:rsidTr="00845324">
        <w:tc>
          <w:tcPr>
            <w:tcW w:w="3190" w:type="dxa"/>
          </w:tcPr>
          <w:p w14:paraId="447FA5D9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440" w:dyaOrig="620" w14:anchorId="5CB47F0B">
                <v:shape id="_x0000_i1100" type="#_x0000_t75" style="width:1in;height:30.75pt" o:ole="">
                  <v:imagedata r:id="rId105" o:title=""/>
                </v:shape>
                <o:OLEObject Type="Embed" ProgID="Equation.3" ShapeID="_x0000_i1100" DrawAspect="Content" ObjectID="_1665307177" r:id="rId136"/>
              </w:object>
            </w:r>
          </w:p>
        </w:tc>
        <w:tc>
          <w:tcPr>
            <w:tcW w:w="3190" w:type="dxa"/>
          </w:tcPr>
          <w:p w14:paraId="700A6207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2060" w:dyaOrig="320" w14:anchorId="137AA250">
                <v:shape id="_x0000_i1101" type="#_x0000_t75" style="width:102.75pt;height:15.75pt" o:ole="">
                  <v:imagedata r:id="rId107" o:title=""/>
                </v:shape>
                <o:OLEObject Type="Embed" ProgID="Equation.3" ShapeID="_x0000_i1101" DrawAspect="Content" ObjectID="_1665307178" r:id="rId137"/>
              </w:object>
            </w:r>
          </w:p>
        </w:tc>
        <w:tc>
          <w:tcPr>
            <w:tcW w:w="3191" w:type="dxa"/>
          </w:tcPr>
          <w:p w14:paraId="595F8B78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860" w:dyaOrig="620" w14:anchorId="62B19E51">
                <v:shape id="_x0000_i1102" type="#_x0000_t75" style="width:93pt;height:30.75pt" o:ole="">
                  <v:imagedata r:id="rId109" o:title=""/>
                </v:shape>
                <o:OLEObject Type="Embed" ProgID="Equation.3" ShapeID="_x0000_i1102" DrawAspect="Content" ObjectID="_1665307179" r:id="rId138"/>
              </w:object>
            </w:r>
          </w:p>
        </w:tc>
      </w:tr>
      <w:tr w:rsidR="004C5C94" w:rsidRPr="002D6594" w14:paraId="436C2D33" w14:textId="77777777" w:rsidTr="00845324">
        <w:tc>
          <w:tcPr>
            <w:tcW w:w="3190" w:type="dxa"/>
          </w:tcPr>
          <w:p w14:paraId="776ECB81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й</w:t>
            </w:r>
          </w:p>
        </w:tc>
        <w:tc>
          <w:tcPr>
            <w:tcW w:w="3190" w:type="dxa"/>
          </w:tcPr>
          <w:p w14:paraId="70821569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с</w:t>
            </w:r>
          </w:p>
        </w:tc>
        <w:tc>
          <w:tcPr>
            <w:tcW w:w="3191" w:type="dxa"/>
          </w:tcPr>
          <w:p w14:paraId="497C5F98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</w:t>
            </w:r>
          </w:p>
        </w:tc>
      </w:tr>
      <w:tr w:rsidR="004C5C94" w:rsidRPr="002D6594" w14:paraId="48266AF6" w14:textId="77777777" w:rsidTr="00845324">
        <w:tc>
          <w:tcPr>
            <w:tcW w:w="3190" w:type="dxa"/>
          </w:tcPr>
          <w:p w14:paraId="280ED558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309D5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540" w:dyaOrig="620" w14:anchorId="53137FA9">
                <v:shape id="_x0000_i1103" type="#_x0000_t75" style="width:126pt;height:30.75pt" o:ole="">
                  <v:imagedata r:id="rId111" o:title=""/>
                </v:shape>
                <o:OLEObject Type="Embed" ProgID="Equation.3" ShapeID="_x0000_i1103" DrawAspect="Content" ObjectID="_1665307180" r:id="rId139"/>
              </w:object>
            </w:r>
          </w:p>
        </w:tc>
        <w:tc>
          <w:tcPr>
            <w:tcW w:w="3190" w:type="dxa"/>
          </w:tcPr>
          <w:p w14:paraId="5C1B6650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960" w:dyaOrig="620" w14:anchorId="2E15685D">
                <v:shape id="_x0000_i1104" type="#_x0000_t75" style="width:98.25pt;height:30.75pt" o:ole="">
                  <v:imagedata r:id="rId113" o:title=""/>
                </v:shape>
                <o:OLEObject Type="Embed" ProgID="Equation.3" ShapeID="_x0000_i1104" DrawAspect="Content" ObjectID="_1665307181" r:id="rId140"/>
              </w:object>
            </w:r>
          </w:p>
        </w:tc>
        <w:tc>
          <w:tcPr>
            <w:tcW w:w="3191" w:type="dxa"/>
          </w:tcPr>
          <w:p w14:paraId="2230E0A2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D6594">
              <w:rPr>
                <w:rFonts w:ascii="Times New Roman" w:hAnsi="Times New Roman"/>
                <w:noProof/>
                <w:sz w:val="28"/>
                <w:szCs w:val="28"/>
              </w:rPr>
              <w:object w:dxaOrig="1860" w:dyaOrig="620" w14:anchorId="065175D4">
                <v:shape id="_x0000_i1105" type="#_x0000_t75" style="width:93pt;height:30.75pt" o:ole="">
                  <v:imagedata r:id="rId115" o:title=""/>
                </v:shape>
                <o:OLEObject Type="Embed" ProgID="Equation.3" ShapeID="_x0000_i1105" DrawAspect="Content" ObjectID="_1665307182" r:id="rId141"/>
              </w:object>
            </w:r>
          </w:p>
        </w:tc>
      </w:tr>
      <w:tr w:rsidR="004C5C94" w:rsidRPr="002D6594" w14:paraId="09F69D59" w14:textId="77777777" w:rsidTr="00845324">
        <w:tc>
          <w:tcPr>
            <w:tcW w:w="3190" w:type="dxa"/>
          </w:tcPr>
          <w:p w14:paraId="04E23D7B" w14:textId="77777777" w:rsidR="004C5C94" w:rsidRPr="00A040B7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b/>
                <w:noProof/>
                <w:sz w:val="28"/>
                <w:szCs w:val="28"/>
              </w:rPr>
              <w:t>р</w:t>
            </w:r>
          </w:p>
        </w:tc>
        <w:tc>
          <w:tcPr>
            <w:tcW w:w="3190" w:type="dxa"/>
          </w:tcPr>
          <w:p w14:paraId="765D508D" w14:textId="77777777" w:rsidR="004C5C94" w:rsidRPr="00CC2C4B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74E82C41" w14:textId="77777777" w:rsidR="004C5C94" w:rsidRPr="00CC2C4B" w:rsidRDefault="004C5C94" w:rsidP="00845324">
            <w:pPr>
              <w:spacing w:after="120" w:line="240" w:lineRule="atLeas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b/>
                <w:noProof/>
                <w:sz w:val="28"/>
                <w:szCs w:val="28"/>
              </w:rPr>
              <w:t>д</w:t>
            </w:r>
          </w:p>
        </w:tc>
      </w:tr>
      <w:tr w:rsidR="004C5C94" w:rsidRPr="002D6594" w14:paraId="6EB1B94F" w14:textId="77777777" w:rsidTr="00845324">
        <w:tc>
          <w:tcPr>
            <w:tcW w:w="3190" w:type="dxa"/>
          </w:tcPr>
          <w:p w14:paraId="54FF09D1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A040B7">
              <w:rPr>
                <w:rFonts w:ascii="Times New Roman" w:hAnsi="Times New Roman"/>
                <w:noProof/>
                <w:sz w:val="28"/>
                <w:szCs w:val="28"/>
              </w:rPr>
              <w:sym w:font="Symbol" w:char="F0C6"/>
            </w:r>
          </w:p>
        </w:tc>
        <w:tc>
          <w:tcPr>
            <w:tcW w:w="3190" w:type="dxa"/>
          </w:tcPr>
          <w:p w14:paraId="57287064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object w:dxaOrig="2540" w:dyaOrig="620" w14:anchorId="7E2208C6">
                <v:shape id="_x0000_i1106" type="#_x0000_t75" style="width:126pt;height:30.75pt" o:ole="">
                  <v:imagedata r:id="rId117" o:title=""/>
                </v:shape>
                <o:OLEObject Type="Embed" ProgID="Equation.3" ShapeID="_x0000_i1106" DrawAspect="Content" ObjectID="_1665307183" r:id="rId142"/>
              </w:object>
            </w:r>
          </w:p>
        </w:tc>
        <w:tc>
          <w:tcPr>
            <w:tcW w:w="3191" w:type="dxa"/>
          </w:tcPr>
          <w:p w14:paraId="456C8186" w14:textId="77777777" w:rsidR="004C5C94" w:rsidRPr="002D6594" w:rsidRDefault="004C5C94" w:rsidP="00845324">
            <w:pPr>
              <w:spacing w:after="120" w:line="24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C2C4B">
              <w:rPr>
                <w:rFonts w:ascii="Times New Roman" w:hAnsi="Times New Roman"/>
                <w:noProof/>
                <w:position w:val="-10"/>
                <w:sz w:val="28"/>
                <w:szCs w:val="28"/>
              </w:rPr>
              <w:object w:dxaOrig="2940" w:dyaOrig="320" w14:anchorId="7AB78E0F">
                <v:shape id="_x0000_i1107" type="#_x0000_t75" style="width:147pt;height:15.75pt" o:ole="">
                  <v:imagedata r:id="rId119" o:title=""/>
                </v:shape>
                <o:OLEObject Type="Embed" ProgID="Equation.3" ShapeID="_x0000_i1107" DrawAspect="Content" ObjectID="_1665307184" r:id="rId143"/>
              </w:object>
            </w:r>
          </w:p>
        </w:tc>
      </w:tr>
    </w:tbl>
    <w:p w14:paraId="331EFE6A" w14:textId="77777777" w:rsidR="004C5C94" w:rsidRDefault="004C5C94" w:rsidP="004C5C9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несите в таблицу соответствующую букву ответа.</w:t>
      </w:r>
    </w:p>
    <w:p w14:paraId="471305F1" w14:textId="77777777" w:rsidR="004C5C94" w:rsidRDefault="004C5C94" w:rsidP="004C5C9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</w:tblGrid>
      <w:tr w:rsidR="004C5C94" w:rsidRPr="00016F7E" w14:paraId="46B79A5A" w14:textId="77777777" w:rsidTr="00845324">
        <w:tc>
          <w:tcPr>
            <w:tcW w:w="1448" w:type="dxa"/>
            <w:shd w:val="clear" w:color="auto" w:fill="auto"/>
          </w:tcPr>
          <w:p w14:paraId="3FD7DBCC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717F481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4D0BD912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A936A12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45908E8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16F7E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4C5C94" w:rsidRPr="00016F7E" w14:paraId="62B5FAF9" w14:textId="77777777" w:rsidTr="00845324">
        <w:tc>
          <w:tcPr>
            <w:tcW w:w="1448" w:type="dxa"/>
            <w:shd w:val="clear" w:color="auto" w:fill="auto"/>
          </w:tcPr>
          <w:p w14:paraId="0CA94205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54566CB1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1294A8F5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6C226CA2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7FAE7470" w14:textId="77777777" w:rsidR="004C5C94" w:rsidRPr="00016F7E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</w:rPr>
            </w:pPr>
          </w:p>
        </w:tc>
      </w:tr>
    </w:tbl>
    <w:p w14:paraId="7A6A2042" w14:textId="77777777" w:rsidR="004C5C94" w:rsidRPr="002D6594" w:rsidRDefault="004C5C94" w:rsidP="004C5C94">
      <w:pPr>
        <w:spacing w:after="120" w:line="240" w:lineRule="atLeas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 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4C5C94" w:rsidRPr="005458B8" w14:paraId="6656EF7C" w14:textId="77777777" w:rsidTr="00845324">
        <w:tc>
          <w:tcPr>
            <w:tcW w:w="1448" w:type="dxa"/>
            <w:shd w:val="clear" w:color="auto" w:fill="auto"/>
          </w:tcPr>
          <w:p w14:paraId="54648334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2F0A4C37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391AAA28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4EFE81A5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14C06ADD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5</w:t>
            </w:r>
          </w:p>
        </w:tc>
        <w:tc>
          <w:tcPr>
            <w:tcW w:w="1449" w:type="dxa"/>
            <w:shd w:val="clear" w:color="auto" w:fill="auto"/>
          </w:tcPr>
          <w:p w14:paraId="34D0648C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6</w:t>
            </w:r>
          </w:p>
        </w:tc>
        <w:tc>
          <w:tcPr>
            <w:tcW w:w="1449" w:type="dxa"/>
            <w:shd w:val="clear" w:color="auto" w:fill="auto"/>
          </w:tcPr>
          <w:p w14:paraId="39AE148B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</w:pPr>
            <w:r w:rsidRPr="005458B8">
              <w:rPr>
                <w:rFonts w:ascii="Times New Roman" w:hAnsi="Times New Roman"/>
                <w:b/>
                <w:iCs/>
                <w:sz w:val="28"/>
                <w:szCs w:val="28"/>
                <w:lang w:bidi="he-IL"/>
              </w:rPr>
              <w:t>7</w:t>
            </w:r>
          </w:p>
        </w:tc>
      </w:tr>
      <w:tr w:rsidR="004C5C94" w:rsidRPr="005458B8" w14:paraId="408F4EEE" w14:textId="77777777" w:rsidTr="00845324">
        <w:tc>
          <w:tcPr>
            <w:tcW w:w="1448" w:type="dxa"/>
            <w:shd w:val="clear" w:color="auto" w:fill="auto"/>
          </w:tcPr>
          <w:p w14:paraId="302E63D4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shd w:val="clear" w:color="auto" w:fill="auto"/>
          </w:tcPr>
          <w:p w14:paraId="7EB8988C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shd w:val="clear" w:color="auto" w:fill="auto"/>
          </w:tcPr>
          <w:p w14:paraId="0AC13F94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shd w:val="clear" w:color="auto" w:fill="auto"/>
          </w:tcPr>
          <w:p w14:paraId="32B0C90A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8" w:type="dxa"/>
            <w:shd w:val="clear" w:color="auto" w:fill="auto"/>
          </w:tcPr>
          <w:p w14:paraId="431D47EB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9" w:type="dxa"/>
            <w:shd w:val="clear" w:color="auto" w:fill="auto"/>
          </w:tcPr>
          <w:p w14:paraId="555CE08E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  <w:tc>
          <w:tcPr>
            <w:tcW w:w="1449" w:type="dxa"/>
            <w:shd w:val="clear" w:color="auto" w:fill="auto"/>
          </w:tcPr>
          <w:p w14:paraId="671F8DC9" w14:textId="77777777" w:rsidR="004C5C94" w:rsidRPr="005458B8" w:rsidRDefault="004C5C94" w:rsidP="00845324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he-IL"/>
              </w:rPr>
            </w:pPr>
          </w:p>
        </w:tc>
      </w:tr>
    </w:tbl>
    <w:p w14:paraId="54D3E46A" w14:textId="77777777" w:rsidR="004C2B90" w:rsidRPr="002D6594" w:rsidRDefault="004C2B90" w:rsidP="00244C74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sectPr w:rsidR="004C2B90" w:rsidRPr="002D6594" w:rsidSect="002D6594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4DE4" w14:textId="77777777" w:rsidR="00F65909" w:rsidRDefault="00F65909" w:rsidP="00C00D6C">
      <w:pPr>
        <w:spacing w:after="0" w:line="240" w:lineRule="auto"/>
      </w:pPr>
      <w:r>
        <w:separator/>
      </w:r>
    </w:p>
  </w:endnote>
  <w:endnote w:type="continuationSeparator" w:id="0">
    <w:p w14:paraId="19F0B603" w14:textId="77777777" w:rsidR="00F65909" w:rsidRDefault="00F65909" w:rsidP="00C0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1D8A5" w14:textId="77777777" w:rsidR="00F65909" w:rsidRDefault="00F65909" w:rsidP="00C00D6C">
      <w:pPr>
        <w:spacing w:after="0" w:line="240" w:lineRule="auto"/>
      </w:pPr>
      <w:r>
        <w:separator/>
      </w:r>
    </w:p>
  </w:footnote>
  <w:footnote w:type="continuationSeparator" w:id="0">
    <w:p w14:paraId="28EE0392" w14:textId="77777777" w:rsidR="00F65909" w:rsidRDefault="00F65909" w:rsidP="00C0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C63"/>
    <w:multiLevelType w:val="hybridMultilevel"/>
    <w:tmpl w:val="48E4C30A"/>
    <w:lvl w:ilvl="0" w:tplc="A1B2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482FF6"/>
    <w:multiLevelType w:val="multilevel"/>
    <w:tmpl w:val="6178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62BE"/>
    <w:multiLevelType w:val="hybridMultilevel"/>
    <w:tmpl w:val="1F706516"/>
    <w:lvl w:ilvl="0" w:tplc="8FF65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93BE9"/>
    <w:multiLevelType w:val="hybridMultilevel"/>
    <w:tmpl w:val="856292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24"/>
    <w:multiLevelType w:val="hybridMultilevel"/>
    <w:tmpl w:val="6EAC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DA3"/>
    <w:multiLevelType w:val="hybridMultilevel"/>
    <w:tmpl w:val="064E3E5A"/>
    <w:lvl w:ilvl="0" w:tplc="6798D20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E3697F"/>
    <w:multiLevelType w:val="hybridMultilevel"/>
    <w:tmpl w:val="59568EFA"/>
    <w:lvl w:ilvl="0" w:tplc="6BEC9636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206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B14B6"/>
    <w:multiLevelType w:val="hybridMultilevel"/>
    <w:tmpl w:val="80629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CE7540"/>
    <w:multiLevelType w:val="hybridMultilevel"/>
    <w:tmpl w:val="F4BC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E96263"/>
    <w:multiLevelType w:val="hybridMultilevel"/>
    <w:tmpl w:val="F98C2FA2"/>
    <w:lvl w:ilvl="0" w:tplc="9B9089D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12C2007"/>
    <w:multiLevelType w:val="hybridMultilevel"/>
    <w:tmpl w:val="B1D2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032"/>
    <w:multiLevelType w:val="hybridMultilevel"/>
    <w:tmpl w:val="8CFAD4B2"/>
    <w:lvl w:ilvl="0" w:tplc="DBE474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533C53"/>
    <w:multiLevelType w:val="hybridMultilevel"/>
    <w:tmpl w:val="8474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CD8"/>
    <w:multiLevelType w:val="hybridMultilevel"/>
    <w:tmpl w:val="3BA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633"/>
    <w:multiLevelType w:val="hybridMultilevel"/>
    <w:tmpl w:val="F312BA96"/>
    <w:lvl w:ilvl="0" w:tplc="D8245D74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F662C"/>
    <w:multiLevelType w:val="hybridMultilevel"/>
    <w:tmpl w:val="F5DA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4D408C"/>
    <w:multiLevelType w:val="hybridMultilevel"/>
    <w:tmpl w:val="7186B08C"/>
    <w:lvl w:ilvl="0" w:tplc="80AEF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F4C66"/>
    <w:multiLevelType w:val="hybridMultilevel"/>
    <w:tmpl w:val="8474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464D"/>
    <w:multiLevelType w:val="hybridMultilevel"/>
    <w:tmpl w:val="7D20C2A2"/>
    <w:lvl w:ilvl="0" w:tplc="65EC68A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C2C74DC"/>
    <w:multiLevelType w:val="hybridMultilevel"/>
    <w:tmpl w:val="EB30384A"/>
    <w:lvl w:ilvl="0" w:tplc="DE68F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E2A0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2A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8C8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BAC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4F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C0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8B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564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68461E"/>
    <w:multiLevelType w:val="hybridMultilevel"/>
    <w:tmpl w:val="0FD6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B64"/>
    <w:multiLevelType w:val="hybridMultilevel"/>
    <w:tmpl w:val="D7E6552C"/>
    <w:lvl w:ilvl="0" w:tplc="D68E8DC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 w15:restartNumberingAfterBreak="0">
    <w:nsid w:val="52555D34"/>
    <w:multiLevelType w:val="hybridMultilevel"/>
    <w:tmpl w:val="B3542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DE37F8"/>
    <w:multiLevelType w:val="hybridMultilevel"/>
    <w:tmpl w:val="C99CDD20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 w15:restartNumberingAfterBreak="0">
    <w:nsid w:val="62A818CC"/>
    <w:multiLevelType w:val="hybridMultilevel"/>
    <w:tmpl w:val="353E1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0391"/>
    <w:multiLevelType w:val="hybridMultilevel"/>
    <w:tmpl w:val="0DD4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B0A1B"/>
    <w:multiLevelType w:val="hybridMultilevel"/>
    <w:tmpl w:val="42B8F3A4"/>
    <w:lvl w:ilvl="0" w:tplc="A61E45EC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C34CD3"/>
    <w:multiLevelType w:val="hybridMultilevel"/>
    <w:tmpl w:val="F2C4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1CAE"/>
    <w:multiLevelType w:val="multilevel"/>
    <w:tmpl w:val="92A08D6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9"/>
  </w:num>
  <w:num w:numId="5">
    <w:abstractNumId w:val="22"/>
  </w:num>
  <w:num w:numId="6">
    <w:abstractNumId w:val="25"/>
  </w:num>
  <w:num w:numId="7">
    <w:abstractNumId w:val="8"/>
  </w:num>
  <w:num w:numId="8">
    <w:abstractNumId w:val="15"/>
  </w:num>
  <w:num w:numId="9">
    <w:abstractNumId w:val="7"/>
  </w:num>
  <w:num w:numId="10">
    <w:abstractNumId w:val="1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9"/>
  </w:num>
  <w:num w:numId="15">
    <w:abstractNumId w:val="1"/>
  </w:num>
  <w:num w:numId="16">
    <w:abstractNumId w:val="12"/>
  </w:num>
  <w:num w:numId="17">
    <w:abstractNumId w:val="27"/>
  </w:num>
  <w:num w:numId="18">
    <w:abstractNumId w:val="26"/>
  </w:num>
  <w:num w:numId="19">
    <w:abstractNumId w:val="16"/>
  </w:num>
  <w:num w:numId="20">
    <w:abstractNumId w:val="0"/>
  </w:num>
  <w:num w:numId="21">
    <w:abstractNumId w:val="24"/>
  </w:num>
  <w:num w:numId="22">
    <w:abstractNumId w:val="4"/>
  </w:num>
  <w:num w:numId="23">
    <w:abstractNumId w:val="5"/>
  </w:num>
  <w:num w:numId="24">
    <w:abstractNumId w:val="18"/>
  </w:num>
  <w:num w:numId="25">
    <w:abstractNumId w:val="2"/>
  </w:num>
  <w:num w:numId="26">
    <w:abstractNumId w:val="28"/>
  </w:num>
  <w:num w:numId="27">
    <w:abstractNumId w:val="10"/>
  </w:num>
  <w:num w:numId="28">
    <w:abstractNumId w:val="20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0E36"/>
    <w:rsid w:val="00001AB3"/>
    <w:rsid w:val="00002A94"/>
    <w:rsid w:val="00002DD1"/>
    <w:rsid w:val="00003355"/>
    <w:rsid w:val="00004824"/>
    <w:rsid w:val="00006411"/>
    <w:rsid w:val="000109C9"/>
    <w:rsid w:val="0001126A"/>
    <w:rsid w:val="000128AA"/>
    <w:rsid w:val="00012965"/>
    <w:rsid w:val="00016F7E"/>
    <w:rsid w:val="00021488"/>
    <w:rsid w:val="000218A9"/>
    <w:rsid w:val="00023667"/>
    <w:rsid w:val="00023A66"/>
    <w:rsid w:val="00023C1D"/>
    <w:rsid w:val="00026A40"/>
    <w:rsid w:val="00030050"/>
    <w:rsid w:val="00032CF4"/>
    <w:rsid w:val="00036349"/>
    <w:rsid w:val="0003678B"/>
    <w:rsid w:val="00041328"/>
    <w:rsid w:val="000479DF"/>
    <w:rsid w:val="00047CB0"/>
    <w:rsid w:val="00051570"/>
    <w:rsid w:val="000523C7"/>
    <w:rsid w:val="000537AE"/>
    <w:rsid w:val="00054FF2"/>
    <w:rsid w:val="00056866"/>
    <w:rsid w:val="000618C1"/>
    <w:rsid w:val="0006240D"/>
    <w:rsid w:val="00064501"/>
    <w:rsid w:val="00064D88"/>
    <w:rsid w:val="00064F36"/>
    <w:rsid w:val="00070DFC"/>
    <w:rsid w:val="00072FAD"/>
    <w:rsid w:val="0007311D"/>
    <w:rsid w:val="00076B86"/>
    <w:rsid w:val="00081601"/>
    <w:rsid w:val="00084D7D"/>
    <w:rsid w:val="0008663D"/>
    <w:rsid w:val="0008689A"/>
    <w:rsid w:val="000873A1"/>
    <w:rsid w:val="00087F8E"/>
    <w:rsid w:val="00091B91"/>
    <w:rsid w:val="000943EE"/>
    <w:rsid w:val="000A1BFD"/>
    <w:rsid w:val="000A211B"/>
    <w:rsid w:val="000A4123"/>
    <w:rsid w:val="000A5FD9"/>
    <w:rsid w:val="000B0143"/>
    <w:rsid w:val="000B1455"/>
    <w:rsid w:val="000B1E79"/>
    <w:rsid w:val="000B724A"/>
    <w:rsid w:val="000C3EEE"/>
    <w:rsid w:val="000C4DD1"/>
    <w:rsid w:val="000D0D37"/>
    <w:rsid w:val="000D26F0"/>
    <w:rsid w:val="000D3307"/>
    <w:rsid w:val="000D33D0"/>
    <w:rsid w:val="000D5AFC"/>
    <w:rsid w:val="000E3930"/>
    <w:rsid w:val="000E3A3D"/>
    <w:rsid w:val="000E49A8"/>
    <w:rsid w:val="000E5C0A"/>
    <w:rsid w:val="000E74C8"/>
    <w:rsid w:val="000F3BF6"/>
    <w:rsid w:val="000F4826"/>
    <w:rsid w:val="00100BDF"/>
    <w:rsid w:val="0010132E"/>
    <w:rsid w:val="00101DF3"/>
    <w:rsid w:val="00110012"/>
    <w:rsid w:val="001154F8"/>
    <w:rsid w:val="0012047F"/>
    <w:rsid w:val="001207ED"/>
    <w:rsid w:val="001216EE"/>
    <w:rsid w:val="00122C9C"/>
    <w:rsid w:val="00123E5D"/>
    <w:rsid w:val="00132A67"/>
    <w:rsid w:val="001351D6"/>
    <w:rsid w:val="001354B4"/>
    <w:rsid w:val="00137787"/>
    <w:rsid w:val="001379C8"/>
    <w:rsid w:val="001401E4"/>
    <w:rsid w:val="001403F0"/>
    <w:rsid w:val="00142F77"/>
    <w:rsid w:val="0014353C"/>
    <w:rsid w:val="001455D3"/>
    <w:rsid w:val="00145761"/>
    <w:rsid w:val="00150776"/>
    <w:rsid w:val="00152C0C"/>
    <w:rsid w:val="00154C6D"/>
    <w:rsid w:val="00155767"/>
    <w:rsid w:val="00161F3E"/>
    <w:rsid w:val="00162533"/>
    <w:rsid w:val="00162803"/>
    <w:rsid w:val="00165843"/>
    <w:rsid w:val="001666F4"/>
    <w:rsid w:val="001671D0"/>
    <w:rsid w:val="001739F3"/>
    <w:rsid w:val="001779BC"/>
    <w:rsid w:val="001810CA"/>
    <w:rsid w:val="001825E3"/>
    <w:rsid w:val="00183E3A"/>
    <w:rsid w:val="00184763"/>
    <w:rsid w:val="00184E42"/>
    <w:rsid w:val="001866FB"/>
    <w:rsid w:val="001919F8"/>
    <w:rsid w:val="0019275F"/>
    <w:rsid w:val="001A048B"/>
    <w:rsid w:val="001A0EA4"/>
    <w:rsid w:val="001A22E8"/>
    <w:rsid w:val="001A2C4B"/>
    <w:rsid w:val="001A33AF"/>
    <w:rsid w:val="001B06EA"/>
    <w:rsid w:val="001B1F72"/>
    <w:rsid w:val="001B4876"/>
    <w:rsid w:val="001B728E"/>
    <w:rsid w:val="001C0890"/>
    <w:rsid w:val="001C11EE"/>
    <w:rsid w:val="001C735C"/>
    <w:rsid w:val="001C7A57"/>
    <w:rsid w:val="001D0920"/>
    <w:rsid w:val="001D137F"/>
    <w:rsid w:val="001D28A2"/>
    <w:rsid w:val="001E144D"/>
    <w:rsid w:val="001E2DEE"/>
    <w:rsid w:val="001E3B1D"/>
    <w:rsid w:val="001E48E5"/>
    <w:rsid w:val="001E5109"/>
    <w:rsid w:val="001F1C68"/>
    <w:rsid w:val="001F1DDC"/>
    <w:rsid w:val="001F277E"/>
    <w:rsid w:val="001F3A2B"/>
    <w:rsid w:val="001F4528"/>
    <w:rsid w:val="001F4654"/>
    <w:rsid w:val="001F5143"/>
    <w:rsid w:val="001F556D"/>
    <w:rsid w:val="001F58ED"/>
    <w:rsid w:val="001F65A4"/>
    <w:rsid w:val="001F7FBF"/>
    <w:rsid w:val="00202114"/>
    <w:rsid w:val="00202151"/>
    <w:rsid w:val="002023C0"/>
    <w:rsid w:val="00203268"/>
    <w:rsid w:val="00203327"/>
    <w:rsid w:val="00204F22"/>
    <w:rsid w:val="00213514"/>
    <w:rsid w:val="00221C7A"/>
    <w:rsid w:val="002234A8"/>
    <w:rsid w:val="002248EE"/>
    <w:rsid w:val="002274C1"/>
    <w:rsid w:val="00231F22"/>
    <w:rsid w:val="00233976"/>
    <w:rsid w:val="00235772"/>
    <w:rsid w:val="002403D1"/>
    <w:rsid w:val="00242A53"/>
    <w:rsid w:val="00244C74"/>
    <w:rsid w:val="00244F45"/>
    <w:rsid w:val="0024532E"/>
    <w:rsid w:val="002464C2"/>
    <w:rsid w:val="00251BF1"/>
    <w:rsid w:val="0025221A"/>
    <w:rsid w:val="00257B5A"/>
    <w:rsid w:val="002607CB"/>
    <w:rsid w:val="00261318"/>
    <w:rsid w:val="00262370"/>
    <w:rsid w:val="002639A7"/>
    <w:rsid w:val="002642F6"/>
    <w:rsid w:val="002675E1"/>
    <w:rsid w:val="00267851"/>
    <w:rsid w:val="002701C1"/>
    <w:rsid w:val="00272F7D"/>
    <w:rsid w:val="0027352C"/>
    <w:rsid w:val="0027616E"/>
    <w:rsid w:val="00277292"/>
    <w:rsid w:val="0028010B"/>
    <w:rsid w:val="00281B56"/>
    <w:rsid w:val="00285DFF"/>
    <w:rsid w:val="002923E7"/>
    <w:rsid w:val="00292404"/>
    <w:rsid w:val="0029611C"/>
    <w:rsid w:val="002A1399"/>
    <w:rsid w:val="002B1465"/>
    <w:rsid w:val="002B68A6"/>
    <w:rsid w:val="002B68E9"/>
    <w:rsid w:val="002B6E01"/>
    <w:rsid w:val="002B7B00"/>
    <w:rsid w:val="002B7D99"/>
    <w:rsid w:val="002C0A64"/>
    <w:rsid w:val="002C2A56"/>
    <w:rsid w:val="002C3934"/>
    <w:rsid w:val="002C3EE9"/>
    <w:rsid w:val="002C6FC2"/>
    <w:rsid w:val="002D1935"/>
    <w:rsid w:val="002D6594"/>
    <w:rsid w:val="002E5F2B"/>
    <w:rsid w:val="002E7C61"/>
    <w:rsid w:val="002F4362"/>
    <w:rsid w:val="00305470"/>
    <w:rsid w:val="00307418"/>
    <w:rsid w:val="00311001"/>
    <w:rsid w:val="003160AE"/>
    <w:rsid w:val="00316D35"/>
    <w:rsid w:val="003250C9"/>
    <w:rsid w:val="0032739A"/>
    <w:rsid w:val="00327D14"/>
    <w:rsid w:val="0033230C"/>
    <w:rsid w:val="00333EBF"/>
    <w:rsid w:val="00334122"/>
    <w:rsid w:val="00343295"/>
    <w:rsid w:val="0034402D"/>
    <w:rsid w:val="00345221"/>
    <w:rsid w:val="003458F8"/>
    <w:rsid w:val="00352440"/>
    <w:rsid w:val="0035383B"/>
    <w:rsid w:val="00355BFE"/>
    <w:rsid w:val="00355C59"/>
    <w:rsid w:val="003562F2"/>
    <w:rsid w:val="00356FD7"/>
    <w:rsid w:val="00357362"/>
    <w:rsid w:val="003644CB"/>
    <w:rsid w:val="003772F8"/>
    <w:rsid w:val="00382259"/>
    <w:rsid w:val="00382BF6"/>
    <w:rsid w:val="00392484"/>
    <w:rsid w:val="003932D7"/>
    <w:rsid w:val="00394A9E"/>
    <w:rsid w:val="003A2D97"/>
    <w:rsid w:val="003A516B"/>
    <w:rsid w:val="003A6927"/>
    <w:rsid w:val="003A7290"/>
    <w:rsid w:val="003A7D31"/>
    <w:rsid w:val="003B4EDB"/>
    <w:rsid w:val="003C3B1A"/>
    <w:rsid w:val="003D0369"/>
    <w:rsid w:val="003D3976"/>
    <w:rsid w:val="003E22BE"/>
    <w:rsid w:val="003E4E32"/>
    <w:rsid w:val="003F0927"/>
    <w:rsid w:val="003F318E"/>
    <w:rsid w:val="003F5F30"/>
    <w:rsid w:val="00401F47"/>
    <w:rsid w:val="00402436"/>
    <w:rsid w:val="00403BBA"/>
    <w:rsid w:val="00411153"/>
    <w:rsid w:val="00411DE8"/>
    <w:rsid w:val="0041355C"/>
    <w:rsid w:val="004153F3"/>
    <w:rsid w:val="00417EE5"/>
    <w:rsid w:val="004208CC"/>
    <w:rsid w:val="00424722"/>
    <w:rsid w:val="0042584C"/>
    <w:rsid w:val="00426AAB"/>
    <w:rsid w:val="004272F1"/>
    <w:rsid w:val="00430C31"/>
    <w:rsid w:val="004343F2"/>
    <w:rsid w:val="00437201"/>
    <w:rsid w:val="00437F5F"/>
    <w:rsid w:val="0044081C"/>
    <w:rsid w:val="00442F87"/>
    <w:rsid w:val="00447522"/>
    <w:rsid w:val="0045105F"/>
    <w:rsid w:val="004512FE"/>
    <w:rsid w:val="00452AA4"/>
    <w:rsid w:val="00462332"/>
    <w:rsid w:val="00465155"/>
    <w:rsid w:val="0047075D"/>
    <w:rsid w:val="00473596"/>
    <w:rsid w:val="004761EB"/>
    <w:rsid w:val="00476A48"/>
    <w:rsid w:val="00485852"/>
    <w:rsid w:val="00486C3C"/>
    <w:rsid w:val="00487035"/>
    <w:rsid w:val="00487D8F"/>
    <w:rsid w:val="00495B7B"/>
    <w:rsid w:val="004A030A"/>
    <w:rsid w:val="004A09DE"/>
    <w:rsid w:val="004A1402"/>
    <w:rsid w:val="004A19F5"/>
    <w:rsid w:val="004A1C16"/>
    <w:rsid w:val="004A7ED8"/>
    <w:rsid w:val="004B2D66"/>
    <w:rsid w:val="004B4E26"/>
    <w:rsid w:val="004B6252"/>
    <w:rsid w:val="004C0860"/>
    <w:rsid w:val="004C2B90"/>
    <w:rsid w:val="004C3264"/>
    <w:rsid w:val="004C5C94"/>
    <w:rsid w:val="004C61C3"/>
    <w:rsid w:val="004C663F"/>
    <w:rsid w:val="004D380A"/>
    <w:rsid w:val="004D45A5"/>
    <w:rsid w:val="004D4974"/>
    <w:rsid w:val="004D7E80"/>
    <w:rsid w:val="004E1962"/>
    <w:rsid w:val="004F1C63"/>
    <w:rsid w:val="004F6431"/>
    <w:rsid w:val="00501C92"/>
    <w:rsid w:val="00501D60"/>
    <w:rsid w:val="00503EA6"/>
    <w:rsid w:val="005064EB"/>
    <w:rsid w:val="005078E3"/>
    <w:rsid w:val="00512EA7"/>
    <w:rsid w:val="00515CE0"/>
    <w:rsid w:val="00517ADB"/>
    <w:rsid w:val="0052379F"/>
    <w:rsid w:val="00533A94"/>
    <w:rsid w:val="005428E3"/>
    <w:rsid w:val="00542BD7"/>
    <w:rsid w:val="00542E61"/>
    <w:rsid w:val="005458B2"/>
    <w:rsid w:val="005458B8"/>
    <w:rsid w:val="00546EA0"/>
    <w:rsid w:val="005475D7"/>
    <w:rsid w:val="00547D10"/>
    <w:rsid w:val="00547D2E"/>
    <w:rsid w:val="005517B9"/>
    <w:rsid w:val="0055291E"/>
    <w:rsid w:val="00553ACF"/>
    <w:rsid w:val="00554D37"/>
    <w:rsid w:val="0057098D"/>
    <w:rsid w:val="005715F3"/>
    <w:rsid w:val="0057661C"/>
    <w:rsid w:val="00576947"/>
    <w:rsid w:val="00583410"/>
    <w:rsid w:val="00586F52"/>
    <w:rsid w:val="005875F4"/>
    <w:rsid w:val="005905FD"/>
    <w:rsid w:val="00591384"/>
    <w:rsid w:val="005925C9"/>
    <w:rsid w:val="00593AC1"/>
    <w:rsid w:val="005A041C"/>
    <w:rsid w:val="005A2482"/>
    <w:rsid w:val="005A3DE8"/>
    <w:rsid w:val="005A4CD9"/>
    <w:rsid w:val="005A51DB"/>
    <w:rsid w:val="005B0FD6"/>
    <w:rsid w:val="005B3F10"/>
    <w:rsid w:val="005B661E"/>
    <w:rsid w:val="005B7695"/>
    <w:rsid w:val="005C0771"/>
    <w:rsid w:val="005C0BBD"/>
    <w:rsid w:val="005C1D00"/>
    <w:rsid w:val="005D00E9"/>
    <w:rsid w:val="005D2D74"/>
    <w:rsid w:val="005D57BD"/>
    <w:rsid w:val="005D5D3F"/>
    <w:rsid w:val="005D5F49"/>
    <w:rsid w:val="005D7C98"/>
    <w:rsid w:val="005E1953"/>
    <w:rsid w:val="005E7EDC"/>
    <w:rsid w:val="005F09A0"/>
    <w:rsid w:val="005F1A1E"/>
    <w:rsid w:val="005F4524"/>
    <w:rsid w:val="005F4B48"/>
    <w:rsid w:val="005F566E"/>
    <w:rsid w:val="005F5A18"/>
    <w:rsid w:val="00603BF7"/>
    <w:rsid w:val="00605DAF"/>
    <w:rsid w:val="00607827"/>
    <w:rsid w:val="00612097"/>
    <w:rsid w:val="0061269D"/>
    <w:rsid w:val="00621020"/>
    <w:rsid w:val="00625304"/>
    <w:rsid w:val="0062677F"/>
    <w:rsid w:val="00626B65"/>
    <w:rsid w:val="006309D5"/>
    <w:rsid w:val="00630EFD"/>
    <w:rsid w:val="00632638"/>
    <w:rsid w:val="00635CEC"/>
    <w:rsid w:val="0064137F"/>
    <w:rsid w:val="006426C6"/>
    <w:rsid w:val="0065027E"/>
    <w:rsid w:val="006540C6"/>
    <w:rsid w:val="00655F29"/>
    <w:rsid w:val="006562B1"/>
    <w:rsid w:val="006563B9"/>
    <w:rsid w:val="00656B9B"/>
    <w:rsid w:val="0065765F"/>
    <w:rsid w:val="006624BE"/>
    <w:rsid w:val="00670129"/>
    <w:rsid w:val="00672A43"/>
    <w:rsid w:val="00677565"/>
    <w:rsid w:val="006821D1"/>
    <w:rsid w:val="00682A53"/>
    <w:rsid w:val="00683057"/>
    <w:rsid w:val="006900E3"/>
    <w:rsid w:val="0069082D"/>
    <w:rsid w:val="00694A8B"/>
    <w:rsid w:val="00694E68"/>
    <w:rsid w:val="006A194A"/>
    <w:rsid w:val="006A3A72"/>
    <w:rsid w:val="006A459D"/>
    <w:rsid w:val="006A706B"/>
    <w:rsid w:val="006A7442"/>
    <w:rsid w:val="006B08C5"/>
    <w:rsid w:val="006B6930"/>
    <w:rsid w:val="006B708B"/>
    <w:rsid w:val="006C206B"/>
    <w:rsid w:val="006C23FB"/>
    <w:rsid w:val="006C52E6"/>
    <w:rsid w:val="006C783F"/>
    <w:rsid w:val="006D709A"/>
    <w:rsid w:val="006D7CBA"/>
    <w:rsid w:val="006F05EE"/>
    <w:rsid w:val="006F45D3"/>
    <w:rsid w:val="006F55CE"/>
    <w:rsid w:val="007013D1"/>
    <w:rsid w:val="0070236C"/>
    <w:rsid w:val="007032B6"/>
    <w:rsid w:val="00704632"/>
    <w:rsid w:val="00710AB0"/>
    <w:rsid w:val="0071253F"/>
    <w:rsid w:val="00714913"/>
    <w:rsid w:val="007152AB"/>
    <w:rsid w:val="007177F1"/>
    <w:rsid w:val="00721278"/>
    <w:rsid w:val="00722B91"/>
    <w:rsid w:val="00726796"/>
    <w:rsid w:val="00730452"/>
    <w:rsid w:val="007326BC"/>
    <w:rsid w:val="0074082B"/>
    <w:rsid w:val="00751BF5"/>
    <w:rsid w:val="00753BAC"/>
    <w:rsid w:val="00754309"/>
    <w:rsid w:val="007543A0"/>
    <w:rsid w:val="007546CD"/>
    <w:rsid w:val="00754C39"/>
    <w:rsid w:val="00755140"/>
    <w:rsid w:val="007633BA"/>
    <w:rsid w:val="00767F18"/>
    <w:rsid w:val="0077021F"/>
    <w:rsid w:val="00781FBB"/>
    <w:rsid w:val="00782EF1"/>
    <w:rsid w:val="00783B81"/>
    <w:rsid w:val="00793388"/>
    <w:rsid w:val="0079397C"/>
    <w:rsid w:val="007950E6"/>
    <w:rsid w:val="007A5FFA"/>
    <w:rsid w:val="007B6ACB"/>
    <w:rsid w:val="007B6EF9"/>
    <w:rsid w:val="007B6FCB"/>
    <w:rsid w:val="007C6DFD"/>
    <w:rsid w:val="007D15EA"/>
    <w:rsid w:val="007E029F"/>
    <w:rsid w:val="007E7814"/>
    <w:rsid w:val="007F10E3"/>
    <w:rsid w:val="007F19C9"/>
    <w:rsid w:val="007F2E38"/>
    <w:rsid w:val="007F3509"/>
    <w:rsid w:val="007F464F"/>
    <w:rsid w:val="007F4952"/>
    <w:rsid w:val="007F6F8B"/>
    <w:rsid w:val="0080063D"/>
    <w:rsid w:val="00800933"/>
    <w:rsid w:val="00801751"/>
    <w:rsid w:val="00816165"/>
    <w:rsid w:val="008226DD"/>
    <w:rsid w:val="00823E2F"/>
    <w:rsid w:val="008305B0"/>
    <w:rsid w:val="008312A4"/>
    <w:rsid w:val="00832ADB"/>
    <w:rsid w:val="00833CD2"/>
    <w:rsid w:val="00840CC6"/>
    <w:rsid w:val="00850693"/>
    <w:rsid w:val="0085328A"/>
    <w:rsid w:val="00855328"/>
    <w:rsid w:val="00856BDB"/>
    <w:rsid w:val="0085748E"/>
    <w:rsid w:val="008607C8"/>
    <w:rsid w:val="00860EC9"/>
    <w:rsid w:val="0086150B"/>
    <w:rsid w:val="00861F48"/>
    <w:rsid w:val="008622FB"/>
    <w:rsid w:val="00864C86"/>
    <w:rsid w:val="008651A8"/>
    <w:rsid w:val="0087249B"/>
    <w:rsid w:val="00874A34"/>
    <w:rsid w:val="00875110"/>
    <w:rsid w:val="00876F08"/>
    <w:rsid w:val="00877ABF"/>
    <w:rsid w:val="00885CEF"/>
    <w:rsid w:val="00887638"/>
    <w:rsid w:val="00891766"/>
    <w:rsid w:val="00892F5F"/>
    <w:rsid w:val="008942A0"/>
    <w:rsid w:val="008A1C51"/>
    <w:rsid w:val="008A2B2C"/>
    <w:rsid w:val="008A34FA"/>
    <w:rsid w:val="008A4AEA"/>
    <w:rsid w:val="008A4CBD"/>
    <w:rsid w:val="008A54D0"/>
    <w:rsid w:val="008A5666"/>
    <w:rsid w:val="008A69BA"/>
    <w:rsid w:val="008A7A3D"/>
    <w:rsid w:val="008B128F"/>
    <w:rsid w:val="008B4417"/>
    <w:rsid w:val="008B6A00"/>
    <w:rsid w:val="008B7E38"/>
    <w:rsid w:val="008C225A"/>
    <w:rsid w:val="008C7F02"/>
    <w:rsid w:val="008D077A"/>
    <w:rsid w:val="008D6D39"/>
    <w:rsid w:val="008D7167"/>
    <w:rsid w:val="008D748E"/>
    <w:rsid w:val="008E658D"/>
    <w:rsid w:val="008E7105"/>
    <w:rsid w:val="008F076C"/>
    <w:rsid w:val="008F0A0C"/>
    <w:rsid w:val="008F0E69"/>
    <w:rsid w:val="008F20BA"/>
    <w:rsid w:val="008F31FD"/>
    <w:rsid w:val="008F363A"/>
    <w:rsid w:val="008F484E"/>
    <w:rsid w:val="008F5AEC"/>
    <w:rsid w:val="008F728A"/>
    <w:rsid w:val="008F7C15"/>
    <w:rsid w:val="00900876"/>
    <w:rsid w:val="009018A2"/>
    <w:rsid w:val="00901A0F"/>
    <w:rsid w:val="00903BF8"/>
    <w:rsid w:val="00905635"/>
    <w:rsid w:val="00912FC0"/>
    <w:rsid w:val="009132BA"/>
    <w:rsid w:val="00914B7B"/>
    <w:rsid w:val="00914E56"/>
    <w:rsid w:val="0091614E"/>
    <w:rsid w:val="00920117"/>
    <w:rsid w:val="009250CC"/>
    <w:rsid w:val="00935A2F"/>
    <w:rsid w:val="00935C57"/>
    <w:rsid w:val="0094098C"/>
    <w:rsid w:val="009418A0"/>
    <w:rsid w:val="009425D4"/>
    <w:rsid w:val="009449A9"/>
    <w:rsid w:val="00952537"/>
    <w:rsid w:val="009535CA"/>
    <w:rsid w:val="00953C60"/>
    <w:rsid w:val="00962B19"/>
    <w:rsid w:val="00962C87"/>
    <w:rsid w:val="009647AD"/>
    <w:rsid w:val="0096505A"/>
    <w:rsid w:val="00966597"/>
    <w:rsid w:val="00970424"/>
    <w:rsid w:val="00971F42"/>
    <w:rsid w:val="00980832"/>
    <w:rsid w:val="0098096A"/>
    <w:rsid w:val="009815BF"/>
    <w:rsid w:val="009817D8"/>
    <w:rsid w:val="009837D4"/>
    <w:rsid w:val="00985B76"/>
    <w:rsid w:val="00995C16"/>
    <w:rsid w:val="00997B88"/>
    <w:rsid w:val="009B19BF"/>
    <w:rsid w:val="009B2F07"/>
    <w:rsid w:val="009B654B"/>
    <w:rsid w:val="009C3451"/>
    <w:rsid w:val="009D4937"/>
    <w:rsid w:val="009D6E78"/>
    <w:rsid w:val="009E02F1"/>
    <w:rsid w:val="009E423B"/>
    <w:rsid w:val="009E74D7"/>
    <w:rsid w:val="009F06FC"/>
    <w:rsid w:val="009F672E"/>
    <w:rsid w:val="00A00045"/>
    <w:rsid w:val="00A00A13"/>
    <w:rsid w:val="00A0238A"/>
    <w:rsid w:val="00A023EE"/>
    <w:rsid w:val="00A02C73"/>
    <w:rsid w:val="00A040B7"/>
    <w:rsid w:val="00A05F98"/>
    <w:rsid w:val="00A06E8F"/>
    <w:rsid w:val="00A10B0A"/>
    <w:rsid w:val="00A22EBB"/>
    <w:rsid w:val="00A2468E"/>
    <w:rsid w:val="00A26531"/>
    <w:rsid w:val="00A278B2"/>
    <w:rsid w:val="00A3023E"/>
    <w:rsid w:val="00A31D22"/>
    <w:rsid w:val="00A35078"/>
    <w:rsid w:val="00A413E5"/>
    <w:rsid w:val="00A43C4E"/>
    <w:rsid w:val="00A4511E"/>
    <w:rsid w:val="00A46592"/>
    <w:rsid w:val="00A5010C"/>
    <w:rsid w:val="00A52086"/>
    <w:rsid w:val="00A52251"/>
    <w:rsid w:val="00A532B5"/>
    <w:rsid w:val="00A62821"/>
    <w:rsid w:val="00A63869"/>
    <w:rsid w:val="00A63A29"/>
    <w:rsid w:val="00A668D7"/>
    <w:rsid w:val="00A677E6"/>
    <w:rsid w:val="00A67A30"/>
    <w:rsid w:val="00A67AC8"/>
    <w:rsid w:val="00A70B4A"/>
    <w:rsid w:val="00A8103B"/>
    <w:rsid w:val="00A86A62"/>
    <w:rsid w:val="00A912B6"/>
    <w:rsid w:val="00A91B32"/>
    <w:rsid w:val="00A94844"/>
    <w:rsid w:val="00A9516C"/>
    <w:rsid w:val="00AA45D0"/>
    <w:rsid w:val="00AB0E86"/>
    <w:rsid w:val="00AB3290"/>
    <w:rsid w:val="00AC0C13"/>
    <w:rsid w:val="00AD50C9"/>
    <w:rsid w:val="00AE067F"/>
    <w:rsid w:val="00AE0769"/>
    <w:rsid w:val="00AE4415"/>
    <w:rsid w:val="00AE5F86"/>
    <w:rsid w:val="00AF22C2"/>
    <w:rsid w:val="00AF4A0D"/>
    <w:rsid w:val="00B00257"/>
    <w:rsid w:val="00B03989"/>
    <w:rsid w:val="00B04DD6"/>
    <w:rsid w:val="00B17855"/>
    <w:rsid w:val="00B2084B"/>
    <w:rsid w:val="00B20D47"/>
    <w:rsid w:val="00B226DF"/>
    <w:rsid w:val="00B2516B"/>
    <w:rsid w:val="00B25A4D"/>
    <w:rsid w:val="00B27D52"/>
    <w:rsid w:val="00B30B6E"/>
    <w:rsid w:val="00B34018"/>
    <w:rsid w:val="00B41187"/>
    <w:rsid w:val="00B417BD"/>
    <w:rsid w:val="00B43B20"/>
    <w:rsid w:val="00B45524"/>
    <w:rsid w:val="00B46DFA"/>
    <w:rsid w:val="00B5132F"/>
    <w:rsid w:val="00B520AC"/>
    <w:rsid w:val="00B53503"/>
    <w:rsid w:val="00B554BA"/>
    <w:rsid w:val="00B57281"/>
    <w:rsid w:val="00B648D9"/>
    <w:rsid w:val="00B72F7C"/>
    <w:rsid w:val="00B73438"/>
    <w:rsid w:val="00B75987"/>
    <w:rsid w:val="00B75D6C"/>
    <w:rsid w:val="00B77457"/>
    <w:rsid w:val="00B80D2E"/>
    <w:rsid w:val="00B8705E"/>
    <w:rsid w:val="00B9006B"/>
    <w:rsid w:val="00B916B0"/>
    <w:rsid w:val="00B91C4A"/>
    <w:rsid w:val="00B95181"/>
    <w:rsid w:val="00B9712F"/>
    <w:rsid w:val="00B97A48"/>
    <w:rsid w:val="00B97EAC"/>
    <w:rsid w:val="00BA3887"/>
    <w:rsid w:val="00BB0414"/>
    <w:rsid w:val="00BB3BBB"/>
    <w:rsid w:val="00BB3DB2"/>
    <w:rsid w:val="00BB41A1"/>
    <w:rsid w:val="00BC63D9"/>
    <w:rsid w:val="00BD0E36"/>
    <w:rsid w:val="00BD2A62"/>
    <w:rsid w:val="00BD59D4"/>
    <w:rsid w:val="00BE0870"/>
    <w:rsid w:val="00BE1712"/>
    <w:rsid w:val="00BE3923"/>
    <w:rsid w:val="00BF2515"/>
    <w:rsid w:val="00BF6D63"/>
    <w:rsid w:val="00C00D6C"/>
    <w:rsid w:val="00C00E29"/>
    <w:rsid w:val="00C02D53"/>
    <w:rsid w:val="00C04978"/>
    <w:rsid w:val="00C0709F"/>
    <w:rsid w:val="00C074BF"/>
    <w:rsid w:val="00C1036D"/>
    <w:rsid w:val="00C11FBE"/>
    <w:rsid w:val="00C12F0E"/>
    <w:rsid w:val="00C130A1"/>
    <w:rsid w:val="00C16298"/>
    <w:rsid w:val="00C16FDE"/>
    <w:rsid w:val="00C252E8"/>
    <w:rsid w:val="00C25756"/>
    <w:rsid w:val="00C27B77"/>
    <w:rsid w:val="00C27FA9"/>
    <w:rsid w:val="00C30240"/>
    <w:rsid w:val="00C30823"/>
    <w:rsid w:val="00C30E6C"/>
    <w:rsid w:val="00C31B50"/>
    <w:rsid w:val="00C34A71"/>
    <w:rsid w:val="00C35113"/>
    <w:rsid w:val="00C35DCB"/>
    <w:rsid w:val="00C37A40"/>
    <w:rsid w:val="00C400D4"/>
    <w:rsid w:val="00C43A8C"/>
    <w:rsid w:val="00C44952"/>
    <w:rsid w:val="00C522FA"/>
    <w:rsid w:val="00C536FD"/>
    <w:rsid w:val="00C54252"/>
    <w:rsid w:val="00C63FEF"/>
    <w:rsid w:val="00C64596"/>
    <w:rsid w:val="00C64D85"/>
    <w:rsid w:val="00C85583"/>
    <w:rsid w:val="00C965BB"/>
    <w:rsid w:val="00C969B9"/>
    <w:rsid w:val="00C96D27"/>
    <w:rsid w:val="00C9777A"/>
    <w:rsid w:val="00CA1DD0"/>
    <w:rsid w:val="00CA5769"/>
    <w:rsid w:val="00CA57C9"/>
    <w:rsid w:val="00CA78B5"/>
    <w:rsid w:val="00CB018E"/>
    <w:rsid w:val="00CB13D0"/>
    <w:rsid w:val="00CB536B"/>
    <w:rsid w:val="00CB625F"/>
    <w:rsid w:val="00CC1750"/>
    <w:rsid w:val="00CC2AF6"/>
    <w:rsid w:val="00CC2C4B"/>
    <w:rsid w:val="00CD13FF"/>
    <w:rsid w:val="00CD1C89"/>
    <w:rsid w:val="00CD1FE3"/>
    <w:rsid w:val="00CD2058"/>
    <w:rsid w:val="00CD31DF"/>
    <w:rsid w:val="00CD3C8A"/>
    <w:rsid w:val="00CD41FC"/>
    <w:rsid w:val="00CF1AF2"/>
    <w:rsid w:val="00CF4963"/>
    <w:rsid w:val="00D104A7"/>
    <w:rsid w:val="00D10950"/>
    <w:rsid w:val="00D10F2F"/>
    <w:rsid w:val="00D301C4"/>
    <w:rsid w:val="00D30C5D"/>
    <w:rsid w:val="00D32EB6"/>
    <w:rsid w:val="00D336A7"/>
    <w:rsid w:val="00D40A6B"/>
    <w:rsid w:val="00D45030"/>
    <w:rsid w:val="00D512B8"/>
    <w:rsid w:val="00D55298"/>
    <w:rsid w:val="00D562A4"/>
    <w:rsid w:val="00D64486"/>
    <w:rsid w:val="00D64500"/>
    <w:rsid w:val="00D65CE0"/>
    <w:rsid w:val="00D67222"/>
    <w:rsid w:val="00D71764"/>
    <w:rsid w:val="00D71F13"/>
    <w:rsid w:val="00D761D3"/>
    <w:rsid w:val="00D7762A"/>
    <w:rsid w:val="00D77BB4"/>
    <w:rsid w:val="00D77E6D"/>
    <w:rsid w:val="00D81311"/>
    <w:rsid w:val="00D832C4"/>
    <w:rsid w:val="00D85560"/>
    <w:rsid w:val="00D92B07"/>
    <w:rsid w:val="00D94FA7"/>
    <w:rsid w:val="00DA0433"/>
    <w:rsid w:val="00DB1D15"/>
    <w:rsid w:val="00DB1D37"/>
    <w:rsid w:val="00DB326E"/>
    <w:rsid w:val="00DB3A95"/>
    <w:rsid w:val="00DB7FBB"/>
    <w:rsid w:val="00DC3955"/>
    <w:rsid w:val="00DC7552"/>
    <w:rsid w:val="00DE11CA"/>
    <w:rsid w:val="00DE42E6"/>
    <w:rsid w:val="00DE5CB3"/>
    <w:rsid w:val="00DE7C13"/>
    <w:rsid w:val="00DF0D66"/>
    <w:rsid w:val="00DF3B9A"/>
    <w:rsid w:val="00DF4D0A"/>
    <w:rsid w:val="00E00739"/>
    <w:rsid w:val="00E05364"/>
    <w:rsid w:val="00E0558B"/>
    <w:rsid w:val="00E05B8B"/>
    <w:rsid w:val="00E06A2C"/>
    <w:rsid w:val="00E17FE9"/>
    <w:rsid w:val="00E22523"/>
    <w:rsid w:val="00E22EF8"/>
    <w:rsid w:val="00E23D02"/>
    <w:rsid w:val="00E240F2"/>
    <w:rsid w:val="00E24CFF"/>
    <w:rsid w:val="00E329DA"/>
    <w:rsid w:val="00E32CDD"/>
    <w:rsid w:val="00E33A1C"/>
    <w:rsid w:val="00E378A4"/>
    <w:rsid w:val="00E42248"/>
    <w:rsid w:val="00E438BA"/>
    <w:rsid w:val="00E46EB1"/>
    <w:rsid w:val="00E64BB1"/>
    <w:rsid w:val="00E71F5A"/>
    <w:rsid w:val="00E770AD"/>
    <w:rsid w:val="00E86A69"/>
    <w:rsid w:val="00E8753E"/>
    <w:rsid w:val="00E95848"/>
    <w:rsid w:val="00E96795"/>
    <w:rsid w:val="00EA1E9A"/>
    <w:rsid w:val="00EA3CB8"/>
    <w:rsid w:val="00EB52C2"/>
    <w:rsid w:val="00EB7B6E"/>
    <w:rsid w:val="00EC15DC"/>
    <w:rsid w:val="00EC29B9"/>
    <w:rsid w:val="00EC79CC"/>
    <w:rsid w:val="00EC7B63"/>
    <w:rsid w:val="00ED08CB"/>
    <w:rsid w:val="00ED6BF5"/>
    <w:rsid w:val="00ED7E96"/>
    <w:rsid w:val="00EE1ED0"/>
    <w:rsid w:val="00EE3E5B"/>
    <w:rsid w:val="00EE5313"/>
    <w:rsid w:val="00EF72BB"/>
    <w:rsid w:val="00F01372"/>
    <w:rsid w:val="00F0146C"/>
    <w:rsid w:val="00F04211"/>
    <w:rsid w:val="00F05F93"/>
    <w:rsid w:val="00F17E78"/>
    <w:rsid w:val="00F20BA8"/>
    <w:rsid w:val="00F216E3"/>
    <w:rsid w:val="00F2306A"/>
    <w:rsid w:val="00F252DA"/>
    <w:rsid w:val="00F273F4"/>
    <w:rsid w:val="00F276D7"/>
    <w:rsid w:val="00F27A91"/>
    <w:rsid w:val="00F310FE"/>
    <w:rsid w:val="00F316BD"/>
    <w:rsid w:val="00F332F5"/>
    <w:rsid w:val="00F34570"/>
    <w:rsid w:val="00F35C09"/>
    <w:rsid w:val="00F362D3"/>
    <w:rsid w:val="00F4270B"/>
    <w:rsid w:val="00F433C9"/>
    <w:rsid w:val="00F44232"/>
    <w:rsid w:val="00F448EF"/>
    <w:rsid w:val="00F453DF"/>
    <w:rsid w:val="00F538A6"/>
    <w:rsid w:val="00F53D3D"/>
    <w:rsid w:val="00F6294D"/>
    <w:rsid w:val="00F63E3E"/>
    <w:rsid w:val="00F653F7"/>
    <w:rsid w:val="00F65909"/>
    <w:rsid w:val="00F65B38"/>
    <w:rsid w:val="00F72595"/>
    <w:rsid w:val="00F757D0"/>
    <w:rsid w:val="00F757D2"/>
    <w:rsid w:val="00F80978"/>
    <w:rsid w:val="00F83607"/>
    <w:rsid w:val="00F84E78"/>
    <w:rsid w:val="00F85BE9"/>
    <w:rsid w:val="00F875E5"/>
    <w:rsid w:val="00F92143"/>
    <w:rsid w:val="00F935BD"/>
    <w:rsid w:val="00FA1B36"/>
    <w:rsid w:val="00FA253A"/>
    <w:rsid w:val="00FB1774"/>
    <w:rsid w:val="00FB246D"/>
    <w:rsid w:val="00FB2DC0"/>
    <w:rsid w:val="00FB414A"/>
    <w:rsid w:val="00FB43C7"/>
    <w:rsid w:val="00FB4D3F"/>
    <w:rsid w:val="00FC4F36"/>
    <w:rsid w:val="00FD4607"/>
    <w:rsid w:val="00FD5370"/>
    <w:rsid w:val="00FD59C7"/>
    <w:rsid w:val="00FD7419"/>
    <w:rsid w:val="00FE3FD2"/>
    <w:rsid w:val="00FE573A"/>
    <w:rsid w:val="00FE7005"/>
    <w:rsid w:val="00FF08E0"/>
    <w:rsid w:val="00FF0ED9"/>
    <w:rsid w:val="00FF469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0"/>
    <o:shapelayout v:ext="edit">
      <o:idmap v:ext="edit" data="1"/>
      <o:rules v:ext="edit">
        <o:r id="V:Rule3" type="connector" idref="#_x0000_s1094"/>
        <o:r id="V:Rule4" type="connector" idref="#_x0000_s1096"/>
      </o:rules>
    </o:shapelayout>
  </w:shapeDefaults>
  <w:decimalSymbol w:val=","/>
  <w:listSeparator w:val=";"/>
  <w14:docId w14:val="16E80BDB"/>
  <w15:docId w15:val="{76906EC6-9BF9-4281-87E2-C649351E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0618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33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11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A33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18C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D0E36"/>
    <w:rPr>
      <w:sz w:val="22"/>
      <w:szCs w:val="22"/>
    </w:rPr>
  </w:style>
  <w:style w:type="paragraph" w:styleId="a4">
    <w:name w:val="List Paragraph"/>
    <w:basedOn w:val="a"/>
    <w:uiPriority w:val="99"/>
    <w:qFormat/>
    <w:rsid w:val="0079397C"/>
    <w:pPr>
      <w:ind w:left="720"/>
      <w:contextualSpacing/>
    </w:pPr>
  </w:style>
  <w:style w:type="paragraph" w:styleId="a5">
    <w:name w:val="Normal (Web)"/>
    <w:basedOn w:val="a"/>
    <w:rsid w:val="005769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57694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76947"/>
    <w:rPr>
      <w:rFonts w:cs="Times New Roman"/>
    </w:rPr>
  </w:style>
  <w:style w:type="character" w:styleId="a7">
    <w:name w:val="Strong"/>
    <w:uiPriority w:val="99"/>
    <w:qFormat/>
    <w:rsid w:val="008F31F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E8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53E"/>
    <w:rPr>
      <w:rFonts w:ascii="Tahoma" w:hAnsi="Tahoma" w:cs="Tahoma"/>
      <w:sz w:val="16"/>
      <w:szCs w:val="16"/>
    </w:rPr>
  </w:style>
  <w:style w:type="character" w:styleId="aa">
    <w:name w:val="Emphasis"/>
    <w:uiPriority w:val="99"/>
    <w:qFormat/>
    <w:rsid w:val="00C536FD"/>
    <w:rPr>
      <w:rFonts w:cs="Times New Roman"/>
      <w:i/>
      <w:iCs/>
    </w:rPr>
  </w:style>
  <w:style w:type="paragraph" w:styleId="ab">
    <w:name w:val="footnote text"/>
    <w:basedOn w:val="a"/>
    <w:link w:val="ac"/>
    <w:uiPriority w:val="99"/>
    <w:semiHidden/>
    <w:rsid w:val="00C00D6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C00D6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C00D6C"/>
    <w:rPr>
      <w:rFonts w:cs="Times New Roman"/>
      <w:vertAlign w:val="superscript"/>
    </w:rPr>
  </w:style>
  <w:style w:type="paragraph" w:styleId="ae">
    <w:name w:val="Body Text Indent"/>
    <w:basedOn w:val="a"/>
    <w:link w:val="af"/>
    <w:uiPriority w:val="99"/>
    <w:rsid w:val="00501C9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01C9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628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62803"/>
    <w:rPr>
      <w:rFonts w:cs="Times New Roman"/>
    </w:rPr>
  </w:style>
  <w:style w:type="paragraph" w:styleId="af0">
    <w:name w:val="Body Text"/>
    <w:basedOn w:val="a"/>
    <w:link w:val="af1"/>
    <w:uiPriority w:val="99"/>
    <w:semiHidden/>
    <w:rsid w:val="006C23FB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6C23FB"/>
    <w:rPr>
      <w:rFonts w:cs="Times New Roman"/>
    </w:rPr>
  </w:style>
  <w:style w:type="character" w:customStyle="1" w:styleId="c6">
    <w:name w:val="c6"/>
    <w:uiPriority w:val="99"/>
    <w:rsid w:val="00A91B32"/>
    <w:rPr>
      <w:rFonts w:cs="Times New Roman"/>
    </w:rPr>
  </w:style>
  <w:style w:type="character" w:customStyle="1" w:styleId="c10">
    <w:name w:val="c10"/>
    <w:uiPriority w:val="99"/>
    <w:rsid w:val="00A91B32"/>
    <w:rPr>
      <w:rFonts w:cs="Times New Roman"/>
    </w:rPr>
  </w:style>
  <w:style w:type="character" w:customStyle="1" w:styleId="c0">
    <w:name w:val="c0"/>
    <w:uiPriority w:val="99"/>
    <w:rsid w:val="00A91B32"/>
    <w:rPr>
      <w:rFonts w:cs="Times New Roman"/>
    </w:rPr>
  </w:style>
  <w:style w:type="character" w:customStyle="1" w:styleId="c4">
    <w:name w:val="c4"/>
    <w:uiPriority w:val="99"/>
    <w:rsid w:val="00A91B32"/>
    <w:rPr>
      <w:rFonts w:cs="Times New Roman"/>
    </w:rPr>
  </w:style>
  <w:style w:type="paragraph" w:customStyle="1" w:styleId="c8">
    <w:name w:val="c8"/>
    <w:basedOn w:val="a"/>
    <w:uiPriority w:val="99"/>
    <w:rsid w:val="00A91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locked/>
    <w:rsid w:val="009D4937"/>
    <w:pPr>
      <w:spacing w:after="200" w:line="276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1A33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1A33AF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TableGrid">
    <w:name w:val="TableGrid"/>
    <w:rsid w:val="001A33A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semiHidden/>
    <w:rsid w:val="00B41187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2"/>
    <w:uiPriority w:val="99"/>
    <w:rsid w:val="00016F7E"/>
    <w:pPr>
      <w:spacing w:after="200" w:line="276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68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https://urok.1sept.ru/%D1%81%D1%82%D0%B0%D1%82%D1%8C%D0%B8/633698/img1.gif" TargetMode="External"/><Relationship Id="rId53" Type="http://schemas.openxmlformats.org/officeDocument/2006/relationships/oleObject" Target="embeddings/oleObject19.bin"/><Relationship Id="rId74" Type="http://schemas.openxmlformats.org/officeDocument/2006/relationships/image" Target="https://cf.ppt-online.org/files1/slide/y/yGobFTBhpE12gC9uNtaQMURzdcxn6K8AHvY3OkZsiX/slide-2.jpg" TargetMode="External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image" Target="media/image10.gif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0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https://urok.1sept.ru/%D1%81%D1%82%D0%B0%D1%82%D1%8C%D0%B8/633698/img2.gif" TargetMode="External"/><Relationship Id="rId38" Type="http://schemas.openxmlformats.org/officeDocument/2006/relationships/image" Target="media/image14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png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70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https://urok.1sept.ru/%D1%81%D1%82%D0%B0%D1%82%D1%8C%D0%B8/633698/img1.gif" TargetMode="External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55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1.gi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https://urok.1sept.ru/%D1%81%D1%82%D0%B0%D1%82%D1%8C%D0%B8/633698/img2.gif" TargetMode="External"/><Relationship Id="rId35" Type="http://schemas.openxmlformats.org/officeDocument/2006/relationships/oleObject" Target="embeddings/oleObject10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https://4.bp.blogspot.com/-jJXWyT0gwds/Ww5E2d3HFXI/AAAAAAAAAng/hyS03L1DrDcAfv-PZqMERac8gfNEDIaBACLcBGAs/s1600/1-0.png" TargetMode="External"/><Relationship Id="rId93" Type="http://schemas.openxmlformats.org/officeDocument/2006/relationships/image" Target="media/image42.wmf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51.bin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https://urok.1sept.ru/%D1%81%D1%82%D0%B0%D1%82%D1%8C%D0%B8/633698/img1.gif" TargetMode="External"/><Relationship Id="rId52" Type="http://schemas.openxmlformats.org/officeDocument/2006/relationships/image" Target="media/image21.wmf"/><Relationship Id="rId73" Type="http://schemas.openxmlformats.org/officeDocument/2006/relationships/image" Target="media/image32.jpeg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ru.solverbook.com/spravochnik/trigonometriya/trigonometricheskie-funkcii/" TargetMode="External"/><Relationship Id="rId47" Type="http://schemas.openxmlformats.org/officeDocument/2006/relationships/oleObject" Target="embeddings/oleObject16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3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9FE2-0673-4B1C-8482-95E1B6AD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6</Pages>
  <Words>2620</Words>
  <Characters>27581</Characters>
  <Application>Microsoft Office Word</Application>
  <DocSecurity>0</DocSecurity>
  <Lines>22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</vt:lpstr>
    </vt:vector>
  </TitlesOfParts>
  <Company>Microsoft</Company>
  <LinksUpToDate>false</LinksUpToDate>
  <CharactersWithSpaces>3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</dc:title>
  <dc:subject/>
  <dc:creator>Admin</dc:creator>
  <cp:keywords/>
  <dc:description/>
  <cp:lastModifiedBy>Алексей Бабичев</cp:lastModifiedBy>
  <cp:revision>185</cp:revision>
  <cp:lastPrinted>2020-02-12T16:07:00Z</cp:lastPrinted>
  <dcterms:created xsi:type="dcterms:W3CDTF">2015-05-02T16:54:00Z</dcterms:created>
  <dcterms:modified xsi:type="dcterms:W3CDTF">2020-10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429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